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5DD4" w14:textId="04F7F62C" w:rsidR="009921BD" w:rsidRPr="00261D0B" w:rsidRDefault="00F431F3" w:rsidP="00451C39">
      <w:pPr>
        <w:spacing w:after="0" w:line="320" w:lineRule="atLeast"/>
        <w:jc w:val="righ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arszawa</w:t>
      </w:r>
      <w:r w:rsidR="009921BD" w:rsidRPr="00261D0B">
        <w:rPr>
          <w:rFonts w:cstheme="minorHAnsi"/>
          <w:sz w:val="20"/>
          <w:szCs w:val="20"/>
        </w:rPr>
        <w:t xml:space="preserve">, dnia </w:t>
      </w:r>
      <w:r w:rsidR="00436605">
        <w:rPr>
          <w:rFonts w:cstheme="minorHAnsi"/>
          <w:sz w:val="20"/>
          <w:szCs w:val="20"/>
        </w:rPr>
        <w:t>6</w:t>
      </w:r>
      <w:r w:rsidR="00436605">
        <w:rPr>
          <w:rFonts w:cstheme="minorHAnsi"/>
          <w:sz w:val="20"/>
          <w:szCs w:val="20"/>
        </w:rPr>
        <w:t xml:space="preserve"> </w:t>
      </w:r>
      <w:r w:rsidR="0025791D">
        <w:rPr>
          <w:rFonts w:cstheme="minorHAnsi"/>
          <w:sz w:val="20"/>
          <w:szCs w:val="20"/>
        </w:rPr>
        <w:t>grudnia</w:t>
      </w:r>
      <w:r w:rsidR="00845528">
        <w:rPr>
          <w:rFonts w:cstheme="minorHAnsi"/>
          <w:sz w:val="20"/>
          <w:szCs w:val="20"/>
        </w:rPr>
        <w:t xml:space="preserve"> 2021</w:t>
      </w:r>
      <w:r w:rsidR="009921BD" w:rsidRPr="00261D0B">
        <w:rPr>
          <w:rFonts w:cstheme="minorHAnsi"/>
          <w:sz w:val="20"/>
          <w:szCs w:val="20"/>
        </w:rPr>
        <w:t xml:space="preserve"> r.</w:t>
      </w:r>
    </w:p>
    <w:p w14:paraId="0567ABC7" w14:textId="77777777" w:rsidR="009921BD" w:rsidRPr="00261D0B" w:rsidRDefault="009921BD" w:rsidP="00451C3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053F3AE" w14:textId="77777777" w:rsidR="0007734C" w:rsidRDefault="0007734C" w:rsidP="00451C3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535A2D1" w14:textId="0A45FF2A" w:rsidR="009921BD" w:rsidRPr="009463C8" w:rsidRDefault="009921BD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>Opis przedmiotu  zamówienia</w:t>
      </w:r>
      <w:r w:rsidR="009463C8">
        <w:rPr>
          <w:rFonts w:cstheme="minorHAnsi"/>
          <w:b/>
          <w:sz w:val="20"/>
          <w:szCs w:val="20"/>
        </w:rPr>
        <w:t xml:space="preserve"> </w:t>
      </w:r>
      <w:r w:rsidR="009463C8" w:rsidRPr="009463C8">
        <w:rPr>
          <w:rFonts w:cstheme="minorHAnsi"/>
          <w:sz w:val="20"/>
          <w:szCs w:val="20"/>
        </w:rPr>
        <w:t>(użyte w opisie określenia zostały zdefiniowane w Istotnych Postanowieniach Umowy)</w:t>
      </w:r>
    </w:p>
    <w:p w14:paraId="1F835CA6" w14:textId="3020D18A" w:rsidR="006916C1" w:rsidRPr="00261D0B" w:rsidRDefault="006916C1" w:rsidP="00451C39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ełnienie funkcji Inspektora Ochrony Danych Osobowych</w:t>
      </w:r>
      <w:r w:rsidR="00A0681C" w:rsidRPr="00261D0B">
        <w:rPr>
          <w:rFonts w:cstheme="minorHAnsi"/>
          <w:sz w:val="20"/>
          <w:szCs w:val="20"/>
        </w:rPr>
        <w:t xml:space="preserve"> (IOD) </w:t>
      </w:r>
      <w:r w:rsidRPr="00261D0B">
        <w:rPr>
          <w:rFonts w:cstheme="minorHAnsi"/>
          <w:sz w:val="20"/>
          <w:szCs w:val="20"/>
        </w:rPr>
        <w:t>, a w szczególności:</w:t>
      </w:r>
    </w:p>
    <w:p w14:paraId="326C8AC6" w14:textId="460F6A32" w:rsidR="006916C1" w:rsidRPr="00261D0B" w:rsidRDefault="00F55798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bieżące </w:t>
      </w:r>
      <w:r w:rsidR="00952641" w:rsidRPr="00261D0B">
        <w:rPr>
          <w:rFonts w:cstheme="minorHAnsi"/>
          <w:sz w:val="20"/>
          <w:szCs w:val="20"/>
        </w:rPr>
        <w:t>i</w:t>
      </w:r>
      <w:r w:rsidR="006916C1" w:rsidRPr="00261D0B">
        <w:rPr>
          <w:rFonts w:cstheme="minorHAnsi"/>
          <w:sz w:val="20"/>
          <w:szCs w:val="20"/>
        </w:rPr>
        <w:t xml:space="preserve">nformowanie </w:t>
      </w:r>
      <w:r w:rsidR="00CF5861" w:rsidRPr="00261D0B">
        <w:rPr>
          <w:rFonts w:cstheme="minorHAnsi"/>
          <w:sz w:val="20"/>
          <w:szCs w:val="20"/>
        </w:rPr>
        <w:t xml:space="preserve">Dyrektora </w:t>
      </w:r>
      <w:r w:rsidR="00CF5861" w:rsidRPr="00BD4F89">
        <w:rPr>
          <w:rFonts w:cstheme="minorHAnsi"/>
          <w:sz w:val="20"/>
          <w:szCs w:val="20"/>
        </w:rPr>
        <w:t>Ośrodka Rozwoju Polskiej Edukacji za Granicą (w dalszej części zapytania zwanego ORPEG)</w:t>
      </w:r>
      <w:r w:rsidR="00212AED" w:rsidRPr="00BD4F89">
        <w:rPr>
          <w:rFonts w:cstheme="minorHAnsi"/>
          <w:sz w:val="20"/>
          <w:szCs w:val="20"/>
        </w:rPr>
        <w:t>,</w:t>
      </w:r>
      <w:r w:rsidR="00CF5861" w:rsidRPr="00BD4F89">
        <w:rPr>
          <w:rFonts w:cstheme="minorHAnsi"/>
          <w:sz w:val="20"/>
          <w:szCs w:val="20"/>
        </w:rPr>
        <w:t xml:space="preserve"> pracowników ORPEG</w:t>
      </w:r>
      <w:r w:rsidR="00BD4F89">
        <w:rPr>
          <w:rFonts w:cstheme="minorHAnsi"/>
          <w:sz w:val="20"/>
          <w:szCs w:val="20"/>
        </w:rPr>
        <w:t>,</w:t>
      </w:r>
      <w:r w:rsidR="00E05FF6" w:rsidRPr="00BD4F89">
        <w:rPr>
          <w:rFonts w:cstheme="minorHAnsi"/>
          <w:sz w:val="20"/>
          <w:szCs w:val="20"/>
        </w:rPr>
        <w:t xml:space="preserve">  </w:t>
      </w:r>
      <w:r w:rsidR="006A43FE">
        <w:rPr>
          <w:rFonts w:cstheme="minorHAnsi"/>
          <w:sz w:val="20"/>
          <w:szCs w:val="20"/>
        </w:rPr>
        <w:t xml:space="preserve">kierowników </w:t>
      </w:r>
      <w:r w:rsidR="00A12CF3" w:rsidRPr="00BD4F89">
        <w:rPr>
          <w:rFonts w:cstheme="minorHAnsi"/>
          <w:sz w:val="20"/>
          <w:szCs w:val="20"/>
        </w:rPr>
        <w:t>Szkół Polskich</w:t>
      </w:r>
      <w:r w:rsidR="006A43FE">
        <w:rPr>
          <w:rFonts w:cstheme="minorHAnsi"/>
          <w:sz w:val="20"/>
          <w:szCs w:val="20"/>
        </w:rPr>
        <w:t>, które wchodzą</w:t>
      </w:r>
      <w:r w:rsidR="00EB48F3" w:rsidRPr="00BD4F89">
        <w:rPr>
          <w:rFonts w:cstheme="minorHAnsi"/>
          <w:sz w:val="20"/>
          <w:szCs w:val="20"/>
        </w:rPr>
        <w:t xml:space="preserve"> w skład ORPEG</w:t>
      </w:r>
      <w:r w:rsidR="002C767F" w:rsidRPr="00BD4F89">
        <w:rPr>
          <w:rFonts w:cstheme="minorHAnsi"/>
          <w:sz w:val="20"/>
          <w:szCs w:val="20"/>
        </w:rPr>
        <w:t>,</w:t>
      </w:r>
      <w:r w:rsidR="00BD4F89" w:rsidRPr="00BD4F89">
        <w:rPr>
          <w:rFonts w:cstheme="minorHAnsi"/>
          <w:sz w:val="20"/>
          <w:szCs w:val="20"/>
        </w:rPr>
        <w:t xml:space="preserve"> </w:t>
      </w:r>
      <w:r w:rsidR="00BD4F89" w:rsidRPr="00BD4F89">
        <w:rPr>
          <w:sz w:val="20"/>
          <w:szCs w:val="20"/>
        </w:rPr>
        <w:t>nauczycieli skierowanych do pracy wśród Polonii i Polaków</w:t>
      </w:r>
      <w:r w:rsidR="002E4C89" w:rsidRPr="00BD4F89">
        <w:rPr>
          <w:rFonts w:cstheme="minorHAnsi"/>
          <w:sz w:val="20"/>
          <w:szCs w:val="20"/>
        </w:rPr>
        <w:t xml:space="preserve">, </w:t>
      </w:r>
      <w:r w:rsidR="006916C1" w:rsidRPr="00BD4F89">
        <w:rPr>
          <w:rFonts w:cstheme="minorHAnsi"/>
          <w:sz w:val="20"/>
          <w:szCs w:val="20"/>
        </w:rPr>
        <w:t xml:space="preserve">którzy przetwarzają dane </w:t>
      </w:r>
      <w:r w:rsidR="006916C1" w:rsidRPr="00BD4F89">
        <w:rPr>
          <w:rFonts w:cstheme="minorHAnsi"/>
          <w:sz w:val="20"/>
          <w:szCs w:val="20"/>
        </w:rPr>
        <w:t>osobowe, o obowiązkach spoczywających na nich</w:t>
      </w:r>
      <w:r w:rsidR="007A0216" w:rsidRPr="00BD4F89">
        <w:rPr>
          <w:rFonts w:cstheme="minorHAnsi"/>
          <w:sz w:val="20"/>
          <w:szCs w:val="20"/>
        </w:rPr>
        <w:t xml:space="preserve"> </w:t>
      </w:r>
      <w:r w:rsidR="009D2C2E" w:rsidRPr="00BD4F89">
        <w:rPr>
          <w:rFonts w:cstheme="minorHAnsi"/>
          <w:sz w:val="20"/>
          <w:szCs w:val="20"/>
        </w:rPr>
        <w:t>oraz wszelkich zmianach wynikających</w:t>
      </w:r>
      <w:r w:rsidR="007A0216" w:rsidRPr="00BD4F89">
        <w:rPr>
          <w:rFonts w:cstheme="minorHAnsi"/>
          <w:sz w:val="20"/>
          <w:szCs w:val="20"/>
        </w:rPr>
        <w:t xml:space="preserve"> z przepis</w:t>
      </w:r>
      <w:r w:rsidR="009D2C2E" w:rsidRPr="00BD4F89">
        <w:rPr>
          <w:rFonts w:cstheme="minorHAnsi"/>
          <w:sz w:val="20"/>
          <w:szCs w:val="20"/>
        </w:rPr>
        <w:t>ów</w:t>
      </w:r>
      <w:r w:rsidR="00CF5861" w:rsidRPr="00BD4F89">
        <w:rPr>
          <w:rFonts w:cstheme="minorHAnsi"/>
          <w:sz w:val="20"/>
          <w:szCs w:val="20"/>
        </w:rPr>
        <w:t xml:space="preserve"> prawa krajowego i</w:t>
      </w:r>
      <w:r w:rsidR="002816E9" w:rsidRPr="00BD4F89">
        <w:rPr>
          <w:rFonts w:cstheme="minorHAnsi"/>
          <w:sz w:val="20"/>
          <w:szCs w:val="20"/>
        </w:rPr>
        <w:t> </w:t>
      </w:r>
      <w:r w:rsidR="00CF5861" w:rsidRPr="00BD4F89">
        <w:rPr>
          <w:rFonts w:cstheme="minorHAnsi"/>
          <w:sz w:val="20"/>
          <w:szCs w:val="20"/>
        </w:rPr>
        <w:t>międzynarodowego</w:t>
      </w:r>
      <w:r w:rsidR="00CF5861" w:rsidRPr="00261D0B">
        <w:rPr>
          <w:rFonts w:cstheme="minorHAnsi"/>
          <w:sz w:val="20"/>
          <w:szCs w:val="20"/>
        </w:rPr>
        <w:t xml:space="preserve"> w zakresie ochrony danych osobowych a w szczególności ustawy o ochronie danych osobowych, Rozporządzenia Parlamentu Europejskiego i Rady (UE) 2016/679 z dnia 27 kwietnia 2016 r. w</w:t>
      </w:r>
      <w:r w:rsidR="002D429B" w:rsidRPr="00261D0B">
        <w:rPr>
          <w:rFonts w:cstheme="minorHAnsi"/>
          <w:sz w:val="20"/>
          <w:szCs w:val="20"/>
        </w:rPr>
        <w:t> </w:t>
      </w:r>
      <w:r w:rsidR="00CF5861" w:rsidRPr="00261D0B">
        <w:rPr>
          <w:rFonts w:cstheme="minorHAnsi"/>
          <w:sz w:val="20"/>
          <w:szCs w:val="20"/>
        </w:rPr>
        <w:t>sprawie ochrony</w:t>
      </w:r>
      <w:r w:rsidR="00051AF1" w:rsidRPr="00261D0B">
        <w:rPr>
          <w:rFonts w:cstheme="minorHAnsi"/>
          <w:sz w:val="20"/>
          <w:szCs w:val="20"/>
        </w:rPr>
        <w:t xml:space="preserve"> osób</w:t>
      </w:r>
      <w:r w:rsidR="00CF5861" w:rsidRPr="00261D0B">
        <w:rPr>
          <w:rFonts w:cstheme="minorHAnsi"/>
          <w:sz w:val="20"/>
          <w:szCs w:val="20"/>
        </w:rPr>
        <w:t xml:space="preserve"> fizycznych w</w:t>
      </w:r>
      <w:r w:rsidR="006A43FE">
        <w:rPr>
          <w:rFonts w:cstheme="minorHAnsi"/>
          <w:sz w:val="20"/>
          <w:szCs w:val="20"/>
        </w:rPr>
        <w:t> </w:t>
      </w:r>
      <w:r w:rsidR="00CF5861" w:rsidRPr="00261D0B">
        <w:rPr>
          <w:rFonts w:cstheme="minorHAnsi"/>
          <w:sz w:val="20"/>
          <w:szCs w:val="20"/>
        </w:rPr>
        <w:t xml:space="preserve"> związku z przetwarzaniem danych osobowych i w sprawie swobodnego przepływu takich danych oraz uchylenia dyrektywy 95/46/WE </w:t>
      </w:r>
      <w:r w:rsidR="004002CD">
        <w:rPr>
          <w:rFonts w:cstheme="minorHAnsi"/>
          <w:sz w:val="20"/>
          <w:szCs w:val="20"/>
        </w:rPr>
        <w:t xml:space="preserve">(ogólne rozporządzenie o ochronie danych ) zwane dalej RODO </w:t>
      </w:r>
      <w:r w:rsidR="00CF5861" w:rsidRPr="00261D0B">
        <w:rPr>
          <w:rFonts w:cstheme="minorHAnsi"/>
          <w:sz w:val="20"/>
          <w:szCs w:val="20"/>
        </w:rPr>
        <w:t>oraz wewnętrznych regulacji ORPEG w zakresie przetwarzania, ochrony i bezpieczeństwa danych osobowych, a</w:t>
      </w:r>
      <w:r w:rsidR="002224A0" w:rsidRPr="00261D0B">
        <w:rPr>
          <w:rFonts w:cstheme="minorHAnsi"/>
          <w:sz w:val="20"/>
          <w:szCs w:val="20"/>
        </w:rPr>
        <w:t> </w:t>
      </w:r>
      <w:r w:rsidR="00CF5861" w:rsidRPr="00261D0B">
        <w:rPr>
          <w:rFonts w:cstheme="minorHAnsi"/>
          <w:sz w:val="20"/>
          <w:szCs w:val="20"/>
        </w:rPr>
        <w:t xml:space="preserve">także </w:t>
      </w:r>
      <w:r w:rsidR="009D2C2E" w:rsidRPr="00261D0B">
        <w:rPr>
          <w:rFonts w:cstheme="minorHAnsi"/>
          <w:sz w:val="20"/>
          <w:szCs w:val="20"/>
        </w:rPr>
        <w:t xml:space="preserve">bieżące </w:t>
      </w:r>
      <w:r w:rsidR="00B64CB7">
        <w:rPr>
          <w:rFonts w:cstheme="minorHAnsi"/>
          <w:sz w:val="20"/>
          <w:szCs w:val="20"/>
        </w:rPr>
        <w:t xml:space="preserve">doradzanie im </w:t>
      </w:r>
      <w:r w:rsidR="00CF5861" w:rsidRPr="00261D0B">
        <w:rPr>
          <w:rFonts w:cstheme="minorHAnsi"/>
          <w:sz w:val="20"/>
          <w:szCs w:val="20"/>
        </w:rPr>
        <w:t xml:space="preserve">  w przedmiotow</w:t>
      </w:r>
      <w:r w:rsidR="009D2C2E" w:rsidRPr="00261D0B">
        <w:rPr>
          <w:rFonts w:cstheme="minorHAnsi"/>
          <w:sz w:val="20"/>
          <w:szCs w:val="20"/>
        </w:rPr>
        <w:t>ym zakresie</w:t>
      </w:r>
      <w:r w:rsidR="00223F94" w:rsidRPr="00261D0B">
        <w:rPr>
          <w:rFonts w:cstheme="minorHAnsi"/>
          <w:sz w:val="20"/>
          <w:szCs w:val="20"/>
        </w:rPr>
        <w:t>;</w:t>
      </w:r>
    </w:p>
    <w:p w14:paraId="2CB250AB" w14:textId="1FB2ED9A" w:rsidR="007A0216" w:rsidRPr="00261D0B" w:rsidRDefault="009D2C2E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bieżące </w:t>
      </w:r>
      <w:r w:rsidR="006916C1" w:rsidRPr="00261D0B">
        <w:rPr>
          <w:rFonts w:cstheme="minorHAnsi"/>
          <w:sz w:val="20"/>
          <w:szCs w:val="20"/>
        </w:rPr>
        <w:t>monitorowanie przestrzegania</w:t>
      </w:r>
      <w:r w:rsidR="004A428E" w:rsidRPr="00261D0B">
        <w:rPr>
          <w:rFonts w:cstheme="minorHAnsi"/>
          <w:sz w:val="20"/>
          <w:szCs w:val="20"/>
        </w:rPr>
        <w:t xml:space="preserve"> przez</w:t>
      </w:r>
      <w:r w:rsidR="001514C1" w:rsidRPr="00261D0B">
        <w:rPr>
          <w:rFonts w:cstheme="minorHAnsi"/>
          <w:sz w:val="20"/>
          <w:szCs w:val="20"/>
        </w:rPr>
        <w:t xml:space="preserve"> </w:t>
      </w:r>
      <w:r w:rsidR="00CF5861" w:rsidRPr="00261D0B">
        <w:rPr>
          <w:rFonts w:cstheme="minorHAnsi"/>
          <w:sz w:val="20"/>
          <w:szCs w:val="20"/>
        </w:rPr>
        <w:t>ORPEG</w:t>
      </w:r>
      <w:r w:rsidR="001514C1" w:rsidRPr="00261D0B">
        <w:rPr>
          <w:rFonts w:cstheme="minorHAnsi"/>
          <w:sz w:val="20"/>
          <w:szCs w:val="20"/>
        </w:rPr>
        <w:t xml:space="preserve"> przepisów prawa krajowego i</w:t>
      </w:r>
      <w:r w:rsidR="004A428E" w:rsidRPr="00261D0B">
        <w:rPr>
          <w:rFonts w:cstheme="minorHAnsi"/>
          <w:sz w:val="20"/>
          <w:szCs w:val="20"/>
        </w:rPr>
        <w:t> </w:t>
      </w:r>
      <w:r w:rsidR="004002CD">
        <w:rPr>
          <w:rFonts w:cstheme="minorHAnsi"/>
          <w:sz w:val="20"/>
          <w:szCs w:val="20"/>
        </w:rPr>
        <w:t xml:space="preserve">przepisów Unii Europejskiej lub państw członkowskich </w:t>
      </w:r>
      <w:r w:rsidR="001514C1" w:rsidRPr="00261D0B">
        <w:rPr>
          <w:rFonts w:cstheme="minorHAnsi"/>
          <w:sz w:val="20"/>
          <w:szCs w:val="20"/>
        </w:rPr>
        <w:t>w</w:t>
      </w:r>
      <w:r w:rsidR="002224A0" w:rsidRPr="00261D0B">
        <w:rPr>
          <w:rFonts w:cstheme="minorHAnsi"/>
          <w:sz w:val="20"/>
          <w:szCs w:val="20"/>
        </w:rPr>
        <w:t> </w:t>
      </w:r>
      <w:r w:rsidR="001514C1" w:rsidRPr="00261D0B">
        <w:rPr>
          <w:rFonts w:cstheme="minorHAnsi"/>
          <w:sz w:val="20"/>
          <w:szCs w:val="20"/>
        </w:rPr>
        <w:t>zakresie ochrony danych osobowych</w:t>
      </w:r>
      <w:r w:rsidR="005F11AE">
        <w:rPr>
          <w:rFonts w:cstheme="minorHAnsi"/>
          <w:sz w:val="20"/>
          <w:szCs w:val="20"/>
        </w:rPr>
        <w:t>,</w:t>
      </w:r>
      <w:r w:rsidR="001514C1" w:rsidRPr="00261D0B">
        <w:rPr>
          <w:rFonts w:cstheme="minorHAnsi"/>
          <w:sz w:val="20"/>
          <w:szCs w:val="20"/>
        </w:rPr>
        <w:t xml:space="preserve"> a w szczególności ustawy z dnia </w:t>
      </w:r>
      <w:r w:rsidR="003157D3">
        <w:rPr>
          <w:rFonts w:cstheme="minorHAnsi"/>
          <w:sz w:val="20"/>
          <w:szCs w:val="20"/>
        </w:rPr>
        <w:t>10 maja 2018</w:t>
      </w:r>
      <w:r w:rsidR="004B7C2E">
        <w:rPr>
          <w:rFonts w:cstheme="minorHAnsi"/>
          <w:sz w:val="20"/>
          <w:szCs w:val="20"/>
        </w:rPr>
        <w:t xml:space="preserve"> </w:t>
      </w:r>
      <w:r w:rsidR="003157D3">
        <w:rPr>
          <w:rFonts w:cstheme="minorHAnsi"/>
          <w:sz w:val="20"/>
          <w:szCs w:val="20"/>
        </w:rPr>
        <w:t>r.</w:t>
      </w:r>
      <w:r w:rsidR="001514C1" w:rsidRPr="00261D0B">
        <w:rPr>
          <w:rFonts w:cstheme="minorHAnsi"/>
          <w:sz w:val="20"/>
          <w:szCs w:val="20"/>
        </w:rPr>
        <w:t xml:space="preserve"> o</w:t>
      </w:r>
      <w:r w:rsidR="00C1182F" w:rsidRPr="00261D0B">
        <w:rPr>
          <w:rFonts w:cstheme="minorHAnsi"/>
          <w:sz w:val="20"/>
          <w:szCs w:val="20"/>
        </w:rPr>
        <w:t> </w:t>
      </w:r>
      <w:r w:rsidR="001514C1" w:rsidRPr="00261D0B">
        <w:rPr>
          <w:rFonts w:cstheme="minorHAnsi"/>
          <w:sz w:val="20"/>
          <w:szCs w:val="20"/>
        </w:rPr>
        <w:t>ochronie danych osobowych</w:t>
      </w:r>
      <w:r w:rsidR="003157D3">
        <w:rPr>
          <w:rFonts w:cstheme="minorHAnsi"/>
          <w:sz w:val="20"/>
          <w:szCs w:val="20"/>
        </w:rPr>
        <w:t xml:space="preserve"> (Dz. U.</w:t>
      </w:r>
      <w:r w:rsidR="00A138E0">
        <w:rPr>
          <w:rFonts w:cstheme="minorHAnsi"/>
          <w:sz w:val="20"/>
          <w:szCs w:val="20"/>
        </w:rPr>
        <w:t xml:space="preserve"> </w:t>
      </w:r>
      <w:r w:rsidR="003157D3">
        <w:rPr>
          <w:rFonts w:cstheme="minorHAnsi"/>
          <w:sz w:val="20"/>
          <w:szCs w:val="20"/>
        </w:rPr>
        <w:t>2019</w:t>
      </w:r>
      <w:r w:rsidR="005F11AE">
        <w:rPr>
          <w:rFonts w:cstheme="minorHAnsi"/>
          <w:sz w:val="20"/>
          <w:szCs w:val="20"/>
        </w:rPr>
        <w:t xml:space="preserve"> </w:t>
      </w:r>
      <w:r w:rsidR="003157D3">
        <w:rPr>
          <w:rFonts w:cstheme="minorHAnsi"/>
          <w:sz w:val="20"/>
          <w:szCs w:val="20"/>
        </w:rPr>
        <w:t>r.</w:t>
      </w:r>
      <w:r w:rsidR="002C767F">
        <w:rPr>
          <w:rFonts w:cstheme="minorHAnsi"/>
          <w:sz w:val="20"/>
          <w:szCs w:val="20"/>
        </w:rPr>
        <w:t xml:space="preserve"> </w:t>
      </w:r>
      <w:r w:rsidR="003157D3">
        <w:rPr>
          <w:rFonts w:cstheme="minorHAnsi"/>
          <w:sz w:val="20"/>
          <w:szCs w:val="20"/>
        </w:rPr>
        <w:t>poz. 1781)</w:t>
      </w:r>
      <w:r w:rsidR="001514C1" w:rsidRPr="00261D0B">
        <w:rPr>
          <w:rFonts w:cstheme="minorHAnsi"/>
          <w:sz w:val="20"/>
          <w:szCs w:val="20"/>
        </w:rPr>
        <w:t xml:space="preserve">, </w:t>
      </w:r>
      <w:r w:rsidR="004002CD">
        <w:rPr>
          <w:rFonts w:cstheme="minorHAnsi"/>
          <w:sz w:val="20"/>
          <w:szCs w:val="20"/>
        </w:rPr>
        <w:t>RODO</w:t>
      </w:r>
      <w:r w:rsidR="00E14E79" w:rsidRPr="00261D0B">
        <w:rPr>
          <w:rFonts w:cstheme="minorHAnsi"/>
          <w:sz w:val="20"/>
          <w:szCs w:val="20"/>
        </w:rPr>
        <w:t xml:space="preserve"> </w:t>
      </w:r>
      <w:r w:rsidR="006916C1" w:rsidRPr="00261D0B">
        <w:rPr>
          <w:rFonts w:cstheme="minorHAnsi"/>
          <w:sz w:val="20"/>
          <w:szCs w:val="20"/>
        </w:rPr>
        <w:t xml:space="preserve">oraz </w:t>
      </w:r>
      <w:r w:rsidR="0057125C">
        <w:rPr>
          <w:rFonts w:cstheme="minorHAnsi"/>
          <w:sz w:val="20"/>
          <w:szCs w:val="20"/>
        </w:rPr>
        <w:t xml:space="preserve">polityk </w:t>
      </w:r>
      <w:r w:rsidR="00E14E79" w:rsidRPr="00261D0B">
        <w:rPr>
          <w:rFonts w:cstheme="minorHAnsi"/>
          <w:sz w:val="20"/>
          <w:szCs w:val="20"/>
        </w:rPr>
        <w:t>ORPEG w zakresie przetwarzania, ochrony i bezpieczeństwa danych osobowych</w:t>
      </w:r>
      <w:r w:rsidR="007A0216" w:rsidRPr="00261D0B">
        <w:rPr>
          <w:rFonts w:cstheme="minorHAnsi"/>
          <w:sz w:val="20"/>
          <w:szCs w:val="20"/>
        </w:rPr>
        <w:t xml:space="preserve"> w</w:t>
      </w:r>
      <w:r w:rsidR="002816E9" w:rsidRPr="00261D0B">
        <w:rPr>
          <w:rFonts w:cstheme="minorHAnsi"/>
          <w:sz w:val="20"/>
          <w:szCs w:val="20"/>
        </w:rPr>
        <w:t> </w:t>
      </w:r>
      <w:r w:rsidR="007A0216" w:rsidRPr="00261D0B">
        <w:rPr>
          <w:rFonts w:cstheme="minorHAnsi"/>
          <w:sz w:val="20"/>
          <w:szCs w:val="20"/>
        </w:rPr>
        <w:t>szczególności poprzez:</w:t>
      </w:r>
    </w:p>
    <w:p w14:paraId="3FD82FA0" w14:textId="08931847" w:rsidR="007A0216" w:rsidRPr="00261D0B" w:rsidRDefault="007A0216" w:rsidP="00451C39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bieranie informacji w celu identyfikacji procesów przetwarzania,</w:t>
      </w:r>
    </w:p>
    <w:p w14:paraId="63A7E8D6" w14:textId="5601C889" w:rsidR="007A0216" w:rsidRPr="00261D0B" w:rsidRDefault="007A0216" w:rsidP="00451C39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analizowanie i sprawdzanie zgodność tego przetwarzania;</w:t>
      </w:r>
    </w:p>
    <w:p w14:paraId="7AA45B81" w14:textId="51E0382C" w:rsidR="007A0216" w:rsidRPr="00261D0B" w:rsidRDefault="007A0216" w:rsidP="00451C39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informowanie, doradzanie i rekomendowanie określonych działań Dyrektorowi ORPEG;</w:t>
      </w:r>
    </w:p>
    <w:p w14:paraId="21D7E327" w14:textId="30BEAE54" w:rsidR="00DC4EA8" w:rsidRDefault="00DC4EA8" w:rsidP="00451C39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aktualizowanie funkcjonującego procedowania w tym zakresie; </w:t>
      </w:r>
    </w:p>
    <w:p w14:paraId="792F8905" w14:textId="2840FE41" w:rsidR="00B64CB7" w:rsidRPr="00B64CB7" w:rsidRDefault="00B64CB7" w:rsidP="00451C39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B64CB7">
        <w:rPr>
          <w:rFonts w:cstheme="minorHAnsi"/>
          <w:sz w:val="20"/>
          <w:szCs w:val="20"/>
        </w:rPr>
        <w:t>prowadzenie działań zwiększających świadomość w tym zakresie</w:t>
      </w:r>
      <w:r w:rsidR="00A138E0">
        <w:rPr>
          <w:rFonts w:cstheme="minorHAnsi"/>
          <w:sz w:val="20"/>
          <w:szCs w:val="20"/>
        </w:rPr>
        <w:t xml:space="preserve"> oraz </w:t>
      </w:r>
      <w:r>
        <w:rPr>
          <w:rFonts w:cstheme="minorHAnsi"/>
          <w:sz w:val="20"/>
          <w:szCs w:val="20"/>
        </w:rPr>
        <w:t xml:space="preserve"> </w:t>
      </w:r>
      <w:r w:rsidRPr="00B64CB7">
        <w:rPr>
          <w:rFonts w:cstheme="minorHAnsi"/>
          <w:sz w:val="20"/>
          <w:szCs w:val="20"/>
        </w:rPr>
        <w:t>szkolenia pracowników uczestniczących</w:t>
      </w:r>
      <w:r w:rsidRPr="00A14174">
        <w:rPr>
          <w:rFonts w:cstheme="minorHAnsi"/>
          <w:sz w:val="20"/>
          <w:szCs w:val="20"/>
        </w:rPr>
        <w:t xml:space="preserve"> w </w:t>
      </w:r>
      <w:r w:rsidRPr="00B64CB7">
        <w:rPr>
          <w:rFonts w:cstheme="minorHAnsi"/>
          <w:sz w:val="20"/>
          <w:szCs w:val="20"/>
        </w:rPr>
        <w:t>operacjach przetwarzania danych;</w:t>
      </w:r>
    </w:p>
    <w:p w14:paraId="0AA1B9CD" w14:textId="324CAB73" w:rsidR="00B64CB7" w:rsidRPr="00261D0B" w:rsidRDefault="00B64CB7" w:rsidP="00451C39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rządzanie audytów związanych z tym procesem</w:t>
      </w:r>
      <w:r w:rsidR="008E08AB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  </w:t>
      </w:r>
    </w:p>
    <w:p w14:paraId="5310497D" w14:textId="0FB83CF8" w:rsidR="00A93A6E" w:rsidRPr="00261D0B" w:rsidRDefault="00A93A6E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</w:t>
      </w:r>
      <w:r w:rsidR="0007734C">
        <w:rPr>
          <w:rFonts w:cstheme="minorHAnsi"/>
          <w:sz w:val="20"/>
          <w:szCs w:val="20"/>
        </w:rPr>
        <w:t>s</w:t>
      </w:r>
      <w:r w:rsidRPr="00261D0B">
        <w:rPr>
          <w:rFonts w:cstheme="minorHAnsi"/>
          <w:sz w:val="20"/>
          <w:szCs w:val="20"/>
        </w:rPr>
        <w:t>pieranie Dyrektora ORPEG przy przeprowadzaniu oceny skutków dla ochrony danych</w:t>
      </w:r>
      <w:r w:rsidR="00C57D2C" w:rsidRPr="00261D0B">
        <w:rPr>
          <w:rFonts w:cstheme="minorHAnsi"/>
          <w:sz w:val="20"/>
          <w:szCs w:val="20"/>
        </w:rPr>
        <w:t xml:space="preserve"> w</w:t>
      </w:r>
      <w:r w:rsidR="0017122C" w:rsidRPr="00261D0B">
        <w:rPr>
          <w:rFonts w:cstheme="minorHAnsi"/>
          <w:sz w:val="20"/>
          <w:szCs w:val="20"/>
        </w:rPr>
        <w:t> </w:t>
      </w:r>
      <w:r w:rsidR="00C57D2C" w:rsidRPr="00261D0B">
        <w:rPr>
          <w:rFonts w:cstheme="minorHAnsi"/>
          <w:sz w:val="20"/>
          <w:szCs w:val="20"/>
        </w:rPr>
        <w:t>szczególności poprzez konsultowanie procesu w zakresie :</w:t>
      </w:r>
    </w:p>
    <w:p w14:paraId="22810076" w14:textId="77777777" w:rsidR="00C57D2C" w:rsidRPr="00261D0B" w:rsidRDefault="00C57D2C" w:rsidP="00451C39">
      <w:pPr>
        <w:pStyle w:val="Akapitzlist"/>
        <w:numPr>
          <w:ilvl w:val="0"/>
          <w:numId w:val="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faktu, czy należy przeprowadzić ocenę skutków dla ochrony danych;</w:t>
      </w:r>
    </w:p>
    <w:p w14:paraId="49FB6C9C" w14:textId="77777777" w:rsidR="00C57D2C" w:rsidRPr="00261D0B" w:rsidRDefault="00C57D2C" w:rsidP="00451C39">
      <w:pPr>
        <w:pStyle w:val="Akapitzlist"/>
        <w:numPr>
          <w:ilvl w:val="0"/>
          <w:numId w:val="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metodologii przeprowadzenia oceny skutków dla ochrony danych;</w:t>
      </w:r>
    </w:p>
    <w:p w14:paraId="4D8269EC" w14:textId="4797874C" w:rsidR="00C57D2C" w:rsidRPr="00261D0B" w:rsidRDefault="00C57D2C" w:rsidP="00451C39">
      <w:pPr>
        <w:pStyle w:val="Akapitzlist"/>
        <w:numPr>
          <w:ilvl w:val="0"/>
          <w:numId w:val="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faktu, czy należy przeprowadzić wewnętrzną ocenę skutków dla ochrony danych czy też zlecić ją</w:t>
      </w:r>
      <w:r w:rsidR="00342BB7" w:rsidRPr="00261D0B">
        <w:rPr>
          <w:rFonts w:cstheme="minorHAnsi"/>
          <w:sz w:val="20"/>
          <w:szCs w:val="20"/>
        </w:rPr>
        <w:t> </w:t>
      </w:r>
      <w:r w:rsidRPr="00261D0B">
        <w:rPr>
          <w:rFonts w:cstheme="minorHAnsi"/>
          <w:sz w:val="20"/>
          <w:szCs w:val="20"/>
        </w:rPr>
        <w:t>podmiotowi zewnętrznemu;</w:t>
      </w:r>
    </w:p>
    <w:p w14:paraId="1F2666FE" w14:textId="77777777" w:rsidR="00C57D2C" w:rsidRPr="00261D0B" w:rsidRDefault="00C57D2C" w:rsidP="00451C39">
      <w:pPr>
        <w:pStyle w:val="Akapitzlist"/>
        <w:numPr>
          <w:ilvl w:val="0"/>
          <w:numId w:val="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abezpieczeń (w tym środków technicznych i organizacyjnych) stosowanych do łagodzenia wszelkich zagrożeń praw i interesów osób, których dane dotyczą;</w:t>
      </w:r>
    </w:p>
    <w:p w14:paraId="1F49D31A" w14:textId="60A3A424" w:rsidR="00C57D2C" w:rsidRPr="00261D0B" w:rsidRDefault="00C57D2C" w:rsidP="00451C39">
      <w:pPr>
        <w:pStyle w:val="Akapitzlist"/>
        <w:numPr>
          <w:ilvl w:val="0"/>
          <w:numId w:val="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rawidłowości przeprowadzonej oceny skutków dla ochrony danych i zgodności jej wyników z</w:t>
      </w:r>
      <w:r w:rsidR="0017122C" w:rsidRPr="00261D0B">
        <w:rPr>
          <w:rFonts w:cstheme="minorHAnsi"/>
          <w:sz w:val="20"/>
          <w:szCs w:val="20"/>
        </w:rPr>
        <w:t> </w:t>
      </w:r>
      <w:r w:rsidRPr="00261D0B">
        <w:rPr>
          <w:rFonts w:cstheme="minorHAnsi"/>
          <w:sz w:val="20"/>
          <w:szCs w:val="20"/>
        </w:rPr>
        <w:t xml:space="preserve">wymogami </w:t>
      </w:r>
      <w:r w:rsidR="00A14174">
        <w:rPr>
          <w:rFonts w:cstheme="minorHAnsi"/>
          <w:sz w:val="20"/>
          <w:szCs w:val="20"/>
        </w:rPr>
        <w:t xml:space="preserve">RODO </w:t>
      </w:r>
      <w:r w:rsidRPr="00261D0B">
        <w:rPr>
          <w:rFonts w:cstheme="minorHAnsi"/>
          <w:sz w:val="20"/>
          <w:szCs w:val="20"/>
        </w:rPr>
        <w:t xml:space="preserve"> (czy należy kontynuować przetwarzanie czy też nie oraz jakie zabezpieczenia należy zastosować).</w:t>
      </w:r>
    </w:p>
    <w:p w14:paraId="74CECC44" w14:textId="276E3EA4" w:rsidR="006916C1" w:rsidRPr="00261D0B" w:rsidRDefault="006916C1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udzielanie na żądanie</w:t>
      </w:r>
      <w:r w:rsidR="00A93A6E" w:rsidRPr="00261D0B">
        <w:rPr>
          <w:rFonts w:cstheme="minorHAnsi"/>
          <w:sz w:val="20"/>
          <w:szCs w:val="20"/>
        </w:rPr>
        <w:t xml:space="preserve"> Dyrektora ORPEG</w:t>
      </w:r>
      <w:r w:rsidRPr="00261D0B">
        <w:rPr>
          <w:rFonts w:cstheme="minorHAnsi"/>
          <w:sz w:val="20"/>
          <w:szCs w:val="20"/>
        </w:rPr>
        <w:t xml:space="preserve"> zaleceń co do oceny skutków dla ochrony danych </w:t>
      </w:r>
      <w:r w:rsidR="00B74195" w:rsidRPr="00261D0B">
        <w:rPr>
          <w:rFonts w:cstheme="minorHAnsi"/>
          <w:sz w:val="20"/>
          <w:szCs w:val="20"/>
        </w:rPr>
        <w:t xml:space="preserve">osobowych </w:t>
      </w:r>
      <w:r w:rsidRPr="00261D0B">
        <w:rPr>
          <w:rFonts w:cstheme="minorHAnsi"/>
          <w:sz w:val="20"/>
          <w:szCs w:val="20"/>
        </w:rPr>
        <w:t>oraz monitorowanie jej wykonania</w:t>
      </w:r>
      <w:r w:rsidR="008E08AB">
        <w:rPr>
          <w:rFonts w:cstheme="minorHAnsi"/>
          <w:sz w:val="20"/>
          <w:szCs w:val="20"/>
        </w:rPr>
        <w:t xml:space="preserve"> zgodnie z art.35 RODO</w:t>
      </w:r>
      <w:r w:rsidR="00A93A6E" w:rsidRPr="00261D0B">
        <w:rPr>
          <w:rFonts w:cstheme="minorHAnsi"/>
          <w:sz w:val="20"/>
          <w:szCs w:val="20"/>
        </w:rPr>
        <w:t>;</w:t>
      </w:r>
    </w:p>
    <w:p w14:paraId="3C7F4916" w14:textId="32821A83" w:rsidR="006916C1" w:rsidRPr="00261D0B" w:rsidRDefault="006916C1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lastRenderedPageBreak/>
        <w:t>współpraca z organem nadzorczym</w:t>
      </w:r>
      <w:r w:rsidR="0056682F" w:rsidRPr="00261D0B">
        <w:rPr>
          <w:rFonts w:cstheme="minorHAnsi"/>
          <w:sz w:val="20"/>
          <w:szCs w:val="20"/>
        </w:rPr>
        <w:t xml:space="preserve"> właściwym w sprawach ochrony danych osobowych;</w:t>
      </w:r>
    </w:p>
    <w:p w14:paraId="7A23988C" w14:textId="195EA29F" w:rsidR="006916C1" w:rsidRPr="00261D0B" w:rsidRDefault="006916C1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ełnienie funkcji punktu kontaktowego dla organu nadzorczego</w:t>
      </w:r>
      <w:r w:rsidR="00A8036C" w:rsidRPr="00261D0B">
        <w:rPr>
          <w:rFonts w:cstheme="minorHAnsi"/>
          <w:sz w:val="20"/>
          <w:szCs w:val="20"/>
        </w:rPr>
        <w:t xml:space="preserve"> właściwego w sprawach ochrony danych osobowych, </w:t>
      </w:r>
      <w:r w:rsidRPr="00261D0B">
        <w:rPr>
          <w:rFonts w:cstheme="minorHAnsi"/>
          <w:sz w:val="20"/>
          <w:szCs w:val="20"/>
        </w:rPr>
        <w:t xml:space="preserve"> w kwestiach związanych z przetwarzaniem, w </w:t>
      </w:r>
      <w:r w:rsidR="00FD2814" w:rsidRPr="00261D0B">
        <w:rPr>
          <w:rFonts w:cstheme="minorHAnsi"/>
          <w:sz w:val="20"/>
          <w:szCs w:val="20"/>
        </w:rPr>
        <w:t xml:space="preserve">tym z uprzednimi konsultacjami </w:t>
      </w:r>
      <w:r w:rsidR="008E08AB">
        <w:rPr>
          <w:rFonts w:cstheme="minorHAnsi"/>
          <w:sz w:val="20"/>
          <w:szCs w:val="20"/>
        </w:rPr>
        <w:t>o</w:t>
      </w:r>
      <w:r w:rsidR="00E62A93">
        <w:rPr>
          <w:rFonts w:cstheme="minorHAnsi"/>
          <w:sz w:val="20"/>
          <w:szCs w:val="20"/>
        </w:rPr>
        <w:t> </w:t>
      </w:r>
      <w:r w:rsidR="008E08AB">
        <w:rPr>
          <w:rFonts w:cstheme="minorHAnsi"/>
          <w:sz w:val="20"/>
          <w:szCs w:val="20"/>
        </w:rPr>
        <w:t xml:space="preserve"> których mowa w art. 36 RODO </w:t>
      </w:r>
      <w:r w:rsidRPr="00261D0B">
        <w:rPr>
          <w:rFonts w:cstheme="minorHAnsi"/>
          <w:sz w:val="20"/>
          <w:szCs w:val="20"/>
        </w:rPr>
        <w:t>oraz w stosownych przypadkach prowadzenie konsultacji we wszelkich innych sprawach;</w:t>
      </w:r>
      <w:r w:rsidR="00616351" w:rsidRPr="00261D0B">
        <w:rPr>
          <w:rFonts w:cstheme="minorHAnsi"/>
          <w:sz w:val="20"/>
          <w:szCs w:val="20"/>
        </w:rPr>
        <w:t xml:space="preserve"> </w:t>
      </w:r>
    </w:p>
    <w:p w14:paraId="42A01E9B" w14:textId="15D9FBB4" w:rsidR="006916C1" w:rsidRPr="00261D0B" w:rsidRDefault="006916C1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ełnienie roli punktu kontaktowego dla osób, których dane dotyczą, we wszystkich sprawach związanych z przetwarzaniem ich danych osobowych oraz z wykonywaniem praw przysługujących im</w:t>
      </w:r>
      <w:r w:rsidR="00342BB7" w:rsidRPr="00261D0B">
        <w:rPr>
          <w:rFonts w:cstheme="minorHAnsi"/>
          <w:sz w:val="20"/>
          <w:szCs w:val="20"/>
        </w:rPr>
        <w:t> </w:t>
      </w:r>
      <w:r w:rsidRPr="00261D0B">
        <w:rPr>
          <w:rFonts w:cstheme="minorHAnsi"/>
          <w:sz w:val="20"/>
          <w:szCs w:val="20"/>
        </w:rPr>
        <w:t>na mocy niniejsz</w:t>
      </w:r>
      <w:r w:rsidR="00D27EC7" w:rsidRPr="00261D0B">
        <w:rPr>
          <w:rFonts w:cstheme="minorHAnsi"/>
          <w:sz w:val="20"/>
          <w:szCs w:val="20"/>
        </w:rPr>
        <w:t>ego rozporządzenia;</w:t>
      </w:r>
    </w:p>
    <w:p w14:paraId="562F3169" w14:textId="566657D2" w:rsidR="004A0814" w:rsidRPr="008A702C" w:rsidRDefault="004A0814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color w:val="FF0000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głaszanie incydentów</w:t>
      </w:r>
      <w:r w:rsidR="00C40020">
        <w:rPr>
          <w:rFonts w:cstheme="minorHAnsi"/>
          <w:sz w:val="20"/>
          <w:szCs w:val="20"/>
        </w:rPr>
        <w:t xml:space="preserve"> </w:t>
      </w:r>
      <w:r w:rsidRPr="00261D0B">
        <w:rPr>
          <w:rFonts w:cstheme="minorHAnsi"/>
          <w:sz w:val="20"/>
          <w:szCs w:val="20"/>
        </w:rPr>
        <w:t xml:space="preserve"> naruszenia bezpieczeństwa do organu nadzorczego oraz osób, których dane dotyczą </w:t>
      </w:r>
      <w:r w:rsidR="00DF05FD" w:rsidRPr="00261D0B">
        <w:rPr>
          <w:rFonts w:cstheme="minorHAnsi"/>
          <w:sz w:val="20"/>
          <w:szCs w:val="20"/>
        </w:rPr>
        <w:t xml:space="preserve">ORPEG </w:t>
      </w:r>
    </w:p>
    <w:p w14:paraId="13C301F1" w14:textId="4DBBEF65" w:rsidR="006916C1" w:rsidRDefault="006916C1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rowadzenie </w:t>
      </w:r>
      <w:r w:rsidR="00DC4EA8" w:rsidRPr="00261D0B">
        <w:rPr>
          <w:rFonts w:cstheme="minorHAnsi"/>
          <w:sz w:val="20"/>
          <w:szCs w:val="20"/>
        </w:rPr>
        <w:t xml:space="preserve">i bieżąca aktualizacja </w:t>
      </w:r>
      <w:r w:rsidRPr="00261D0B">
        <w:rPr>
          <w:rFonts w:cstheme="minorHAnsi"/>
          <w:sz w:val="20"/>
          <w:szCs w:val="20"/>
        </w:rPr>
        <w:t xml:space="preserve">rejestru czynności </w:t>
      </w:r>
      <w:r w:rsidR="00DC4EA8" w:rsidRPr="00261D0B">
        <w:rPr>
          <w:rFonts w:cstheme="minorHAnsi"/>
          <w:sz w:val="20"/>
          <w:szCs w:val="20"/>
        </w:rPr>
        <w:t xml:space="preserve">oraz </w:t>
      </w:r>
      <w:r w:rsidRPr="00261D0B">
        <w:rPr>
          <w:rFonts w:cstheme="minorHAnsi"/>
          <w:sz w:val="20"/>
          <w:szCs w:val="20"/>
        </w:rPr>
        <w:t>rejestru kategorii czynności</w:t>
      </w:r>
      <w:r w:rsidR="00916D7A" w:rsidRPr="00261D0B">
        <w:rPr>
          <w:rFonts w:cstheme="minorHAnsi"/>
          <w:sz w:val="20"/>
          <w:szCs w:val="20"/>
        </w:rPr>
        <w:t xml:space="preserve"> w ORPEG </w:t>
      </w:r>
    </w:p>
    <w:p w14:paraId="7B0C2A59" w14:textId="2A71D122" w:rsidR="00AC363D" w:rsidRPr="00261D0B" w:rsidRDefault="002858C0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rządzenie i przekazanie </w:t>
      </w:r>
      <w:r w:rsidR="00713A6A">
        <w:rPr>
          <w:rFonts w:cstheme="minorHAnsi"/>
          <w:sz w:val="20"/>
          <w:szCs w:val="20"/>
        </w:rPr>
        <w:t>do końca I kwartału 2022</w:t>
      </w:r>
      <w:r w:rsidR="005C2EA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yrektorow</w:t>
      </w:r>
      <w:r w:rsidR="00713A6A">
        <w:rPr>
          <w:rFonts w:cstheme="minorHAnsi"/>
          <w:sz w:val="20"/>
          <w:szCs w:val="20"/>
        </w:rPr>
        <w:t>i ORPEG sprawozdania za rok 2021</w:t>
      </w:r>
      <w:r>
        <w:rPr>
          <w:rFonts w:cstheme="minorHAnsi"/>
          <w:sz w:val="20"/>
          <w:szCs w:val="20"/>
        </w:rPr>
        <w:t xml:space="preserve"> z wykonywania zadań z zakresu ochrony i sposobu przetwarzania danych osobowych</w:t>
      </w:r>
    </w:p>
    <w:p w14:paraId="1BCB5EB4" w14:textId="447946A6" w:rsidR="00345CFC" w:rsidRPr="00345CFC" w:rsidRDefault="00370B32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ryfikacja </w:t>
      </w:r>
      <w:r w:rsidR="00345CFC" w:rsidRPr="00261D0B">
        <w:rPr>
          <w:rFonts w:cstheme="minorHAnsi"/>
          <w:sz w:val="20"/>
          <w:szCs w:val="20"/>
        </w:rPr>
        <w:t xml:space="preserve"> regulacji wewnętrznych w ORPEG z zakresu bezpieczeństwa informacji i ochrony danych osobowych oraz audytu danych osobowych przetwarzanych w ORPEG.</w:t>
      </w:r>
    </w:p>
    <w:p w14:paraId="19B63021" w14:textId="284B6DCE" w:rsidR="003B2C1B" w:rsidRDefault="003B2C1B" w:rsidP="00451C39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adto do przedmiot zamówienie obejmował będzie</w:t>
      </w:r>
      <w:r w:rsidRPr="003B2C1B">
        <w:rPr>
          <w:rFonts w:cstheme="minorHAnsi"/>
          <w:sz w:val="20"/>
          <w:szCs w:val="20"/>
        </w:rPr>
        <w:t xml:space="preserve"> :</w:t>
      </w:r>
    </w:p>
    <w:p w14:paraId="7D611A7B" w14:textId="2E67A29A" w:rsidR="003B2C1B" w:rsidRPr="003B2C1B" w:rsidRDefault="003B2C1B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eryfikację</w:t>
      </w:r>
      <w:r w:rsidR="00B27358">
        <w:rPr>
          <w:rStyle w:val="Teksttreci"/>
          <w:rFonts w:asciiTheme="minorHAnsi" w:hAnsiTheme="minorHAnsi" w:cstheme="minorHAnsi"/>
          <w:sz w:val="20"/>
          <w:szCs w:val="20"/>
        </w:rPr>
        <w:t xml:space="preserve"> obowiązującej w ORPEG dokumentacji </w:t>
      </w:r>
      <w:r w:rsidRPr="003B2C1B">
        <w:rPr>
          <w:rStyle w:val="Teksttreci"/>
          <w:rFonts w:asciiTheme="minorHAnsi" w:hAnsiTheme="minorHAnsi" w:cstheme="minorHAnsi"/>
          <w:sz w:val="20"/>
          <w:szCs w:val="20"/>
        </w:rPr>
        <w:t xml:space="preserve">ochrony danych oraz z dokonaniem stosownej aktualizacji zapisów lub sporządzenie nowych regulacji wewnętrznych w przedmiotowym zakresie, m.in.: </w:t>
      </w:r>
    </w:p>
    <w:p w14:paraId="1141DF3E" w14:textId="77777777" w:rsidR="003B2C1B" w:rsidRPr="00261D0B" w:rsidRDefault="003B2C1B" w:rsidP="001D39B0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regulacji wewnętrznych, a w szczególności: ochrony danych osobowych; bezpieczeństwa systemów informatycznych, naruszenia ochrony danych osobowych; prostowania i usuwania danych osobowych oraz zasad zarządzania bezpieczeństwem informacji, itp., </w:t>
      </w:r>
    </w:p>
    <w:p w14:paraId="271DF90F" w14:textId="77777777" w:rsidR="003B2C1B" w:rsidRPr="00261D0B" w:rsidRDefault="003B2C1B" w:rsidP="001D39B0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261D0B">
        <w:rPr>
          <w:rStyle w:val="Teksttreci"/>
          <w:rFonts w:asciiTheme="minorHAnsi" w:hAnsiTheme="minorHAnsi" w:cstheme="minorHAnsi"/>
          <w:sz w:val="20"/>
          <w:szCs w:val="20"/>
        </w:rPr>
        <w:t>rejestru czynności przetwarzania danych osobowych lub rejestru wszystkich kategorii czynności przetwarzania dokonywanych w imieniu administratora,</w:t>
      </w:r>
    </w:p>
    <w:p w14:paraId="43E87C61" w14:textId="7BF95CFA" w:rsidR="003B2C1B" w:rsidRPr="00261D0B" w:rsidRDefault="003B2C1B" w:rsidP="001D39B0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eryfikacji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i </w:t>
      </w:r>
      <w:r>
        <w:rPr>
          <w:rStyle w:val="Teksttreci"/>
          <w:rFonts w:asciiTheme="minorHAnsi" w:hAnsiTheme="minorHAnsi" w:cstheme="minorHAnsi"/>
          <w:sz w:val="20"/>
          <w:szCs w:val="20"/>
        </w:rPr>
        <w:t>ewentualnego dostosowania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 klauzul zgód na przetwarzania danych osobowych,</w:t>
      </w:r>
    </w:p>
    <w:p w14:paraId="48F87D77" w14:textId="2D98004B" w:rsidR="003B2C1B" w:rsidRPr="00261D0B" w:rsidRDefault="003B2C1B" w:rsidP="001D39B0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eryfikacji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>
        <w:rPr>
          <w:rStyle w:val="Teksttreci"/>
          <w:rFonts w:asciiTheme="minorHAnsi" w:hAnsiTheme="minorHAnsi" w:cstheme="minorHAnsi"/>
          <w:sz w:val="20"/>
          <w:szCs w:val="20"/>
        </w:rPr>
        <w:t xml:space="preserve"> ewentualnego  dostosowania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 klauzul informacyjnych o przetwarzanie danych osobowych,</w:t>
      </w:r>
    </w:p>
    <w:p w14:paraId="7FF20B1A" w14:textId="067947DF" w:rsidR="003B2C1B" w:rsidRPr="00261D0B" w:rsidRDefault="003B2C1B" w:rsidP="001D39B0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eryfikacji i dostosowania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 wzorów  umów  na przetwarzanie danych osobowych lub wzoru umowy o współadministrowaniu,</w:t>
      </w:r>
    </w:p>
    <w:p w14:paraId="03A0F297" w14:textId="5C525488" w:rsidR="003B2C1B" w:rsidRPr="00261D0B" w:rsidRDefault="003B2C1B" w:rsidP="001D39B0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261D0B">
        <w:rPr>
          <w:rStyle w:val="Teksttreci"/>
          <w:rFonts w:asciiTheme="minorHAnsi" w:hAnsiTheme="minorHAnsi" w:cstheme="minorHAnsi"/>
          <w:sz w:val="20"/>
          <w:szCs w:val="20"/>
        </w:rPr>
        <w:t>bieżące</w:t>
      </w:r>
      <w:r w:rsidR="001E4AD7">
        <w:rPr>
          <w:rStyle w:val="Teksttreci"/>
          <w:rFonts w:asciiTheme="minorHAnsi" w:hAnsiTheme="minorHAnsi" w:cstheme="minorHAnsi"/>
          <w:sz w:val="20"/>
          <w:szCs w:val="20"/>
        </w:rPr>
        <w:t>go prowadzenia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rejestru upoważnień na przetwarzanie danych osobowych i wzorów upoważnień do  przetwarzania danych osobowych,</w:t>
      </w:r>
    </w:p>
    <w:p w14:paraId="50872DFF" w14:textId="117F9A17" w:rsidR="003B2C1B" w:rsidRPr="00261D0B" w:rsidRDefault="001E4AD7" w:rsidP="001D39B0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procedury</w:t>
      </w:r>
      <w:r w:rsidR="003B2C1B"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w przypadku naruszenia ochrony danych osobowych i rejestr naruszeń ochrony danych osobowych,</w:t>
      </w:r>
    </w:p>
    <w:p w14:paraId="6CFC70BE" w14:textId="2C5A17D4" w:rsidR="003B2C1B" w:rsidRPr="00EA501D" w:rsidRDefault="001E4AD7" w:rsidP="001D39B0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A501D">
        <w:rPr>
          <w:rStyle w:val="Teksttreci"/>
          <w:rFonts w:asciiTheme="minorHAnsi" w:hAnsiTheme="minorHAnsi" w:cstheme="minorHAnsi"/>
          <w:sz w:val="20"/>
          <w:szCs w:val="20"/>
        </w:rPr>
        <w:t>procedury</w:t>
      </w:r>
      <w:r w:rsidR="003B2C1B"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 prostowania i usuwania danych osobowych,</w:t>
      </w:r>
    </w:p>
    <w:p w14:paraId="2B7E1273" w14:textId="32844A5E" w:rsidR="003B2C1B" w:rsidRPr="00EA501D" w:rsidRDefault="00145DA7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EA501D">
        <w:rPr>
          <w:rStyle w:val="Teksttreci"/>
          <w:rFonts w:asciiTheme="minorHAnsi" w:hAnsiTheme="minorHAnsi" w:cstheme="minorHAnsi"/>
          <w:sz w:val="20"/>
          <w:szCs w:val="20"/>
        </w:rPr>
        <w:t>przeprowadzenie</w:t>
      </w:r>
      <w:r w:rsidR="003B2C1B"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 </w:t>
      </w:r>
      <w:r w:rsidR="00020F26"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szkoleń </w:t>
      </w:r>
      <w:r w:rsidR="003B2C1B"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dla pracowników </w:t>
      </w:r>
      <w:r w:rsidR="00AB7C7A"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ORPEG, </w:t>
      </w:r>
      <w:r w:rsidR="00020F26"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pracowników Szkół Polskich i </w:t>
      </w:r>
      <w:r w:rsidR="00020F26" w:rsidRPr="00EA501D">
        <w:rPr>
          <w:sz w:val="20"/>
          <w:szCs w:val="20"/>
        </w:rPr>
        <w:t>nauczycieli skierowanych do pracy wśród Polonii i Polaków</w:t>
      </w:r>
      <w:r w:rsidR="00020F26" w:rsidRPr="00EA501D">
        <w:rPr>
          <w:b/>
          <w:sz w:val="20"/>
          <w:szCs w:val="20"/>
        </w:rPr>
        <w:t xml:space="preserve"> </w:t>
      </w:r>
      <w:r w:rsidR="003B2C1B" w:rsidRPr="00EA501D">
        <w:rPr>
          <w:rStyle w:val="Teksttreci"/>
          <w:rFonts w:asciiTheme="minorHAnsi" w:hAnsiTheme="minorHAnsi" w:cstheme="minorHAnsi"/>
          <w:sz w:val="20"/>
          <w:szCs w:val="20"/>
        </w:rPr>
        <w:t>pod kątem wymogów RODO oraz aktualizacji regulacji wewnętrznych;</w:t>
      </w:r>
      <w:r w:rsidR="005B5C33"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 Zamawiają przewiduje szkolenia stacjonarne realizowane na terenie Warszawy lub w przypadku braku takiej możliwości szkolenia online w czasi</w:t>
      </w:r>
      <w:r w:rsidR="00295B69"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e rzeczywistym. Zamawiający może także jeśli uzna taka formę za wystarczającą dopuścić formę szkolenie online z samodoskonaleniem lub przy wykorzystaniu nagranych szkoleń. </w:t>
      </w:r>
    </w:p>
    <w:p w14:paraId="158B3D2A" w14:textId="7D2AB21F" w:rsidR="003B2C1B" w:rsidRPr="009721D9" w:rsidRDefault="00EB37F4" w:rsidP="00451C39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theme="minorHAnsi"/>
          <w:sz w:val="20"/>
          <w:szCs w:val="20"/>
          <w:shd w:val="clear" w:color="auto" w:fill="FFFFFF"/>
        </w:rPr>
      </w:pPr>
      <w:r w:rsidRPr="009721D9">
        <w:rPr>
          <w:rStyle w:val="Teksttreci"/>
          <w:rFonts w:asciiTheme="minorHAnsi" w:hAnsiTheme="minorHAnsi" w:cstheme="minorHAnsi"/>
          <w:sz w:val="20"/>
          <w:szCs w:val="20"/>
        </w:rPr>
        <w:t>bieżącą weryfikację</w:t>
      </w:r>
      <w:r w:rsidR="00556808" w:rsidRPr="009721D9">
        <w:rPr>
          <w:rStyle w:val="Teksttreci"/>
          <w:rFonts w:asciiTheme="minorHAnsi" w:hAnsiTheme="minorHAnsi" w:cstheme="minorHAnsi"/>
          <w:sz w:val="20"/>
          <w:szCs w:val="20"/>
        </w:rPr>
        <w:t xml:space="preserve">, w terminie nie dłuższym niż 3 dni robocze licząc od dnia otrzymania zapytania - </w:t>
      </w:r>
      <w:r w:rsidR="001E4AD7" w:rsidRPr="009721D9">
        <w:rPr>
          <w:rStyle w:val="Teksttreci"/>
          <w:rFonts w:asciiTheme="minorHAnsi" w:hAnsiTheme="minorHAnsi" w:cstheme="minorHAnsi"/>
          <w:sz w:val="20"/>
          <w:szCs w:val="20"/>
        </w:rPr>
        <w:t xml:space="preserve"> projektów umów powierzenia </w:t>
      </w:r>
      <w:r w:rsidR="00480AAE">
        <w:rPr>
          <w:rStyle w:val="Teksttreci"/>
          <w:rFonts w:asciiTheme="minorHAnsi" w:hAnsiTheme="minorHAnsi" w:cstheme="minorHAnsi"/>
          <w:sz w:val="20"/>
          <w:szCs w:val="20"/>
        </w:rPr>
        <w:t xml:space="preserve">przetwarzania danych osobowych oraz konsultacje mailowe lub / i telefoniczne w kwestiach związanych z ochroną i przetwarzaniem  danych osobowych </w:t>
      </w:r>
    </w:p>
    <w:p w14:paraId="3C555265" w14:textId="100F30F7" w:rsidR="007009FE" w:rsidRPr="007009FE" w:rsidRDefault="00061A56" w:rsidP="00451C39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sz w:val="20"/>
          <w:szCs w:val="20"/>
        </w:rPr>
        <w:lastRenderedPageBreak/>
        <w:t>Termin obowiązywania</w:t>
      </w:r>
      <w:r w:rsidR="00B6268A">
        <w:rPr>
          <w:rFonts w:cstheme="minorHAnsi"/>
          <w:sz w:val="20"/>
          <w:szCs w:val="20"/>
        </w:rPr>
        <w:t xml:space="preserve"> umowy: od dnia  1 stycznia </w:t>
      </w:r>
      <w:r w:rsidR="00B6268A">
        <w:rPr>
          <w:rFonts w:cstheme="minorHAnsi"/>
          <w:sz w:val="20"/>
          <w:szCs w:val="20"/>
        </w:rPr>
        <w:t>2022</w:t>
      </w:r>
      <w:r w:rsidRPr="00261D0B">
        <w:rPr>
          <w:rFonts w:cstheme="minorHAnsi"/>
          <w:sz w:val="20"/>
          <w:szCs w:val="20"/>
        </w:rPr>
        <w:t xml:space="preserve"> </w:t>
      </w:r>
      <w:r w:rsidR="00B6268A">
        <w:rPr>
          <w:rFonts w:cstheme="minorHAnsi"/>
          <w:sz w:val="20"/>
          <w:szCs w:val="20"/>
        </w:rPr>
        <w:t>r. do dnia 31 grudnia 2022</w:t>
      </w:r>
      <w:r w:rsidRPr="00261D0B">
        <w:rPr>
          <w:rFonts w:cstheme="minorHAnsi"/>
          <w:sz w:val="20"/>
          <w:szCs w:val="20"/>
        </w:rPr>
        <w:t xml:space="preserve"> r.</w:t>
      </w:r>
    </w:p>
    <w:p w14:paraId="081AA8C2" w14:textId="54A47B1F" w:rsidR="00CF1D06" w:rsidRPr="00261D0B" w:rsidRDefault="004C5C96" w:rsidP="00451C39">
      <w:pPr>
        <w:pStyle w:val="Akapitzlist"/>
        <w:numPr>
          <w:ilvl w:val="0"/>
          <w:numId w:val="1"/>
        </w:num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9A53F7">
        <w:rPr>
          <w:rFonts w:cstheme="minorHAnsi"/>
          <w:sz w:val="20"/>
          <w:szCs w:val="20"/>
        </w:rPr>
        <w:t xml:space="preserve">Zamawiający </w:t>
      </w:r>
      <w:r w:rsidR="006532C2">
        <w:rPr>
          <w:rFonts w:cstheme="minorHAnsi"/>
          <w:sz w:val="20"/>
          <w:szCs w:val="20"/>
        </w:rPr>
        <w:t xml:space="preserve">nie </w:t>
      </w:r>
      <w:r w:rsidRPr="009A53F7">
        <w:rPr>
          <w:rFonts w:cstheme="minorHAnsi"/>
          <w:sz w:val="20"/>
          <w:szCs w:val="20"/>
        </w:rPr>
        <w:t xml:space="preserve">będzie </w:t>
      </w:r>
      <w:r w:rsidR="006532C2">
        <w:rPr>
          <w:rFonts w:cstheme="minorHAnsi"/>
          <w:sz w:val="20"/>
          <w:szCs w:val="20"/>
        </w:rPr>
        <w:t>wymagać stałych dyżurów IOD w siedzibie ORGE w Warszawie, zakłada jednak, że</w:t>
      </w:r>
      <w:r w:rsidR="00E62A93">
        <w:rPr>
          <w:rFonts w:cstheme="minorHAnsi"/>
          <w:sz w:val="20"/>
          <w:szCs w:val="20"/>
        </w:rPr>
        <w:t> </w:t>
      </w:r>
      <w:r w:rsidR="006532C2">
        <w:rPr>
          <w:rFonts w:cstheme="minorHAnsi"/>
          <w:sz w:val="20"/>
          <w:szCs w:val="20"/>
        </w:rPr>
        <w:t xml:space="preserve"> może oczekiwać takich spotkań z IOD w wymiarze nieprzekraczającym 6 godzin miesięcznie</w:t>
      </w:r>
      <w:r w:rsidR="006532C2">
        <w:rPr>
          <w:rFonts w:cstheme="minorHAnsi"/>
          <w:sz w:val="20"/>
          <w:szCs w:val="20"/>
        </w:rPr>
        <w:t>.</w:t>
      </w:r>
    </w:p>
    <w:p w14:paraId="34BFEEB5" w14:textId="77777777" w:rsidR="00627FD7" w:rsidRPr="00261D0B" w:rsidRDefault="00627FD7" w:rsidP="00451C39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FD18E4E" w14:textId="064EF4D2" w:rsidR="00C57E18" w:rsidRPr="00261D0B" w:rsidRDefault="00C57E18" w:rsidP="00451C39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 xml:space="preserve">Minimalne wymagania wobec osoby, która będzie pełniła obowiązki </w:t>
      </w:r>
      <w:r w:rsidR="003E4616" w:rsidRPr="00261D0B">
        <w:rPr>
          <w:rFonts w:cstheme="minorHAnsi"/>
          <w:b/>
          <w:sz w:val="20"/>
          <w:szCs w:val="20"/>
        </w:rPr>
        <w:t>Inspektora Ochrony Danych</w:t>
      </w:r>
      <w:r w:rsidR="00FD1581">
        <w:rPr>
          <w:rFonts w:cstheme="minorHAnsi"/>
          <w:b/>
          <w:sz w:val="20"/>
          <w:szCs w:val="20"/>
        </w:rPr>
        <w:t>:</w:t>
      </w:r>
    </w:p>
    <w:p w14:paraId="1B48AA78" w14:textId="7C850981" w:rsidR="00FA19E1" w:rsidRPr="00261D0B" w:rsidRDefault="00FA19E1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ykształcenie wyższe,</w:t>
      </w:r>
    </w:p>
    <w:p w14:paraId="78FB1395" w14:textId="666170AB" w:rsidR="00FA19E1" w:rsidRPr="00261D0B" w:rsidRDefault="0091676A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doświadczenie</w:t>
      </w:r>
      <w:r w:rsidR="00FA19E1" w:rsidRPr="00261D0B">
        <w:rPr>
          <w:rFonts w:cstheme="minorHAnsi"/>
          <w:sz w:val="20"/>
          <w:szCs w:val="20"/>
        </w:rPr>
        <w:t xml:space="preserve"> na stanowisku </w:t>
      </w:r>
      <w:r w:rsidR="00FD1581">
        <w:rPr>
          <w:rFonts w:cstheme="minorHAnsi"/>
          <w:sz w:val="20"/>
          <w:szCs w:val="20"/>
        </w:rPr>
        <w:t>Inspektora Ochrony Danych (IOD)</w:t>
      </w:r>
      <w:r w:rsidR="00FA19E1" w:rsidRPr="00261D0B">
        <w:rPr>
          <w:rFonts w:cstheme="minorHAnsi"/>
          <w:sz w:val="20"/>
          <w:szCs w:val="20"/>
        </w:rPr>
        <w:t xml:space="preserve"> lub</w:t>
      </w:r>
      <w:r w:rsidR="00B7544A" w:rsidRPr="00261D0B">
        <w:rPr>
          <w:rFonts w:cstheme="minorHAnsi"/>
          <w:sz w:val="20"/>
          <w:szCs w:val="20"/>
        </w:rPr>
        <w:t xml:space="preserve"> na stanowisku </w:t>
      </w:r>
      <w:r w:rsidR="00E10CF9" w:rsidRPr="00261D0B">
        <w:rPr>
          <w:rFonts w:cstheme="minorHAnsi"/>
          <w:sz w:val="20"/>
          <w:szCs w:val="20"/>
        </w:rPr>
        <w:t>związanym z</w:t>
      </w:r>
      <w:r w:rsidR="00E62A93">
        <w:rPr>
          <w:rFonts w:cstheme="minorHAnsi"/>
          <w:sz w:val="20"/>
          <w:szCs w:val="20"/>
        </w:rPr>
        <w:t> </w:t>
      </w:r>
      <w:r w:rsidR="00E10CF9" w:rsidRPr="00261D0B">
        <w:rPr>
          <w:rFonts w:cstheme="minorHAnsi"/>
          <w:sz w:val="20"/>
          <w:szCs w:val="20"/>
        </w:rPr>
        <w:t xml:space="preserve"> realizacją</w:t>
      </w:r>
      <w:r w:rsidR="00B7544A" w:rsidRPr="00261D0B">
        <w:rPr>
          <w:rFonts w:cstheme="minorHAnsi"/>
          <w:sz w:val="20"/>
          <w:szCs w:val="20"/>
        </w:rPr>
        <w:t xml:space="preserve"> zadań z zakresu ochrony danych osobowych</w:t>
      </w:r>
      <w:r w:rsidR="00C44BB4" w:rsidRPr="00261D0B">
        <w:rPr>
          <w:rFonts w:cstheme="minorHAnsi"/>
          <w:sz w:val="20"/>
          <w:szCs w:val="20"/>
        </w:rPr>
        <w:t>, lub</w:t>
      </w:r>
      <w:r w:rsidR="00FA19E1" w:rsidRPr="00261D0B">
        <w:rPr>
          <w:rFonts w:cstheme="minorHAnsi"/>
          <w:sz w:val="20"/>
          <w:szCs w:val="20"/>
        </w:rPr>
        <w:t xml:space="preserve"> </w:t>
      </w:r>
      <w:r w:rsidRPr="00261D0B">
        <w:rPr>
          <w:rFonts w:cstheme="minorHAnsi"/>
          <w:sz w:val="20"/>
          <w:szCs w:val="20"/>
        </w:rPr>
        <w:t>do</w:t>
      </w:r>
      <w:r w:rsidR="002C709A" w:rsidRPr="00261D0B">
        <w:rPr>
          <w:rFonts w:cstheme="minorHAnsi"/>
          <w:sz w:val="20"/>
          <w:szCs w:val="20"/>
        </w:rPr>
        <w:t xml:space="preserve">świadczenie </w:t>
      </w:r>
      <w:r w:rsidRPr="00261D0B">
        <w:rPr>
          <w:rFonts w:cstheme="minorHAnsi"/>
          <w:sz w:val="20"/>
          <w:szCs w:val="20"/>
        </w:rPr>
        <w:t xml:space="preserve">w  świadczeniu </w:t>
      </w:r>
      <w:r w:rsidR="00FA19E1" w:rsidRPr="00261D0B">
        <w:rPr>
          <w:rFonts w:cstheme="minorHAnsi"/>
          <w:sz w:val="20"/>
          <w:szCs w:val="20"/>
        </w:rPr>
        <w:t xml:space="preserve">usług </w:t>
      </w:r>
      <w:r w:rsidR="002C709A" w:rsidRPr="00261D0B">
        <w:rPr>
          <w:rFonts w:cstheme="minorHAnsi"/>
          <w:sz w:val="20"/>
          <w:szCs w:val="20"/>
        </w:rPr>
        <w:t>na</w:t>
      </w:r>
      <w:r w:rsidR="00E62A93">
        <w:rPr>
          <w:rFonts w:cstheme="minorHAnsi"/>
          <w:sz w:val="20"/>
          <w:szCs w:val="20"/>
        </w:rPr>
        <w:t> </w:t>
      </w:r>
      <w:r w:rsidR="002C709A" w:rsidRPr="00261D0B">
        <w:rPr>
          <w:rFonts w:cstheme="minorHAnsi"/>
          <w:sz w:val="20"/>
          <w:szCs w:val="20"/>
        </w:rPr>
        <w:t xml:space="preserve"> rzecz </w:t>
      </w:r>
      <w:r w:rsidR="00FA19E1" w:rsidRPr="00261D0B">
        <w:rPr>
          <w:rFonts w:cstheme="minorHAnsi"/>
          <w:sz w:val="20"/>
          <w:szCs w:val="20"/>
        </w:rPr>
        <w:t xml:space="preserve"> administracji publiczne</w:t>
      </w:r>
      <w:r w:rsidR="00BF4D9D" w:rsidRPr="00261D0B">
        <w:rPr>
          <w:rFonts w:cstheme="minorHAnsi"/>
          <w:sz w:val="20"/>
          <w:szCs w:val="20"/>
        </w:rPr>
        <w:t xml:space="preserve">j </w:t>
      </w:r>
      <w:r w:rsidR="002C709A" w:rsidRPr="00261D0B">
        <w:rPr>
          <w:rFonts w:cstheme="minorHAnsi"/>
          <w:sz w:val="20"/>
          <w:szCs w:val="20"/>
        </w:rPr>
        <w:t>z zakresu ochrony danych osobow</w:t>
      </w:r>
      <w:r w:rsidRPr="00261D0B">
        <w:rPr>
          <w:rFonts w:cstheme="minorHAnsi"/>
          <w:sz w:val="20"/>
          <w:szCs w:val="20"/>
        </w:rPr>
        <w:t>ych,</w:t>
      </w:r>
    </w:p>
    <w:p w14:paraId="62821BEF" w14:textId="0F23C4C9" w:rsidR="00FA19E1" w:rsidRPr="00261D0B" w:rsidRDefault="00FA19E1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raktyczna znajomość krajowych i europejskich przepisów i praktyk w zakresie ochrony danych, a</w:t>
      </w:r>
      <w:r w:rsidR="00D7745E" w:rsidRPr="00261D0B">
        <w:rPr>
          <w:rFonts w:cstheme="minorHAnsi"/>
          <w:sz w:val="20"/>
          <w:szCs w:val="20"/>
        </w:rPr>
        <w:t> </w:t>
      </w:r>
      <w:r w:rsidRPr="00261D0B">
        <w:rPr>
          <w:rFonts w:cstheme="minorHAnsi"/>
          <w:sz w:val="20"/>
          <w:szCs w:val="20"/>
        </w:rPr>
        <w:t>w</w:t>
      </w:r>
      <w:r w:rsidR="00E62A93">
        <w:rPr>
          <w:rFonts w:cstheme="minorHAnsi"/>
          <w:sz w:val="20"/>
          <w:szCs w:val="20"/>
        </w:rPr>
        <w:t> </w:t>
      </w:r>
      <w:r w:rsidRPr="00261D0B">
        <w:rPr>
          <w:rFonts w:cstheme="minorHAnsi"/>
          <w:sz w:val="20"/>
          <w:szCs w:val="20"/>
        </w:rPr>
        <w:t xml:space="preserve"> szczególności RODO,</w:t>
      </w:r>
    </w:p>
    <w:p w14:paraId="6A9EE23F" w14:textId="60E6EFCD" w:rsidR="00534A28" w:rsidRPr="00261D0B" w:rsidRDefault="00534A28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odbyte szkolenia i kursy z zakresu RODO </w:t>
      </w:r>
    </w:p>
    <w:p w14:paraId="214B91C7" w14:textId="438E56ED" w:rsidR="00F72568" w:rsidRPr="00261D0B" w:rsidRDefault="00F72568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osiadanie wiedzy</w:t>
      </w:r>
      <w:r w:rsidR="00FA19E1" w:rsidRPr="00261D0B">
        <w:rPr>
          <w:rFonts w:cstheme="minorHAnsi"/>
          <w:sz w:val="20"/>
          <w:szCs w:val="20"/>
        </w:rPr>
        <w:t xml:space="preserve"> z zakresu operacji przetwarzania danych i ich bezpieczeństwa</w:t>
      </w:r>
      <w:r w:rsidRPr="00261D0B">
        <w:rPr>
          <w:rFonts w:cstheme="minorHAnsi"/>
          <w:sz w:val="20"/>
          <w:szCs w:val="20"/>
        </w:rPr>
        <w:t>,</w:t>
      </w:r>
    </w:p>
    <w:p w14:paraId="46A99A96" w14:textId="562F5B1D" w:rsidR="00BF4D9D" w:rsidRPr="00261D0B" w:rsidRDefault="00BF4D9D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najomość zagadnień związanych z bezpieczeństwem teleinformatycznym,</w:t>
      </w:r>
    </w:p>
    <w:p w14:paraId="72675E0B" w14:textId="66E6EAED" w:rsidR="007366A3" w:rsidRPr="00261D0B" w:rsidRDefault="007366A3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doświadczenie we wdrażaniu i nadzorowaniu regulacji wewnętrznych jednostki w zakresie ochrony danych osobowych i bezpieczeństwa informacji w tym bezpieczeństwa </w:t>
      </w:r>
      <w:r w:rsidR="00BF4D9D" w:rsidRPr="00261D0B">
        <w:rPr>
          <w:rFonts w:cstheme="minorHAnsi"/>
          <w:sz w:val="20"/>
          <w:szCs w:val="20"/>
        </w:rPr>
        <w:t>systemów informatycznych,</w:t>
      </w:r>
    </w:p>
    <w:p w14:paraId="43CF670E" w14:textId="5A6A591C" w:rsidR="00442F59" w:rsidRPr="00261D0B" w:rsidRDefault="00442F59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najomość praktyk w dziedzinie ochrony danych osobowych i bezpieczeństwa teleinformatycznego,</w:t>
      </w:r>
    </w:p>
    <w:p w14:paraId="61501B86" w14:textId="0828150D" w:rsidR="00FA19E1" w:rsidRPr="00261D0B" w:rsidRDefault="00FA19E1" w:rsidP="00451C39">
      <w:pPr>
        <w:pStyle w:val="Akapitzlist"/>
        <w:numPr>
          <w:ilvl w:val="0"/>
          <w:numId w:val="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umiejętności przekazywania wiedzy na temat ochrony</w:t>
      </w:r>
      <w:r w:rsidR="00F72568" w:rsidRPr="00261D0B">
        <w:rPr>
          <w:rFonts w:cstheme="minorHAnsi"/>
          <w:sz w:val="20"/>
          <w:szCs w:val="20"/>
        </w:rPr>
        <w:t xml:space="preserve"> danych pracownikom jednostki</w:t>
      </w:r>
      <w:r w:rsidR="00CD5BA5" w:rsidRPr="00261D0B">
        <w:rPr>
          <w:rFonts w:cstheme="minorHAnsi"/>
          <w:sz w:val="20"/>
          <w:szCs w:val="20"/>
        </w:rPr>
        <w:t>.</w:t>
      </w:r>
    </w:p>
    <w:p w14:paraId="03AD41F9" w14:textId="186755C8" w:rsidR="000672A1" w:rsidRPr="00261D0B" w:rsidRDefault="000672A1" w:rsidP="00451C39">
      <w:pPr>
        <w:spacing w:after="0" w:line="320" w:lineRule="atLeast"/>
        <w:contextualSpacing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t>Zamawiający dopuszcza zmianę tej osoby wskazanej w złożonej ofercie jako osobę, która będzie realizowała przedmiot zamówienia  na inną, przy jednoczesnym spełnieniu poniższych wymagań:</w:t>
      </w:r>
    </w:p>
    <w:p w14:paraId="28C8A7FA" w14:textId="77777777" w:rsidR="000672A1" w:rsidRPr="00261D0B" w:rsidRDefault="000672A1" w:rsidP="001D39B0">
      <w:pPr>
        <w:pStyle w:val="Akapitzlist"/>
        <w:numPr>
          <w:ilvl w:val="0"/>
          <w:numId w:val="18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t>za zgodą Zamawiającego,</w:t>
      </w:r>
    </w:p>
    <w:p w14:paraId="34E0F657" w14:textId="1860001E" w:rsidR="000672A1" w:rsidRPr="00261D0B" w:rsidRDefault="000672A1" w:rsidP="001D39B0">
      <w:pPr>
        <w:pStyle w:val="Akapitzlist"/>
        <w:numPr>
          <w:ilvl w:val="0"/>
          <w:numId w:val="18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t>na inną osobę posiadająca przynajmniej minimalne wykształcenie, wiedzę i doświadczenie wskazane przez Zamawiającego w Zapytaniu ofertowym,</w:t>
      </w:r>
    </w:p>
    <w:p w14:paraId="35573D40" w14:textId="6DF58184" w:rsidR="000672A1" w:rsidRPr="00261D0B" w:rsidRDefault="000672A1" w:rsidP="001D39B0">
      <w:pPr>
        <w:pStyle w:val="Akapitzlist"/>
        <w:numPr>
          <w:ilvl w:val="0"/>
          <w:numId w:val="18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t xml:space="preserve">zmiana będzie zmianą stałą, nie jednorazową  </w:t>
      </w:r>
    </w:p>
    <w:p w14:paraId="7E7690C5" w14:textId="1E0A8AC2" w:rsidR="000672A1" w:rsidRPr="00261D0B" w:rsidRDefault="000672A1" w:rsidP="00451C39">
      <w:pPr>
        <w:spacing w:after="0" w:line="320" w:lineRule="atLeast"/>
        <w:ind w:left="405"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t xml:space="preserve">Zmiana osoby realizującej przedmiot zamówienia nie może skutkować </w:t>
      </w:r>
      <w:r w:rsidR="0059425A" w:rsidRPr="00261D0B">
        <w:rPr>
          <w:rFonts w:eastAsia="Times New Roman" w:cstheme="minorHAnsi"/>
          <w:bCs/>
          <w:sz w:val="20"/>
          <w:szCs w:val="20"/>
        </w:rPr>
        <w:t>zmian</w:t>
      </w:r>
      <w:r w:rsidR="0059425A">
        <w:rPr>
          <w:rFonts w:eastAsia="Times New Roman" w:cstheme="minorHAnsi"/>
          <w:bCs/>
          <w:sz w:val="20"/>
          <w:szCs w:val="20"/>
        </w:rPr>
        <w:t>a</w:t>
      </w:r>
      <w:r w:rsidR="00A14174" w:rsidRPr="00261D0B">
        <w:rPr>
          <w:rFonts w:eastAsia="Times New Roman" w:cstheme="minorHAnsi"/>
          <w:bCs/>
          <w:sz w:val="20"/>
          <w:szCs w:val="20"/>
        </w:rPr>
        <w:t xml:space="preserve"> </w:t>
      </w:r>
      <w:r w:rsidRPr="00261D0B">
        <w:rPr>
          <w:rFonts w:eastAsia="Times New Roman" w:cstheme="minorHAnsi"/>
          <w:bCs/>
          <w:sz w:val="20"/>
          <w:szCs w:val="20"/>
        </w:rPr>
        <w:t>podmiotu</w:t>
      </w:r>
      <w:r w:rsidR="00213590">
        <w:rPr>
          <w:rFonts w:eastAsia="Times New Roman" w:cstheme="minorHAnsi"/>
          <w:bCs/>
          <w:sz w:val="20"/>
          <w:szCs w:val="20"/>
        </w:rPr>
        <w:t>,</w:t>
      </w:r>
      <w:r w:rsidRPr="00261D0B">
        <w:rPr>
          <w:rFonts w:eastAsia="Times New Roman" w:cstheme="minorHAnsi"/>
          <w:bCs/>
          <w:sz w:val="20"/>
          <w:szCs w:val="20"/>
        </w:rPr>
        <w:t xml:space="preserve"> z którym Zamawiający zawrze umowę na realizacje przedmiotowego zamówienia.</w:t>
      </w:r>
    </w:p>
    <w:p w14:paraId="36C32E0C" w14:textId="4F0EE23D" w:rsidR="00A42248" w:rsidRDefault="00A42248" w:rsidP="00451C3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2882BE92" w14:textId="5BC885D5" w:rsidR="00D77621" w:rsidRPr="00261D0B" w:rsidRDefault="00D77621" w:rsidP="00451C39">
      <w:pPr>
        <w:spacing w:after="0" w:line="320" w:lineRule="atLeast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>Minimalne wymagania dotyczące Wykonawcy:</w:t>
      </w:r>
    </w:p>
    <w:p w14:paraId="04BC3622" w14:textId="63377BB7" w:rsidR="00ED28D0" w:rsidRDefault="00ED28D0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rok doświadczenia</w:t>
      </w:r>
      <w:r w:rsidRPr="00261D0B">
        <w:rPr>
          <w:rFonts w:cstheme="minorHAnsi"/>
          <w:sz w:val="20"/>
          <w:szCs w:val="20"/>
        </w:rPr>
        <w:t xml:space="preserve"> w zakresie świadczenia  usług w zakresie ochrony danych osobowych</w:t>
      </w:r>
      <w:r w:rsidR="00FD1581">
        <w:rPr>
          <w:rFonts w:cstheme="minorHAnsi"/>
          <w:sz w:val="20"/>
          <w:szCs w:val="20"/>
        </w:rPr>
        <w:br/>
      </w:r>
      <w:r w:rsidRPr="00261D0B">
        <w:rPr>
          <w:rFonts w:cstheme="minorHAnsi"/>
          <w:sz w:val="20"/>
          <w:szCs w:val="20"/>
        </w:rPr>
        <w:t xml:space="preserve"> i bezpieczeństwa danych osobowych dla </w:t>
      </w:r>
      <w:r>
        <w:rPr>
          <w:rFonts w:cstheme="minorHAnsi"/>
          <w:sz w:val="20"/>
          <w:szCs w:val="20"/>
        </w:rPr>
        <w:t xml:space="preserve">jednego podmiotu </w:t>
      </w:r>
    </w:p>
    <w:p w14:paraId="0802F6AB" w14:textId="77777777" w:rsidR="004A3AD7" w:rsidRPr="008F309D" w:rsidRDefault="004A3AD7" w:rsidP="004A3AD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b/>
          <w:sz w:val="20"/>
          <w:szCs w:val="20"/>
        </w:rPr>
        <w:t>UWAGA:</w:t>
      </w:r>
      <w:r w:rsidRPr="008F309D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291F7B7" w14:textId="77777777" w:rsidR="004A3AD7" w:rsidRPr="00261D0B" w:rsidRDefault="004A3AD7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BC1FE8" w14:textId="77777777" w:rsidR="00D0515A" w:rsidRPr="00261D0B" w:rsidRDefault="00D0515A" w:rsidP="00451C3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4F15104" w14:textId="6C62B5EC" w:rsidR="00E330B0" w:rsidRPr="00261D0B" w:rsidRDefault="00E330B0" w:rsidP="00451C39">
      <w:pPr>
        <w:widowControl w:val="0"/>
        <w:tabs>
          <w:tab w:val="left" w:pos="378"/>
        </w:tabs>
        <w:suppressAutoHyphens/>
        <w:spacing w:after="0" w:line="320" w:lineRule="atLeast"/>
        <w:ind w:right="60"/>
        <w:jc w:val="center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>Kryterium wyboru wykonawcy</w:t>
      </w:r>
    </w:p>
    <w:p w14:paraId="18BDF9C5" w14:textId="77777777" w:rsidR="00E330B0" w:rsidRPr="00261D0B" w:rsidRDefault="00E330B0" w:rsidP="001D39B0">
      <w:pPr>
        <w:numPr>
          <w:ilvl w:val="0"/>
          <w:numId w:val="16"/>
        </w:numPr>
        <w:spacing w:after="0" w:line="320" w:lineRule="atLeast"/>
        <w:ind w:left="284" w:hanging="284"/>
        <w:jc w:val="both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sz w:val="20"/>
          <w:szCs w:val="20"/>
          <w:u w:val="single"/>
        </w:rPr>
        <w:t xml:space="preserve">Jako najkorzystniejsza wybrana zostanie oferta Wykonawcy, który w wyniku spotkania weryfikacyjnego otrzyma najwyższą liczbę punktów. </w:t>
      </w:r>
    </w:p>
    <w:p w14:paraId="4B23C2F2" w14:textId="77777777" w:rsidR="00E330B0" w:rsidRPr="00261D0B" w:rsidRDefault="00E330B0" w:rsidP="001D39B0">
      <w:pPr>
        <w:numPr>
          <w:ilvl w:val="0"/>
          <w:numId w:val="16"/>
        </w:numPr>
        <w:spacing w:after="0" w:line="320" w:lineRule="atLeast"/>
        <w:ind w:left="284" w:hanging="284"/>
        <w:jc w:val="both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sz w:val="20"/>
          <w:szCs w:val="20"/>
          <w:u w:val="single"/>
        </w:rPr>
        <w:t xml:space="preserve">Spotkanie weryfikacyjne przeprowadzone zostanie w siedzibie Zamawiającego w terminie wskazanym przez Zamawiającego. </w:t>
      </w:r>
    </w:p>
    <w:p w14:paraId="35FAA996" w14:textId="77777777" w:rsidR="00E330B0" w:rsidRPr="00261D0B" w:rsidRDefault="00E330B0" w:rsidP="001D39B0">
      <w:pPr>
        <w:numPr>
          <w:ilvl w:val="0"/>
          <w:numId w:val="16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sz w:val="20"/>
          <w:szCs w:val="20"/>
          <w:u w:val="single"/>
        </w:rPr>
        <w:t xml:space="preserve">W trakcie spotkania weryfikacyjnego ustalone zostanie wynagrodzenie Wykonawcy oraz nastąpi weryfikacja wiedzy osoby, która świadczyć będzie usługę na rzecz Zamawiającego. </w:t>
      </w:r>
    </w:p>
    <w:p w14:paraId="6C48BA01" w14:textId="77777777" w:rsidR="00E330B0" w:rsidRPr="00261D0B" w:rsidRDefault="00E330B0" w:rsidP="001D39B0">
      <w:pPr>
        <w:numPr>
          <w:ilvl w:val="0"/>
          <w:numId w:val="16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sz w:val="20"/>
          <w:szCs w:val="20"/>
          <w:u w:val="single"/>
        </w:rPr>
        <w:t xml:space="preserve">Udział osoby, która świadczyć będzie usługę na rzecz Zamawiającego jest obowiązkowy. </w:t>
      </w:r>
    </w:p>
    <w:p w14:paraId="3D14A263" w14:textId="77777777" w:rsidR="00E330B0" w:rsidRPr="00261D0B" w:rsidRDefault="00E330B0" w:rsidP="001D39B0">
      <w:pPr>
        <w:numPr>
          <w:ilvl w:val="0"/>
          <w:numId w:val="16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sz w:val="20"/>
          <w:szCs w:val="20"/>
          <w:u w:val="single"/>
        </w:rPr>
        <w:lastRenderedPageBreak/>
        <w:t>Na spotkanie weryfikacyjne zostaną zaproszeni Wykonawcy, którzy zaoferują świadczenie usługi przez osobę, która spełnia wymagania minimalne określone w niniejszym zapytaniu ofertowym.</w:t>
      </w:r>
    </w:p>
    <w:p w14:paraId="1231AD6C" w14:textId="77777777" w:rsidR="005C6D75" w:rsidRPr="00DE0048" w:rsidRDefault="005C6D75" w:rsidP="00451C39">
      <w:pPr>
        <w:spacing w:after="0" w:line="320" w:lineRule="atLeast"/>
        <w:rPr>
          <w:rFonts w:cstheme="minorHAnsi"/>
          <w:b/>
          <w:color w:val="FF0000"/>
          <w:sz w:val="20"/>
          <w:szCs w:val="20"/>
        </w:rPr>
      </w:pPr>
    </w:p>
    <w:p w14:paraId="51A103AB" w14:textId="23E83584" w:rsidR="00D0515A" w:rsidRPr="004A3AD7" w:rsidRDefault="00D0515A" w:rsidP="00451C39">
      <w:pPr>
        <w:spacing w:after="0" w:line="320" w:lineRule="atLeast"/>
        <w:rPr>
          <w:rFonts w:cstheme="minorHAnsi"/>
          <w:b/>
          <w:sz w:val="20"/>
          <w:szCs w:val="20"/>
        </w:rPr>
      </w:pPr>
      <w:r w:rsidRPr="004A3AD7">
        <w:rPr>
          <w:rFonts w:cstheme="minorHAnsi"/>
          <w:b/>
          <w:sz w:val="20"/>
          <w:szCs w:val="20"/>
        </w:rPr>
        <w:t>Wykaz dokumentów, jakie należy załączyć do oferty:</w:t>
      </w:r>
    </w:p>
    <w:p w14:paraId="690ABD7A" w14:textId="77777777" w:rsidR="005C6D75" w:rsidRPr="00261D0B" w:rsidRDefault="005C6D75" w:rsidP="001D39B0">
      <w:pPr>
        <w:pStyle w:val="Akapitzlist"/>
        <w:numPr>
          <w:ilvl w:val="0"/>
          <w:numId w:val="17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sz w:val="20"/>
          <w:szCs w:val="20"/>
          <w:u w:val="single"/>
        </w:rPr>
        <w:t>Wykaz dokumentów, jakie należy załączyć do oferty:</w:t>
      </w:r>
    </w:p>
    <w:p w14:paraId="5C13D1FA" w14:textId="42F8AF27" w:rsidR="005C6D75" w:rsidRPr="00261D0B" w:rsidRDefault="005C6D75" w:rsidP="001D39B0">
      <w:pPr>
        <w:pStyle w:val="Akapitzlist"/>
        <w:numPr>
          <w:ilvl w:val="1"/>
          <w:numId w:val="17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sz w:val="20"/>
          <w:szCs w:val="20"/>
        </w:rPr>
        <w:t>Formularz ofertowy,</w:t>
      </w:r>
    </w:p>
    <w:p w14:paraId="59643BF0" w14:textId="709EADF0" w:rsidR="00B9123D" w:rsidRPr="00261D0B" w:rsidRDefault="00927E1D" w:rsidP="001D39B0">
      <w:pPr>
        <w:pStyle w:val="Akapitzlist"/>
        <w:numPr>
          <w:ilvl w:val="1"/>
          <w:numId w:val="17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Dowody poświadczające spełnianie minimalnego wymagania wobec Wykonawcy tj. referencje lub inne dokumenty wystawione przez podmiot na rzecz którego usługa była wykonywana lub jest wykonywana.</w:t>
      </w:r>
    </w:p>
    <w:p w14:paraId="7F6B49CB" w14:textId="2B7E12EE" w:rsidR="005C6D75" w:rsidRPr="00261D0B" w:rsidRDefault="005C6D75" w:rsidP="001D39B0">
      <w:pPr>
        <w:pStyle w:val="Akapitzlist"/>
        <w:numPr>
          <w:ilvl w:val="1"/>
          <w:numId w:val="17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bCs/>
          <w:sz w:val="20"/>
          <w:szCs w:val="20"/>
        </w:rPr>
        <w:t>Curriculum Vitae (CV)</w:t>
      </w:r>
      <w:r w:rsidRPr="00261D0B">
        <w:rPr>
          <w:rFonts w:cstheme="minorHAnsi"/>
          <w:sz w:val="20"/>
          <w:szCs w:val="20"/>
        </w:rPr>
        <w:t xml:space="preserve"> lub inny dokument, na podstawie, którego Zamawiający będzie mógł zweryfikować doświadczenie i wykształcenie osoby, która będzie realizować usługę objętą niniejszym zapytaniem ofertowym</w:t>
      </w:r>
      <w:r w:rsidR="00E10CF9" w:rsidRPr="00261D0B">
        <w:rPr>
          <w:rFonts w:cstheme="minorHAnsi"/>
          <w:sz w:val="20"/>
          <w:szCs w:val="20"/>
        </w:rPr>
        <w:t xml:space="preserve"> </w:t>
      </w:r>
      <w:r w:rsidR="00641C65" w:rsidRPr="00261D0B">
        <w:rPr>
          <w:rFonts w:cstheme="minorHAnsi"/>
          <w:sz w:val="20"/>
          <w:szCs w:val="20"/>
        </w:rPr>
        <w:t>oraz ukończone kursy …………….</w:t>
      </w:r>
      <w:r w:rsidRPr="00261D0B">
        <w:rPr>
          <w:rFonts w:cstheme="minorHAnsi"/>
          <w:sz w:val="20"/>
          <w:szCs w:val="20"/>
        </w:rPr>
        <w:t xml:space="preserve"> – dokument należy złożyć podpisany przez osobę upoważnioną do reprezentowania Wykonawcy. </w:t>
      </w:r>
    </w:p>
    <w:p w14:paraId="51FAF91D" w14:textId="77777777" w:rsidR="005C6D75" w:rsidRPr="00261D0B" w:rsidRDefault="005C6D75" w:rsidP="001D39B0">
      <w:pPr>
        <w:pStyle w:val="Akapitzlist"/>
        <w:numPr>
          <w:ilvl w:val="1"/>
          <w:numId w:val="17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sz w:val="20"/>
          <w:szCs w:val="20"/>
        </w:rPr>
        <w:t>Aktualny odpis z właściwego rejestru, jeżeli odrębne przepisy wymagają wpisu do rejestru, wystawiony nie wcześniej niż 6 miesięcy przed upływem terminu składania ofert,</w:t>
      </w:r>
    </w:p>
    <w:p w14:paraId="2433BDDB" w14:textId="77777777" w:rsidR="005C6D75" w:rsidRPr="00261D0B" w:rsidRDefault="005C6D75" w:rsidP="001D39B0">
      <w:pPr>
        <w:pStyle w:val="Akapitzlist"/>
        <w:numPr>
          <w:ilvl w:val="1"/>
          <w:numId w:val="17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sz w:val="20"/>
          <w:szCs w:val="20"/>
        </w:rPr>
        <w:t>W przypadku, gdy wykonawcę reprezentuje pełnomocnik – pełnomocnictwo.</w:t>
      </w:r>
    </w:p>
    <w:p w14:paraId="653F0854" w14:textId="77777777" w:rsidR="00E62A93" w:rsidRDefault="00E62A93" w:rsidP="00451C3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3910E395" w14:textId="016A4754" w:rsidR="00D0515A" w:rsidRPr="00261D0B" w:rsidRDefault="00D0515A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>Opis sposobu przygotowania ofert:</w:t>
      </w:r>
    </w:p>
    <w:p w14:paraId="57F798A4" w14:textId="77777777" w:rsidR="00D0515A" w:rsidRPr="00261D0B" w:rsidRDefault="00D0515A" w:rsidP="001D39B0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Oferta obejmie całość przedmiotu zamówienia i musi być sporządzona w oparciu o warunki niniejszego zapytania. </w:t>
      </w:r>
    </w:p>
    <w:p w14:paraId="50A7B514" w14:textId="77777777" w:rsidR="00D0515A" w:rsidRPr="00261D0B" w:rsidRDefault="00D0515A" w:rsidP="001D39B0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4CDA9083" w14:textId="77777777" w:rsidR="00D0515A" w:rsidRPr="00261D0B" w:rsidRDefault="00D0515A" w:rsidP="001D39B0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ferta musi spełniać następujące wymogi:</w:t>
      </w:r>
    </w:p>
    <w:p w14:paraId="77E6E008" w14:textId="77777777" w:rsidR="00D0515A" w:rsidRPr="00261D0B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6F2D8911" w14:textId="77777777" w:rsidR="00D0515A" w:rsidRPr="00261D0B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ferty nieczytelne nie będą rozpatrywane;</w:t>
      </w:r>
    </w:p>
    <w:p w14:paraId="40F03C40" w14:textId="77777777" w:rsidR="00D0515A" w:rsidRPr="00261D0B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), zgodnie z formą reprezentacji Wykonawcy określoną w rejestrze sądowym lub innym dokumencie, właściwym dla formy organizacyjnej firmy Wykonawcy;</w:t>
      </w:r>
    </w:p>
    <w:p w14:paraId="5B442C74" w14:textId="77777777" w:rsidR="00D0515A" w:rsidRPr="00261D0B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Upoważnienie do reprezentowania Wykonawcy należy dołączyć do oferty;</w:t>
      </w:r>
    </w:p>
    <w:p w14:paraId="616A49BC" w14:textId="77777777" w:rsidR="00D0515A" w:rsidRPr="00261D0B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,</w:t>
      </w:r>
    </w:p>
    <w:p w14:paraId="459BAB35" w14:textId="77777777" w:rsidR="00D0515A" w:rsidRPr="00261D0B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aleca się, aby wszystkie zapisane strony oferty były ponumerowane kolejnymi numerami;</w:t>
      </w:r>
    </w:p>
    <w:p w14:paraId="0003D80A" w14:textId="77777777" w:rsidR="00D0515A" w:rsidRPr="00261D0B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2E83AB8F" w14:textId="77777777" w:rsidR="00D0515A" w:rsidRPr="00261D0B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Wszelkie koszty związane z przygotowaniem oraz złożeniem oferty ponosi Wykonawca, </w:t>
      </w:r>
    </w:p>
    <w:p w14:paraId="0C596213" w14:textId="5A6FA80A" w:rsidR="00D0515A" w:rsidRDefault="00D0515A" w:rsidP="001D39B0">
      <w:pPr>
        <w:numPr>
          <w:ilvl w:val="1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 przypadku złożenia oferty droga e-mailową przed podpisaniem umowy należy dostarczyć Zamawiającemu ofertę wraz z załącznikami w oryginale.</w:t>
      </w:r>
    </w:p>
    <w:p w14:paraId="088E6539" w14:textId="77777777" w:rsidR="00A90159" w:rsidRPr="00261D0B" w:rsidRDefault="00A90159" w:rsidP="00A90159">
      <w:pPr>
        <w:spacing w:after="0" w:line="320" w:lineRule="atLeast"/>
        <w:ind w:left="792"/>
        <w:jc w:val="both"/>
        <w:rPr>
          <w:rFonts w:cstheme="minorHAnsi"/>
          <w:sz w:val="20"/>
          <w:szCs w:val="20"/>
        </w:rPr>
      </w:pPr>
    </w:p>
    <w:p w14:paraId="5CC82BA6" w14:textId="77777777" w:rsidR="00E62A93" w:rsidRDefault="00E62A93" w:rsidP="00A9015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 w:firstLine="0"/>
        <w:rPr>
          <w:rFonts w:asciiTheme="minorHAnsi" w:hAnsiTheme="minorHAnsi" w:cstheme="minorHAnsi"/>
          <w:b/>
          <w:sz w:val="20"/>
          <w:szCs w:val="20"/>
        </w:rPr>
      </w:pPr>
    </w:p>
    <w:p w14:paraId="4E68BA14" w14:textId="4BAD9208" w:rsidR="00D463C7" w:rsidRPr="00020DD7" w:rsidRDefault="00D463C7" w:rsidP="00A90159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 w:firstLine="0"/>
        <w:rPr>
          <w:rFonts w:asciiTheme="minorHAnsi" w:hAnsiTheme="minorHAnsi" w:cstheme="minorHAnsi"/>
          <w:b/>
          <w:sz w:val="20"/>
          <w:szCs w:val="20"/>
        </w:rPr>
      </w:pPr>
      <w:r w:rsidRPr="00020DD7">
        <w:rPr>
          <w:rFonts w:asciiTheme="minorHAnsi" w:hAnsiTheme="minorHAnsi" w:cstheme="minorHAnsi"/>
          <w:b/>
          <w:sz w:val="20"/>
          <w:szCs w:val="20"/>
        </w:rPr>
        <w:lastRenderedPageBreak/>
        <w:t>Klauzula informacyjna –do niniejszego zamówienia nie stosuje się przepisów Ustawy z dnia 11 września 2019 r. Prawo Zamówień Publicznych, na podstawie art. 2 ust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020DD7">
        <w:rPr>
          <w:rFonts w:asciiTheme="minorHAnsi" w:hAnsiTheme="minorHAnsi" w:cstheme="minorHAnsi"/>
          <w:b/>
          <w:sz w:val="20"/>
          <w:szCs w:val="20"/>
        </w:rPr>
        <w:t xml:space="preserve"> 1 pkt 1 tej ustawy.</w:t>
      </w:r>
    </w:p>
    <w:p w14:paraId="22B76C75" w14:textId="77777777" w:rsidR="00D463C7" w:rsidRPr="00020DD7" w:rsidRDefault="00D463C7" w:rsidP="00D463C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71C87A26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administratorem Pani/Pana danych osobowych jest Ośrodek Rozwoju Polskiej Edukacji za Granicą z siedzibą w Warszawie, ul. Kielecka 43, 02-530 Warszawa;</w:t>
      </w:r>
    </w:p>
    <w:p w14:paraId="3303061B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160E0EDB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Pani/Pana dane osobowe przetwarzane będą na podstawie art. 6 ust. 1 lit. c RODO w celu związanym z:</w:t>
      </w:r>
    </w:p>
    <w:p w14:paraId="345CA141" w14:textId="43ABF6EF" w:rsidR="00D463C7" w:rsidRPr="00F52646" w:rsidRDefault="00D463C7" w:rsidP="001D39B0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 xml:space="preserve">przeprowadzeniem </w:t>
      </w:r>
      <w:r w:rsidRPr="00F52646">
        <w:rPr>
          <w:rFonts w:asciiTheme="minorHAnsi" w:hAnsiTheme="minorHAnsi" w:cstheme="minorHAnsi"/>
          <w:sz w:val="20"/>
          <w:szCs w:val="20"/>
        </w:rPr>
        <w:t xml:space="preserve">postępowania na </w:t>
      </w:r>
      <w:r w:rsidR="00A90159">
        <w:rPr>
          <w:rFonts w:asciiTheme="minorHAnsi" w:hAnsiTheme="minorHAnsi" w:cstheme="minorHAnsi"/>
          <w:sz w:val="20"/>
          <w:szCs w:val="20"/>
        </w:rPr>
        <w:t>pełnienie funkcji Inspektora Ochrony Danych</w:t>
      </w:r>
    </w:p>
    <w:p w14:paraId="60A30F35" w14:textId="77777777" w:rsidR="00D463C7" w:rsidRPr="00020DD7" w:rsidRDefault="00D463C7" w:rsidP="001D39B0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6A8B40DD" w14:textId="77777777" w:rsidR="00D463C7" w:rsidRPr="00020DD7" w:rsidRDefault="00D463C7" w:rsidP="001D39B0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7B444B9A" w14:textId="77777777" w:rsidR="00D463C7" w:rsidRPr="00020DD7" w:rsidRDefault="00D463C7" w:rsidP="001D39B0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19 poz. 1429).</w:t>
      </w:r>
    </w:p>
    <w:p w14:paraId="061553AD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odbiorcami danych osobowych pozyskanych w ramach niniejszego postępowania będą:</w:t>
      </w:r>
    </w:p>
    <w:p w14:paraId="7B37C9B8" w14:textId="77777777" w:rsidR="00D463C7" w:rsidRPr="00020DD7" w:rsidRDefault="00D463C7" w:rsidP="001D39B0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64288B0" w14:textId="77777777" w:rsidR="00D463C7" w:rsidRPr="00020DD7" w:rsidRDefault="00D463C7" w:rsidP="001D39B0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618290B1" w14:textId="77777777" w:rsidR="00D463C7" w:rsidRPr="00020DD7" w:rsidRDefault="00D463C7" w:rsidP="001D39B0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68F5BE73" w14:textId="77777777" w:rsidR="00D463C7" w:rsidRPr="00020DD7" w:rsidRDefault="00D463C7" w:rsidP="001D39B0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36982E0D" w14:textId="77777777" w:rsidR="00D463C7" w:rsidRPr="00020DD7" w:rsidRDefault="00D463C7" w:rsidP="001D39B0">
      <w:pPr>
        <w:pStyle w:val="Teksttreci20"/>
        <w:numPr>
          <w:ilvl w:val="0"/>
          <w:numId w:val="44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072B6E43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2831A309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13484792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56EE6176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Posiada Pani/Pan:</w:t>
      </w:r>
    </w:p>
    <w:p w14:paraId="121DD944" w14:textId="77777777" w:rsidR="00D463C7" w:rsidRPr="00020DD7" w:rsidRDefault="00D463C7" w:rsidP="001D39B0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1E24C0AD" w14:textId="77777777" w:rsidR="00D463C7" w:rsidRPr="00020DD7" w:rsidRDefault="00D463C7" w:rsidP="001D39B0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03005E74" w14:textId="77777777" w:rsidR="00D463C7" w:rsidRPr="00020DD7" w:rsidRDefault="00D463C7" w:rsidP="001D39B0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4034450F" w14:textId="77777777" w:rsidR="00D463C7" w:rsidRPr="00020DD7" w:rsidRDefault="00D463C7" w:rsidP="001D39B0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304A1DC7" w14:textId="77777777" w:rsidR="00D463C7" w:rsidRPr="00020DD7" w:rsidRDefault="00D463C7" w:rsidP="001D39B0">
      <w:pPr>
        <w:pStyle w:val="Tekstpodstawowy"/>
        <w:numPr>
          <w:ilvl w:val="0"/>
          <w:numId w:val="42"/>
        </w:numPr>
        <w:spacing w:after="0" w:line="320" w:lineRule="atLeast"/>
        <w:ind w:right="171"/>
        <w:jc w:val="both"/>
        <w:rPr>
          <w:rFonts w:cstheme="minorHAnsi"/>
          <w:sz w:val="20"/>
          <w:szCs w:val="20"/>
        </w:rPr>
      </w:pPr>
      <w:r w:rsidRPr="00020DD7">
        <w:rPr>
          <w:rFonts w:cstheme="minorHAnsi"/>
          <w:sz w:val="20"/>
          <w:szCs w:val="20"/>
        </w:rPr>
        <w:t>Nie przysługuje Pani/Panu:</w:t>
      </w:r>
    </w:p>
    <w:p w14:paraId="26653728" w14:textId="77777777" w:rsidR="00D463C7" w:rsidRPr="00020DD7" w:rsidRDefault="00D463C7" w:rsidP="001D39B0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401C789" w14:textId="77777777" w:rsidR="00D463C7" w:rsidRPr="00020DD7" w:rsidRDefault="00D463C7" w:rsidP="001D39B0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lastRenderedPageBreak/>
        <w:t>prawo do przenoszenia danych osobowych, o którym mowa w art. 20 RODO;</w:t>
      </w:r>
    </w:p>
    <w:p w14:paraId="2350899E" w14:textId="77777777" w:rsidR="00D463C7" w:rsidRPr="00020DD7" w:rsidRDefault="00D463C7" w:rsidP="001D39B0">
      <w:pPr>
        <w:pStyle w:val="Teksttreci20"/>
        <w:numPr>
          <w:ilvl w:val="0"/>
          <w:numId w:val="46"/>
        </w:numPr>
        <w:shd w:val="clear" w:color="auto" w:fill="auto"/>
        <w:tabs>
          <w:tab w:val="left" w:pos="56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3BC4ABD" w14:textId="77777777" w:rsidR="00D463C7" w:rsidRPr="00020DD7" w:rsidRDefault="00D463C7" w:rsidP="00D463C7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498C146B" w14:textId="77777777" w:rsidR="00D463C7" w:rsidRPr="00020DD7" w:rsidRDefault="00D463C7" w:rsidP="00D463C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020DD7">
        <w:rPr>
          <w:rStyle w:val="Teksttreci2Pogrubienie"/>
          <w:rFonts w:asciiTheme="minorHAnsi" w:eastAsia="Tahoma" w:hAnsiTheme="minorHAnsi" w:cstheme="minorHAnsi"/>
          <w:i/>
        </w:rPr>
        <w:t xml:space="preserve">*  Wyjaśnienie: </w:t>
      </w:r>
      <w:r w:rsidRPr="00020DD7">
        <w:rPr>
          <w:rFonts w:asciiTheme="minorHAnsi" w:hAnsiTheme="minorHAnsi" w:cstheme="minorHAnsi"/>
          <w:i/>
          <w:sz w:val="20"/>
          <w:szCs w:val="20"/>
        </w:rPr>
        <w:t xml:space="preserve">skorzystanie z prawa do sprostowania nie może skutkować zmianą wyniku postępowania </w:t>
      </w:r>
      <w:r w:rsidRPr="00020DD7">
        <w:rPr>
          <w:rStyle w:val="Teksttreci2Maelitery"/>
          <w:rFonts w:asciiTheme="minorHAnsi" w:hAnsiTheme="minorHAnsi" w:cstheme="minorHAnsi"/>
          <w:i/>
        </w:rPr>
        <w:t>o </w:t>
      </w:r>
      <w:r w:rsidRPr="00020DD7">
        <w:rPr>
          <w:rFonts w:asciiTheme="minorHAnsi" w:hAnsiTheme="minorHAnsi" w:cstheme="minorHAnsi"/>
          <w:i/>
          <w:sz w:val="20"/>
          <w:szCs w:val="20"/>
        </w:rPr>
        <w:t>dokonanie zakupu ani zmianą umowy oraz nie może naruszać integralności protokołu oraz jego załączników.</w:t>
      </w:r>
    </w:p>
    <w:p w14:paraId="1DF82BF5" w14:textId="77777777" w:rsidR="00D463C7" w:rsidRPr="00020DD7" w:rsidRDefault="00D463C7" w:rsidP="00D463C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  <w:r w:rsidRPr="00020DD7">
        <w:rPr>
          <w:rStyle w:val="Teksttreci2Pogrubienie"/>
          <w:rFonts w:asciiTheme="minorHAnsi" w:eastAsia="Tahoma" w:hAnsiTheme="minorHAnsi" w:cstheme="minorHAnsi"/>
          <w:i/>
        </w:rPr>
        <w:t xml:space="preserve">** Wyjaśnienie: </w:t>
      </w:r>
      <w:r w:rsidRPr="00020DD7">
        <w:rPr>
          <w:rFonts w:asciiTheme="minorHAnsi" w:hAnsiTheme="minorHAnsi" w:cstheme="minorHAnsi"/>
          <w:i/>
          <w:sz w:val="20"/>
          <w:szCs w:val="20"/>
        </w:rPr>
        <w:t xml:space="preserve">prawo do ograniczenia przetwarzania nie ma zastosowania w odniesieniu do przechowywania, </w:t>
      </w:r>
      <w:r w:rsidRPr="00020DD7">
        <w:rPr>
          <w:rStyle w:val="Teksttreci2PogrubienieKursywaMaelitery"/>
          <w:rFonts w:asciiTheme="minorHAnsi" w:hAnsiTheme="minorHAnsi" w:cstheme="minorHAnsi"/>
        </w:rPr>
        <w:t>w</w:t>
      </w:r>
      <w:r w:rsidRPr="00020DD7">
        <w:rPr>
          <w:rFonts w:asciiTheme="minorHAnsi" w:hAnsiTheme="minorHAnsi" w:cstheme="minorHAnsi"/>
          <w:i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54BB1CBC" w14:textId="77777777" w:rsidR="00D463C7" w:rsidRPr="00020DD7" w:rsidRDefault="00D463C7" w:rsidP="00D463C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94A441F" w14:textId="77777777" w:rsidR="00D463C7" w:rsidRPr="00020DD7" w:rsidRDefault="00D463C7" w:rsidP="00D463C7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21241B5A" w14:textId="77777777" w:rsidR="00D463C7" w:rsidRPr="00020DD7" w:rsidRDefault="00D463C7" w:rsidP="00D463C7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020DD7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20DD7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013A071E" w14:textId="574342CC" w:rsidR="00D463C7" w:rsidRDefault="00D463C7" w:rsidP="00D463C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20DD7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4A667768" w14:textId="77777777" w:rsidR="00731D74" w:rsidRDefault="00731D74" w:rsidP="00D463C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A5DAC82" w14:textId="76FEAD81" w:rsidR="00D0515A" w:rsidRPr="00261D0B" w:rsidRDefault="00D0515A" w:rsidP="00451C39">
      <w:pPr>
        <w:spacing w:after="0" w:line="320" w:lineRule="atLeast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>Miejsce i termin składania ofert:</w:t>
      </w:r>
    </w:p>
    <w:p w14:paraId="46AFA1A3" w14:textId="16B92FC6" w:rsidR="00D0515A" w:rsidRPr="00261D0B" w:rsidRDefault="00D0515A" w:rsidP="001D39B0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731D74">
        <w:rPr>
          <w:rFonts w:cstheme="minorHAnsi"/>
          <w:sz w:val="20"/>
          <w:szCs w:val="20"/>
        </w:rPr>
        <w:t>Ofertę należy nadsyłać</w:t>
      </w:r>
      <w:r w:rsidR="00731D74" w:rsidRPr="00731D74">
        <w:rPr>
          <w:rFonts w:cstheme="minorHAnsi"/>
          <w:sz w:val="20"/>
          <w:szCs w:val="20"/>
        </w:rPr>
        <w:t xml:space="preserve"> na adres mail: </w:t>
      </w:r>
      <w:r w:rsidR="00622E13">
        <w:rPr>
          <w:rFonts w:cstheme="minorHAnsi"/>
          <w:sz w:val="20"/>
          <w:szCs w:val="20"/>
        </w:rPr>
        <w:t>paulina.rybska@orpeg.pl</w:t>
      </w:r>
      <w:r w:rsidRPr="00731D74">
        <w:rPr>
          <w:rFonts w:cstheme="minorHAnsi"/>
          <w:sz w:val="20"/>
          <w:szCs w:val="20"/>
        </w:rPr>
        <w:t xml:space="preserve"> </w:t>
      </w:r>
      <w:r w:rsidR="00731D74" w:rsidRPr="00731D74">
        <w:rPr>
          <w:rFonts w:cstheme="minorHAnsi"/>
          <w:sz w:val="20"/>
          <w:szCs w:val="20"/>
        </w:rPr>
        <w:t xml:space="preserve">lub poczta tradycyjną na adres </w:t>
      </w:r>
      <w:r w:rsidR="00731D74" w:rsidRPr="00261D0B">
        <w:rPr>
          <w:rFonts w:cstheme="minorHAnsi"/>
          <w:sz w:val="20"/>
          <w:szCs w:val="20"/>
        </w:rPr>
        <w:t xml:space="preserve">Ośrodka Rozwoju Polskiej Edukacji za Granicą </w:t>
      </w:r>
      <w:r w:rsidR="00731D74" w:rsidRPr="00731D74">
        <w:rPr>
          <w:rFonts w:cstheme="minorHAnsi"/>
          <w:bCs/>
          <w:sz w:val="20"/>
          <w:szCs w:val="20"/>
        </w:rPr>
        <w:t xml:space="preserve">ul. Kielecka 43 02-530 Warszawa z dopiskiem „oferta IOD” w terminie do </w:t>
      </w:r>
      <w:r w:rsidR="00622E13">
        <w:rPr>
          <w:rFonts w:cstheme="minorHAnsi"/>
          <w:sz w:val="20"/>
          <w:szCs w:val="20"/>
        </w:rPr>
        <w:t xml:space="preserve">13 grudnia 2021 </w:t>
      </w:r>
      <w:r w:rsidRPr="00731D74">
        <w:rPr>
          <w:rFonts w:cstheme="minorHAnsi"/>
          <w:sz w:val="20"/>
          <w:szCs w:val="20"/>
        </w:rPr>
        <w:t xml:space="preserve"> r</w:t>
      </w:r>
      <w:r w:rsidRPr="00261D0B">
        <w:rPr>
          <w:rFonts w:cstheme="minorHAnsi"/>
          <w:b/>
          <w:sz w:val="20"/>
          <w:szCs w:val="20"/>
        </w:rPr>
        <w:t>.</w:t>
      </w:r>
      <w:r w:rsidR="00731D74">
        <w:rPr>
          <w:rFonts w:cstheme="minorHAnsi"/>
          <w:sz w:val="20"/>
          <w:szCs w:val="20"/>
        </w:rPr>
        <w:t xml:space="preserve"> do godziny </w:t>
      </w:r>
      <w:r w:rsidR="00622E13">
        <w:rPr>
          <w:rFonts w:cstheme="minorHAnsi"/>
          <w:sz w:val="20"/>
          <w:szCs w:val="20"/>
        </w:rPr>
        <w:t>10:00</w:t>
      </w:r>
    </w:p>
    <w:p w14:paraId="5AD8BCB6" w14:textId="77777777" w:rsidR="00D0515A" w:rsidRPr="00261D0B" w:rsidRDefault="00D0515A" w:rsidP="001D39B0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ferty złożone po terminie składania ofert nie będą rozpatrywane.</w:t>
      </w:r>
    </w:p>
    <w:p w14:paraId="47CC6B6E" w14:textId="77777777" w:rsidR="00D0515A" w:rsidRPr="00261D0B" w:rsidRDefault="00D0515A" w:rsidP="001D39B0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znacznym. </w:t>
      </w:r>
    </w:p>
    <w:p w14:paraId="08424896" w14:textId="77777777" w:rsidR="00D0515A" w:rsidRPr="00261D0B" w:rsidRDefault="00D0515A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 xml:space="preserve">UWAGA: </w:t>
      </w:r>
      <w:r w:rsidRPr="00261D0B">
        <w:rPr>
          <w:rFonts w:cstheme="minorHAnsi"/>
          <w:sz w:val="20"/>
          <w:szCs w:val="20"/>
        </w:rPr>
        <w:t>Zamawiający zastrzega sobie:</w:t>
      </w:r>
    </w:p>
    <w:p w14:paraId="71E74C00" w14:textId="2C63EF8B" w:rsidR="00D0515A" w:rsidRPr="00261D0B" w:rsidRDefault="00D0515A" w:rsidP="001D39B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515B8DF7" w14:textId="77777777" w:rsidR="00D0515A" w:rsidRPr="00261D0B" w:rsidRDefault="00D0515A" w:rsidP="001D39B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miany lub uzupełnienia zapytania ofertowego,</w:t>
      </w:r>
    </w:p>
    <w:p w14:paraId="40622136" w14:textId="77777777" w:rsidR="00D0515A" w:rsidRPr="00261D0B" w:rsidRDefault="00D0515A" w:rsidP="001D39B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oprawy oczywistych omyłek pisarskich. </w:t>
      </w:r>
    </w:p>
    <w:p w14:paraId="0FA0DE5A" w14:textId="77777777" w:rsidR="00D0515A" w:rsidRPr="00261D0B" w:rsidRDefault="00D0515A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297ECBFC" w14:textId="77777777" w:rsidR="00D0515A" w:rsidRPr="00261D0B" w:rsidRDefault="00D0515A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ytania można kierować na adres e-mail paulina.rybska@orpeg.pl</w:t>
      </w:r>
    </w:p>
    <w:p w14:paraId="4467BD88" w14:textId="0119F8FB" w:rsidR="008B4EA9" w:rsidRPr="00261D0B" w:rsidRDefault="008B4EA9" w:rsidP="00451C39">
      <w:pPr>
        <w:spacing w:after="0" w:line="320" w:lineRule="atLeast"/>
        <w:jc w:val="both"/>
        <w:rPr>
          <w:rFonts w:cstheme="minorHAnsi"/>
          <w:color w:val="4F81BD" w:themeColor="accent1"/>
          <w:sz w:val="20"/>
          <w:szCs w:val="20"/>
        </w:rPr>
      </w:pPr>
    </w:p>
    <w:p w14:paraId="5C715C38" w14:textId="3E22D7B1" w:rsidR="00E62A93" w:rsidRDefault="00E62A93">
      <w:pPr>
        <w:rPr>
          <w:rFonts w:cstheme="minorHAnsi"/>
          <w:color w:val="4F81BD" w:themeColor="accent1"/>
          <w:sz w:val="20"/>
          <w:szCs w:val="20"/>
        </w:rPr>
      </w:pPr>
      <w:r>
        <w:rPr>
          <w:rFonts w:cstheme="minorHAnsi"/>
          <w:color w:val="4F81BD" w:themeColor="accent1"/>
          <w:sz w:val="20"/>
          <w:szCs w:val="20"/>
        </w:rPr>
        <w:br w:type="page"/>
      </w:r>
    </w:p>
    <w:p w14:paraId="59B9675C" w14:textId="77777777" w:rsidR="00D0515A" w:rsidRPr="00261D0B" w:rsidRDefault="00D0515A" w:rsidP="00451C39">
      <w:pPr>
        <w:spacing w:after="0" w:line="320" w:lineRule="atLeast"/>
        <w:jc w:val="both"/>
        <w:rPr>
          <w:rFonts w:cstheme="minorHAnsi"/>
          <w:color w:val="4F81BD" w:themeColor="accent1"/>
          <w:sz w:val="20"/>
          <w:szCs w:val="20"/>
        </w:rPr>
      </w:pPr>
    </w:p>
    <w:p w14:paraId="53CC61D7" w14:textId="4FEA9BBA" w:rsidR="00007A08" w:rsidRPr="00261D0B" w:rsidRDefault="00AB36B1" w:rsidP="00451C39">
      <w:pPr>
        <w:pStyle w:val="Akapitzlist"/>
        <w:widowControl w:val="0"/>
        <w:tabs>
          <w:tab w:val="left" w:pos="1770"/>
        </w:tabs>
        <w:suppressAutoHyphens/>
        <w:spacing w:after="0" w:line="320" w:lineRule="atLeast"/>
        <w:ind w:left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</w:t>
      </w:r>
      <w:r w:rsidR="00007A08" w:rsidRPr="00261D0B">
        <w:rPr>
          <w:rFonts w:cstheme="minorHAnsi"/>
          <w:b/>
          <w:sz w:val="20"/>
          <w:szCs w:val="20"/>
        </w:rPr>
        <w:t>ORMULARZ OFERTOWY</w:t>
      </w:r>
    </w:p>
    <w:p w14:paraId="62D25829" w14:textId="77777777" w:rsidR="00007A08" w:rsidRPr="00261D0B" w:rsidRDefault="00007A08" w:rsidP="00451C39">
      <w:pPr>
        <w:widowControl w:val="0"/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A8CFBAE" w14:textId="45528594" w:rsidR="00007A08" w:rsidRPr="00261D0B" w:rsidRDefault="00007A08" w:rsidP="00451C39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Dane Wykonawcy (imię i nazwisko lub firma): ...............................................................</w:t>
      </w:r>
      <w:r w:rsidR="00B23E1F" w:rsidRPr="00261D0B">
        <w:rPr>
          <w:rFonts w:cstheme="minorHAnsi"/>
          <w:sz w:val="20"/>
          <w:szCs w:val="20"/>
        </w:rPr>
        <w:t>..................</w:t>
      </w:r>
      <w:r w:rsidRPr="00261D0B">
        <w:rPr>
          <w:rFonts w:cstheme="minorHAnsi"/>
          <w:sz w:val="20"/>
          <w:szCs w:val="20"/>
        </w:rPr>
        <w:t>...................</w:t>
      </w:r>
    </w:p>
    <w:p w14:paraId="11165F45" w14:textId="30B3CDFF" w:rsidR="00007A08" w:rsidRPr="00261D0B" w:rsidRDefault="00007A08" w:rsidP="00451C39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Siedziba/adres zamieszkania Wykonawcy .....................................................................................</w:t>
      </w:r>
      <w:r w:rsidR="00B23E1F" w:rsidRPr="00261D0B">
        <w:rPr>
          <w:rFonts w:cstheme="minorHAnsi"/>
          <w:sz w:val="20"/>
          <w:szCs w:val="20"/>
        </w:rPr>
        <w:t>.....................</w:t>
      </w:r>
    </w:p>
    <w:p w14:paraId="2FA6E88A" w14:textId="77777777" w:rsidR="00007A08" w:rsidRPr="00261D0B" w:rsidRDefault="00007A08" w:rsidP="00451C39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NIP……………………………….......................................................................   REGON………….......................................................................................</w:t>
      </w:r>
    </w:p>
    <w:p w14:paraId="27156ACD" w14:textId="5AB46761" w:rsidR="00007A08" w:rsidRPr="00261D0B" w:rsidRDefault="00FA5C33" w:rsidP="00451C39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tel.</w:t>
      </w:r>
      <w:r w:rsidR="00007A08" w:rsidRPr="00261D0B">
        <w:rPr>
          <w:rFonts w:cstheme="minorHAnsi"/>
          <w:sz w:val="20"/>
          <w:szCs w:val="20"/>
        </w:rPr>
        <w:t>………………………………..........................................</w:t>
      </w:r>
      <w:r w:rsidRPr="00261D0B">
        <w:rPr>
          <w:rFonts w:cstheme="minorHAnsi"/>
          <w:sz w:val="20"/>
          <w:szCs w:val="20"/>
        </w:rPr>
        <w:t>..............................</w:t>
      </w:r>
      <w:r w:rsidR="00007A08" w:rsidRPr="00261D0B">
        <w:rPr>
          <w:rFonts w:cstheme="minorHAnsi"/>
          <w:sz w:val="20"/>
          <w:szCs w:val="20"/>
        </w:rPr>
        <w:t xml:space="preserve"> fax...............................................................................</w:t>
      </w:r>
      <w:r w:rsidRPr="00261D0B">
        <w:rPr>
          <w:rFonts w:cstheme="minorHAnsi"/>
          <w:sz w:val="20"/>
          <w:szCs w:val="20"/>
        </w:rPr>
        <w:t>...........................</w:t>
      </w:r>
    </w:p>
    <w:p w14:paraId="089EF23A" w14:textId="5DCA73B1" w:rsidR="00FA5C33" w:rsidRPr="00261D0B" w:rsidRDefault="00007A08" w:rsidP="00451C39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ww.……………………………..............................................................</w:t>
      </w:r>
      <w:r w:rsidR="00FA5C33" w:rsidRPr="00261D0B">
        <w:rPr>
          <w:rFonts w:cstheme="minorHAnsi"/>
          <w:sz w:val="20"/>
          <w:szCs w:val="20"/>
        </w:rPr>
        <w:t>.........</w:t>
      </w:r>
    </w:p>
    <w:p w14:paraId="042FCF52" w14:textId="3E76AF95" w:rsidR="00007A08" w:rsidRPr="00261D0B" w:rsidRDefault="00007A08" w:rsidP="00451C39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 e-mail ………………………………………………………………..…………</w:t>
      </w:r>
      <w:r w:rsidR="00FA5C33" w:rsidRPr="00261D0B">
        <w:rPr>
          <w:rFonts w:cstheme="minorHAnsi"/>
          <w:sz w:val="20"/>
          <w:szCs w:val="20"/>
        </w:rPr>
        <w:t>…………………..</w:t>
      </w:r>
    </w:p>
    <w:p w14:paraId="393125ED" w14:textId="77777777" w:rsidR="00007A08" w:rsidRPr="00261D0B" w:rsidRDefault="00007A08" w:rsidP="00451C39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261D0B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2D88C439" w14:textId="77777777" w:rsidR="00007A08" w:rsidRPr="00261D0B" w:rsidRDefault="00007A08" w:rsidP="00451C39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261D0B">
        <w:rPr>
          <w:rFonts w:asciiTheme="minorHAnsi" w:hAnsiTheme="minorHAnsi" w:cstheme="minorHAnsi"/>
          <w:sz w:val="20"/>
        </w:rPr>
        <w:t>Ośrodek Rozwoju Polskiej Edukacji za Granicą</w:t>
      </w:r>
    </w:p>
    <w:p w14:paraId="72DC915A" w14:textId="77777777" w:rsidR="00007A08" w:rsidRPr="00261D0B" w:rsidRDefault="00007A08" w:rsidP="00451C39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261D0B">
        <w:rPr>
          <w:rFonts w:asciiTheme="minorHAnsi" w:hAnsiTheme="minorHAnsi" w:cstheme="minorHAnsi"/>
          <w:sz w:val="20"/>
        </w:rPr>
        <w:t>ul. Kielecka 43, 02-530 Warszawa</w:t>
      </w:r>
    </w:p>
    <w:p w14:paraId="13B3F972" w14:textId="77777777" w:rsidR="00007A08" w:rsidRPr="00261D0B" w:rsidRDefault="00007A08" w:rsidP="00451C39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261D0B">
        <w:rPr>
          <w:rFonts w:asciiTheme="minorHAnsi" w:hAnsiTheme="minorHAnsi" w:cstheme="minorHAnsi"/>
          <w:b/>
          <w:sz w:val="20"/>
          <w:u w:val="single"/>
        </w:rPr>
        <w:t>składając ofertę na:</w:t>
      </w:r>
    </w:p>
    <w:p w14:paraId="7A75429B" w14:textId="178F358B" w:rsidR="00007A08" w:rsidRDefault="00EB263A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ełnienie funkcji Inspektora Ochrony Danych Osobowych oświadczamy, że: </w:t>
      </w:r>
    </w:p>
    <w:p w14:paraId="6C05DDB9" w14:textId="77777777" w:rsidR="003451B5" w:rsidRDefault="003451B5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503FCF5" w14:textId="195DD948" w:rsidR="003451B5" w:rsidRDefault="003451B5" w:rsidP="00451C39">
      <w:pPr>
        <w:pStyle w:val="Akapitzlist"/>
        <w:widowControl w:val="0"/>
        <w:numPr>
          <w:ilvl w:val="0"/>
          <w:numId w:val="6"/>
        </w:numPr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rtość zamówienia szacujemy na kwotę …………………………….. brutto miesięcznie</w:t>
      </w:r>
    </w:p>
    <w:p w14:paraId="406565E4" w14:textId="787F9A3C" w:rsidR="0001676D" w:rsidRPr="0001676D" w:rsidRDefault="0001676D" w:rsidP="00451C39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WAGA: wartość należy oszacować dla zakresu zadań podanego w zapytaniu ofertowym. Zamawiający przewiduje możliwość negocjowania zakresu tych zadań. </w:t>
      </w:r>
    </w:p>
    <w:p w14:paraId="4F038813" w14:textId="3D4EAF18" w:rsidR="00007A08" w:rsidRPr="00261D0B" w:rsidRDefault="00007A08" w:rsidP="00451C39">
      <w:pPr>
        <w:pStyle w:val="Akapitzlist"/>
        <w:widowControl w:val="0"/>
        <w:numPr>
          <w:ilvl w:val="0"/>
          <w:numId w:val="6"/>
        </w:numPr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sobą, która świadczyć usługę będzie ……………………………………………….. (imię i nazwisko)</w:t>
      </w:r>
      <w:r w:rsidR="00EB263A" w:rsidRPr="00261D0B">
        <w:rPr>
          <w:rFonts w:cstheme="minorHAnsi"/>
          <w:sz w:val="20"/>
          <w:szCs w:val="20"/>
        </w:rPr>
        <w:t>.</w:t>
      </w:r>
    </w:p>
    <w:p w14:paraId="55882DC6" w14:textId="77777777" w:rsidR="00007A08" w:rsidRPr="00261D0B" w:rsidRDefault="00007A08" w:rsidP="00451C39">
      <w:pPr>
        <w:pStyle w:val="Akapitzlist"/>
        <w:widowControl w:val="0"/>
        <w:numPr>
          <w:ilvl w:val="0"/>
          <w:numId w:val="6"/>
        </w:numPr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Składając ofertę na wykonanie przedmiotu Zamówienia, potwierdzam, że zostanie ono wykonane zgodnie z warunkami wskazanymi w zapytaniu ofertowym. </w:t>
      </w:r>
    </w:p>
    <w:p w14:paraId="6450DBD8" w14:textId="77777777" w:rsidR="00007A08" w:rsidRPr="00261D0B" w:rsidRDefault="00007A08" w:rsidP="00451C39">
      <w:pPr>
        <w:pStyle w:val="Akapitzlist"/>
        <w:widowControl w:val="0"/>
        <w:numPr>
          <w:ilvl w:val="0"/>
          <w:numId w:val="6"/>
        </w:numPr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świadczamy, ze naszym pełnomocnikiem dla potrzeb niniejszego Zamówienia jest:</w:t>
      </w:r>
    </w:p>
    <w:p w14:paraId="0D0EE249" w14:textId="4AA7099F" w:rsidR="00007A08" w:rsidRPr="00261D0B" w:rsidRDefault="00007A08" w:rsidP="00451C39">
      <w:pPr>
        <w:spacing w:after="0" w:line="320" w:lineRule="atLeast"/>
        <w:ind w:right="-6"/>
        <w:jc w:val="center"/>
        <w:rPr>
          <w:rFonts w:cstheme="minorHAnsi"/>
          <w:i/>
          <w:sz w:val="20"/>
          <w:szCs w:val="20"/>
        </w:rPr>
      </w:pPr>
      <w:r w:rsidRPr="00261D0B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EB263A" w:rsidRPr="00261D0B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261D0B">
        <w:rPr>
          <w:rFonts w:cstheme="minorHAnsi"/>
          <w:i/>
          <w:sz w:val="20"/>
          <w:szCs w:val="20"/>
        </w:rPr>
        <w:t xml:space="preserve"> (wypełniają jedynie przedsiębiorcy składający wspólną ofertę)</w:t>
      </w:r>
    </w:p>
    <w:p w14:paraId="0F0BC4D1" w14:textId="77777777" w:rsidR="00007A08" w:rsidRPr="00261D0B" w:rsidRDefault="00007A08" w:rsidP="00451C39">
      <w:pPr>
        <w:pStyle w:val="Akapitzlist"/>
        <w:widowControl w:val="0"/>
        <w:numPr>
          <w:ilvl w:val="0"/>
          <w:numId w:val="6"/>
        </w:numPr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518A458A" w14:textId="77777777" w:rsidR="00007A08" w:rsidRPr="00261D0B" w:rsidRDefault="00007A08" w:rsidP="00451C39">
      <w:pPr>
        <w:widowControl w:val="0"/>
        <w:numPr>
          <w:ilvl w:val="0"/>
          <w:numId w:val="6"/>
        </w:numPr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obowiązujemy się do wykonania Zamówienia zgodnie z zapytaniem ofertowym.</w:t>
      </w:r>
    </w:p>
    <w:p w14:paraId="409AA124" w14:textId="6F22FD7F" w:rsidR="00007A08" w:rsidRPr="00261D0B" w:rsidRDefault="00007A08" w:rsidP="00451C39">
      <w:pPr>
        <w:pStyle w:val="Tekstpodstawowywcity2"/>
        <w:numPr>
          <w:ilvl w:val="0"/>
          <w:numId w:val="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apoznaliśmy się z treścią zapytania ofertowego</w:t>
      </w:r>
      <w:r w:rsidR="003451B5">
        <w:rPr>
          <w:rFonts w:cstheme="minorHAnsi"/>
          <w:sz w:val="20"/>
          <w:szCs w:val="20"/>
        </w:rPr>
        <w:t xml:space="preserve"> oraz Istotnych postanowień umowy </w:t>
      </w:r>
      <w:r w:rsidRPr="00261D0B">
        <w:rPr>
          <w:rFonts w:cstheme="minorHAnsi"/>
          <w:sz w:val="20"/>
          <w:szCs w:val="20"/>
        </w:rPr>
        <w:t xml:space="preserve"> i nie wnosimy do niego zastrzeżeń. </w:t>
      </w:r>
    </w:p>
    <w:p w14:paraId="0724AC09" w14:textId="77777777" w:rsidR="00007A08" w:rsidRPr="00261D0B" w:rsidRDefault="00007A08" w:rsidP="00451C39">
      <w:pPr>
        <w:widowControl w:val="0"/>
        <w:numPr>
          <w:ilvl w:val="0"/>
          <w:numId w:val="6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24E89376" w14:textId="77777777" w:rsidR="00007A08" w:rsidRPr="00261D0B" w:rsidRDefault="00007A08" w:rsidP="00451C39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Do oferty załączam następujące dokumenty: </w:t>
      </w:r>
    </w:p>
    <w:p w14:paraId="096DE692" w14:textId="36CF2A22" w:rsidR="00007A08" w:rsidRPr="00261D0B" w:rsidRDefault="00007A08" w:rsidP="00451C39">
      <w:pPr>
        <w:numPr>
          <w:ilvl w:val="0"/>
          <w:numId w:val="5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B21121B" w14:textId="2CBDBB33" w:rsidR="00416AC4" w:rsidRPr="00261D0B" w:rsidRDefault="00416AC4" w:rsidP="00451C39">
      <w:pPr>
        <w:widowControl w:val="0"/>
        <w:suppressAutoHyphens/>
        <w:spacing w:after="0" w:line="320" w:lineRule="atLeast"/>
        <w:ind w:left="66"/>
        <w:jc w:val="both"/>
        <w:rPr>
          <w:rFonts w:cstheme="minorHAnsi"/>
          <w:sz w:val="20"/>
          <w:szCs w:val="20"/>
          <w:u w:val="single"/>
        </w:rPr>
      </w:pPr>
      <w:r w:rsidRPr="00261D0B">
        <w:rPr>
          <w:rFonts w:cstheme="minorHAnsi"/>
          <w:b/>
          <w:sz w:val="20"/>
          <w:szCs w:val="20"/>
        </w:rPr>
        <w:t>*</w:t>
      </w:r>
      <w:r w:rsidRPr="00261D0B">
        <w:rPr>
          <w:rFonts w:cstheme="minorHAnsi"/>
          <w:sz w:val="20"/>
          <w:szCs w:val="20"/>
          <w:u w:val="single"/>
        </w:rPr>
        <w:t>niepotrzebne skreślić</w:t>
      </w:r>
    </w:p>
    <w:p w14:paraId="597D999E" w14:textId="73FFCDB9" w:rsidR="00416AC4" w:rsidRPr="00261D0B" w:rsidRDefault="00416AC4" w:rsidP="00451C39">
      <w:pPr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……………………………………………………………</w:t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  <w:t>……………………………………………………………</w:t>
      </w:r>
    </w:p>
    <w:p w14:paraId="427B21C8" w14:textId="49AF8C4D" w:rsidR="00416AC4" w:rsidRPr="00261D0B" w:rsidRDefault="00416AC4" w:rsidP="00451C39">
      <w:pPr>
        <w:spacing w:after="0" w:line="320" w:lineRule="atLeast"/>
        <w:ind w:right="-3"/>
        <w:jc w:val="righ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/miejscowość, data/</w:t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  <w:t>podpis Wykonawcy /osoby uprawnionej do reprezentowania wykonawcy</w:t>
      </w:r>
    </w:p>
    <w:p w14:paraId="656A7755" w14:textId="2E6C8A39" w:rsidR="0022725A" w:rsidRDefault="0022725A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14FF8B58" w14:textId="4480C0F3" w:rsidR="00E62A93" w:rsidRDefault="00E62A9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A76F0F0" w14:textId="77777777" w:rsidR="00983551" w:rsidRDefault="00983551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7699AE27" w14:textId="2DCD8F7D" w:rsidR="00007A08" w:rsidRPr="00261D0B" w:rsidRDefault="00AB7116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  <w:r w:rsidRPr="00261D0B">
        <w:rPr>
          <w:rFonts w:cstheme="minorHAnsi"/>
          <w:b/>
          <w:sz w:val="20"/>
          <w:szCs w:val="20"/>
          <w:lang w:eastAsia="pl-PL"/>
        </w:rPr>
        <w:t>Załącznik nr 1 do formularza ofertowego</w:t>
      </w:r>
    </w:p>
    <w:p w14:paraId="428DEB5E" w14:textId="77777777" w:rsidR="00AB7116" w:rsidRPr="00261D0B" w:rsidRDefault="00AB7116" w:rsidP="00451C39">
      <w:pPr>
        <w:pStyle w:val="Akapitzlist"/>
        <w:spacing w:after="0" w:line="320" w:lineRule="atLeast"/>
        <w:ind w:left="284"/>
        <w:jc w:val="both"/>
        <w:rPr>
          <w:rFonts w:cstheme="minorHAnsi"/>
          <w:sz w:val="20"/>
          <w:szCs w:val="20"/>
        </w:rPr>
      </w:pPr>
    </w:p>
    <w:p w14:paraId="598B4B17" w14:textId="77777777" w:rsidR="00AB7116" w:rsidRPr="00261D0B" w:rsidRDefault="00AB7116" w:rsidP="00451C39">
      <w:pPr>
        <w:pStyle w:val="Akapitzlist"/>
        <w:spacing w:after="0" w:line="320" w:lineRule="atLeast"/>
        <w:ind w:left="284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świadczam, że przedmiot zamówienia realizował/</w:t>
      </w:r>
      <w:proofErr w:type="spellStart"/>
      <w:r w:rsidRPr="00261D0B">
        <w:rPr>
          <w:rFonts w:cstheme="minorHAnsi"/>
          <w:sz w:val="20"/>
          <w:szCs w:val="20"/>
        </w:rPr>
        <w:t>ła</w:t>
      </w:r>
      <w:proofErr w:type="spellEnd"/>
      <w:r w:rsidRPr="00261D0B">
        <w:rPr>
          <w:rFonts w:cstheme="minorHAnsi"/>
          <w:sz w:val="20"/>
          <w:szCs w:val="20"/>
        </w:rPr>
        <w:t xml:space="preserve"> będzie Pan/Pani</w:t>
      </w:r>
      <w:r w:rsidRPr="00261D0B">
        <w:rPr>
          <w:rFonts w:cstheme="minorHAnsi"/>
          <w:sz w:val="20"/>
          <w:szCs w:val="20"/>
          <w:rtl/>
          <w:cs/>
        </w:rPr>
        <w:t>……………………………</w:t>
      </w:r>
      <w:r w:rsidRPr="00261D0B">
        <w:rPr>
          <w:rFonts w:cstheme="minorHAnsi"/>
          <w:sz w:val="20"/>
          <w:szCs w:val="20"/>
        </w:rPr>
        <w:t>. który/</w:t>
      </w:r>
      <w:proofErr w:type="spellStart"/>
      <w:r w:rsidRPr="00261D0B">
        <w:rPr>
          <w:rFonts w:cstheme="minorHAnsi"/>
          <w:sz w:val="20"/>
          <w:szCs w:val="20"/>
        </w:rPr>
        <w:t>ra</w:t>
      </w:r>
      <w:proofErr w:type="spellEnd"/>
      <w:r w:rsidRPr="00261D0B">
        <w:rPr>
          <w:rFonts w:cstheme="minorHAnsi"/>
          <w:sz w:val="20"/>
          <w:szCs w:val="20"/>
        </w:rPr>
        <w:t xml:space="preserve"> spełnia poniższe kryteria:</w:t>
      </w:r>
    </w:p>
    <w:tbl>
      <w:tblPr>
        <w:tblStyle w:val="Tabela-Siatka"/>
        <w:tblW w:w="9327" w:type="dxa"/>
        <w:tblInd w:w="137" w:type="dxa"/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AB7116" w:rsidRPr="00261D0B" w14:paraId="38B5D9C2" w14:textId="77777777" w:rsidTr="009F6407">
        <w:tc>
          <w:tcPr>
            <w:tcW w:w="677" w:type="dxa"/>
            <w:shd w:val="clear" w:color="auto" w:fill="D9D9D9" w:themeFill="background1" w:themeFillShade="D9"/>
          </w:tcPr>
          <w:p w14:paraId="4FCC984E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FBD833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6A22400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54BD711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49864A18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FD546EC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0E9B28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6F633C0C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D039590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D8DA33C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5DBBFA2E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0F799832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6D075B4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640556E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D1A2B0A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FF1DC72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5CA2FBFF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3AA45C4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6437220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47E34A1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AB7116" w:rsidRPr="00261D0B" w14:paraId="17F1F4C5" w14:textId="77777777" w:rsidTr="009F6407">
        <w:trPr>
          <w:trHeight w:val="1067"/>
        </w:trPr>
        <w:tc>
          <w:tcPr>
            <w:tcW w:w="677" w:type="dxa"/>
          </w:tcPr>
          <w:p w14:paraId="336FB614" w14:textId="77777777" w:rsidR="00AB7116" w:rsidRPr="00261D0B" w:rsidRDefault="00AB7116" w:rsidP="001D39B0">
            <w:pPr>
              <w:pStyle w:val="Akapitzlist"/>
              <w:numPr>
                <w:ilvl w:val="0"/>
                <w:numId w:val="19"/>
              </w:numPr>
              <w:spacing w:line="320" w:lineRule="atLeast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5FA8E57F" w14:textId="2E1719AB" w:rsidR="00AB7116" w:rsidRPr="00261D0B" w:rsidRDefault="00AB7116" w:rsidP="00451C39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Wykształcenie wyższe na kierunku………………</w:t>
            </w:r>
          </w:p>
        </w:tc>
        <w:tc>
          <w:tcPr>
            <w:tcW w:w="915" w:type="dxa"/>
          </w:tcPr>
          <w:p w14:paraId="6D7916DF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596F4BC4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1DBA87A1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C5893" w:rsidRPr="00261D0B" w14:paraId="49AAF2DD" w14:textId="77777777" w:rsidTr="009F6407">
        <w:trPr>
          <w:trHeight w:val="1714"/>
        </w:trPr>
        <w:tc>
          <w:tcPr>
            <w:tcW w:w="677" w:type="dxa"/>
          </w:tcPr>
          <w:p w14:paraId="1F878CD4" w14:textId="77777777" w:rsidR="008C5893" w:rsidRPr="00261D0B" w:rsidRDefault="008C5893" w:rsidP="001D39B0">
            <w:pPr>
              <w:pStyle w:val="Akapitzlist"/>
              <w:numPr>
                <w:ilvl w:val="0"/>
                <w:numId w:val="20"/>
              </w:numPr>
              <w:spacing w:line="320" w:lineRule="atLeast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E32511F" w14:textId="50546C19" w:rsidR="008C5893" w:rsidRPr="00261D0B" w:rsidRDefault="0022725A" w:rsidP="00451C39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doświadczenie na stanowisku Administratora Bezpieczeństwa Informacji (ABI)  lub na stanowisku związanym z realizacją zadań z zakresu ochrony danych osobowych, lub doświadczenie w  świadczeniu usług na rzecz  administracji publicznej z zakresu ochrony danych osobowych</w:t>
            </w:r>
          </w:p>
        </w:tc>
        <w:tc>
          <w:tcPr>
            <w:tcW w:w="915" w:type="dxa"/>
          </w:tcPr>
          <w:p w14:paraId="5B5EDD43" w14:textId="77777777" w:rsidR="008C5893" w:rsidRPr="00261D0B" w:rsidRDefault="008C589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15B4CB9" w14:textId="77777777" w:rsidR="008C5893" w:rsidRPr="00261D0B" w:rsidRDefault="008C589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069B38F1" w14:textId="77777777" w:rsidR="008C5893" w:rsidRPr="00261D0B" w:rsidRDefault="008C589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41FF7" w14:textId="77777777" w:rsidR="008C5893" w:rsidRPr="00261D0B" w:rsidRDefault="008C589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7116" w:rsidRPr="00261D0B" w14:paraId="30881348" w14:textId="77777777" w:rsidTr="009F6407">
        <w:trPr>
          <w:trHeight w:val="1714"/>
        </w:trPr>
        <w:tc>
          <w:tcPr>
            <w:tcW w:w="677" w:type="dxa"/>
          </w:tcPr>
          <w:p w14:paraId="51E7414A" w14:textId="77777777" w:rsidR="00AB7116" w:rsidRPr="00261D0B" w:rsidRDefault="00AB7116" w:rsidP="001D39B0">
            <w:pPr>
              <w:pStyle w:val="Akapitzlist"/>
              <w:numPr>
                <w:ilvl w:val="0"/>
                <w:numId w:val="20"/>
              </w:numPr>
              <w:spacing w:line="320" w:lineRule="atLeast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AB0D844" w14:textId="77777777" w:rsidR="00B438D9" w:rsidRPr="00261D0B" w:rsidRDefault="00B438D9" w:rsidP="00451C39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doświadczenie we wdrażaniu i nadzorowaniu regulacji wewnętrznych jednostki w zakresie ochrony danych osobowych i bezpieczeństwa informacji w tym bezpieczeństwa systemów informatycznych,</w:t>
            </w:r>
          </w:p>
          <w:p w14:paraId="2FC09CEF" w14:textId="15EACF2F" w:rsidR="00AB7116" w:rsidRPr="00261D0B" w:rsidRDefault="00AB7116" w:rsidP="00451C39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0B5149A1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8825FEF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CA72160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839A4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2437" w:rsidRPr="00261D0B" w14:paraId="2784F0E5" w14:textId="77777777" w:rsidTr="00DF1E53">
        <w:trPr>
          <w:trHeight w:val="1128"/>
        </w:trPr>
        <w:tc>
          <w:tcPr>
            <w:tcW w:w="677" w:type="dxa"/>
          </w:tcPr>
          <w:p w14:paraId="13EF6737" w14:textId="77777777" w:rsidR="00B32437" w:rsidRPr="00261D0B" w:rsidRDefault="00B32437" w:rsidP="001D39B0">
            <w:pPr>
              <w:pStyle w:val="Akapitzlist"/>
              <w:numPr>
                <w:ilvl w:val="0"/>
                <w:numId w:val="20"/>
              </w:numPr>
              <w:spacing w:line="320" w:lineRule="atLeast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625753FD" w14:textId="0CA94474" w:rsidR="00B32437" w:rsidRPr="00261D0B" w:rsidRDefault="00B32437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odbyte szkolenia i kursy z zakresu RODO </w:t>
            </w:r>
          </w:p>
        </w:tc>
        <w:tc>
          <w:tcPr>
            <w:tcW w:w="915" w:type="dxa"/>
          </w:tcPr>
          <w:p w14:paraId="4B3DF4CA" w14:textId="77777777" w:rsidR="00B32437" w:rsidRPr="00261D0B" w:rsidRDefault="00B32437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63FACC85" w14:textId="125DBE5F" w:rsidR="00B32437" w:rsidRPr="00261D0B" w:rsidRDefault="00B32437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Proszę wpisać odbyte szkolenia:……………….</w:t>
            </w:r>
            <w:r w:rsidR="004D0448" w:rsidRPr="00261D0B">
              <w:rPr>
                <w:rFonts w:cstheme="minorHAnsi"/>
                <w:sz w:val="20"/>
                <w:szCs w:val="20"/>
              </w:rPr>
              <w:t>(temat……………….., liczba godzin?)</w:t>
            </w:r>
          </w:p>
        </w:tc>
      </w:tr>
      <w:tr w:rsidR="00AB7116" w:rsidRPr="00261D0B" w14:paraId="21FA0501" w14:textId="77777777" w:rsidTr="009F6407">
        <w:trPr>
          <w:trHeight w:val="729"/>
        </w:trPr>
        <w:tc>
          <w:tcPr>
            <w:tcW w:w="677" w:type="dxa"/>
          </w:tcPr>
          <w:p w14:paraId="6F588EAA" w14:textId="77777777" w:rsidR="00AB7116" w:rsidRPr="00261D0B" w:rsidRDefault="00AB7116" w:rsidP="001D39B0">
            <w:pPr>
              <w:pStyle w:val="Akapitzlist"/>
              <w:numPr>
                <w:ilvl w:val="0"/>
                <w:numId w:val="20"/>
              </w:numPr>
              <w:spacing w:line="320" w:lineRule="atLeast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336603F9" w14:textId="7CD22313" w:rsidR="00AB7116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praktyczna znajomość krajowych i europejskich przepisów i praktyk w zakresie ochrony danych, a w szczególności RODO,</w:t>
            </w:r>
          </w:p>
        </w:tc>
        <w:tc>
          <w:tcPr>
            <w:tcW w:w="915" w:type="dxa"/>
          </w:tcPr>
          <w:p w14:paraId="6BB336CE" w14:textId="77777777" w:rsidR="00AB7116" w:rsidRPr="00261D0B" w:rsidRDefault="00AB7116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554A6463" w14:textId="0F8A6280" w:rsidR="00AB7116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813E3" w:rsidRPr="00261D0B" w14:paraId="484BB8F3" w14:textId="77777777" w:rsidTr="00227FFA">
        <w:trPr>
          <w:trHeight w:val="882"/>
        </w:trPr>
        <w:tc>
          <w:tcPr>
            <w:tcW w:w="677" w:type="dxa"/>
          </w:tcPr>
          <w:p w14:paraId="7AF28177" w14:textId="77777777" w:rsidR="002813E3" w:rsidRPr="00261D0B" w:rsidRDefault="002813E3" w:rsidP="001D39B0">
            <w:pPr>
              <w:pStyle w:val="Akapitzlist"/>
              <w:numPr>
                <w:ilvl w:val="0"/>
                <w:numId w:val="20"/>
              </w:num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45D9CC7" w14:textId="697ED0F5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posiadanie wiedzy z zakresu operacji przetwarzania danych i ich bezpieczeństwa,</w:t>
            </w:r>
          </w:p>
        </w:tc>
        <w:tc>
          <w:tcPr>
            <w:tcW w:w="915" w:type="dxa"/>
          </w:tcPr>
          <w:p w14:paraId="56546385" w14:textId="77777777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7E7ACE5D" w14:textId="5A5654D6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813E3" w:rsidRPr="00261D0B" w14:paraId="7AE366A0" w14:textId="77777777" w:rsidTr="009F6407">
        <w:trPr>
          <w:trHeight w:val="981"/>
        </w:trPr>
        <w:tc>
          <w:tcPr>
            <w:tcW w:w="677" w:type="dxa"/>
          </w:tcPr>
          <w:p w14:paraId="12B5E501" w14:textId="77777777" w:rsidR="002813E3" w:rsidRPr="00261D0B" w:rsidRDefault="002813E3" w:rsidP="001D39B0">
            <w:pPr>
              <w:pStyle w:val="Akapitzlist"/>
              <w:numPr>
                <w:ilvl w:val="0"/>
                <w:numId w:val="20"/>
              </w:num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16659BEB" w14:textId="77777777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znajomość zagadnień związanych z bezpieczeństwem teleinformatycznym,</w:t>
            </w:r>
          </w:p>
          <w:p w14:paraId="671F2151" w14:textId="77777777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304E04FB" w14:textId="77777777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3C21E1E2" w14:textId="70FDE507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813E3" w:rsidRPr="00261D0B" w14:paraId="54C6CB94" w14:textId="77777777" w:rsidTr="009F6407">
        <w:trPr>
          <w:trHeight w:val="981"/>
        </w:trPr>
        <w:tc>
          <w:tcPr>
            <w:tcW w:w="677" w:type="dxa"/>
          </w:tcPr>
          <w:p w14:paraId="70FEFFBE" w14:textId="77777777" w:rsidR="002813E3" w:rsidRPr="00261D0B" w:rsidRDefault="002813E3" w:rsidP="001D39B0">
            <w:pPr>
              <w:pStyle w:val="Akapitzlist"/>
              <w:numPr>
                <w:ilvl w:val="0"/>
                <w:numId w:val="20"/>
              </w:num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01A603A7" w14:textId="0EB5364F" w:rsidR="002813E3" w:rsidRPr="00261D0B" w:rsidRDefault="0069739C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znajomość praktyk w dziedzinie ochrony danych osobowych i bezpieczeństwa teleinformatycznego,</w:t>
            </w:r>
          </w:p>
        </w:tc>
        <w:tc>
          <w:tcPr>
            <w:tcW w:w="915" w:type="dxa"/>
          </w:tcPr>
          <w:p w14:paraId="58E6D93C" w14:textId="77777777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2B28BC26" w14:textId="4F5C5E12" w:rsidR="002813E3" w:rsidRPr="00261D0B" w:rsidRDefault="002813E3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69739C" w:rsidRPr="00261D0B" w14:paraId="5ADA7709" w14:textId="77777777" w:rsidTr="009F6407">
        <w:trPr>
          <w:trHeight w:val="981"/>
        </w:trPr>
        <w:tc>
          <w:tcPr>
            <w:tcW w:w="677" w:type="dxa"/>
          </w:tcPr>
          <w:p w14:paraId="189B96C5" w14:textId="77777777" w:rsidR="0069739C" w:rsidRPr="00261D0B" w:rsidRDefault="0069739C" w:rsidP="001D39B0">
            <w:pPr>
              <w:pStyle w:val="Akapitzlist"/>
              <w:numPr>
                <w:ilvl w:val="0"/>
                <w:numId w:val="20"/>
              </w:num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3F3BD0A" w14:textId="37656F19" w:rsidR="0069739C" w:rsidRPr="00261D0B" w:rsidRDefault="0069739C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umiejętności przekazywania wiedzy na temat ochrony danych pracownikom jednostki.</w:t>
            </w:r>
          </w:p>
        </w:tc>
        <w:tc>
          <w:tcPr>
            <w:tcW w:w="915" w:type="dxa"/>
          </w:tcPr>
          <w:p w14:paraId="58A7E852" w14:textId="77777777" w:rsidR="0069739C" w:rsidRPr="00261D0B" w:rsidRDefault="0069739C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7" w:type="dxa"/>
            <w:gridSpan w:val="3"/>
          </w:tcPr>
          <w:p w14:paraId="3C887AC4" w14:textId="0C5AD7AA" w:rsidR="0069739C" w:rsidRPr="00261D0B" w:rsidRDefault="00DE3FCC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14:paraId="43CBC80F" w14:textId="506A6CBF" w:rsidR="00AB7116" w:rsidRPr="00261D0B" w:rsidRDefault="00AB7116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2C716A1F" w14:textId="77777777" w:rsidR="00227FFA" w:rsidRPr="00261D0B" w:rsidRDefault="00227FFA" w:rsidP="00451C3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61D0B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261D0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261D0B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261D0B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261D0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61D0B">
        <w:rPr>
          <w:rFonts w:asciiTheme="minorHAnsi" w:hAnsiTheme="minorHAnsi" w:cstheme="minorHAnsi"/>
          <w:sz w:val="20"/>
          <w:szCs w:val="20"/>
        </w:rPr>
        <w:t>.</w:t>
      </w:r>
    </w:p>
    <w:p w14:paraId="1FAB1864" w14:textId="77777777" w:rsidR="00227FFA" w:rsidRPr="00261D0B" w:rsidRDefault="00227FFA" w:rsidP="00451C3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30"/>
        <w:gridCol w:w="5210"/>
      </w:tblGrid>
      <w:tr w:rsidR="00227FFA" w:rsidRPr="00261D0B" w14:paraId="3263D9B8" w14:textId="77777777" w:rsidTr="00261D0B">
        <w:trPr>
          <w:trHeight w:hRule="exact" w:val="1470"/>
        </w:trPr>
        <w:tc>
          <w:tcPr>
            <w:tcW w:w="4928" w:type="dxa"/>
          </w:tcPr>
          <w:p w14:paraId="01D37E10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997D51A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40D6FD25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12BA55DA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117C44C5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8" w:type="dxa"/>
          </w:tcPr>
          <w:p w14:paraId="6766F25C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36CA77C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A6227C0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129BB337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261D0B">
              <w:rPr>
                <w:rFonts w:cstheme="minorHAnsi"/>
                <w:sz w:val="20"/>
                <w:szCs w:val="20"/>
              </w:rPr>
              <w:t>ykonawcy</w:t>
            </w:r>
            <w:proofErr w:type="spellEnd"/>
            <w:r w:rsidRPr="00261D0B">
              <w:rPr>
                <w:rFonts w:cstheme="minorHAnsi"/>
                <w:sz w:val="20"/>
                <w:szCs w:val="20"/>
              </w:rPr>
              <w:t>/</w:t>
            </w:r>
          </w:p>
          <w:p w14:paraId="7A36FCE0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    pełnomocnika/</w:t>
            </w:r>
          </w:p>
          <w:p w14:paraId="2A900A8C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2F1695C" w14:textId="77777777" w:rsidR="00227FFA" w:rsidRPr="00261D0B" w:rsidRDefault="00227FFA" w:rsidP="00451C39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BA445E1" w14:textId="77777777" w:rsidR="00227FFA" w:rsidRPr="00261D0B" w:rsidRDefault="00227FFA" w:rsidP="00451C3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819A101" w14:textId="77777777" w:rsidR="00227FFA" w:rsidRPr="00261D0B" w:rsidRDefault="00227FFA" w:rsidP="00451C3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A427C26" w14:textId="77777777" w:rsidR="00227FFA" w:rsidRPr="00261D0B" w:rsidRDefault="00227FFA" w:rsidP="00451C3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3A1C75F" w14:textId="77777777" w:rsidR="00227FFA" w:rsidRPr="00261D0B" w:rsidRDefault="00227FFA" w:rsidP="00451C3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261D0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261D0B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261D0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E45A85" w14:textId="4963DBA9" w:rsidR="00227FFA" w:rsidRPr="00261D0B" w:rsidRDefault="00227FFA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7BB53161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7CF9A06B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0FA608ED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7C709567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299B3E0C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21730337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7B0C33BF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4EC746AE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70AA88BB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62837965" w14:textId="77777777" w:rsidR="00ED28D0" w:rsidRDefault="00ED28D0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p w14:paraId="50BDAC7A" w14:textId="1D65F1A4" w:rsidR="00E62A93" w:rsidRDefault="00E62A93">
      <w:pPr>
        <w:rPr>
          <w:rFonts w:cstheme="minorHAnsi"/>
          <w:b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  <w:lang w:eastAsia="pl-PL"/>
        </w:rPr>
        <w:br w:type="page"/>
      </w:r>
    </w:p>
    <w:p w14:paraId="1DDACD35" w14:textId="178EA308" w:rsidR="006205F1" w:rsidRPr="00261D0B" w:rsidRDefault="006205F1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  <w:r w:rsidRPr="00261D0B">
        <w:rPr>
          <w:rFonts w:cstheme="minorHAnsi"/>
          <w:b/>
          <w:sz w:val="20"/>
          <w:szCs w:val="20"/>
          <w:lang w:eastAsia="pl-PL"/>
        </w:rPr>
        <w:lastRenderedPageBreak/>
        <w:t>Oświadczam, że podmiot który reprezentuję posiada doświadczenie:</w:t>
      </w:r>
    </w:p>
    <w:p w14:paraId="2F3E4B0B" w14:textId="77777777" w:rsidR="006205F1" w:rsidRPr="00261D0B" w:rsidRDefault="006205F1" w:rsidP="00451C39">
      <w:pPr>
        <w:spacing w:after="0" w:line="320" w:lineRule="atLeast"/>
        <w:rPr>
          <w:rFonts w:cstheme="minorHAnsi"/>
          <w:b/>
          <w:sz w:val="20"/>
          <w:szCs w:val="20"/>
          <w:lang w:eastAsia="pl-PL"/>
        </w:rPr>
      </w:pPr>
    </w:p>
    <w:tbl>
      <w:tblPr>
        <w:tblStyle w:val="Tabela-Siatka"/>
        <w:tblW w:w="9327" w:type="dxa"/>
        <w:tblInd w:w="137" w:type="dxa"/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6205F1" w:rsidRPr="00261D0B" w14:paraId="43D03035" w14:textId="77777777" w:rsidTr="009F6407">
        <w:tc>
          <w:tcPr>
            <w:tcW w:w="677" w:type="dxa"/>
            <w:shd w:val="clear" w:color="auto" w:fill="D9D9D9" w:themeFill="background1" w:themeFillShade="D9"/>
          </w:tcPr>
          <w:p w14:paraId="38566891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5F66774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8EBB2BF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535088D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1E95E7C9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E9C655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E6AB38C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3E76E7B0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2A31F01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E961EB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725E7E9C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2E2C2BD2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F99E895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E7C9F66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0DFC1540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AC80235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Podmiot, dla którego usługa została wykonana</w:t>
            </w:r>
          </w:p>
          <w:p w14:paraId="06096973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21F0B1D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BFA230F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61FFA3F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1D0B">
              <w:rPr>
                <w:rFonts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6205F1" w:rsidRPr="00261D0B" w14:paraId="544AF09A" w14:textId="77777777" w:rsidTr="009F6407">
        <w:trPr>
          <w:trHeight w:val="1714"/>
        </w:trPr>
        <w:tc>
          <w:tcPr>
            <w:tcW w:w="677" w:type="dxa"/>
          </w:tcPr>
          <w:p w14:paraId="00E04ED4" w14:textId="77777777" w:rsidR="006205F1" w:rsidRPr="00261D0B" w:rsidRDefault="006205F1" w:rsidP="00451C39">
            <w:pPr>
              <w:spacing w:line="320" w:lineRule="atLeast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43A42E11" w14:textId="25D4DAB5" w:rsidR="00A826BB" w:rsidRPr="00261D0B" w:rsidRDefault="00ED28D0" w:rsidP="00451C39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um rok doświadczenia</w:t>
            </w:r>
            <w:r w:rsidR="00A826BB" w:rsidRPr="00261D0B">
              <w:rPr>
                <w:rFonts w:cstheme="minorHAnsi"/>
                <w:sz w:val="20"/>
                <w:szCs w:val="20"/>
              </w:rPr>
              <w:t xml:space="preserve"> w zakresie świadczenia  usług w zakresie ochrony danych osobowych i bezpieczeństwa danych osobowych dla </w:t>
            </w:r>
            <w:r>
              <w:rPr>
                <w:rFonts w:cstheme="minorHAnsi"/>
                <w:sz w:val="20"/>
                <w:szCs w:val="20"/>
              </w:rPr>
              <w:t xml:space="preserve">jednego podmiotu </w:t>
            </w:r>
          </w:p>
          <w:p w14:paraId="383CD5C3" w14:textId="1D5AE8DD" w:rsidR="006205F1" w:rsidRPr="00261D0B" w:rsidRDefault="006205F1" w:rsidP="00451C39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5" w:type="dxa"/>
          </w:tcPr>
          <w:p w14:paraId="10E15CE8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0B5DEAA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1" w:type="dxa"/>
          </w:tcPr>
          <w:p w14:paraId="4C2BE3F1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D479A1" w14:textId="77777777" w:rsidR="006205F1" w:rsidRPr="00261D0B" w:rsidRDefault="006205F1" w:rsidP="00451C39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9301455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ECEBDF3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43613BB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6A4FDF88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A5179DF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194C408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60A5328D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BF092D1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EDD7910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5997AFE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62B17ACE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3FF66CA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432F155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300C56C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50D2C80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682878A9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517086A" w14:textId="77777777" w:rsidR="00227AC2" w:rsidRDefault="00227AC2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07B3B7E" w14:textId="7625CC1A" w:rsidR="00E62A93" w:rsidRDefault="00E62A9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DCF4CD9" w14:textId="32D4F9C6" w:rsidR="00D14E1C" w:rsidRPr="00261D0B" w:rsidRDefault="00A06953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lastRenderedPageBreak/>
        <w:t>ISTOTNE POSTANOWIENIA UMOWY</w:t>
      </w:r>
      <w:r w:rsidR="00EA4E31" w:rsidRPr="00261D0B">
        <w:rPr>
          <w:rFonts w:cstheme="minorHAnsi"/>
          <w:sz w:val="20"/>
          <w:szCs w:val="20"/>
        </w:rPr>
        <w:t xml:space="preserve"> </w:t>
      </w:r>
    </w:p>
    <w:p w14:paraId="04C3F548" w14:textId="77777777" w:rsidR="00D14E1C" w:rsidRPr="00261D0B" w:rsidRDefault="00D14E1C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6CA57377" w14:textId="52951F9E" w:rsidR="00D14E1C" w:rsidRPr="00261D0B" w:rsidRDefault="00D14E1C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w dniu </w:t>
      </w:r>
      <w:r w:rsidR="005547DD" w:rsidRPr="00261D0B">
        <w:rPr>
          <w:rFonts w:cstheme="minorHAnsi"/>
          <w:sz w:val="20"/>
          <w:szCs w:val="20"/>
        </w:rPr>
        <w:t>…………………………………….</w:t>
      </w:r>
      <w:r w:rsidR="001D1179">
        <w:rPr>
          <w:rFonts w:cstheme="minorHAnsi"/>
          <w:sz w:val="20"/>
          <w:szCs w:val="20"/>
        </w:rPr>
        <w:t xml:space="preserve"> 2021</w:t>
      </w:r>
      <w:r w:rsidRPr="00261D0B">
        <w:rPr>
          <w:rFonts w:cstheme="minorHAnsi"/>
          <w:sz w:val="20"/>
          <w:szCs w:val="20"/>
        </w:rPr>
        <w:t xml:space="preserve"> roku w Warszawie pomiędzy: </w:t>
      </w:r>
    </w:p>
    <w:p w14:paraId="224B91CC" w14:textId="1F928048" w:rsidR="00D14E1C" w:rsidRPr="00261D0B" w:rsidRDefault="00D14E1C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Skarbem Państwa – Ośrodkiem Rozwoju Polskiej Edukacji za Granicą z siedzibą w Warszawie przy ul. Kieleckiej 43, 02-530 Warszawa, zwanego dalej także „ORPEG”, NI</w:t>
      </w:r>
      <w:r w:rsidR="00F3330A">
        <w:rPr>
          <w:rFonts w:cstheme="minorHAnsi"/>
          <w:sz w:val="20"/>
          <w:szCs w:val="20"/>
        </w:rPr>
        <w:t>P 521-290-84-45, REGON 000195274</w:t>
      </w:r>
      <w:r w:rsidRPr="00261D0B">
        <w:rPr>
          <w:rFonts w:cstheme="minorHAnsi"/>
          <w:sz w:val="20"/>
          <w:szCs w:val="20"/>
        </w:rPr>
        <w:t>, zwanym dalej Zamawiającym, reprezentowanym przez:</w:t>
      </w:r>
    </w:p>
    <w:p w14:paraId="4824F26F" w14:textId="3A76FF20" w:rsidR="00D14E1C" w:rsidRPr="00261D0B" w:rsidRDefault="002C709A" w:rsidP="00451C39">
      <w:pPr>
        <w:pStyle w:val="Default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1D0B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.</w:t>
      </w:r>
    </w:p>
    <w:p w14:paraId="514CEEDD" w14:textId="77777777" w:rsidR="00D14E1C" w:rsidRPr="00261D0B" w:rsidRDefault="00D14E1C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a</w:t>
      </w:r>
    </w:p>
    <w:p w14:paraId="0F748821" w14:textId="77777777" w:rsidR="00D14E1C" w:rsidRPr="00261D0B" w:rsidRDefault="00D14E1C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……………………………………………………………………………………zwanym dalej Wykonawcą</w:t>
      </w:r>
    </w:p>
    <w:p w14:paraId="0497066D" w14:textId="77777777" w:rsidR="00D14E1C" w:rsidRPr="00261D0B" w:rsidRDefault="00D14E1C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wanymi dalej Stronami, a osobno Stroną</w:t>
      </w:r>
    </w:p>
    <w:p w14:paraId="30DE2C0F" w14:textId="77777777" w:rsidR="00D14E1C" w:rsidRPr="00261D0B" w:rsidRDefault="00D14E1C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ostała zawarta umowa o następującej treści:</w:t>
      </w:r>
    </w:p>
    <w:p w14:paraId="7C4B9EDF" w14:textId="177BB36C" w:rsidR="00B416FF" w:rsidRDefault="00B416FF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§ 1</w:t>
      </w:r>
    </w:p>
    <w:p w14:paraId="7F9EF47F" w14:textId="528639AC" w:rsidR="0025791D" w:rsidRDefault="0039481C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ekroć w umowie użyte jest :</w:t>
      </w:r>
    </w:p>
    <w:p w14:paraId="0F141C41" w14:textId="5B645A73" w:rsidR="00B52D3F" w:rsidRDefault="00E761CB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761CB">
        <w:rPr>
          <w:rFonts w:cstheme="minorHAnsi"/>
          <w:b/>
          <w:sz w:val="20"/>
          <w:szCs w:val="20"/>
        </w:rPr>
        <w:t>ORPEG</w:t>
      </w:r>
      <w:r>
        <w:rPr>
          <w:rFonts w:cstheme="minorHAnsi"/>
          <w:sz w:val="20"/>
          <w:szCs w:val="20"/>
        </w:rPr>
        <w:t xml:space="preserve"> –</w:t>
      </w:r>
      <w:r w:rsidR="0039481C">
        <w:rPr>
          <w:rFonts w:cstheme="minorHAnsi"/>
          <w:sz w:val="20"/>
          <w:szCs w:val="20"/>
        </w:rPr>
        <w:t xml:space="preserve"> należy przez to rozumieć:</w:t>
      </w:r>
      <w:r>
        <w:rPr>
          <w:rFonts w:cstheme="minorHAnsi"/>
          <w:sz w:val="20"/>
          <w:szCs w:val="20"/>
        </w:rPr>
        <w:t xml:space="preserve"> </w:t>
      </w:r>
      <w:r w:rsidR="00B24781">
        <w:rPr>
          <w:rFonts w:cstheme="minorHAnsi"/>
          <w:sz w:val="20"/>
          <w:szCs w:val="20"/>
        </w:rPr>
        <w:t xml:space="preserve">Zamawiającego tj. </w:t>
      </w:r>
      <w:r>
        <w:rPr>
          <w:rFonts w:cstheme="minorHAnsi"/>
          <w:sz w:val="20"/>
          <w:szCs w:val="20"/>
        </w:rPr>
        <w:t>Ośrodek Rozwoju Polskiej Edukacji za Granicą</w:t>
      </w:r>
      <w:r w:rsidR="00B52D3F">
        <w:rPr>
          <w:rFonts w:cstheme="minorHAnsi"/>
          <w:sz w:val="20"/>
          <w:szCs w:val="20"/>
        </w:rPr>
        <w:t xml:space="preserve"> wraz wchodzącymi w jego skład szkołami</w:t>
      </w:r>
      <w:r w:rsidR="000056C4">
        <w:rPr>
          <w:rFonts w:cstheme="minorHAnsi"/>
          <w:sz w:val="20"/>
          <w:szCs w:val="20"/>
        </w:rPr>
        <w:t xml:space="preserve"> KEN</w:t>
      </w:r>
      <w:r w:rsidR="00B52D3F">
        <w:rPr>
          <w:rFonts w:cstheme="minorHAnsi"/>
          <w:sz w:val="20"/>
          <w:szCs w:val="20"/>
        </w:rPr>
        <w:t>,</w:t>
      </w:r>
      <w:r w:rsidR="000056C4">
        <w:rPr>
          <w:rFonts w:cstheme="minorHAnsi"/>
          <w:sz w:val="20"/>
          <w:szCs w:val="20"/>
        </w:rPr>
        <w:t xml:space="preserve"> Szkołami Polskimi, </w:t>
      </w:r>
      <w:r w:rsidR="00B52D3F">
        <w:rPr>
          <w:rFonts w:cstheme="minorHAnsi"/>
          <w:sz w:val="20"/>
          <w:szCs w:val="20"/>
        </w:rPr>
        <w:t xml:space="preserve"> PCN, komórkami organizacyjnymi, samodzielnymi stanowiskami pracy, nauczycielami skierowanymi do pracy wśród Polonii i Polaków, </w:t>
      </w:r>
    </w:p>
    <w:p w14:paraId="43E91804" w14:textId="3F53C1C4" w:rsidR="00E761CB" w:rsidRDefault="00E761CB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761CB">
        <w:rPr>
          <w:rFonts w:cstheme="minorHAnsi"/>
          <w:b/>
          <w:sz w:val="20"/>
          <w:szCs w:val="20"/>
        </w:rPr>
        <w:t>Pracownicy ORPEG</w:t>
      </w:r>
      <w:r>
        <w:rPr>
          <w:rFonts w:cstheme="minorHAnsi"/>
          <w:sz w:val="20"/>
          <w:szCs w:val="20"/>
        </w:rPr>
        <w:t xml:space="preserve"> – </w:t>
      </w:r>
      <w:r w:rsidR="0039481C">
        <w:rPr>
          <w:rFonts w:cstheme="minorHAnsi"/>
          <w:sz w:val="20"/>
          <w:szCs w:val="20"/>
        </w:rPr>
        <w:t xml:space="preserve">należy przez to rozumieć: </w:t>
      </w:r>
      <w:r>
        <w:rPr>
          <w:rFonts w:cstheme="minorHAnsi"/>
          <w:sz w:val="20"/>
          <w:szCs w:val="20"/>
        </w:rPr>
        <w:t>pracownicy zatrudnieni w ORPEG w Warszawie i Lublinie</w:t>
      </w:r>
      <w:r w:rsidR="00AB7C7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Kierownicy Szkół Polskich</w:t>
      </w:r>
      <w:r w:rsidR="006726A7">
        <w:rPr>
          <w:rFonts w:cstheme="minorHAnsi"/>
          <w:sz w:val="20"/>
          <w:szCs w:val="20"/>
        </w:rPr>
        <w:t>,</w:t>
      </w:r>
    </w:p>
    <w:p w14:paraId="64F939DA" w14:textId="77777777" w:rsidR="005454B9" w:rsidRPr="00B52D3F" w:rsidRDefault="005454B9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CN – </w:t>
      </w:r>
      <w:r>
        <w:rPr>
          <w:rFonts w:cstheme="minorHAnsi"/>
          <w:sz w:val="20"/>
          <w:szCs w:val="20"/>
        </w:rPr>
        <w:t>należy prze to rozumieć: Polonijne Centrum Nauczycielskie,</w:t>
      </w:r>
    </w:p>
    <w:p w14:paraId="17304CAD" w14:textId="15130B80" w:rsidR="005454B9" w:rsidRDefault="005454B9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5454B9">
        <w:rPr>
          <w:rFonts w:cstheme="minorHAnsi"/>
          <w:b/>
          <w:sz w:val="20"/>
          <w:szCs w:val="20"/>
        </w:rPr>
        <w:t>Szkoły KEN</w:t>
      </w:r>
      <w:r>
        <w:rPr>
          <w:rFonts w:cstheme="minorHAnsi"/>
          <w:sz w:val="20"/>
          <w:szCs w:val="20"/>
        </w:rPr>
        <w:t xml:space="preserve"> – należy przez to rozumieć: Szkołę Podstawową im. Komisji Edukacji Narodowej w Warszawie oraz Liceum Ogólnokształcące im. Komisji Edukacji Narodowej w Warszawie</w:t>
      </w:r>
      <w:r w:rsidR="00B0446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</w:p>
    <w:p w14:paraId="692BBB4E" w14:textId="52677B95" w:rsidR="00E761CB" w:rsidRDefault="00E761CB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761CB">
        <w:rPr>
          <w:rFonts w:cstheme="minorHAnsi"/>
          <w:b/>
          <w:sz w:val="20"/>
          <w:szCs w:val="20"/>
        </w:rPr>
        <w:t>Szkoły Polskie</w:t>
      </w:r>
      <w:r>
        <w:rPr>
          <w:rFonts w:cstheme="minorHAnsi"/>
          <w:sz w:val="20"/>
          <w:szCs w:val="20"/>
        </w:rPr>
        <w:t xml:space="preserve"> (szkoły za granicą) – </w:t>
      </w:r>
      <w:r w:rsidR="0039481C">
        <w:rPr>
          <w:rFonts w:cstheme="minorHAnsi"/>
          <w:sz w:val="20"/>
          <w:szCs w:val="20"/>
        </w:rPr>
        <w:t xml:space="preserve">należy przez to rozumieć: </w:t>
      </w:r>
      <w:r>
        <w:rPr>
          <w:rFonts w:cstheme="minorHAnsi"/>
          <w:sz w:val="20"/>
          <w:szCs w:val="20"/>
        </w:rPr>
        <w:t>wchodzące w skład ORPEG szkoły o których mowa w art.</w:t>
      </w:r>
      <w:r w:rsidR="005454B9">
        <w:rPr>
          <w:rFonts w:cstheme="minorHAnsi"/>
          <w:sz w:val="20"/>
          <w:szCs w:val="20"/>
        </w:rPr>
        <w:t xml:space="preserve"> 8 ust. 5 pkt 1 lit a</w:t>
      </w:r>
      <w:r>
        <w:rPr>
          <w:rFonts w:cstheme="minorHAnsi"/>
          <w:sz w:val="20"/>
          <w:szCs w:val="20"/>
        </w:rPr>
        <w:t xml:space="preserve"> ustawy z dnia 14 grudnia 2016 r. Prawo Oświatowe </w:t>
      </w:r>
      <w:r w:rsidR="00B96658">
        <w:rPr>
          <w:rFonts w:cstheme="minorHAnsi"/>
          <w:sz w:val="20"/>
          <w:szCs w:val="20"/>
        </w:rPr>
        <w:t>(Dz.U. 2021 poz. 1082)</w:t>
      </w:r>
      <w:r w:rsidR="006726A7">
        <w:rPr>
          <w:rFonts w:cstheme="minorHAnsi"/>
          <w:sz w:val="20"/>
          <w:szCs w:val="20"/>
        </w:rPr>
        <w:t>,</w:t>
      </w:r>
    </w:p>
    <w:p w14:paraId="59F1A6F1" w14:textId="24F0D52B" w:rsidR="001E723B" w:rsidRDefault="00456FF5" w:rsidP="00451C39">
      <w:pPr>
        <w:spacing w:after="0" w:line="320" w:lineRule="atLeast"/>
        <w:jc w:val="both"/>
        <w:rPr>
          <w:sz w:val="20"/>
          <w:szCs w:val="20"/>
        </w:rPr>
      </w:pPr>
      <w:r w:rsidRPr="00456FF5">
        <w:rPr>
          <w:b/>
          <w:sz w:val="20"/>
          <w:szCs w:val="20"/>
        </w:rPr>
        <w:t>nauczycieli skierowanych do pracy wśród Polonii i Polaków</w:t>
      </w:r>
      <w:r>
        <w:rPr>
          <w:b/>
          <w:sz w:val="20"/>
          <w:szCs w:val="20"/>
        </w:rPr>
        <w:t xml:space="preserve"> – </w:t>
      </w:r>
      <w:r w:rsidR="00872009">
        <w:rPr>
          <w:rFonts w:cstheme="minorHAnsi"/>
          <w:sz w:val="20"/>
          <w:szCs w:val="20"/>
        </w:rPr>
        <w:t>należy przez to rozumieć:</w:t>
      </w:r>
      <w:r w:rsidR="00872009">
        <w:rPr>
          <w:sz w:val="20"/>
          <w:szCs w:val="20"/>
        </w:rPr>
        <w:t xml:space="preserve"> </w:t>
      </w:r>
      <w:r w:rsidR="00B24781">
        <w:rPr>
          <w:sz w:val="20"/>
          <w:szCs w:val="20"/>
        </w:rPr>
        <w:t xml:space="preserve">nauczycieli skierowanych </w:t>
      </w:r>
      <w:r>
        <w:rPr>
          <w:sz w:val="20"/>
          <w:szCs w:val="20"/>
        </w:rPr>
        <w:t xml:space="preserve">przez ORPEG do pracy </w:t>
      </w:r>
      <w:r w:rsidR="00FD03CC">
        <w:rPr>
          <w:sz w:val="20"/>
          <w:szCs w:val="20"/>
        </w:rPr>
        <w:t>w Szkołach E</w:t>
      </w:r>
      <w:r>
        <w:rPr>
          <w:sz w:val="20"/>
          <w:szCs w:val="20"/>
        </w:rPr>
        <w:t xml:space="preserve">uropejskich oraz </w:t>
      </w:r>
      <w:r w:rsidR="00FB3FA0">
        <w:rPr>
          <w:sz w:val="20"/>
          <w:szCs w:val="20"/>
        </w:rPr>
        <w:t>nauczyciele kierowani przez ORPEG</w:t>
      </w:r>
      <w:r w:rsidR="00B74155">
        <w:rPr>
          <w:sz w:val="20"/>
          <w:szCs w:val="20"/>
        </w:rPr>
        <w:t xml:space="preserve"> w celu</w:t>
      </w:r>
      <w:r w:rsidR="00FB3FA0">
        <w:rPr>
          <w:sz w:val="20"/>
          <w:szCs w:val="20"/>
        </w:rPr>
        <w:t xml:space="preserve"> </w:t>
      </w:r>
      <w:r w:rsidR="00B74155">
        <w:rPr>
          <w:sz w:val="20"/>
          <w:szCs w:val="20"/>
        </w:rPr>
        <w:t>wspomagania nauczania</w:t>
      </w:r>
      <w:r w:rsidR="00FB3FA0" w:rsidRPr="00FB3FA0">
        <w:rPr>
          <w:sz w:val="20"/>
          <w:szCs w:val="20"/>
        </w:rPr>
        <w:t xml:space="preserve"> języka polskiego, historii, geografii, kultury polskiej oraz innych przedmiotów nauczanych w języku polskim wśród Polonii i Polaków zamieszkałych za granicą oraz dzieci pracowników migrujących</w:t>
      </w:r>
      <w:r w:rsidR="001E723B">
        <w:rPr>
          <w:sz w:val="20"/>
          <w:szCs w:val="20"/>
        </w:rPr>
        <w:t>,</w:t>
      </w:r>
    </w:p>
    <w:p w14:paraId="0C308A43" w14:textId="61345F51" w:rsidR="00FB3FA0" w:rsidRDefault="001E723B" w:rsidP="00451C39">
      <w:pPr>
        <w:spacing w:after="0" w:line="320" w:lineRule="atLeast"/>
        <w:jc w:val="both"/>
        <w:rPr>
          <w:sz w:val="20"/>
          <w:szCs w:val="20"/>
        </w:rPr>
      </w:pPr>
      <w:r w:rsidRPr="001E723B">
        <w:rPr>
          <w:b/>
          <w:sz w:val="20"/>
          <w:szCs w:val="20"/>
        </w:rPr>
        <w:t>IOD</w:t>
      </w:r>
      <w:r>
        <w:rPr>
          <w:sz w:val="20"/>
          <w:szCs w:val="20"/>
        </w:rPr>
        <w:t xml:space="preserve"> – należy przez to rozumieć Inspektora Ochrony Danych</w:t>
      </w:r>
      <w:r w:rsidR="00B24781">
        <w:rPr>
          <w:sz w:val="20"/>
          <w:szCs w:val="20"/>
        </w:rPr>
        <w:t>.</w:t>
      </w:r>
      <w:r w:rsidR="00FB3FA0" w:rsidRPr="00FB3FA0">
        <w:rPr>
          <w:sz w:val="20"/>
          <w:szCs w:val="20"/>
        </w:rPr>
        <w:t xml:space="preserve"> </w:t>
      </w:r>
    </w:p>
    <w:p w14:paraId="2357BD27" w14:textId="462E8F3D" w:rsidR="00321739" w:rsidRDefault="00B24781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sz w:val="20"/>
          <w:szCs w:val="20"/>
        </w:rPr>
        <w:t>Zastępca IOD - należy przez to rozumieć  Zastępcę Inspektora Ochrony Danych.</w:t>
      </w:r>
    </w:p>
    <w:p w14:paraId="4B490B82" w14:textId="2AF8BC2C" w:rsidR="0025791D" w:rsidRDefault="0025791D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2</w:t>
      </w:r>
    </w:p>
    <w:p w14:paraId="6FE2634F" w14:textId="5FC7D23B" w:rsidR="00B416FF" w:rsidRPr="00261D0B" w:rsidRDefault="00B416FF" w:rsidP="00451C39">
      <w:pPr>
        <w:numPr>
          <w:ilvl w:val="0"/>
          <w:numId w:val="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amawiający zleca, a Wykonawca przyjmuje wykonanie na rzecz Zama</w:t>
      </w:r>
      <w:r w:rsidR="00281FC4" w:rsidRPr="00261D0B">
        <w:rPr>
          <w:rFonts w:cstheme="minorHAnsi"/>
          <w:sz w:val="20"/>
          <w:szCs w:val="20"/>
        </w:rPr>
        <w:t>wiającego  czynności z zakresu pełnienia</w:t>
      </w:r>
      <w:r w:rsidRPr="00261D0B">
        <w:rPr>
          <w:rFonts w:cstheme="minorHAnsi"/>
          <w:sz w:val="20"/>
          <w:szCs w:val="20"/>
        </w:rPr>
        <w:t xml:space="preserve"> obowiązków Inspektora Ochrony Danych w ORPEG</w:t>
      </w:r>
      <w:r w:rsidR="00281FC4" w:rsidRPr="00261D0B">
        <w:rPr>
          <w:rFonts w:cstheme="minorHAnsi"/>
          <w:sz w:val="20"/>
          <w:szCs w:val="20"/>
        </w:rPr>
        <w:t>.</w:t>
      </w:r>
      <w:r w:rsidRPr="00261D0B">
        <w:rPr>
          <w:rFonts w:cstheme="minorHAnsi"/>
          <w:sz w:val="20"/>
          <w:szCs w:val="20"/>
        </w:rPr>
        <w:t xml:space="preserve"> </w:t>
      </w:r>
    </w:p>
    <w:p w14:paraId="103C5956" w14:textId="44A6E5BB" w:rsidR="00B416FF" w:rsidRPr="0077552D" w:rsidRDefault="00B416FF" w:rsidP="00451C39">
      <w:pPr>
        <w:pStyle w:val="Akapitzlist"/>
        <w:numPr>
          <w:ilvl w:val="0"/>
          <w:numId w:val="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Do obowiązków Wykonawcy należy w szczególności :</w:t>
      </w:r>
    </w:p>
    <w:p w14:paraId="7E208668" w14:textId="309FD2AA" w:rsidR="000B347E" w:rsidRPr="00261D0B" w:rsidRDefault="000B347E" w:rsidP="00451C39">
      <w:pPr>
        <w:pStyle w:val="Akapitzlist"/>
        <w:numPr>
          <w:ilvl w:val="0"/>
          <w:numId w:val="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ełnienie funkcji Inspektora Ochrony Danych Osobowych (IOD)</w:t>
      </w:r>
      <w:r w:rsidR="00B24781">
        <w:rPr>
          <w:rFonts w:cstheme="minorHAnsi"/>
          <w:sz w:val="20"/>
          <w:szCs w:val="20"/>
        </w:rPr>
        <w:t xml:space="preserve"> </w:t>
      </w:r>
      <w:r w:rsidRPr="00261D0B">
        <w:rPr>
          <w:rFonts w:cstheme="minorHAnsi"/>
          <w:sz w:val="20"/>
          <w:szCs w:val="20"/>
        </w:rPr>
        <w:t>, a w szczególności:</w:t>
      </w:r>
    </w:p>
    <w:p w14:paraId="40D14D0D" w14:textId="77777777" w:rsidR="000B347E" w:rsidRPr="000B347E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B347E">
        <w:rPr>
          <w:rFonts w:cstheme="minorHAnsi"/>
          <w:sz w:val="20"/>
          <w:szCs w:val="20"/>
        </w:rPr>
        <w:t xml:space="preserve">bieżące informowanie Dyrektora Ośrodka Rozwoju Polskiej Edukacji za Granicą (w dalszej części zapytania zwanego ORPEG), pracowników ORPEG,  kierowników Szkół Polskich, które wchodzą w skład ORPEG, </w:t>
      </w:r>
      <w:r w:rsidRPr="000B347E">
        <w:rPr>
          <w:sz w:val="20"/>
          <w:szCs w:val="20"/>
        </w:rPr>
        <w:t>nauczycieli skierowanych do pracy wśród Polonii i Polaków</w:t>
      </w:r>
      <w:r w:rsidRPr="000B347E">
        <w:rPr>
          <w:rFonts w:cstheme="minorHAnsi"/>
          <w:sz w:val="20"/>
          <w:szCs w:val="20"/>
        </w:rPr>
        <w:t xml:space="preserve">, którzy przetwarzają dane osobowe, o obowiązkach spoczywających na nich oraz wszelkich zmianach wynikających z przepisów prawa krajowego i międzynarodowego w zakresie ochrony danych osobowych a w szczególności ustawy o ochronie danych osobowych, Rozporządzenia Parlamentu Europejskiego i Rady (UE) 2016/679 z dnia 27 kwietnia 2016 r. w sprawie ochrony osób fizycznych w  związku z przetwarzaniem danych osobowych i w sprawie swobodnego przepływu takich danych oraz uchylenia dyrektywy </w:t>
      </w:r>
      <w:r w:rsidRPr="000B347E">
        <w:rPr>
          <w:rFonts w:cstheme="minorHAnsi"/>
          <w:sz w:val="20"/>
          <w:szCs w:val="20"/>
        </w:rPr>
        <w:lastRenderedPageBreak/>
        <w:t>95/46/WE (ogólne rozporządzenie o ochronie danych ) zwane dalej RODO oraz wewnętrznych regulacji ORPEG w zakresie przetwarzania, ochrony i bezpieczeństwa danych osobowych, a także bieżące doradzanie im   w przedmiotowym zakresie;</w:t>
      </w:r>
    </w:p>
    <w:p w14:paraId="3885BC92" w14:textId="77777777" w:rsidR="000B347E" w:rsidRPr="00261D0B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bieżące monitorowanie przestrzegania przez ORPEG przepisów prawa krajowego i </w:t>
      </w:r>
      <w:r>
        <w:rPr>
          <w:rFonts w:cstheme="minorHAnsi"/>
          <w:sz w:val="20"/>
          <w:szCs w:val="20"/>
        </w:rPr>
        <w:t xml:space="preserve">przepisów Unii Europejskiej lub państw członkowskich </w:t>
      </w:r>
      <w:r w:rsidRPr="00261D0B">
        <w:rPr>
          <w:rFonts w:cstheme="minorHAnsi"/>
          <w:sz w:val="20"/>
          <w:szCs w:val="20"/>
        </w:rPr>
        <w:t>w zakresie ochrony danych osobowych</w:t>
      </w:r>
      <w:r>
        <w:rPr>
          <w:rFonts w:cstheme="minorHAnsi"/>
          <w:sz w:val="20"/>
          <w:szCs w:val="20"/>
        </w:rPr>
        <w:t>,</w:t>
      </w:r>
      <w:r w:rsidRPr="00261D0B">
        <w:rPr>
          <w:rFonts w:cstheme="minorHAnsi"/>
          <w:sz w:val="20"/>
          <w:szCs w:val="20"/>
        </w:rPr>
        <w:t xml:space="preserve"> a w szczególności ustawy z dnia </w:t>
      </w:r>
      <w:r>
        <w:rPr>
          <w:rFonts w:cstheme="minorHAnsi"/>
          <w:sz w:val="20"/>
          <w:szCs w:val="20"/>
        </w:rPr>
        <w:t>10 maja 2018 r.</w:t>
      </w:r>
      <w:r w:rsidRPr="00261D0B">
        <w:rPr>
          <w:rFonts w:cstheme="minorHAnsi"/>
          <w:sz w:val="20"/>
          <w:szCs w:val="20"/>
        </w:rPr>
        <w:t xml:space="preserve"> o ochronie danych osobowych</w:t>
      </w:r>
      <w:r>
        <w:rPr>
          <w:rFonts w:cstheme="minorHAnsi"/>
          <w:sz w:val="20"/>
          <w:szCs w:val="20"/>
        </w:rPr>
        <w:t xml:space="preserve"> (Dz. U. 2019 r. poz. 1781)</w:t>
      </w:r>
      <w:r w:rsidRPr="00261D0B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RODO</w:t>
      </w:r>
      <w:r w:rsidRPr="00261D0B">
        <w:rPr>
          <w:rFonts w:cstheme="minorHAnsi"/>
          <w:sz w:val="20"/>
          <w:szCs w:val="20"/>
        </w:rPr>
        <w:t xml:space="preserve"> oraz </w:t>
      </w:r>
      <w:r>
        <w:rPr>
          <w:rFonts w:cstheme="minorHAnsi"/>
          <w:sz w:val="20"/>
          <w:szCs w:val="20"/>
        </w:rPr>
        <w:t xml:space="preserve">polityk </w:t>
      </w:r>
      <w:r w:rsidRPr="00261D0B">
        <w:rPr>
          <w:rFonts w:cstheme="minorHAnsi"/>
          <w:sz w:val="20"/>
          <w:szCs w:val="20"/>
        </w:rPr>
        <w:t>ORPEG w zakresie przetwarzania, ochrony i bezpieczeństwa danych osobowych w szczególności poprzez:</w:t>
      </w:r>
    </w:p>
    <w:p w14:paraId="7DA00680" w14:textId="77777777" w:rsidR="000B347E" w:rsidRPr="00A239CE" w:rsidRDefault="000B347E" w:rsidP="001D39B0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239CE">
        <w:rPr>
          <w:rFonts w:cstheme="minorHAnsi"/>
          <w:sz w:val="20"/>
          <w:szCs w:val="20"/>
        </w:rPr>
        <w:t>zbieranie informacji w celu identyfikacji procesów przetwarzania,</w:t>
      </w:r>
    </w:p>
    <w:p w14:paraId="7F26580E" w14:textId="77777777" w:rsidR="000B347E" w:rsidRPr="00A239CE" w:rsidRDefault="000B347E" w:rsidP="001D39B0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239CE">
        <w:rPr>
          <w:rFonts w:cstheme="minorHAnsi"/>
          <w:sz w:val="20"/>
          <w:szCs w:val="20"/>
        </w:rPr>
        <w:t>analizowanie i sprawdzanie zgodność tego przetwarzania;</w:t>
      </w:r>
    </w:p>
    <w:p w14:paraId="7D0CFF27" w14:textId="77777777" w:rsidR="000B347E" w:rsidRPr="00A239CE" w:rsidRDefault="000B347E" w:rsidP="001D39B0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239CE">
        <w:rPr>
          <w:rFonts w:cstheme="minorHAnsi"/>
          <w:sz w:val="20"/>
          <w:szCs w:val="20"/>
        </w:rPr>
        <w:t>informowanie, doradzanie i rekomendowanie określonych działań Dyrektorowi ORPEG;</w:t>
      </w:r>
    </w:p>
    <w:p w14:paraId="76A574EC" w14:textId="77777777" w:rsidR="000B347E" w:rsidRPr="00A239CE" w:rsidRDefault="000B347E" w:rsidP="001D39B0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239CE">
        <w:rPr>
          <w:rFonts w:cstheme="minorHAnsi"/>
          <w:sz w:val="20"/>
          <w:szCs w:val="20"/>
        </w:rPr>
        <w:t xml:space="preserve">aktualizowanie funkcjonującego procedowania w tym zakresie; </w:t>
      </w:r>
    </w:p>
    <w:p w14:paraId="44838861" w14:textId="77777777" w:rsidR="000B347E" w:rsidRPr="00A239CE" w:rsidRDefault="000B347E" w:rsidP="001D39B0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239CE">
        <w:rPr>
          <w:rFonts w:cstheme="minorHAnsi"/>
          <w:sz w:val="20"/>
          <w:szCs w:val="20"/>
        </w:rPr>
        <w:t>prowadzenie działań zwiększających świadomość w tym zakresie oraz  szkolenia pracowników uczestniczących w operacjach przetwarzania danych;</w:t>
      </w:r>
    </w:p>
    <w:p w14:paraId="0513DAD1" w14:textId="77777777" w:rsidR="000B347E" w:rsidRPr="00A239CE" w:rsidRDefault="000B347E" w:rsidP="001D39B0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A239CE">
        <w:rPr>
          <w:rFonts w:cstheme="minorHAnsi"/>
          <w:sz w:val="20"/>
          <w:szCs w:val="20"/>
        </w:rPr>
        <w:t xml:space="preserve">sporządzanie audytów związanych z tym procesem.   </w:t>
      </w:r>
    </w:p>
    <w:p w14:paraId="65BE34C7" w14:textId="77777777" w:rsidR="000B347E" w:rsidRPr="00261D0B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s</w:t>
      </w:r>
      <w:r w:rsidRPr="00261D0B">
        <w:rPr>
          <w:rFonts w:cstheme="minorHAnsi"/>
          <w:sz w:val="20"/>
          <w:szCs w:val="20"/>
        </w:rPr>
        <w:t>pieranie Dyrektora ORPEG przy przeprowadzaniu oceny skutków dla ochrony danych w szczególności poprzez konsultowanie procesu w zakresie :</w:t>
      </w:r>
    </w:p>
    <w:p w14:paraId="4CFBA09E" w14:textId="77777777" w:rsidR="000B347E" w:rsidRPr="00133317" w:rsidRDefault="000B347E" w:rsidP="001D39B0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33317">
        <w:rPr>
          <w:rFonts w:cstheme="minorHAnsi"/>
          <w:sz w:val="20"/>
          <w:szCs w:val="20"/>
        </w:rPr>
        <w:t>faktu, czy należy przeprowadzić ocenę skutków dla ochrony danych;</w:t>
      </w:r>
    </w:p>
    <w:p w14:paraId="6C4D9D92" w14:textId="77777777" w:rsidR="000B347E" w:rsidRPr="00133317" w:rsidRDefault="000B347E" w:rsidP="001D39B0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33317">
        <w:rPr>
          <w:rFonts w:cstheme="minorHAnsi"/>
          <w:sz w:val="20"/>
          <w:szCs w:val="20"/>
        </w:rPr>
        <w:t>metodologii przeprowadzenia oceny skutków dla ochrony danych;</w:t>
      </w:r>
    </w:p>
    <w:p w14:paraId="78A2D183" w14:textId="77777777" w:rsidR="000B347E" w:rsidRPr="00133317" w:rsidRDefault="000B347E" w:rsidP="001D39B0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33317">
        <w:rPr>
          <w:rFonts w:cstheme="minorHAnsi"/>
          <w:sz w:val="20"/>
          <w:szCs w:val="20"/>
        </w:rPr>
        <w:t>faktu, czy należy przeprowadzić wewnętrzną ocenę skutków dla ochrony danych czy też zlecić ją podmiotowi zewnętrznemu;</w:t>
      </w:r>
    </w:p>
    <w:p w14:paraId="194C88F3" w14:textId="77777777" w:rsidR="000B347E" w:rsidRPr="00133317" w:rsidRDefault="000B347E" w:rsidP="001D39B0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33317">
        <w:rPr>
          <w:rFonts w:cstheme="minorHAnsi"/>
          <w:sz w:val="20"/>
          <w:szCs w:val="20"/>
        </w:rPr>
        <w:t>zabezpieczeń (w tym środków technicznych i organizacyjnych) stosowanych do łagodzenia wszelkich zagrożeń praw i interesów osób, których dane dotyczą;</w:t>
      </w:r>
    </w:p>
    <w:p w14:paraId="282E9D95" w14:textId="77777777" w:rsidR="000B347E" w:rsidRPr="00133317" w:rsidRDefault="000B347E" w:rsidP="001D39B0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133317">
        <w:rPr>
          <w:rFonts w:cstheme="minorHAnsi"/>
          <w:sz w:val="20"/>
          <w:szCs w:val="20"/>
        </w:rPr>
        <w:t>prawidłowości przeprowadzonej oceny skutków dla ochrony danych i zgodności jej wyników z wymogami RODO  (czy należy kontynuować przetwarzanie czy też nie oraz jakie zabezpieczenia należy zastosować).</w:t>
      </w:r>
    </w:p>
    <w:p w14:paraId="1F6025A9" w14:textId="77777777" w:rsidR="000B347E" w:rsidRPr="00261D0B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udzielanie na żądanie Dyrektora ORPEG zaleceń co do oceny skutków dla ochrony danych osobowych oraz monitorowanie jej wykonania</w:t>
      </w:r>
      <w:r>
        <w:rPr>
          <w:rFonts w:cstheme="minorHAnsi"/>
          <w:sz w:val="20"/>
          <w:szCs w:val="20"/>
        </w:rPr>
        <w:t xml:space="preserve"> zgodnie z art.35 RODO</w:t>
      </w:r>
      <w:r w:rsidRPr="00261D0B">
        <w:rPr>
          <w:rFonts w:cstheme="minorHAnsi"/>
          <w:sz w:val="20"/>
          <w:szCs w:val="20"/>
        </w:rPr>
        <w:t>;</w:t>
      </w:r>
    </w:p>
    <w:p w14:paraId="469197A4" w14:textId="77777777" w:rsidR="000B347E" w:rsidRPr="00261D0B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spółpraca z organem nadzorczym właściwym w sprawach ochrony danych osobowych;</w:t>
      </w:r>
    </w:p>
    <w:p w14:paraId="5A7340D9" w14:textId="77777777" w:rsidR="000B347E" w:rsidRPr="00261D0B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ełnienie funkcji punktu kontaktowego dla organu nadzorczego właściwego w sprawach ochrony danych osobowych,  w kwestiach związanych z przetwarzaniem, w tym z uprzednimi konsultacjami </w:t>
      </w:r>
      <w:r>
        <w:rPr>
          <w:rFonts w:cstheme="minorHAnsi"/>
          <w:sz w:val="20"/>
          <w:szCs w:val="20"/>
        </w:rPr>
        <w:t xml:space="preserve">o których mowa w art. 36 RODO </w:t>
      </w:r>
      <w:r w:rsidRPr="00261D0B">
        <w:rPr>
          <w:rFonts w:cstheme="minorHAnsi"/>
          <w:sz w:val="20"/>
          <w:szCs w:val="20"/>
        </w:rPr>
        <w:t xml:space="preserve">oraz w stosownych przypadkach prowadzenie konsultacji we wszelkich innych sprawach; </w:t>
      </w:r>
    </w:p>
    <w:p w14:paraId="128BAF9C" w14:textId="77777777" w:rsidR="000B347E" w:rsidRPr="00261D0B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pełnienie roli punktu kontaktowego dla osób, których dane dotyczą, we wszystkich sprawach związanych z przetwarzaniem ich danych osobowych oraz z wykonywaniem praw przysługujących im na mocy niniejszego rozporządzenia;</w:t>
      </w:r>
    </w:p>
    <w:p w14:paraId="13DCA0EE" w14:textId="77777777" w:rsidR="000B347E" w:rsidRPr="00133317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głaszanie incydentów</w:t>
      </w:r>
      <w:r>
        <w:rPr>
          <w:rFonts w:cstheme="minorHAnsi"/>
          <w:sz w:val="20"/>
          <w:szCs w:val="20"/>
        </w:rPr>
        <w:t xml:space="preserve"> </w:t>
      </w:r>
      <w:r w:rsidRPr="00261D0B">
        <w:rPr>
          <w:rFonts w:cstheme="minorHAnsi"/>
          <w:sz w:val="20"/>
          <w:szCs w:val="20"/>
        </w:rPr>
        <w:t xml:space="preserve"> naruszenia bezpieczeństwa do organu nadzorczego oraz osób, których dane dotyczą ORPEG </w:t>
      </w:r>
    </w:p>
    <w:p w14:paraId="12169937" w14:textId="77777777" w:rsidR="000B347E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rowadzenie i bieżąca aktualizacja rejestru czynności oraz rejestru kategorii czynności w ORPEG </w:t>
      </w:r>
    </w:p>
    <w:p w14:paraId="080082CA" w14:textId="77777777" w:rsidR="000B347E" w:rsidRPr="00261D0B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rządzenie i przekazanie do końca I kwartału 2022 dyrektorowi ORPEG sprawozdania za rok 2021 z wykonywania zadań z zakresu ochrony i sposobu przetwarzania danych osobowych</w:t>
      </w:r>
    </w:p>
    <w:p w14:paraId="16A62E84" w14:textId="77777777" w:rsidR="000B347E" w:rsidRPr="00345CFC" w:rsidRDefault="000B347E" w:rsidP="001D39B0">
      <w:pPr>
        <w:pStyle w:val="Akapitzlist"/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ryfikacja </w:t>
      </w:r>
      <w:r w:rsidRPr="00261D0B">
        <w:rPr>
          <w:rFonts w:cstheme="minorHAnsi"/>
          <w:sz w:val="20"/>
          <w:szCs w:val="20"/>
        </w:rPr>
        <w:t xml:space="preserve"> regulacji wewnętrznych w ORPEG z zakresu bezpieczeństwa informacji i ochrony danych osobowych oraz audytu danych osobowych przetwarzanych w ORPEG.</w:t>
      </w:r>
    </w:p>
    <w:p w14:paraId="00533B19" w14:textId="77777777" w:rsidR="000B347E" w:rsidRDefault="000B347E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onadto do przedmiot zamówienie obejmował będzie</w:t>
      </w:r>
      <w:r w:rsidRPr="003B2C1B">
        <w:rPr>
          <w:rFonts w:cstheme="minorHAnsi"/>
          <w:sz w:val="20"/>
          <w:szCs w:val="20"/>
        </w:rPr>
        <w:t xml:space="preserve"> :</w:t>
      </w:r>
    </w:p>
    <w:p w14:paraId="140EE9F4" w14:textId="77777777" w:rsidR="000B347E" w:rsidRPr="00C32120" w:rsidRDefault="000B347E" w:rsidP="001D39B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32120">
        <w:rPr>
          <w:rStyle w:val="Teksttreci"/>
          <w:rFonts w:asciiTheme="minorHAnsi" w:hAnsiTheme="minorHAnsi" w:cstheme="minorHAnsi"/>
          <w:sz w:val="20"/>
          <w:szCs w:val="20"/>
        </w:rPr>
        <w:t xml:space="preserve">weryfikację obowiązującej w ORPEG dokumentacji ochrony danych oraz z dokonaniem stosownej aktualizacji zapisów lub sporządzenie nowych regulacji wewnętrznych w przedmiotowym zakresie, m.in.: </w:t>
      </w:r>
    </w:p>
    <w:p w14:paraId="1B31EE24" w14:textId="77777777" w:rsidR="000B347E" w:rsidRPr="00261D0B" w:rsidRDefault="000B347E" w:rsidP="001D39B0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regulacji wewnętrznych, a w szczególności: ochrony danych osobowych; bezpieczeństwa systemów informatycznych, naruszenia ochrony danych osobowych; prostowania i usuwania danych osobowych oraz zasad zarządzania bezpieczeństwem informacji, itp., </w:t>
      </w:r>
    </w:p>
    <w:p w14:paraId="65899B45" w14:textId="77777777" w:rsidR="000B347E" w:rsidRPr="00261D0B" w:rsidRDefault="000B347E" w:rsidP="001D39B0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261D0B">
        <w:rPr>
          <w:rStyle w:val="Teksttreci"/>
          <w:rFonts w:asciiTheme="minorHAnsi" w:hAnsiTheme="minorHAnsi" w:cstheme="minorHAnsi"/>
          <w:sz w:val="20"/>
          <w:szCs w:val="20"/>
        </w:rPr>
        <w:t>rejestru czynności przetwarzania danych osobowych lub rejestru wszystkich kategorii czynności przetwarzania dokonywanych w imieniu administratora,</w:t>
      </w:r>
    </w:p>
    <w:p w14:paraId="6B16A152" w14:textId="77777777" w:rsidR="000B347E" w:rsidRPr="00261D0B" w:rsidRDefault="000B347E" w:rsidP="001D39B0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eryfikacji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i </w:t>
      </w:r>
      <w:r>
        <w:rPr>
          <w:rStyle w:val="Teksttreci"/>
          <w:rFonts w:asciiTheme="minorHAnsi" w:hAnsiTheme="minorHAnsi" w:cstheme="minorHAnsi"/>
          <w:sz w:val="20"/>
          <w:szCs w:val="20"/>
        </w:rPr>
        <w:t>ewentualnego dostosowania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 klauzul zgód na przetwarzania danych osobowych,</w:t>
      </w:r>
    </w:p>
    <w:p w14:paraId="5E37BF46" w14:textId="77777777" w:rsidR="000B347E" w:rsidRPr="00261D0B" w:rsidRDefault="000B347E" w:rsidP="001D39B0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eryfikacji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i</w:t>
      </w:r>
      <w:r>
        <w:rPr>
          <w:rStyle w:val="Teksttreci"/>
          <w:rFonts w:asciiTheme="minorHAnsi" w:hAnsiTheme="minorHAnsi" w:cstheme="minorHAnsi"/>
          <w:sz w:val="20"/>
          <w:szCs w:val="20"/>
        </w:rPr>
        <w:t xml:space="preserve"> ewentualnego  dostosowania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 klauzul informacyjnych o przetwarzanie danych osobowych,</w:t>
      </w:r>
    </w:p>
    <w:p w14:paraId="1BB1BD45" w14:textId="77777777" w:rsidR="000B347E" w:rsidRPr="00261D0B" w:rsidRDefault="000B347E" w:rsidP="001D39B0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weryfikacji i dostosowania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 wzorów  umów  na przetwarzanie danych osobowych lub wzoru umowy o współadministrowaniu,</w:t>
      </w:r>
    </w:p>
    <w:p w14:paraId="0CB6B592" w14:textId="77777777" w:rsidR="000B347E" w:rsidRPr="00261D0B" w:rsidRDefault="000B347E" w:rsidP="001D39B0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261D0B">
        <w:rPr>
          <w:rStyle w:val="Teksttreci"/>
          <w:rFonts w:asciiTheme="minorHAnsi" w:hAnsiTheme="minorHAnsi" w:cstheme="minorHAnsi"/>
          <w:sz w:val="20"/>
          <w:szCs w:val="20"/>
        </w:rPr>
        <w:t>bieżące</w:t>
      </w:r>
      <w:r>
        <w:rPr>
          <w:rStyle w:val="Teksttreci"/>
          <w:rFonts w:asciiTheme="minorHAnsi" w:hAnsiTheme="minorHAnsi" w:cstheme="minorHAnsi"/>
          <w:sz w:val="20"/>
          <w:szCs w:val="20"/>
        </w:rPr>
        <w:t>go prowadzenia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rejestru upoważnień na przetwarzanie danych osobowych i wzorów upoważnień do  przetwarzania danych osobowych,</w:t>
      </w:r>
    </w:p>
    <w:p w14:paraId="586049AD" w14:textId="77777777" w:rsidR="000B347E" w:rsidRPr="00261D0B" w:rsidRDefault="000B347E" w:rsidP="001D39B0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>
        <w:rPr>
          <w:rStyle w:val="Teksttreci"/>
          <w:rFonts w:asciiTheme="minorHAnsi" w:hAnsiTheme="minorHAnsi" w:cstheme="minorHAnsi"/>
          <w:sz w:val="20"/>
          <w:szCs w:val="20"/>
        </w:rPr>
        <w:t>procedury</w:t>
      </w:r>
      <w:r w:rsidRPr="00261D0B">
        <w:rPr>
          <w:rStyle w:val="Teksttreci"/>
          <w:rFonts w:asciiTheme="minorHAnsi" w:hAnsiTheme="minorHAnsi" w:cstheme="minorHAnsi"/>
          <w:sz w:val="20"/>
          <w:szCs w:val="20"/>
        </w:rPr>
        <w:t xml:space="preserve"> w przypadku naruszenia ochrony danych osobowych i rejestr naruszeń ochrony danych osobowych,</w:t>
      </w:r>
    </w:p>
    <w:p w14:paraId="00F74F10" w14:textId="77777777" w:rsidR="000B347E" w:rsidRPr="00EA501D" w:rsidRDefault="000B347E" w:rsidP="001D39B0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EA501D">
        <w:rPr>
          <w:rStyle w:val="Teksttreci"/>
          <w:rFonts w:asciiTheme="minorHAnsi" w:hAnsiTheme="minorHAnsi" w:cstheme="minorHAnsi"/>
          <w:sz w:val="20"/>
          <w:szCs w:val="20"/>
        </w:rPr>
        <w:t>procedury prostowania i usuwania danych osobowych,</w:t>
      </w:r>
    </w:p>
    <w:p w14:paraId="2AA0CACB" w14:textId="77777777" w:rsidR="000B347E" w:rsidRPr="00EA501D" w:rsidRDefault="000B347E" w:rsidP="001D39B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Style w:val="Teksttreci"/>
          <w:rFonts w:asciiTheme="minorHAnsi" w:hAnsiTheme="minorHAnsi" w:cstheme="minorHAnsi"/>
          <w:sz w:val="20"/>
          <w:szCs w:val="20"/>
        </w:rPr>
      </w:pPr>
      <w:r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przeprowadzenie szkoleń dla pracowników ORPEG, pracowników Szkół Polskich i </w:t>
      </w:r>
      <w:r w:rsidRPr="00EA501D">
        <w:rPr>
          <w:sz w:val="20"/>
          <w:szCs w:val="20"/>
        </w:rPr>
        <w:t>nauczycieli skierowanych do pracy wśród Polonii i Polaków</w:t>
      </w:r>
      <w:r w:rsidRPr="00EA501D">
        <w:rPr>
          <w:b/>
          <w:sz w:val="20"/>
          <w:szCs w:val="20"/>
        </w:rPr>
        <w:t xml:space="preserve"> </w:t>
      </w:r>
      <w:r w:rsidRPr="00EA501D">
        <w:rPr>
          <w:rStyle w:val="Teksttreci"/>
          <w:rFonts w:asciiTheme="minorHAnsi" w:hAnsiTheme="minorHAnsi" w:cstheme="minorHAnsi"/>
          <w:sz w:val="20"/>
          <w:szCs w:val="20"/>
        </w:rPr>
        <w:t xml:space="preserve">pod kątem wymogów RODO oraz aktualizacji regulacji wewnętrznych; Zamawiają przewiduje szkolenia stacjonarne realizowane na terenie Warszawy lub w przypadku braku takiej możliwości szkolenia online w czasie rzeczywistym. Zamawiający może także jeśli uzna taka formę za wystarczającą dopuścić formę szkolenie online z samodoskonaleniem lub przy wykorzystaniu nagranych szkoleń. </w:t>
      </w:r>
    </w:p>
    <w:p w14:paraId="75908724" w14:textId="77777777" w:rsidR="000B347E" w:rsidRPr="009721D9" w:rsidRDefault="000B347E" w:rsidP="001D39B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cstheme="minorHAnsi"/>
          <w:sz w:val="20"/>
          <w:szCs w:val="20"/>
          <w:shd w:val="clear" w:color="auto" w:fill="FFFFFF"/>
        </w:rPr>
      </w:pPr>
      <w:r w:rsidRPr="009721D9">
        <w:rPr>
          <w:rStyle w:val="Teksttreci"/>
          <w:rFonts w:asciiTheme="minorHAnsi" w:hAnsiTheme="minorHAnsi" w:cstheme="minorHAnsi"/>
          <w:sz w:val="20"/>
          <w:szCs w:val="20"/>
        </w:rPr>
        <w:t xml:space="preserve">bieżącą weryfikację, w terminie nie dłuższym niż 3 dni robocze licząc od dnia otrzymania zapytania -  projektów umów powierzenia </w:t>
      </w:r>
      <w:r>
        <w:rPr>
          <w:rStyle w:val="Teksttreci"/>
          <w:rFonts w:asciiTheme="minorHAnsi" w:hAnsiTheme="minorHAnsi" w:cstheme="minorHAnsi"/>
          <w:sz w:val="20"/>
          <w:szCs w:val="20"/>
        </w:rPr>
        <w:t xml:space="preserve">przetwarzania danych osobowych oraz konsultacje mailowe lub / i telefoniczne w kwestiach związanych z ochroną i przetwarzaniem  danych osobowych </w:t>
      </w:r>
    </w:p>
    <w:p w14:paraId="58B8D7C1" w14:textId="34A2EAC8" w:rsidR="000B347E" w:rsidRPr="00261D0B" w:rsidRDefault="000B347E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9A53F7">
        <w:rPr>
          <w:rFonts w:cstheme="minorHAnsi"/>
          <w:sz w:val="20"/>
          <w:szCs w:val="20"/>
        </w:rPr>
        <w:t xml:space="preserve">Zamawiający </w:t>
      </w:r>
      <w:r>
        <w:rPr>
          <w:rFonts w:cstheme="minorHAnsi"/>
          <w:sz w:val="20"/>
          <w:szCs w:val="20"/>
        </w:rPr>
        <w:t xml:space="preserve">nie </w:t>
      </w:r>
      <w:r w:rsidRPr="009A53F7">
        <w:rPr>
          <w:rFonts w:cstheme="minorHAnsi"/>
          <w:sz w:val="20"/>
          <w:szCs w:val="20"/>
        </w:rPr>
        <w:t xml:space="preserve">będzie </w:t>
      </w:r>
      <w:r>
        <w:rPr>
          <w:rFonts w:cstheme="minorHAnsi"/>
          <w:sz w:val="20"/>
          <w:szCs w:val="20"/>
        </w:rPr>
        <w:t xml:space="preserve">wymagać stałych dyżurów IOD w siedzibie </w:t>
      </w:r>
      <w:r w:rsidR="00B24781">
        <w:rPr>
          <w:rFonts w:cstheme="minorHAnsi"/>
          <w:sz w:val="20"/>
          <w:szCs w:val="20"/>
        </w:rPr>
        <w:t xml:space="preserve">ORPEG </w:t>
      </w:r>
      <w:r>
        <w:rPr>
          <w:rFonts w:cstheme="minorHAnsi"/>
          <w:sz w:val="20"/>
          <w:szCs w:val="20"/>
        </w:rPr>
        <w:t>w Warszawie, zakłada jednak, że może oczekiwać takich spotkań z IOD w wymiarze nieprzekraczającym 6 godzin miesięcznie.</w:t>
      </w:r>
    </w:p>
    <w:p w14:paraId="022CE1F1" w14:textId="38A5EF95" w:rsidR="00B416FF" w:rsidRPr="0076136E" w:rsidRDefault="00B416FF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6136E">
        <w:rPr>
          <w:rFonts w:cstheme="minorHAnsi"/>
          <w:sz w:val="20"/>
          <w:szCs w:val="20"/>
        </w:rPr>
        <w:t xml:space="preserve">Funkcję Inspektora Ochrony Danych Osobowych pełnić będzie </w:t>
      </w:r>
      <w:r w:rsidR="00A14174" w:rsidRPr="0076136E">
        <w:rPr>
          <w:rFonts w:cstheme="minorHAnsi"/>
          <w:sz w:val="20"/>
          <w:szCs w:val="20"/>
        </w:rPr>
        <w:t>…………………………….</w:t>
      </w:r>
      <w:r w:rsidRPr="0076136E">
        <w:rPr>
          <w:rFonts w:cstheme="minorHAnsi"/>
          <w:sz w:val="20"/>
          <w:szCs w:val="20"/>
        </w:rPr>
        <w:t xml:space="preserve"> </w:t>
      </w:r>
    </w:p>
    <w:p w14:paraId="1EBF3184" w14:textId="257C7B26" w:rsidR="001E723B" w:rsidRPr="0076136E" w:rsidRDefault="001E723B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6136E">
        <w:rPr>
          <w:rFonts w:cstheme="minorHAnsi"/>
          <w:sz w:val="20"/>
          <w:szCs w:val="20"/>
        </w:rPr>
        <w:t xml:space="preserve">Wykonawca zapewni ciągłość wykonywania zadań IOD w zakresie określonych umową poprzez zapewnienie </w:t>
      </w:r>
      <w:r w:rsidR="00717CB0" w:rsidRPr="0076136E">
        <w:rPr>
          <w:rFonts w:cstheme="minorHAnsi"/>
          <w:sz w:val="20"/>
          <w:szCs w:val="20"/>
        </w:rPr>
        <w:t>zastępcy</w:t>
      </w:r>
      <w:r w:rsidRPr="0076136E">
        <w:rPr>
          <w:rFonts w:cstheme="minorHAnsi"/>
          <w:sz w:val="20"/>
          <w:szCs w:val="20"/>
        </w:rPr>
        <w:t xml:space="preserve"> IOD podczas jego nieobecności.</w:t>
      </w:r>
    </w:p>
    <w:p w14:paraId="1FE07A15" w14:textId="146EA727" w:rsidR="001E723B" w:rsidRDefault="001E723B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76136E">
        <w:rPr>
          <w:rFonts w:cstheme="minorHAnsi"/>
          <w:sz w:val="20"/>
          <w:szCs w:val="20"/>
        </w:rPr>
        <w:t>Każdorazowo</w:t>
      </w:r>
      <w:r>
        <w:rPr>
          <w:rFonts w:eastAsia="Times New Roman" w:cstheme="minorHAnsi"/>
          <w:bCs/>
          <w:sz w:val="20"/>
          <w:szCs w:val="20"/>
        </w:rPr>
        <w:t xml:space="preserve"> w sytuacji nieobecności IOD</w:t>
      </w:r>
      <w:r w:rsidR="00717CB0">
        <w:rPr>
          <w:rFonts w:eastAsia="Times New Roman" w:cstheme="minorHAnsi"/>
          <w:bCs/>
          <w:sz w:val="20"/>
          <w:szCs w:val="20"/>
        </w:rPr>
        <w:t xml:space="preserve"> lub jego zastępcy</w:t>
      </w:r>
      <w:r>
        <w:rPr>
          <w:rFonts w:eastAsia="Times New Roman" w:cstheme="minorHAnsi"/>
          <w:bCs/>
          <w:sz w:val="20"/>
          <w:szCs w:val="20"/>
        </w:rPr>
        <w:t xml:space="preserve"> Wykonawca przekaże Zamawiającemu na adres mail:……………………. minimum następujące informacje:</w:t>
      </w:r>
    </w:p>
    <w:p w14:paraId="75D7CA6B" w14:textId="5E219717" w:rsidR="001E723B" w:rsidRPr="0076136E" w:rsidRDefault="001E723B" w:rsidP="001D39B0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76136E">
        <w:rPr>
          <w:rFonts w:eastAsia="Times New Roman" w:cstheme="minorHAnsi"/>
          <w:bCs/>
          <w:sz w:val="20"/>
          <w:szCs w:val="20"/>
        </w:rPr>
        <w:t>czas trwania nieobecności IOD,</w:t>
      </w:r>
    </w:p>
    <w:p w14:paraId="4870B968" w14:textId="6915CCED" w:rsidR="001E723B" w:rsidRPr="0076136E" w:rsidRDefault="001E723B" w:rsidP="001D39B0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76136E">
        <w:rPr>
          <w:rFonts w:eastAsia="Times New Roman" w:cstheme="minorHAnsi"/>
          <w:bCs/>
          <w:sz w:val="20"/>
          <w:szCs w:val="20"/>
        </w:rPr>
        <w:t xml:space="preserve">imię i nazwisko </w:t>
      </w:r>
      <w:r w:rsidR="00B24781">
        <w:rPr>
          <w:rFonts w:eastAsia="Times New Roman" w:cstheme="minorHAnsi"/>
          <w:bCs/>
          <w:sz w:val="20"/>
          <w:szCs w:val="20"/>
        </w:rPr>
        <w:t xml:space="preserve">Zastępcy </w:t>
      </w:r>
      <w:r w:rsidRPr="0076136E">
        <w:rPr>
          <w:rFonts w:eastAsia="Times New Roman" w:cstheme="minorHAnsi"/>
          <w:bCs/>
          <w:sz w:val="20"/>
          <w:szCs w:val="20"/>
        </w:rPr>
        <w:t xml:space="preserve"> IOD oraz nr telefonu do kontaktu, adres mailowy do kontaktu tej osoby</w:t>
      </w:r>
      <w:r w:rsidR="00B24781">
        <w:rPr>
          <w:rFonts w:eastAsia="Times New Roman" w:cstheme="minorHAnsi"/>
          <w:bCs/>
          <w:sz w:val="20"/>
          <w:szCs w:val="20"/>
        </w:rPr>
        <w:t>.</w:t>
      </w:r>
    </w:p>
    <w:p w14:paraId="1692D720" w14:textId="04638AE0" w:rsidR="001E723B" w:rsidRPr="0076136E" w:rsidRDefault="00E840C1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6136E">
        <w:rPr>
          <w:rFonts w:cstheme="minorHAnsi"/>
          <w:sz w:val="20"/>
          <w:szCs w:val="20"/>
        </w:rPr>
        <w:t>Osoba wskazana</w:t>
      </w:r>
      <w:r w:rsidR="001E723B" w:rsidRPr="0076136E">
        <w:rPr>
          <w:rFonts w:cstheme="minorHAnsi"/>
          <w:sz w:val="20"/>
          <w:szCs w:val="20"/>
        </w:rPr>
        <w:t xml:space="preserve"> przez Wykonawcę jako </w:t>
      </w:r>
      <w:r w:rsidR="00B24781">
        <w:rPr>
          <w:rFonts w:cstheme="minorHAnsi"/>
          <w:sz w:val="20"/>
          <w:szCs w:val="20"/>
        </w:rPr>
        <w:t>Z</w:t>
      </w:r>
      <w:r w:rsidRPr="0076136E">
        <w:rPr>
          <w:rFonts w:cstheme="minorHAnsi"/>
          <w:sz w:val="20"/>
          <w:szCs w:val="20"/>
        </w:rPr>
        <w:t>astępca IOD musi</w:t>
      </w:r>
      <w:r w:rsidR="001E723B" w:rsidRPr="0076136E">
        <w:rPr>
          <w:rFonts w:cstheme="minorHAnsi"/>
          <w:sz w:val="20"/>
          <w:szCs w:val="20"/>
        </w:rPr>
        <w:t xml:space="preserve"> posiadać przynajmniej minimalne wykształcenie, wiedzę i doświadczenie wskazane przez Zama</w:t>
      </w:r>
      <w:r w:rsidR="00717CB0" w:rsidRPr="0076136E">
        <w:rPr>
          <w:rFonts w:cstheme="minorHAnsi"/>
          <w:sz w:val="20"/>
          <w:szCs w:val="20"/>
        </w:rPr>
        <w:t>wiającego w Zapytaniu ofertowym.</w:t>
      </w:r>
    </w:p>
    <w:p w14:paraId="034A6255" w14:textId="7863036A" w:rsidR="001E723B" w:rsidRPr="0076136E" w:rsidRDefault="001E723B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6136E">
        <w:rPr>
          <w:rFonts w:cstheme="minorHAnsi"/>
          <w:sz w:val="20"/>
          <w:szCs w:val="20"/>
        </w:rPr>
        <w:t>Wykonawca zobowiązany będzie do powiadamiana Zamawiającego o nieobecności IOD w terminie nie dłuższym ni</w:t>
      </w:r>
      <w:r w:rsidR="00717CB0" w:rsidRPr="0076136E">
        <w:rPr>
          <w:rFonts w:cstheme="minorHAnsi"/>
          <w:sz w:val="20"/>
          <w:szCs w:val="20"/>
        </w:rPr>
        <w:t>ż pierwszego dnia</w:t>
      </w:r>
      <w:r w:rsidR="00FF6959" w:rsidRPr="0076136E">
        <w:rPr>
          <w:rFonts w:cstheme="minorHAnsi"/>
          <w:sz w:val="20"/>
          <w:szCs w:val="20"/>
        </w:rPr>
        <w:t xml:space="preserve"> nieobecności IOD.</w:t>
      </w:r>
    </w:p>
    <w:p w14:paraId="0986F31F" w14:textId="79D360A1" w:rsidR="00FF6959" w:rsidRPr="0076136E" w:rsidRDefault="00FF6959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6136E">
        <w:rPr>
          <w:rFonts w:cstheme="minorHAnsi"/>
          <w:sz w:val="20"/>
          <w:szCs w:val="20"/>
        </w:rPr>
        <w:t xml:space="preserve">Zamawiający nie dopuszcza możliwości jednoczesnej nieobecności IOD i </w:t>
      </w:r>
      <w:r w:rsidR="00B24781">
        <w:rPr>
          <w:rFonts w:cstheme="minorHAnsi"/>
          <w:sz w:val="20"/>
          <w:szCs w:val="20"/>
        </w:rPr>
        <w:t>Z</w:t>
      </w:r>
      <w:r w:rsidR="00B24781" w:rsidRPr="0076136E">
        <w:rPr>
          <w:rFonts w:cstheme="minorHAnsi"/>
          <w:sz w:val="20"/>
          <w:szCs w:val="20"/>
        </w:rPr>
        <w:t xml:space="preserve">astępcy </w:t>
      </w:r>
      <w:r w:rsidRPr="0076136E">
        <w:rPr>
          <w:rFonts w:cstheme="minorHAnsi"/>
          <w:sz w:val="20"/>
          <w:szCs w:val="20"/>
        </w:rPr>
        <w:t xml:space="preserve">IOD. </w:t>
      </w:r>
    </w:p>
    <w:p w14:paraId="0EE48497" w14:textId="53190E67" w:rsidR="00B416FF" w:rsidRPr="00261D0B" w:rsidRDefault="00B416FF" w:rsidP="001D39B0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76136E">
        <w:rPr>
          <w:rFonts w:cstheme="minorHAnsi"/>
          <w:sz w:val="20"/>
          <w:szCs w:val="20"/>
        </w:rPr>
        <w:t>Zamawiający</w:t>
      </w:r>
      <w:r w:rsidRPr="00261D0B">
        <w:rPr>
          <w:rFonts w:eastAsia="Times New Roman" w:cstheme="minorHAnsi"/>
          <w:bCs/>
          <w:sz w:val="20"/>
          <w:szCs w:val="20"/>
        </w:rPr>
        <w:t xml:space="preserve"> dopuszcza zmianę tej osoby na inną, przy jednoczesnym spełnieniu poniższych wymagań:</w:t>
      </w:r>
    </w:p>
    <w:p w14:paraId="6FBF4482" w14:textId="77777777" w:rsidR="00B416FF" w:rsidRPr="00261D0B" w:rsidRDefault="00B416FF" w:rsidP="001D39B0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lastRenderedPageBreak/>
        <w:t>zmiana jest możliwa za zgodą Zamawiającego,</w:t>
      </w:r>
    </w:p>
    <w:p w14:paraId="17B43427" w14:textId="77777777" w:rsidR="00B416FF" w:rsidRPr="00261D0B" w:rsidRDefault="00B416FF" w:rsidP="001D39B0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t>osoba ta musi posiadać  przynajmniej minimalne wykształcenie, wiedzę i doświadczenie wskazane przez Zamawiającego w Zapytaniu ofertowym,</w:t>
      </w:r>
    </w:p>
    <w:p w14:paraId="774178A2" w14:textId="77777777" w:rsidR="00B416FF" w:rsidRPr="00261D0B" w:rsidRDefault="00B416FF" w:rsidP="001D39B0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t>zmiana będzie zmianą stałą, nie jednorazową,</w:t>
      </w:r>
    </w:p>
    <w:p w14:paraId="25BDCF19" w14:textId="77777777" w:rsidR="00B416FF" w:rsidRPr="00261D0B" w:rsidRDefault="00B416FF" w:rsidP="001D39B0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</w:rPr>
      </w:pPr>
      <w:r w:rsidRPr="00261D0B">
        <w:rPr>
          <w:rFonts w:eastAsia="Times New Roman" w:cstheme="minorHAnsi"/>
          <w:bCs/>
          <w:sz w:val="20"/>
          <w:szCs w:val="20"/>
        </w:rPr>
        <w:t xml:space="preserve">zmiana osoby pełniącej funkcję </w:t>
      </w:r>
      <w:r w:rsidRPr="00261D0B">
        <w:rPr>
          <w:rFonts w:cstheme="minorHAnsi"/>
          <w:sz w:val="20"/>
          <w:szCs w:val="20"/>
        </w:rPr>
        <w:t>Inspektora Ochrony Danych Osobowych</w:t>
      </w:r>
      <w:r w:rsidRPr="00261D0B">
        <w:rPr>
          <w:rFonts w:eastAsia="Times New Roman" w:cstheme="minorHAnsi"/>
          <w:bCs/>
          <w:sz w:val="20"/>
          <w:szCs w:val="20"/>
        </w:rPr>
        <w:t xml:space="preserve"> nie może skutkować zmianą podmiotu z którym Zamawiający zawrze umowę na realizację przedmiotowego zamówienia.</w:t>
      </w:r>
    </w:p>
    <w:p w14:paraId="7DBEA973" w14:textId="7C476D99" w:rsidR="00B416FF" w:rsidRPr="00261D0B" w:rsidRDefault="00B416FF" w:rsidP="00451C39">
      <w:pPr>
        <w:numPr>
          <w:ilvl w:val="0"/>
          <w:numId w:val="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Ustala się następu</w:t>
      </w:r>
      <w:r w:rsidR="0048468D">
        <w:rPr>
          <w:rFonts w:cstheme="minorHAnsi"/>
          <w:sz w:val="20"/>
          <w:szCs w:val="20"/>
        </w:rPr>
        <w:t>jące terminy  wykonan</w:t>
      </w:r>
      <w:r w:rsidR="00A91DC1">
        <w:rPr>
          <w:rFonts w:cstheme="minorHAnsi"/>
          <w:sz w:val="20"/>
          <w:szCs w:val="20"/>
        </w:rPr>
        <w:t>ia umowy od dnia 1 stycznia 2022 r do dnia 31 grudnia 2022</w:t>
      </w:r>
      <w:r w:rsidR="0048468D">
        <w:rPr>
          <w:rFonts w:cstheme="minorHAnsi"/>
          <w:sz w:val="20"/>
          <w:szCs w:val="20"/>
        </w:rPr>
        <w:t xml:space="preserve"> r.</w:t>
      </w:r>
    </w:p>
    <w:p w14:paraId="10A139AE" w14:textId="77777777" w:rsidR="00B416FF" w:rsidRPr="00261D0B" w:rsidRDefault="00B416FF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42E946A" w14:textId="76AC7C6F" w:rsidR="00B416FF" w:rsidRPr="00261D0B" w:rsidRDefault="0025791D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3</w:t>
      </w:r>
    </w:p>
    <w:p w14:paraId="5A0075EE" w14:textId="77777777" w:rsidR="00B416FF" w:rsidRPr="00261D0B" w:rsidRDefault="00B416FF" w:rsidP="00451C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</w:t>
      </w:r>
      <w:r w:rsidRPr="00261D0B">
        <w:rPr>
          <w:rFonts w:eastAsia="Times New Roman" w:cstheme="minorHAnsi"/>
          <w:sz w:val="20"/>
          <w:szCs w:val="20"/>
        </w:rPr>
        <w:t>aniem należytej staranności wymaganej w stosunkach tego rodzaju.</w:t>
      </w:r>
    </w:p>
    <w:p w14:paraId="5EB919FB" w14:textId="77777777" w:rsidR="00B416FF" w:rsidRPr="00261D0B" w:rsidRDefault="00B416FF" w:rsidP="00451C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7E2688F2" w14:textId="77777777" w:rsidR="00B416FF" w:rsidRPr="00261D0B" w:rsidRDefault="00B416FF" w:rsidP="00451C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2760B928" w14:textId="77777777" w:rsidR="00B416FF" w:rsidRPr="00261D0B" w:rsidRDefault="00B416FF" w:rsidP="00451C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44ABF624" w14:textId="77777777" w:rsidR="00B416FF" w:rsidRPr="00261D0B" w:rsidRDefault="00B416FF" w:rsidP="00451C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40EAF47" w14:textId="77777777" w:rsidR="00B416FF" w:rsidRPr="00261D0B" w:rsidRDefault="00B416FF" w:rsidP="00451C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1266F55C" w14:textId="77777777" w:rsidR="00B416FF" w:rsidRPr="00261D0B" w:rsidRDefault="00B416FF" w:rsidP="00451C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12DF979A" w14:textId="77777777" w:rsidR="00B416FF" w:rsidRPr="00261D0B" w:rsidRDefault="00B416FF" w:rsidP="00451C39">
      <w:pPr>
        <w:widowControl w:val="0"/>
        <w:numPr>
          <w:ilvl w:val="0"/>
          <w:numId w:val="9"/>
        </w:numPr>
        <w:suppressAutoHyphens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26C7A5DF" w14:textId="77777777" w:rsidR="00B416FF" w:rsidRPr="00261D0B" w:rsidRDefault="00B416FF" w:rsidP="00451C39">
      <w:pPr>
        <w:pStyle w:val="Akapitzlist"/>
        <w:numPr>
          <w:ilvl w:val="0"/>
          <w:numId w:val="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Umowa wykonywana będzie w siedzibie Zamawiającego w Warszawie oraz w siedzibie Wykonawcy. </w:t>
      </w:r>
      <w:r w:rsidRPr="00261D0B">
        <w:rPr>
          <w:rFonts w:cstheme="minorHAnsi"/>
          <w:sz w:val="20"/>
          <w:szCs w:val="20"/>
        </w:rPr>
        <w:br/>
        <w:t xml:space="preserve">Dni tygodnia, w których umowa będzie świadczona w siedzibie Zamawiającego zostaną wskazane przez Zmawiającego w trakcie realizacji umowy. </w:t>
      </w:r>
    </w:p>
    <w:p w14:paraId="543314F5" w14:textId="77777777" w:rsidR="00B416FF" w:rsidRPr="00261D0B" w:rsidRDefault="00B416FF" w:rsidP="00451C39">
      <w:pPr>
        <w:numPr>
          <w:ilvl w:val="0"/>
          <w:numId w:val="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Zamawiający udostępni Wykonawcy pomieszczenie w siedzibie Zamawiającego oraz zapewni korzystanie </w:t>
      </w:r>
      <w:r w:rsidRPr="00261D0B">
        <w:rPr>
          <w:rFonts w:cstheme="minorHAnsi"/>
          <w:sz w:val="20"/>
          <w:szCs w:val="20"/>
        </w:rPr>
        <w:br/>
        <w:t>z urządzeń technicznych (telefon, komputer, xero) będących w dyspozycji Zamawiającego. Pomieszczenie oraz urządzenia techniczne nie mogą być wykorzystywane przez Wykonawcę do innych celów niż określone niniejszą umową.</w:t>
      </w:r>
    </w:p>
    <w:p w14:paraId="46B7D6A4" w14:textId="77777777" w:rsidR="00B416FF" w:rsidRPr="00261D0B" w:rsidRDefault="00B416FF" w:rsidP="00451C39">
      <w:pPr>
        <w:numPr>
          <w:ilvl w:val="0"/>
          <w:numId w:val="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Koszt ich użycia pokrywa Zamawiający.</w:t>
      </w:r>
    </w:p>
    <w:p w14:paraId="15B2310A" w14:textId="54CE8883" w:rsidR="00B416FF" w:rsidRPr="00261D0B" w:rsidRDefault="0025791D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4</w:t>
      </w:r>
    </w:p>
    <w:p w14:paraId="1BAECD8A" w14:textId="740F3841" w:rsidR="00EE6FAA" w:rsidRDefault="00490E77" w:rsidP="00451C39">
      <w:pPr>
        <w:pStyle w:val="Akapitzlist"/>
        <w:numPr>
          <w:ilvl w:val="0"/>
          <w:numId w:val="8"/>
        </w:num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EE6FAA" w:rsidRPr="00CE0294">
        <w:rPr>
          <w:rFonts w:cstheme="minorHAnsi"/>
          <w:sz w:val="20"/>
          <w:szCs w:val="20"/>
        </w:rPr>
        <w:t xml:space="preserve">a należyte wykonanie czynności wymienionych w § 1 </w:t>
      </w:r>
      <w:r w:rsidR="00EE6FAA">
        <w:rPr>
          <w:rFonts w:cstheme="minorHAnsi"/>
          <w:sz w:val="20"/>
          <w:szCs w:val="20"/>
        </w:rPr>
        <w:t xml:space="preserve"> </w:t>
      </w:r>
      <w:r w:rsidR="00EE6FAA" w:rsidRPr="00CE0294">
        <w:rPr>
          <w:rFonts w:cstheme="minorHAnsi"/>
          <w:sz w:val="20"/>
          <w:szCs w:val="20"/>
        </w:rPr>
        <w:t xml:space="preserve">Zamawiający zobowiązuje się zapłacić Wykonawcy maksymalnie wynagrodzenie w wysokości nieprzekraczającej ………………………………….. zł (słownie: </w:t>
      </w:r>
      <w:r w:rsidR="00EE6FAA" w:rsidRPr="00CE0294">
        <w:rPr>
          <w:rFonts w:cstheme="minorHAnsi"/>
          <w:sz w:val="20"/>
          <w:szCs w:val="20"/>
        </w:rPr>
        <w:lastRenderedPageBreak/>
        <w:t>……………………………………………),</w:t>
      </w:r>
      <w:r w:rsidR="00A14174">
        <w:rPr>
          <w:rFonts w:cstheme="minorHAnsi"/>
          <w:sz w:val="20"/>
          <w:szCs w:val="20"/>
        </w:rPr>
        <w:t xml:space="preserve"> miesięcznie </w:t>
      </w:r>
      <w:r w:rsidR="00EE6FAA" w:rsidRPr="00CE0294">
        <w:rPr>
          <w:rFonts w:cstheme="minorHAnsi"/>
          <w:sz w:val="20"/>
          <w:szCs w:val="20"/>
        </w:rPr>
        <w:t xml:space="preserve"> co stanowi kwotę wynagrodzenia brutto, wraz z należnymi składkami na ubezpieczenie społeczne płatnymi przez Zmawiającego i Wykonawcę oraz zaliczką na podatek dochodowy lub w tym podatek VAT w wysokości ……% </w:t>
      </w:r>
      <w:r w:rsidR="00EE6FAA" w:rsidRPr="00CE0294">
        <w:rPr>
          <w:rFonts w:cstheme="minorHAnsi"/>
          <w:i/>
          <w:sz w:val="20"/>
          <w:szCs w:val="20"/>
        </w:rPr>
        <w:t>lub cena brutto ………………. zł (słownie:…………………………………… złotych). Wykonawca oświadcza, iż przedmiotowa usługa jest zwolniona z podatku VAT*</w:t>
      </w:r>
    </w:p>
    <w:p w14:paraId="14A21C43" w14:textId="6B34C1CD" w:rsidR="00A12674" w:rsidRPr="00A06312" w:rsidRDefault="00490E77" w:rsidP="00451C39">
      <w:pPr>
        <w:pStyle w:val="Akapitzlist"/>
        <w:numPr>
          <w:ilvl w:val="0"/>
          <w:numId w:val="8"/>
        </w:num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 w:rsidRPr="00CE0294">
        <w:rPr>
          <w:rFonts w:cstheme="minorHAnsi"/>
          <w:sz w:val="20"/>
          <w:szCs w:val="20"/>
        </w:rPr>
        <w:t xml:space="preserve">Łącznie </w:t>
      </w:r>
      <w:r>
        <w:rPr>
          <w:rFonts w:cstheme="minorHAnsi"/>
          <w:sz w:val="20"/>
          <w:szCs w:val="20"/>
        </w:rPr>
        <w:t xml:space="preserve">za cały okres trwania umowy  </w:t>
      </w:r>
      <w:r w:rsidRPr="00CE0294">
        <w:rPr>
          <w:rFonts w:cstheme="minorHAnsi"/>
          <w:sz w:val="20"/>
          <w:szCs w:val="20"/>
        </w:rPr>
        <w:t xml:space="preserve">za należyte wykonanie czynności wymienionych w § 1 </w:t>
      </w:r>
      <w:r>
        <w:rPr>
          <w:rFonts w:cstheme="minorHAnsi"/>
          <w:sz w:val="20"/>
          <w:szCs w:val="20"/>
        </w:rPr>
        <w:t xml:space="preserve"> </w:t>
      </w:r>
      <w:r w:rsidRPr="00CE0294">
        <w:rPr>
          <w:rFonts w:cstheme="minorHAnsi"/>
          <w:sz w:val="20"/>
          <w:szCs w:val="20"/>
        </w:rPr>
        <w:t>Zamawiający zobowiązuje się zapłacić Wykonawcy maksymalnie wynagrodzenie w wysokości nieprzekraczającej ………………………………….. zł (słownie: ……………………………………………),</w:t>
      </w:r>
      <w:r>
        <w:rPr>
          <w:rFonts w:cstheme="minorHAnsi"/>
          <w:sz w:val="20"/>
          <w:szCs w:val="20"/>
        </w:rPr>
        <w:t xml:space="preserve"> </w:t>
      </w:r>
      <w:r w:rsidRPr="00CE0294">
        <w:rPr>
          <w:rFonts w:cstheme="minorHAnsi"/>
          <w:sz w:val="20"/>
          <w:szCs w:val="20"/>
        </w:rPr>
        <w:t xml:space="preserve">co stanowi kwotę wynagrodzenia brutto, wraz z należnymi składkami na ubezpieczenie społeczne płatnymi przez Zmawiającego i Wykonawcę oraz zaliczką na podatek dochodowy lub w tym podatek VAT w wysokości ……% </w:t>
      </w:r>
      <w:r w:rsidRPr="00CE0294">
        <w:rPr>
          <w:rFonts w:cstheme="minorHAnsi"/>
          <w:i/>
          <w:sz w:val="20"/>
          <w:szCs w:val="20"/>
        </w:rPr>
        <w:t>lub cena brutto ………………. zł (słownie:…………………………………… złotych). Wykonawca oświadcza, iż przedmiotowa usługa jest zwolniona z podatku VAT*</w:t>
      </w:r>
    </w:p>
    <w:p w14:paraId="1F4F73DE" w14:textId="77777777" w:rsidR="007851FB" w:rsidRPr="00827668" w:rsidRDefault="007851FB" w:rsidP="00451C39">
      <w:pPr>
        <w:pStyle w:val="Akapitzlist"/>
        <w:numPr>
          <w:ilvl w:val="0"/>
          <w:numId w:val="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27668">
        <w:rPr>
          <w:rFonts w:cstheme="minorHAnsi"/>
          <w:sz w:val="20"/>
          <w:szCs w:val="20"/>
        </w:rPr>
        <w:t>Wykonawca zobowiązany będzie złożyć:</w:t>
      </w:r>
    </w:p>
    <w:p w14:paraId="461CD108" w14:textId="77777777" w:rsidR="007851FB" w:rsidRPr="00827668" w:rsidRDefault="007851FB" w:rsidP="001D39B0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827668">
        <w:rPr>
          <w:rFonts w:cstheme="minorHAnsi"/>
          <w:sz w:val="20"/>
          <w:szCs w:val="20"/>
        </w:rPr>
        <w:t>ewidencję przepracowanych godzin wg wzoru stanowiącego załącznik nr 1 do niniejszej umowy,</w:t>
      </w:r>
    </w:p>
    <w:p w14:paraId="5A8C0163" w14:textId="77777777" w:rsidR="007851FB" w:rsidRDefault="007851FB" w:rsidP="001D39B0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827668">
        <w:rPr>
          <w:rFonts w:cstheme="minorHAnsi"/>
          <w:sz w:val="20"/>
          <w:szCs w:val="20"/>
        </w:rPr>
        <w:t>rachunek zgodnie wg wzoru stanowiącego załącznik nr 2 do niniejszej umowy,</w:t>
      </w:r>
    </w:p>
    <w:p w14:paraId="30FE1A9B" w14:textId="07CA28AD" w:rsidR="007851FB" w:rsidRPr="00D463C7" w:rsidRDefault="007851FB" w:rsidP="001D39B0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E6747E">
        <w:rPr>
          <w:rFonts w:cstheme="minorHAnsi"/>
          <w:sz w:val="20"/>
          <w:szCs w:val="20"/>
        </w:rPr>
        <w:t>kart</w:t>
      </w:r>
      <w:r>
        <w:rPr>
          <w:rFonts w:cstheme="minorHAnsi"/>
          <w:sz w:val="20"/>
          <w:szCs w:val="20"/>
        </w:rPr>
        <w:t>a</w:t>
      </w:r>
      <w:r w:rsidRPr="00E6747E">
        <w:rPr>
          <w:rFonts w:cstheme="minorHAnsi"/>
          <w:sz w:val="20"/>
          <w:szCs w:val="20"/>
        </w:rPr>
        <w:t xml:space="preserve"> z wyszczególnionymi zadaniami wykonanymi w danym miesiącu.</w:t>
      </w:r>
    </w:p>
    <w:p w14:paraId="0F9273A5" w14:textId="0EC081B1" w:rsidR="00C11B95" w:rsidRPr="00025BB8" w:rsidRDefault="00C11B95" w:rsidP="00451C39">
      <w:pPr>
        <w:numPr>
          <w:ilvl w:val="0"/>
          <w:numId w:val="8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025BB8">
        <w:rPr>
          <w:rFonts w:cstheme="minorHAnsi"/>
          <w:sz w:val="20"/>
          <w:szCs w:val="20"/>
        </w:rPr>
        <w:t xml:space="preserve">Wynagrodzenie z tytułu umowy wypłacane jest </w:t>
      </w:r>
      <w:r w:rsidR="00FD1581">
        <w:rPr>
          <w:rFonts w:cstheme="minorHAnsi"/>
          <w:sz w:val="20"/>
          <w:szCs w:val="20"/>
        </w:rPr>
        <w:t xml:space="preserve"> miesięcznie - po zakończeniu miesiąca i </w:t>
      </w:r>
      <w:r w:rsidRPr="00025BB8">
        <w:rPr>
          <w:rFonts w:cstheme="minorHAnsi"/>
          <w:sz w:val="20"/>
          <w:szCs w:val="20"/>
        </w:rPr>
        <w:t>uprzednim wystawieniu i złożeniu f</w:t>
      </w:r>
      <w:r>
        <w:rPr>
          <w:rFonts w:cstheme="minorHAnsi"/>
          <w:sz w:val="20"/>
          <w:szCs w:val="20"/>
        </w:rPr>
        <w:t>aktury/rachunku przez Wykonawcę w terminie do 21 dni od dnia wpłynięcia prawidłowo wystawionej faktury / rachunku.</w:t>
      </w:r>
    </w:p>
    <w:p w14:paraId="006B3984" w14:textId="77777777" w:rsidR="00C11B95" w:rsidRPr="00025BB8" w:rsidRDefault="00C11B95" w:rsidP="00451C39">
      <w:pPr>
        <w:numPr>
          <w:ilvl w:val="0"/>
          <w:numId w:val="8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025BB8">
        <w:rPr>
          <w:rFonts w:cstheme="minorHAnsi"/>
          <w:sz w:val="20"/>
          <w:szCs w:val="20"/>
        </w:rPr>
        <w:t xml:space="preserve">Wykonawca zobowiązany będzie składać rachunki / faktury </w:t>
      </w:r>
      <w:r>
        <w:rPr>
          <w:rFonts w:cstheme="minorHAnsi"/>
          <w:sz w:val="20"/>
          <w:szCs w:val="20"/>
        </w:rPr>
        <w:t>do 5 dnia każdego miesiąca.</w:t>
      </w:r>
    </w:p>
    <w:p w14:paraId="0953D8ED" w14:textId="77777777" w:rsidR="007851FB" w:rsidRPr="00B734E8" w:rsidRDefault="007851FB" w:rsidP="00451C39">
      <w:pPr>
        <w:pStyle w:val="Akapitzlist"/>
        <w:numPr>
          <w:ilvl w:val="0"/>
          <w:numId w:val="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 w:hanging="357"/>
        <w:jc w:val="both"/>
        <w:rPr>
          <w:rFonts w:cstheme="minorHAnsi"/>
          <w:sz w:val="20"/>
          <w:szCs w:val="20"/>
        </w:rPr>
      </w:pPr>
      <w:r w:rsidRPr="00B734E8">
        <w:rPr>
          <w:rFonts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4D3CD474" w14:textId="600A9054" w:rsidR="00C11B95" w:rsidRPr="007851FB" w:rsidRDefault="00C11B95" w:rsidP="001D39B0">
      <w:pPr>
        <w:pStyle w:val="Akapitzlist"/>
        <w:numPr>
          <w:ilvl w:val="0"/>
          <w:numId w:val="40"/>
        </w:numPr>
        <w:spacing w:after="0" w:line="320" w:lineRule="atLeast"/>
        <w:ind w:hanging="357"/>
        <w:rPr>
          <w:rFonts w:cstheme="minorHAnsi"/>
          <w:sz w:val="20"/>
          <w:szCs w:val="20"/>
        </w:rPr>
      </w:pPr>
      <w:r w:rsidRPr="007851FB">
        <w:rPr>
          <w:rFonts w:cstheme="minorHAnsi"/>
          <w:sz w:val="20"/>
          <w:szCs w:val="20"/>
        </w:rPr>
        <w:t xml:space="preserve">ewidencję przepracowanych godzin wg wzoru </w:t>
      </w:r>
      <w:r w:rsidR="00BA1994" w:rsidRPr="007851FB">
        <w:rPr>
          <w:rFonts w:cstheme="minorHAnsi"/>
          <w:sz w:val="20"/>
          <w:szCs w:val="20"/>
        </w:rPr>
        <w:t>stanowiącego załącznik nr …………</w:t>
      </w:r>
      <w:r w:rsidRPr="007851FB">
        <w:rPr>
          <w:rFonts w:cstheme="minorHAnsi"/>
          <w:sz w:val="20"/>
          <w:szCs w:val="20"/>
        </w:rPr>
        <w:t xml:space="preserve"> do umowy:</w:t>
      </w:r>
    </w:p>
    <w:p w14:paraId="00902AE3" w14:textId="54906C44" w:rsidR="007851FB" w:rsidRDefault="007851FB" w:rsidP="001D39B0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827668">
        <w:rPr>
          <w:rFonts w:cstheme="minorHAnsi"/>
          <w:sz w:val="20"/>
          <w:szCs w:val="20"/>
        </w:rPr>
        <w:t>rachunek zgodnie wg w</w:t>
      </w:r>
      <w:r>
        <w:rPr>
          <w:rFonts w:cstheme="minorHAnsi"/>
          <w:sz w:val="20"/>
          <w:szCs w:val="20"/>
        </w:rPr>
        <w:t>zoru stanowiącego załącznik nr ………………</w:t>
      </w:r>
      <w:r w:rsidRPr="00827668">
        <w:rPr>
          <w:rFonts w:cstheme="minorHAnsi"/>
          <w:sz w:val="20"/>
          <w:szCs w:val="20"/>
        </w:rPr>
        <w:t xml:space="preserve"> do niniejszej umowy,</w:t>
      </w:r>
    </w:p>
    <w:p w14:paraId="35CA08DA" w14:textId="7B1C4B8A" w:rsidR="007851FB" w:rsidRPr="00827668" w:rsidRDefault="00752E25" w:rsidP="001D39B0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tokół odbioru usługi </w:t>
      </w:r>
    </w:p>
    <w:p w14:paraId="7743D6E1" w14:textId="24D4079B" w:rsidR="004F2F87" w:rsidRPr="00B734E8" w:rsidRDefault="004F2F87" w:rsidP="00451C39">
      <w:pPr>
        <w:pStyle w:val="Akapitzlist"/>
        <w:numPr>
          <w:ilvl w:val="0"/>
          <w:numId w:val="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 w:hanging="357"/>
        <w:jc w:val="both"/>
        <w:rPr>
          <w:rFonts w:cstheme="minorHAnsi"/>
          <w:sz w:val="20"/>
          <w:szCs w:val="20"/>
        </w:rPr>
      </w:pPr>
      <w:r w:rsidRPr="00B734E8">
        <w:rPr>
          <w:rFonts w:cstheme="minorHAnsi"/>
          <w:sz w:val="20"/>
          <w:szCs w:val="20"/>
        </w:rPr>
        <w:t xml:space="preserve">W przypadku Wykonawcy, który będzie osobą fizyczną </w:t>
      </w:r>
      <w:r>
        <w:rPr>
          <w:rFonts w:cstheme="minorHAnsi"/>
          <w:sz w:val="20"/>
          <w:szCs w:val="20"/>
        </w:rPr>
        <w:t>prowadząca działalność gospodarczą</w:t>
      </w:r>
      <w:r w:rsidRPr="00B734E8">
        <w:rPr>
          <w:rFonts w:cstheme="minorHAnsi"/>
          <w:sz w:val="20"/>
          <w:szCs w:val="20"/>
        </w:rPr>
        <w:t xml:space="preserve"> Wykonawca zobowiązany będzie złożyć:</w:t>
      </w:r>
    </w:p>
    <w:p w14:paraId="74A79E10" w14:textId="77777777" w:rsidR="00B125A2" w:rsidRPr="00CD2E8A" w:rsidRDefault="00B125A2" w:rsidP="001D39B0">
      <w:pPr>
        <w:pStyle w:val="Akapitzlist"/>
        <w:numPr>
          <w:ilvl w:val="0"/>
          <w:numId w:val="41"/>
        </w:numPr>
        <w:spacing w:after="0" w:line="320" w:lineRule="atLeast"/>
        <w:rPr>
          <w:rFonts w:cstheme="minorHAnsi"/>
          <w:sz w:val="20"/>
          <w:szCs w:val="20"/>
        </w:rPr>
      </w:pPr>
      <w:r w:rsidRPr="00CD2E8A">
        <w:rPr>
          <w:rFonts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>
        <w:rPr>
          <w:rFonts w:cstheme="minorHAnsi"/>
          <w:sz w:val="20"/>
          <w:szCs w:val="20"/>
        </w:rPr>
        <w:t>grodzeniu za pracę (Dz. U z 2020 r. poz. 2207</w:t>
      </w:r>
      <w:r w:rsidRPr="00CD2E8A">
        <w:rPr>
          <w:rFonts w:cstheme="minorHAnsi"/>
          <w:sz w:val="20"/>
          <w:szCs w:val="20"/>
        </w:rPr>
        <w:t xml:space="preserve"> z póżn.zm) i  w  związku z powyższym nie podlega obowiązkowi prowadzenia ewidencji czasu pracy w ramach niniejszej umowy.</w:t>
      </w:r>
    </w:p>
    <w:p w14:paraId="348F11AA" w14:textId="1A902C27" w:rsidR="00752E25" w:rsidRDefault="00752E25" w:rsidP="001D39B0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tokół odbioru usługi </w:t>
      </w:r>
    </w:p>
    <w:p w14:paraId="632543B5" w14:textId="1CBE93B8" w:rsidR="00752E25" w:rsidRPr="00752E25" w:rsidRDefault="00752E25" w:rsidP="00752E25">
      <w:pPr>
        <w:pStyle w:val="Akapitzlist"/>
        <w:numPr>
          <w:ilvl w:val="0"/>
          <w:numId w:val="8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 w:hanging="357"/>
        <w:jc w:val="both"/>
        <w:rPr>
          <w:rFonts w:cstheme="minorHAnsi"/>
          <w:sz w:val="20"/>
          <w:szCs w:val="20"/>
        </w:rPr>
      </w:pPr>
      <w:r w:rsidRPr="00CD2E8A">
        <w:rPr>
          <w:rFonts w:cstheme="minorHAnsi"/>
          <w:sz w:val="20"/>
          <w:szCs w:val="20"/>
        </w:rPr>
        <w:t>W przypadku gdy Wykonawca nie będzie</w:t>
      </w:r>
      <w:r w:rsidRPr="00B734E8">
        <w:rPr>
          <w:rFonts w:cstheme="minorHAnsi"/>
          <w:sz w:val="20"/>
          <w:szCs w:val="20"/>
        </w:rPr>
        <w:t xml:space="preserve"> osoba fizyczną do składanej fa</w:t>
      </w:r>
      <w:r>
        <w:rPr>
          <w:rFonts w:cstheme="minorHAnsi"/>
          <w:sz w:val="20"/>
          <w:szCs w:val="20"/>
        </w:rPr>
        <w:t>ktury zobowiązany będzie złożyć protokół odbioru usługi.</w:t>
      </w:r>
    </w:p>
    <w:p w14:paraId="20BB3FAD" w14:textId="0554A2C0" w:rsidR="0076763E" w:rsidRPr="00261D0B" w:rsidRDefault="0076763E" w:rsidP="00451C39">
      <w:pPr>
        <w:numPr>
          <w:ilvl w:val="0"/>
          <w:numId w:val="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>Protokół</w:t>
      </w:r>
      <w:r w:rsidR="00752E25">
        <w:rPr>
          <w:rFonts w:eastAsia="Times New Roman" w:cstheme="minorHAnsi"/>
          <w:sz w:val="20"/>
          <w:szCs w:val="20"/>
        </w:rPr>
        <w:t xml:space="preserve"> odbioru usługi</w:t>
      </w:r>
      <w:r w:rsidRPr="00261D0B">
        <w:rPr>
          <w:rFonts w:eastAsia="Times New Roman" w:cstheme="minorHAnsi"/>
          <w:sz w:val="20"/>
          <w:szCs w:val="20"/>
        </w:rPr>
        <w:t>, o którym mowa, musi zawierać, co najmniej:</w:t>
      </w:r>
    </w:p>
    <w:p w14:paraId="4A8681C9" w14:textId="77777777" w:rsidR="0076763E" w:rsidRPr="00261D0B" w:rsidRDefault="0076763E" w:rsidP="001D3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>oznaczenie stron;</w:t>
      </w:r>
    </w:p>
    <w:p w14:paraId="6DAF753E" w14:textId="2FEEAF45" w:rsidR="0076763E" w:rsidRDefault="0076763E" w:rsidP="001D3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>termin realizacji zamówienia;</w:t>
      </w:r>
    </w:p>
    <w:p w14:paraId="72C6BF42" w14:textId="50B9B6E7" w:rsidR="007B25C2" w:rsidRPr="00261D0B" w:rsidRDefault="007B25C2" w:rsidP="001D3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6747E">
        <w:rPr>
          <w:rFonts w:cstheme="minorHAnsi"/>
          <w:sz w:val="20"/>
          <w:szCs w:val="20"/>
        </w:rPr>
        <w:t>kart</w:t>
      </w:r>
      <w:r>
        <w:rPr>
          <w:rFonts w:cstheme="minorHAnsi"/>
          <w:sz w:val="20"/>
          <w:szCs w:val="20"/>
        </w:rPr>
        <w:t>ę</w:t>
      </w:r>
      <w:r w:rsidRPr="00E6747E">
        <w:rPr>
          <w:rFonts w:cstheme="minorHAnsi"/>
          <w:sz w:val="20"/>
          <w:szCs w:val="20"/>
        </w:rPr>
        <w:t xml:space="preserve"> z wyszczególnionymi zadani</w:t>
      </w:r>
      <w:r>
        <w:rPr>
          <w:rFonts w:cstheme="minorHAnsi"/>
          <w:sz w:val="20"/>
          <w:szCs w:val="20"/>
        </w:rPr>
        <w:t>ami wykonanymi w danym miesiącu oraz informacja o osobie dla której zadanie zostało wykonane lub przyczynie działania</w:t>
      </w:r>
    </w:p>
    <w:p w14:paraId="1F5F292C" w14:textId="1427AA37" w:rsidR="0076763E" w:rsidRDefault="0076763E" w:rsidP="001D3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>potwierdzenie wykonania usługi bez zastrzeżeń.</w:t>
      </w:r>
      <w:r w:rsidR="00752E25" w:rsidRPr="00752E25">
        <w:rPr>
          <w:rFonts w:cstheme="minorHAnsi"/>
          <w:sz w:val="20"/>
          <w:szCs w:val="20"/>
        </w:rPr>
        <w:t xml:space="preserve"> </w:t>
      </w:r>
    </w:p>
    <w:p w14:paraId="785D68FE" w14:textId="12C0375F" w:rsidR="00C11B95" w:rsidRPr="00446C41" w:rsidRDefault="00C11B95" w:rsidP="00451C39">
      <w:pPr>
        <w:numPr>
          <w:ilvl w:val="0"/>
          <w:numId w:val="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25BB8">
        <w:rPr>
          <w:rFonts w:cstheme="minorHAnsi"/>
          <w:sz w:val="20"/>
          <w:szCs w:val="20"/>
        </w:rPr>
        <w:lastRenderedPageBreak/>
        <w:t xml:space="preserve">Wypłata wskazanego wyżej wynagrodzenia na rzecz Wykonawcy nastąpi przelewem na rachunek bankowy </w:t>
      </w:r>
      <w:r w:rsidRPr="00446C41">
        <w:rPr>
          <w:rFonts w:cstheme="minorHAnsi"/>
          <w:sz w:val="20"/>
          <w:szCs w:val="20"/>
        </w:rPr>
        <w:t>Wykonawcy wskazany na fakturze/rachunku</w:t>
      </w:r>
      <w:r w:rsidR="001119E7">
        <w:rPr>
          <w:rFonts w:cstheme="minorHAnsi"/>
          <w:sz w:val="20"/>
          <w:szCs w:val="20"/>
        </w:rPr>
        <w:t xml:space="preserve"> w termini21 dni od daty złożenia prawidłowo wystawionej faktury </w:t>
      </w:r>
      <w:r w:rsidRPr="00446C41">
        <w:rPr>
          <w:rFonts w:cstheme="minorHAnsi"/>
          <w:sz w:val="20"/>
          <w:szCs w:val="20"/>
        </w:rPr>
        <w:t xml:space="preserve">. </w:t>
      </w:r>
    </w:p>
    <w:p w14:paraId="3291C06D" w14:textId="2CA8B189" w:rsidR="00C11B95" w:rsidRDefault="00C11B95" w:rsidP="00451C39">
      <w:pPr>
        <w:numPr>
          <w:ilvl w:val="0"/>
          <w:numId w:val="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6C41">
        <w:rPr>
          <w:rFonts w:cstheme="minorHAnsi"/>
          <w:sz w:val="20"/>
          <w:szCs w:val="20"/>
        </w:rPr>
        <w:t>Za termin dokonania płatności uważa się dzień obciążenia rachunku bankowego Zamawiającego.</w:t>
      </w:r>
    </w:p>
    <w:p w14:paraId="5A6368C9" w14:textId="77777777" w:rsidR="00FD1581" w:rsidRPr="006570EA" w:rsidRDefault="00FD1581" w:rsidP="00451C39">
      <w:pPr>
        <w:numPr>
          <w:ilvl w:val="0"/>
          <w:numId w:val="8"/>
        </w:numPr>
        <w:spacing w:after="0" w:line="320" w:lineRule="atLeast"/>
        <w:jc w:val="both"/>
        <w:rPr>
          <w:sz w:val="20"/>
          <w:szCs w:val="20"/>
        </w:rPr>
      </w:pPr>
      <w:r w:rsidRPr="006570EA">
        <w:rPr>
          <w:sz w:val="20"/>
          <w:szCs w:val="20"/>
        </w:rPr>
        <w:t xml:space="preserve">Wykonawca oświadcza, ze wskazany w fakturze  rachunek bankowy jest rachunkiem rozliczeniowym służącym wyłącznie dla celów rozliczeń z tytułu prowadzonej przez niego działalności gospodarczej.  </w:t>
      </w:r>
    </w:p>
    <w:p w14:paraId="1C8FDBA8" w14:textId="77777777" w:rsidR="00C11B95" w:rsidRDefault="00C11B95" w:rsidP="00451C39">
      <w:pPr>
        <w:pStyle w:val="Akapitzlist"/>
        <w:numPr>
          <w:ilvl w:val="0"/>
          <w:numId w:val="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46C41">
        <w:rPr>
          <w:rFonts w:cstheme="minorHAnsi"/>
          <w:sz w:val="20"/>
          <w:szCs w:val="20"/>
        </w:rPr>
        <w:t>Wykonawca we wskazanej cenie brutto podanej w ofercie zobowiązany jest uwzględnić wszelkie koszty w</w:t>
      </w:r>
      <w:r>
        <w:rPr>
          <w:rFonts w:cstheme="minorHAnsi"/>
          <w:sz w:val="20"/>
          <w:szCs w:val="20"/>
        </w:rPr>
        <w:t> </w:t>
      </w:r>
      <w:r w:rsidRPr="00446C41">
        <w:rPr>
          <w:rFonts w:cstheme="minorHAnsi"/>
          <w:sz w:val="20"/>
          <w:szCs w:val="20"/>
        </w:rPr>
        <w:t xml:space="preserve">tym podatki </w:t>
      </w:r>
      <w:r>
        <w:rPr>
          <w:rFonts w:cstheme="minorHAnsi"/>
          <w:sz w:val="20"/>
          <w:szCs w:val="20"/>
        </w:rPr>
        <w:t>i</w:t>
      </w:r>
      <w:r w:rsidRPr="00446C41">
        <w:rPr>
          <w:rFonts w:cstheme="minorHAnsi"/>
          <w:sz w:val="20"/>
          <w:szCs w:val="20"/>
        </w:rPr>
        <w:t xml:space="preserve"> inne obciążenia publicznoprawne. W przypadku</w:t>
      </w:r>
      <w:r>
        <w:rPr>
          <w:rFonts w:cstheme="minorHAnsi"/>
          <w:sz w:val="20"/>
          <w:szCs w:val="20"/>
        </w:rPr>
        <w:t>,</w:t>
      </w:r>
      <w:r w:rsidRPr="00446C41">
        <w:rPr>
          <w:rFonts w:cstheme="minorHAnsi"/>
          <w:sz w:val="20"/>
          <w:szCs w:val="20"/>
        </w:rPr>
        <w:t xml:space="preserve"> gdy w wyniku złożonej oferty</w:t>
      </w:r>
      <w:r>
        <w:rPr>
          <w:rFonts w:cstheme="minorHAnsi"/>
          <w:sz w:val="20"/>
          <w:szCs w:val="20"/>
        </w:rPr>
        <w:t>,</w:t>
      </w:r>
      <w:r w:rsidRPr="00446C41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 </w:t>
      </w:r>
      <w:r w:rsidRPr="00446C41">
        <w:rPr>
          <w:rFonts w:cstheme="minorHAnsi"/>
          <w:sz w:val="20"/>
          <w:szCs w:val="20"/>
        </w:rPr>
        <w:t>następnie zawarcia umowy</w:t>
      </w:r>
      <w:r>
        <w:rPr>
          <w:rFonts w:cstheme="minorHAnsi"/>
          <w:sz w:val="20"/>
          <w:szCs w:val="20"/>
        </w:rPr>
        <w:t>,</w:t>
      </w:r>
      <w:r w:rsidRPr="00446C41">
        <w:rPr>
          <w:rFonts w:cstheme="minorHAnsi"/>
          <w:sz w:val="20"/>
          <w:szCs w:val="20"/>
        </w:rPr>
        <w:t xml:space="preserve"> na Zamawiającym ciążył będzie obowiązek zapłaty za Wykonawcę wszystkich obligatoryjnych składek na ubezpieczenie społeczne stanowiące koszt Zleceniodawcy, wynagrodzenie brutto Wykonawcy wskazane w ofercie zostanie pomniejszone adekwatnie do</w:t>
      </w:r>
      <w:r>
        <w:rPr>
          <w:rFonts w:cstheme="minorHAnsi"/>
          <w:sz w:val="20"/>
          <w:szCs w:val="20"/>
        </w:rPr>
        <w:t> </w:t>
      </w:r>
      <w:r w:rsidRPr="00446C41">
        <w:rPr>
          <w:rFonts w:cstheme="minorHAnsi"/>
          <w:sz w:val="20"/>
          <w:szCs w:val="20"/>
        </w:rPr>
        <w:t xml:space="preserve">wysokości kosztów, jakie zobowiązany będzie ponieść Zamawiający. </w:t>
      </w:r>
    </w:p>
    <w:p w14:paraId="54F18798" w14:textId="28D893E6" w:rsidR="00B416FF" w:rsidRPr="00212730" w:rsidRDefault="00C11B95" w:rsidP="00451C39">
      <w:pPr>
        <w:pStyle w:val="Akapitzlist"/>
        <w:numPr>
          <w:ilvl w:val="0"/>
          <w:numId w:val="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06693">
        <w:rPr>
          <w:rFonts w:cstheme="minorHAnsi"/>
          <w:sz w:val="20"/>
          <w:szCs w:val="20"/>
        </w:rPr>
        <w:t>Zamawiający</w:t>
      </w:r>
      <w:r w:rsidRPr="007F0F2B">
        <w:rPr>
          <w:rFonts w:eastAsia="MS Mincho" w:cstheme="minorHAnsi"/>
          <w:sz w:val="20"/>
          <w:szCs w:val="20"/>
          <w:lang w:eastAsia="pl-PL"/>
        </w:rPr>
        <w:t xml:space="preserve"> upoważnia do odbioru przedmiotu </w:t>
      </w:r>
      <w:r w:rsidRPr="008F565A">
        <w:rPr>
          <w:rFonts w:eastAsia="MS Mincho" w:cstheme="minorHAnsi"/>
          <w:sz w:val="20"/>
          <w:szCs w:val="20"/>
          <w:lang w:eastAsia="pl-PL"/>
        </w:rPr>
        <w:t xml:space="preserve">umowy ………………… </w:t>
      </w:r>
      <w:r w:rsidRPr="007F0F2B">
        <w:rPr>
          <w:rFonts w:eastAsia="MS Mincho" w:cstheme="minorHAnsi"/>
          <w:sz w:val="20"/>
          <w:szCs w:val="20"/>
          <w:lang w:eastAsia="pl-PL"/>
        </w:rPr>
        <w:t xml:space="preserve">lub osobę ją zastępującą. </w:t>
      </w:r>
    </w:p>
    <w:p w14:paraId="12277CEA" w14:textId="68B9AA7F" w:rsidR="00B416FF" w:rsidRPr="00261D0B" w:rsidRDefault="0025791D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5</w:t>
      </w:r>
    </w:p>
    <w:p w14:paraId="0FEFDB80" w14:textId="77777777" w:rsidR="00B416FF" w:rsidRPr="00261D0B" w:rsidRDefault="00B416FF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Kwestie związane z ochroną danych osobowych zostaną uregulowane pomiędzy stronami oddzielną umową powierzenia danych osobowych.</w:t>
      </w:r>
    </w:p>
    <w:p w14:paraId="7FC483B4" w14:textId="25AEC826" w:rsidR="00B416FF" w:rsidRDefault="0025791D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6</w:t>
      </w:r>
    </w:p>
    <w:p w14:paraId="074AAAEE" w14:textId="77777777" w:rsidR="00AD18FE" w:rsidRPr="00652693" w:rsidRDefault="00AD18FE" w:rsidP="001D39B0">
      <w:pPr>
        <w:pStyle w:val="Akapitzlist"/>
        <w:numPr>
          <w:ilvl w:val="0"/>
          <w:numId w:val="34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568C26FB" w14:textId="77777777" w:rsidR="00AD18FE" w:rsidRPr="00652693" w:rsidRDefault="00AD18FE" w:rsidP="001D39B0">
      <w:pPr>
        <w:pStyle w:val="Akapitzlist"/>
        <w:numPr>
          <w:ilvl w:val="0"/>
          <w:numId w:val="34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Zamawiający ma prawo naliczyć Wykonawcy kary umowne:</w:t>
      </w:r>
    </w:p>
    <w:p w14:paraId="59C03FB4" w14:textId="40EF7FA4" w:rsidR="00AD18FE" w:rsidRPr="00CB6051" w:rsidRDefault="00AD18FE" w:rsidP="001D39B0">
      <w:pPr>
        <w:pStyle w:val="Akapitzlist"/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B6051">
        <w:rPr>
          <w:rFonts w:cstheme="minorHAnsi"/>
          <w:sz w:val="20"/>
          <w:szCs w:val="20"/>
        </w:rPr>
        <w:t>z</w:t>
      </w:r>
      <w:r w:rsidRPr="00CB6051">
        <w:rPr>
          <w:rFonts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>
        <w:rPr>
          <w:rFonts w:cstheme="minorHAnsi"/>
          <w:sz w:val="20"/>
          <w:szCs w:val="20"/>
        </w:rPr>
        <w:t>0,3</w:t>
      </w:r>
      <w:r w:rsidRPr="00CB6051">
        <w:rPr>
          <w:rFonts w:cstheme="minorHAnsi"/>
          <w:sz w:val="20"/>
          <w:szCs w:val="20"/>
          <w:lang w:val="x-none"/>
        </w:rPr>
        <w:t xml:space="preserve"> % </w:t>
      </w:r>
      <w:r w:rsidRPr="00CB6051">
        <w:rPr>
          <w:rFonts w:cstheme="minorHAnsi"/>
          <w:sz w:val="20"/>
          <w:szCs w:val="20"/>
        </w:rPr>
        <w:t xml:space="preserve">łącznego </w:t>
      </w:r>
      <w:r w:rsidRPr="00CB6051">
        <w:rPr>
          <w:rFonts w:cstheme="minorHAnsi"/>
          <w:sz w:val="20"/>
          <w:szCs w:val="20"/>
          <w:lang w:val="x-none"/>
        </w:rPr>
        <w:t>wynagrodzenia br</w:t>
      </w:r>
      <w:r>
        <w:rPr>
          <w:rFonts w:cstheme="minorHAnsi"/>
          <w:sz w:val="20"/>
          <w:szCs w:val="20"/>
          <w:lang w:val="x-none"/>
        </w:rPr>
        <w:t>utto, o którym mowa w §</w:t>
      </w:r>
      <w:r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  <w:lang w:val="x-none"/>
        </w:rPr>
        <w:t xml:space="preserve">  ust. </w:t>
      </w:r>
      <w:r>
        <w:rPr>
          <w:rFonts w:cstheme="minorHAnsi"/>
          <w:sz w:val="20"/>
          <w:szCs w:val="20"/>
        </w:rPr>
        <w:t>2</w:t>
      </w:r>
      <w:r w:rsidRPr="00CB6051">
        <w:rPr>
          <w:rFonts w:cstheme="minorHAnsi"/>
          <w:sz w:val="20"/>
          <w:szCs w:val="20"/>
          <w:lang w:val="x-none"/>
        </w:rPr>
        <w:t xml:space="preserve"> umowy za k</w:t>
      </w:r>
      <w:r w:rsidR="00EA2D26">
        <w:rPr>
          <w:rFonts w:cstheme="minorHAnsi"/>
          <w:sz w:val="20"/>
          <w:szCs w:val="20"/>
          <w:lang w:val="x-none"/>
        </w:rPr>
        <w:t>ażdy przypadek naruszenia umowy,</w:t>
      </w:r>
    </w:p>
    <w:p w14:paraId="42B68F89" w14:textId="3F009DC1" w:rsidR="00AB015E" w:rsidRPr="00AB015E" w:rsidRDefault="00AB015E" w:rsidP="001D39B0">
      <w:pPr>
        <w:pStyle w:val="Akapitzlist"/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4802DF">
        <w:rPr>
          <w:rFonts w:cstheme="minorHAnsi"/>
          <w:sz w:val="20"/>
          <w:szCs w:val="20"/>
        </w:rPr>
        <w:t>w</w:t>
      </w:r>
      <w:r w:rsidRPr="004802DF">
        <w:rPr>
          <w:rFonts w:cstheme="minorHAnsi"/>
          <w:sz w:val="20"/>
          <w:szCs w:val="20"/>
          <w:lang w:val="x-none"/>
        </w:rPr>
        <w:t xml:space="preserve"> przypadku nieterminowej realizacji przedmiotu umowy ze strony</w:t>
      </w:r>
      <w:r w:rsidRPr="00652693">
        <w:rPr>
          <w:rFonts w:cstheme="minorHAnsi"/>
          <w:sz w:val="20"/>
          <w:szCs w:val="20"/>
          <w:lang w:val="x-none"/>
        </w:rPr>
        <w:t xml:space="preserve"> Wykonawcy, karę umowną w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  <w:lang w:val="x-none"/>
        </w:rPr>
        <w:t xml:space="preserve"> </w:t>
      </w:r>
      <w:r w:rsidRPr="00CB6051">
        <w:rPr>
          <w:rFonts w:cstheme="minorHAnsi"/>
          <w:sz w:val="20"/>
          <w:szCs w:val="20"/>
          <w:lang w:val="x-none"/>
        </w:rPr>
        <w:t xml:space="preserve">wysokości </w:t>
      </w:r>
      <w:r w:rsidR="00EA2D26">
        <w:rPr>
          <w:rFonts w:cstheme="minorHAnsi"/>
          <w:sz w:val="20"/>
          <w:szCs w:val="20"/>
        </w:rPr>
        <w:t>0,2</w:t>
      </w:r>
      <w:r w:rsidRPr="00CB6051">
        <w:rPr>
          <w:rFonts w:cstheme="minorHAnsi"/>
          <w:sz w:val="20"/>
          <w:szCs w:val="20"/>
        </w:rPr>
        <w:t xml:space="preserve"> </w:t>
      </w:r>
      <w:r w:rsidRPr="00CB6051">
        <w:rPr>
          <w:rFonts w:cstheme="minorHAnsi"/>
          <w:sz w:val="20"/>
          <w:szCs w:val="20"/>
          <w:lang w:val="x-none"/>
        </w:rPr>
        <w:t>%</w:t>
      </w:r>
      <w:r w:rsidRPr="00652693">
        <w:rPr>
          <w:rFonts w:cstheme="minorHAnsi"/>
          <w:sz w:val="20"/>
          <w:szCs w:val="20"/>
          <w:lang w:val="x-none"/>
        </w:rPr>
        <w:t xml:space="preserve"> wartości wynagrodzenia </w:t>
      </w:r>
      <w:r w:rsidRPr="00652693">
        <w:rPr>
          <w:rFonts w:cstheme="minorHAnsi"/>
          <w:sz w:val="20"/>
          <w:szCs w:val="20"/>
        </w:rPr>
        <w:t xml:space="preserve">łącznego </w:t>
      </w:r>
      <w:r w:rsidRPr="00652693">
        <w:rPr>
          <w:rFonts w:cstheme="minorHAnsi"/>
          <w:sz w:val="20"/>
          <w:szCs w:val="20"/>
          <w:lang w:val="x-none"/>
        </w:rPr>
        <w:t>br</w:t>
      </w:r>
      <w:r w:rsidR="00EA2D26">
        <w:rPr>
          <w:rFonts w:cstheme="minorHAnsi"/>
          <w:sz w:val="20"/>
          <w:szCs w:val="20"/>
          <w:lang w:val="x-none"/>
        </w:rPr>
        <w:t>utto, o którym mowa w § 4</w:t>
      </w:r>
      <w:r>
        <w:rPr>
          <w:rFonts w:cstheme="minorHAnsi"/>
          <w:sz w:val="20"/>
          <w:szCs w:val="20"/>
          <w:lang w:val="x-none"/>
        </w:rPr>
        <w:t xml:space="preserve"> ust. </w:t>
      </w:r>
      <w:r>
        <w:rPr>
          <w:rFonts w:cstheme="minorHAnsi"/>
          <w:sz w:val="20"/>
          <w:szCs w:val="20"/>
        </w:rPr>
        <w:t>2</w:t>
      </w:r>
      <w:r w:rsidRPr="00652693">
        <w:rPr>
          <w:rFonts w:cstheme="minorHAnsi"/>
          <w:sz w:val="20"/>
          <w:szCs w:val="20"/>
          <w:lang w:val="x-none"/>
        </w:rPr>
        <w:t xml:space="preserve"> </w:t>
      </w:r>
      <w:r w:rsidRPr="00652693">
        <w:rPr>
          <w:rFonts w:cstheme="minorHAnsi"/>
          <w:sz w:val="20"/>
          <w:szCs w:val="20"/>
        </w:rPr>
        <w:t xml:space="preserve">umowy </w:t>
      </w:r>
      <w:r w:rsidRPr="00652693">
        <w:rPr>
          <w:rFonts w:cstheme="minorHAnsi"/>
          <w:sz w:val="20"/>
          <w:szCs w:val="20"/>
          <w:lang w:val="x-none"/>
        </w:rPr>
        <w:t>za</w:t>
      </w:r>
      <w:r>
        <w:rPr>
          <w:rFonts w:cstheme="minorHAnsi"/>
          <w:sz w:val="20"/>
          <w:szCs w:val="20"/>
        </w:rPr>
        <w:t xml:space="preserve">  </w:t>
      </w:r>
      <w:r w:rsidRPr="00652693">
        <w:rPr>
          <w:rFonts w:cstheme="minorHAnsi"/>
          <w:sz w:val="20"/>
          <w:szCs w:val="20"/>
          <w:lang w:val="x-none"/>
        </w:rPr>
        <w:t xml:space="preserve"> każdy</w:t>
      </w:r>
      <w:r w:rsidRPr="00652693">
        <w:rPr>
          <w:rFonts w:cstheme="minorHAnsi"/>
          <w:sz w:val="20"/>
          <w:szCs w:val="20"/>
        </w:rPr>
        <w:t xml:space="preserve"> rozpoczęty</w:t>
      </w:r>
      <w:r w:rsidR="00EA2D26">
        <w:rPr>
          <w:rFonts w:cstheme="minorHAnsi"/>
          <w:sz w:val="20"/>
          <w:szCs w:val="20"/>
          <w:lang w:val="x-none"/>
        </w:rPr>
        <w:t xml:space="preserve"> dzień zwłoki</w:t>
      </w:r>
      <w:r w:rsidR="00EA2D26">
        <w:rPr>
          <w:rFonts w:cstheme="minorHAnsi"/>
          <w:sz w:val="20"/>
          <w:szCs w:val="20"/>
        </w:rPr>
        <w:t>,</w:t>
      </w:r>
    </w:p>
    <w:p w14:paraId="3F58B209" w14:textId="6F58F4DC" w:rsidR="00AD18FE" w:rsidRPr="00652693" w:rsidRDefault="00AD18FE" w:rsidP="001D39B0">
      <w:pPr>
        <w:pStyle w:val="Akapitzlist"/>
        <w:numPr>
          <w:ilvl w:val="0"/>
          <w:numId w:val="3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z tytułu odstąpienia od umowy lub rozwiązania umowy </w:t>
      </w:r>
      <w:r w:rsidRPr="00652693">
        <w:rPr>
          <w:rFonts w:cstheme="minorHAnsi"/>
          <w:sz w:val="20"/>
          <w:szCs w:val="20"/>
        </w:rPr>
        <w:t>przez Wykonawcę albo przez Zamawiającego z</w:t>
      </w:r>
      <w:r>
        <w:rPr>
          <w:rFonts w:cstheme="minorHAnsi"/>
          <w:sz w:val="20"/>
          <w:szCs w:val="20"/>
        </w:rPr>
        <w:t> </w:t>
      </w:r>
      <w:r w:rsidRPr="00652693">
        <w:rPr>
          <w:rFonts w:cstheme="minorHAnsi"/>
          <w:sz w:val="20"/>
          <w:szCs w:val="20"/>
        </w:rPr>
        <w:t xml:space="preserve"> przyczyn zależnych od Wykonawcy </w:t>
      </w:r>
      <w:r w:rsidRPr="00652693">
        <w:rPr>
          <w:rFonts w:cstheme="minorHAnsi"/>
          <w:sz w:val="20"/>
          <w:szCs w:val="20"/>
          <w:lang w:val="x-none"/>
        </w:rPr>
        <w:t xml:space="preserve">przysługuje kara umowna w </w:t>
      </w:r>
      <w:r w:rsidRPr="00CB6051">
        <w:rPr>
          <w:rFonts w:cstheme="minorHAnsi"/>
          <w:sz w:val="20"/>
          <w:szCs w:val="20"/>
          <w:lang w:val="x-none"/>
        </w:rPr>
        <w:t>wysokości 20 % (dwadzieścia procent) wynagrodzenia</w:t>
      </w:r>
      <w:r w:rsidRPr="00CB6051">
        <w:rPr>
          <w:rFonts w:cstheme="minorHAnsi"/>
          <w:sz w:val="20"/>
          <w:szCs w:val="20"/>
        </w:rPr>
        <w:t xml:space="preserve"> łącznego</w:t>
      </w:r>
      <w:r w:rsidR="002D1492">
        <w:rPr>
          <w:rFonts w:cstheme="minorHAnsi"/>
          <w:sz w:val="20"/>
          <w:szCs w:val="20"/>
          <w:lang w:val="x-none"/>
        </w:rPr>
        <w:t xml:space="preserve"> brutto określonego w §4 ust. 2</w:t>
      </w:r>
      <w:r w:rsidRPr="00CB6051">
        <w:rPr>
          <w:rFonts w:cstheme="minorHAnsi"/>
          <w:sz w:val="20"/>
          <w:szCs w:val="20"/>
          <w:lang w:val="x-none"/>
        </w:rPr>
        <w:t xml:space="preserve"> umowy.</w:t>
      </w:r>
    </w:p>
    <w:p w14:paraId="48B2CE59" w14:textId="77777777" w:rsidR="00AD18FE" w:rsidRPr="00652693" w:rsidRDefault="00AD18FE" w:rsidP="001D39B0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  <w:lang w:val="x-none"/>
        </w:rPr>
        <w:t>Kary umowne podlegają sumowaniu</w:t>
      </w:r>
      <w:r w:rsidRPr="00652693">
        <w:rPr>
          <w:rFonts w:cstheme="minorHAnsi"/>
          <w:sz w:val="20"/>
          <w:szCs w:val="20"/>
        </w:rPr>
        <w:t xml:space="preserve">. </w:t>
      </w:r>
    </w:p>
    <w:p w14:paraId="0EA30653" w14:textId="10151806" w:rsidR="00AD18FE" w:rsidRPr="00652693" w:rsidRDefault="00AD18FE" w:rsidP="001D39B0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542F6C">
        <w:rPr>
          <w:rFonts w:cstheme="minorHAnsi"/>
          <w:sz w:val="20"/>
          <w:szCs w:val="20"/>
          <w:lang w:val="x-none"/>
        </w:rPr>
        <w:t xml:space="preserve">Strony ustalają, że maksymalna wartość kar umownych nie może przekroczyć 30 % łącznego wynagrodzenia umownego brutto, określonego w </w:t>
      </w:r>
      <w:r w:rsidRPr="00652693">
        <w:rPr>
          <w:rFonts w:cstheme="minorHAnsi"/>
          <w:sz w:val="20"/>
          <w:szCs w:val="20"/>
          <w:lang w:val="x-none"/>
        </w:rPr>
        <w:t xml:space="preserve"> §</w:t>
      </w:r>
      <w:r w:rsidRPr="00542F6C">
        <w:rPr>
          <w:rFonts w:cstheme="minorHAnsi"/>
          <w:sz w:val="20"/>
          <w:szCs w:val="20"/>
          <w:lang w:val="x-none"/>
        </w:rPr>
        <w:t xml:space="preserve"> </w:t>
      </w:r>
      <w:r w:rsidR="009E70E7">
        <w:rPr>
          <w:rFonts w:cstheme="minorHAnsi"/>
          <w:sz w:val="20"/>
          <w:szCs w:val="20"/>
        </w:rPr>
        <w:t>4</w:t>
      </w:r>
      <w:r w:rsidR="009E70E7">
        <w:rPr>
          <w:rFonts w:cstheme="minorHAnsi"/>
          <w:sz w:val="20"/>
          <w:szCs w:val="20"/>
          <w:lang w:val="x-none"/>
        </w:rPr>
        <w:t xml:space="preserve"> ust. 2</w:t>
      </w:r>
      <w:r w:rsidRPr="00652693">
        <w:rPr>
          <w:rFonts w:cstheme="minorHAnsi"/>
          <w:sz w:val="20"/>
          <w:szCs w:val="20"/>
          <w:lang w:val="x-none"/>
        </w:rPr>
        <w:t xml:space="preserve"> umowy.</w:t>
      </w:r>
    </w:p>
    <w:p w14:paraId="1F365766" w14:textId="77777777" w:rsidR="00AD18FE" w:rsidRPr="00652693" w:rsidRDefault="00AD18FE" w:rsidP="001D39B0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652693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02C3B535" w14:textId="77777777" w:rsidR="00AD18FE" w:rsidRPr="00542F6C" w:rsidRDefault="00AD18FE" w:rsidP="001D39B0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542F6C">
        <w:rPr>
          <w:rFonts w:cstheme="minorHAnsi"/>
          <w:sz w:val="20"/>
          <w:szCs w:val="20"/>
          <w:lang w:val="x-none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90B5ADE" w14:textId="77777777" w:rsidR="00AD18FE" w:rsidRPr="00542F6C" w:rsidRDefault="00AD18FE" w:rsidP="001D39B0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542F6C">
        <w:rPr>
          <w:rFonts w:cstheme="minorHAnsi"/>
          <w:sz w:val="20"/>
          <w:szCs w:val="20"/>
          <w:lang w:val="x-none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33A9BB5C" w14:textId="77777777" w:rsidR="00AD18FE" w:rsidRPr="00542F6C" w:rsidRDefault="00AD18FE" w:rsidP="001D39B0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542F6C">
        <w:rPr>
          <w:rFonts w:cstheme="minorHAnsi"/>
          <w:sz w:val="20"/>
          <w:szCs w:val="20"/>
          <w:lang w:val="x-none"/>
        </w:rPr>
        <w:lastRenderedPageBreak/>
        <w:t>W przypadku naliczenia przez Zamawiającego kar umownych, Wykonawca nie może pomniejszyć należnego mu wynagrodzenia na wystawionym rachunku o kwotę naliczonych kar umownych.</w:t>
      </w:r>
    </w:p>
    <w:p w14:paraId="1185988F" w14:textId="77777777" w:rsidR="00AD18FE" w:rsidRPr="00542F6C" w:rsidRDefault="00AD18FE" w:rsidP="001D39B0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542F6C">
        <w:rPr>
          <w:rFonts w:cstheme="minorHAnsi"/>
          <w:sz w:val="20"/>
          <w:szCs w:val="20"/>
          <w:lang w:val="x-none"/>
        </w:rPr>
        <w:t>Postanowienia niniejszego paragrafu pozostają w mocy także po rozwiązaniu lub wygaśnięciu niniejszej umowy.</w:t>
      </w:r>
    </w:p>
    <w:p w14:paraId="79019D98" w14:textId="4AE52096" w:rsidR="00B416FF" w:rsidRPr="00261D0B" w:rsidRDefault="0025791D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7</w:t>
      </w:r>
    </w:p>
    <w:p w14:paraId="4E07DAE9" w14:textId="77777777" w:rsidR="00B416FF" w:rsidRPr="00261D0B" w:rsidRDefault="00B416FF" w:rsidP="00451C39">
      <w:pPr>
        <w:numPr>
          <w:ilvl w:val="0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amawiający zastrzega sobie prawo do odstąpienia od umowy w razie:</w:t>
      </w:r>
    </w:p>
    <w:p w14:paraId="1E65FEE1" w14:textId="77777777" w:rsidR="00B416FF" w:rsidRPr="00261D0B" w:rsidRDefault="00B416FF" w:rsidP="00451C39">
      <w:pPr>
        <w:numPr>
          <w:ilvl w:val="1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niewykonywania lub nienależytego wykonywania umowy przez Wykonawcę;</w:t>
      </w:r>
    </w:p>
    <w:p w14:paraId="49EFB63C" w14:textId="77777777" w:rsidR="00B416FF" w:rsidRPr="00261D0B" w:rsidRDefault="00B416FF" w:rsidP="00451C39">
      <w:pPr>
        <w:numPr>
          <w:ilvl w:val="1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;</w:t>
      </w:r>
    </w:p>
    <w:p w14:paraId="0C2EF3FE" w14:textId="77777777" w:rsidR="00B416FF" w:rsidRPr="00261D0B" w:rsidRDefault="00B416FF" w:rsidP="00451C39">
      <w:pPr>
        <w:numPr>
          <w:ilvl w:val="1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 w przypadku powierzenia realizacji Umowy osobom trzecim, bez pisemnej zgody Zamawiającego; </w:t>
      </w:r>
    </w:p>
    <w:p w14:paraId="005302BC" w14:textId="77777777" w:rsidR="00B416FF" w:rsidRPr="00261D0B" w:rsidRDefault="00B416FF" w:rsidP="00451C39">
      <w:pPr>
        <w:numPr>
          <w:ilvl w:val="1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gdy Wykonawca nie przystąpił do realizacji przedmiotu umowy;</w:t>
      </w:r>
    </w:p>
    <w:p w14:paraId="13C97B54" w14:textId="77777777" w:rsidR="00B416FF" w:rsidRPr="00261D0B" w:rsidRDefault="00B416FF" w:rsidP="00451C39">
      <w:pPr>
        <w:numPr>
          <w:ilvl w:val="1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gdy Wykonawca wykonuje przedmiot umowy wadliwie lub w sposób sprzeczny z umową, niezgodnie </w:t>
      </w:r>
      <w:r w:rsidRPr="00261D0B">
        <w:rPr>
          <w:rFonts w:cstheme="minorHAnsi"/>
          <w:sz w:val="20"/>
          <w:szCs w:val="20"/>
        </w:rPr>
        <w:br/>
        <w:t xml:space="preserve">z uzgodnieniami lub zaleceniami Zamawiającego i pomimo wezwania do zmiany sposobu wykonania </w:t>
      </w:r>
      <w:r w:rsidRPr="00261D0B">
        <w:rPr>
          <w:rFonts w:cstheme="minorHAnsi"/>
          <w:sz w:val="20"/>
          <w:szCs w:val="20"/>
        </w:rPr>
        <w:br/>
        <w:t>i wyznaczenia mu w tym celu odpowiedniego terminu nie wywiązuje się należycie z umowy.</w:t>
      </w:r>
    </w:p>
    <w:p w14:paraId="338CFA08" w14:textId="1268F58E" w:rsidR="00B416FF" w:rsidRPr="00261D0B" w:rsidRDefault="002F6711" w:rsidP="00451C39">
      <w:pPr>
        <w:numPr>
          <w:ilvl w:val="0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ach określonych w § 7</w:t>
      </w:r>
      <w:r w:rsidR="00B416FF" w:rsidRPr="00261D0B">
        <w:rPr>
          <w:rFonts w:cstheme="minorHAnsi"/>
          <w:sz w:val="20"/>
          <w:szCs w:val="20"/>
        </w:rPr>
        <w:t xml:space="preserve"> ust. 1 pkt. 1 i 3 Zamawiający może wykonać prawo odstąpienia w terminie 5 dni kalendarzowych od dowiedzenia się o zaistnieniu przyczyny odstąpienia, po uprzednim pisemnym wezwaniu Wykonawcy do zaniechania naruszeń i bezskutecznym upływie wyznaczonego terminu.</w:t>
      </w:r>
    </w:p>
    <w:p w14:paraId="4260DC29" w14:textId="508F3C20" w:rsidR="00B416FF" w:rsidRPr="00261D0B" w:rsidRDefault="002F6711" w:rsidP="00451C39">
      <w:pPr>
        <w:numPr>
          <w:ilvl w:val="0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określonym w § 7</w:t>
      </w:r>
      <w:r w:rsidR="00B416FF" w:rsidRPr="00261D0B">
        <w:rPr>
          <w:rFonts w:cstheme="minorHAnsi"/>
          <w:sz w:val="20"/>
          <w:szCs w:val="20"/>
        </w:rPr>
        <w:t xml:space="preserve"> ust. 1 pkt. 2 odstąpienie od umowy może nastąpić w terminie 5 dni kalendarzowych od powzięcia wiadomości o powyższych okolicznościach. </w:t>
      </w:r>
    </w:p>
    <w:p w14:paraId="18EAEB86" w14:textId="0B92996F" w:rsidR="00B416FF" w:rsidRPr="00261D0B" w:rsidRDefault="002F6711" w:rsidP="00451C39">
      <w:pPr>
        <w:numPr>
          <w:ilvl w:val="0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ach określonych w § 7 ust. 1 pkt. 4 i 5 </w:t>
      </w:r>
      <w:r w:rsidR="00B416FF" w:rsidRPr="00261D0B">
        <w:rPr>
          <w:rFonts w:cstheme="minorHAnsi"/>
          <w:sz w:val="20"/>
          <w:szCs w:val="20"/>
        </w:rPr>
        <w:t xml:space="preserve"> Zamawiający może odstąpić od umowy bez wyznaczania dodatkowego terminu.</w:t>
      </w:r>
    </w:p>
    <w:p w14:paraId="075A2E94" w14:textId="77777777" w:rsidR="00B416FF" w:rsidRPr="00261D0B" w:rsidRDefault="00B416FF" w:rsidP="00451C39">
      <w:pPr>
        <w:numPr>
          <w:ilvl w:val="0"/>
          <w:numId w:val="10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29B98E67" w14:textId="09C26B8C" w:rsidR="00B416FF" w:rsidRPr="00261D0B" w:rsidRDefault="0025791D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8</w:t>
      </w:r>
    </w:p>
    <w:p w14:paraId="4E98C675" w14:textId="77777777" w:rsidR="00B416FF" w:rsidRPr="00261D0B" w:rsidRDefault="00B416FF" w:rsidP="001D39B0">
      <w:pPr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 xml:space="preserve">Wykonawca oraz osoby uczestniczące w realizacji umowy zobowiązani są do zachowania w tajemnicy informacji stanowiących tajemnicę przedsiębiorstwa Zamawiającego, wykorzystywania ich wyłącznie </w:t>
      </w:r>
      <w:r w:rsidRPr="00261D0B">
        <w:rPr>
          <w:rFonts w:eastAsia="Times New Roman" w:cstheme="minorHAnsi"/>
          <w:sz w:val="20"/>
          <w:szCs w:val="20"/>
        </w:rPr>
        <w:br/>
        <w:t>w celu związanym z realizacją umowy. Ich udostępnienie osobom trzecim wymaga zgody Zamawiającego.</w:t>
      </w:r>
    </w:p>
    <w:p w14:paraId="56024374" w14:textId="77777777" w:rsidR="00B416FF" w:rsidRPr="00261D0B" w:rsidRDefault="00B416FF" w:rsidP="001D39B0">
      <w:pPr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 xml:space="preserve">Strony uznają, że wszelkie informacje dotyczące działalności każdej z nich (w tym fakt zawarcia umowy i jej warunki), które nie są publicznie znane w sposób inny niż w wyniku naruszenia umowy, mają charakter poufny i stanowią tajemnicę </w:t>
      </w:r>
      <w:bookmarkStart w:id="0" w:name="_GoBack"/>
      <w:r w:rsidRPr="00261D0B">
        <w:rPr>
          <w:rFonts w:eastAsia="Times New Roman" w:cstheme="minorHAnsi"/>
          <w:sz w:val="20"/>
          <w:szCs w:val="20"/>
        </w:rPr>
        <w:t xml:space="preserve">przedsiębiorstwa. </w:t>
      </w:r>
    </w:p>
    <w:p w14:paraId="2FE2A7E3" w14:textId="77777777" w:rsidR="00B416FF" w:rsidRPr="00261D0B" w:rsidRDefault="00B416FF" w:rsidP="001D39B0">
      <w:pPr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261D0B">
        <w:rPr>
          <w:rFonts w:eastAsia="Times New Roman" w:cstheme="minorHAnsi"/>
          <w:sz w:val="20"/>
          <w:szCs w:val="20"/>
        </w:rPr>
        <w:t xml:space="preserve">Strony ustalają, że zachowują poufny charakter wszystkich uzyskanych przy realizacji umowy danych i bez wcześniejszej pisemnej zgody kontrahenta nie będą ujawniać ani wykorzystywać do celów innych niż właściwe wykonanie umowy, żadnych informacji, które znajdą się w ich posiadaniu, a będą dotyczyły </w:t>
      </w:r>
      <w:r w:rsidRPr="00261D0B">
        <w:rPr>
          <w:rFonts w:eastAsia="Times New Roman" w:cstheme="minorHAnsi"/>
          <w:sz w:val="20"/>
          <w:szCs w:val="20"/>
        </w:rPr>
        <w:br/>
        <w:t>w szczególności: cen, stawek, sytuacji finansowej i wyniku ekonomicznego, odbiorców i firm z nimi współpracujących.</w:t>
      </w:r>
    </w:p>
    <w:p w14:paraId="743FAA71" w14:textId="3BC95442" w:rsidR="00B416FF" w:rsidRPr="00261D0B" w:rsidRDefault="00B416FF" w:rsidP="001D39B0">
      <w:pPr>
        <w:numPr>
          <w:ilvl w:val="0"/>
          <w:numId w:val="22"/>
        </w:numPr>
        <w:autoSpaceDN w:val="0"/>
        <w:spacing w:after="0" w:line="320" w:lineRule="atLeast"/>
        <w:jc w:val="both"/>
        <w:rPr>
          <w:rFonts w:eastAsia="Times New Roman" w:cstheme="minorHAnsi"/>
          <w:b/>
          <w:sz w:val="20"/>
          <w:szCs w:val="20"/>
        </w:rPr>
      </w:pPr>
    </w:p>
    <w:p w14:paraId="7F9C02A3" w14:textId="1C6EB8F6" w:rsidR="00B416FF" w:rsidRPr="00261D0B" w:rsidRDefault="0025791D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§ 9</w:t>
      </w:r>
    </w:p>
    <w:p w14:paraId="1F1E2625" w14:textId="77777777" w:rsidR="00B416FF" w:rsidRPr="00261D0B" w:rsidRDefault="00B416FF" w:rsidP="00451C39">
      <w:pPr>
        <w:numPr>
          <w:ilvl w:val="0"/>
          <w:numId w:val="1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Osobami odpowiedzialnymi za prawidłową realizację niniejszej umowy są: </w:t>
      </w:r>
    </w:p>
    <w:p w14:paraId="62AA27E4" w14:textId="4BA3FF28" w:rsidR="00B416FF" w:rsidRPr="00261D0B" w:rsidRDefault="00B416FF" w:rsidP="001D39B0">
      <w:pPr>
        <w:numPr>
          <w:ilvl w:val="0"/>
          <w:numId w:val="12"/>
        </w:numPr>
        <w:spacing w:after="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o stronie Zamawiającego: </w:t>
      </w:r>
      <w:r w:rsidR="00027D90">
        <w:rPr>
          <w:rFonts w:cstheme="minorHAnsi"/>
          <w:sz w:val="20"/>
          <w:szCs w:val="20"/>
        </w:rPr>
        <w:t>…………………</w:t>
      </w:r>
      <w:r w:rsidRPr="00261D0B">
        <w:rPr>
          <w:rFonts w:cstheme="minorHAnsi"/>
          <w:sz w:val="20"/>
          <w:szCs w:val="20"/>
        </w:rPr>
        <w:t xml:space="preserve"> tel. </w:t>
      </w:r>
      <w:r w:rsidR="00027D90">
        <w:rPr>
          <w:rFonts w:cstheme="minorHAnsi"/>
          <w:sz w:val="20"/>
          <w:szCs w:val="20"/>
        </w:rPr>
        <w:t>………………….</w:t>
      </w:r>
      <w:r w:rsidRPr="00261D0B">
        <w:rPr>
          <w:rFonts w:cstheme="minorHAnsi"/>
          <w:sz w:val="20"/>
          <w:szCs w:val="20"/>
        </w:rPr>
        <w:t>, adres e-mail:</w:t>
      </w:r>
      <w:r w:rsidR="00027D90">
        <w:rPr>
          <w:rFonts w:cstheme="minorHAnsi"/>
          <w:sz w:val="20"/>
          <w:szCs w:val="20"/>
        </w:rPr>
        <w:t>………………….</w:t>
      </w:r>
    </w:p>
    <w:p w14:paraId="34C9367D" w14:textId="75F53B87" w:rsidR="00B416FF" w:rsidRPr="003157D3" w:rsidRDefault="00B416FF" w:rsidP="001D39B0">
      <w:pPr>
        <w:numPr>
          <w:ilvl w:val="0"/>
          <w:numId w:val="12"/>
        </w:numPr>
        <w:spacing w:after="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po stronie Wykonawcy: </w:t>
      </w:r>
      <w:r w:rsidR="00027D90">
        <w:rPr>
          <w:rFonts w:cstheme="minorHAnsi"/>
          <w:sz w:val="20"/>
          <w:szCs w:val="20"/>
        </w:rPr>
        <w:t>…………………………</w:t>
      </w:r>
      <w:r w:rsidRPr="00261D0B">
        <w:rPr>
          <w:rFonts w:cstheme="minorHAnsi"/>
          <w:sz w:val="20"/>
          <w:szCs w:val="20"/>
        </w:rPr>
        <w:t xml:space="preserve"> tel. </w:t>
      </w:r>
      <w:r w:rsidR="00027D90" w:rsidRPr="003157D3">
        <w:rPr>
          <w:rFonts w:cstheme="minorHAnsi"/>
          <w:sz w:val="20"/>
          <w:szCs w:val="20"/>
        </w:rPr>
        <w:t>……………..</w:t>
      </w:r>
      <w:r w:rsidRPr="003157D3">
        <w:rPr>
          <w:rFonts w:cstheme="minorHAnsi"/>
          <w:sz w:val="20"/>
          <w:szCs w:val="20"/>
        </w:rPr>
        <w:t xml:space="preserve"> adres e-mail: </w:t>
      </w:r>
      <w:r w:rsidR="00027D90" w:rsidRPr="003157D3">
        <w:rPr>
          <w:rFonts w:cstheme="minorHAnsi"/>
          <w:sz w:val="20"/>
          <w:szCs w:val="20"/>
        </w:rPr>
        <w:t>…………………………..</w:t>
      </w:r>
    </w:p>
    <w:p w14:paraId="263C1907" w14:textId="77777777" w:rsidR="00B416FF" w:rsidRPr="00261D0B" w:rsidRDefault="00B416FF" w:rsidP="00451C39">
      <w:pPr>
        <w:numPr>
          <w:ilvl w:val="0"/>
          <w:numId w:val="1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lastRenderedPageBreak/>
        <w:t>Zmiana osoby odpowiedzialnej za realizację umowy nie stanowi zmiany umowy i nie wymaga zawarcia aneksu.</w:t>
      </w:r>
    </w:p>
    <w:p w14:paraId="6A98DD2F" w14:textId="77777777" w:rsidR="00B416FF" w:rsidRPr="00261D0B" w:rsidRDefault="00B416FF" w:rsidP="00451C39">
      <w:pPr>
        <w:numPr>
          <w:ilvl w:val="0"/>
          <w:numId w:val="1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Wszelkie powiadomienia i informacje, które Strony są zobowiązane sobie przekazywać w związku z zawarciem umowy, wymagają formy pisemnej i Strony zobowiązują się do ich doręczania przez pocztę na adresy: </w:t>
      </w:r>
    </w:p>
    <w:p w14:paraId="056A4465" w14:textId="77777777" w:rsidR="00B416FF" w:rsidRPr="00261D0B" w:rsidRDefault="00B416FF" w:rsidP="001D39B0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 przypadku ww. korespondencji pochodzącej od Wykonawcy adresem właściwym dla doręczeń Zamawiającego jest adres: Ośrodek Rozwoju Polskiej Edukacji za Granicą, ul. Kielecka 43, 02-530 Warszawa,</w:t>
      </w:r>
    </w:p>
    <w:p w14:paraId="58CE94E1" w14:textId="66F35E5F" w:rsidR="00B416FF" w:rsidRPr="00261D0B" w:rsidRDefault="00B416FF" w:rsidP="001D39B0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w przypadku ww. korespondencji pochodzącej od Zamawiającego adresem właściwym dla doręczeń Wykonawcy jest adres: </w:t>
      </w:r>
      <w:r w:rsidR="00027D90">
        <w:rPr>
          <w:rFonts w:cstheme="minorHAnsi"/>
          <w:sz w:val="20"/>
          <w:szCs w:val="20"/>
        </w:rPr>
        <w:t>………………………………………..</w:t>
      </w:r>
    </w:p>
    <w:p w14:paraId="083272CE" w14:textId="77777777" w:rsidR="00B416FF" w:rsidRPr="00261D0B" w:rsidRDefault="00B416FF" w:rsidP="00451C3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261D0B">
        <w:rPr>
          <w:rFonts w:eastAsia="Times New Roman" w:cstheme="minorHAnsi"/>
          <w:color w:val="000000"/>
          <w:sz w:val="20"/>
          <w:szCs w:val="20"/>
          <w:lang w:eastAsia="pl-PL"/>
        </w:rPr>
        <w:t>Zmiana danych adresowych nie stanowi zmiany umowy i nie wymaga zawarcia aneksu.</w:t>
      </w:r>
      <w:r w:rsidRPr="00261D0B">
        <w:rPr>
          <w:rFonts w:eastAsia="Times New Roman" w:cstheme="minorHAnsi"/>
          <w:sz w:val="20"/>
          <w:szCs w:val="20"/>
          <w:lang w:eastAsia="pl-PL"/>
        </w:rPr>
        <w:t xml:space="preserve"> Strony zobowiązują się do wzajemnego powiadamiania o każdej zmianie adresu, o którym mowa w ust. 2. W razie zaniedbania tego obowiązku korespondencję wysłaną pod dotychczasowy adres uważa się za skutecznie doręczoną.</w:t>
      </w:r>
    </w:p>
    <w:p w14:paraId="07EED8EA" w14:textId="5B208829" w:rsidR="00B416FF" w:rsidRDefault="00B416FF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§ 10</w:t>
      </w:r>
    </w:p>
    <w:p w14:paraId="4CD57F09" w14:textId="77777777" w:rsidR="00436D90" w:rsidRPr="00652693" w:rsidRDefault="00436D90" w:rsidP="001D39B0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Do umowy nie stosuje się przepisów ustawy z dnia 11 września 2019 r. Prawo zamówień publicznych (Dz. U. z </w:t>
      </w:r>
      <w:r>
        <w:rPr>
          <w:rFonts w:cstheme="minorHAnsi"/>
          <w:sz w:val="20"/>
          <w:szCs w:val="20"/>
        </w:rPr>
        <w:t>2021</w:t>
      </w:r>
      <w:r w:rsidRPr="00652693">
        <w:rPr>
          <w:rFonts w:cstheme="minorHAnsi"/>
          <w:sz w:val="20"/>
          <w:szCs w:val="20"/>
        </w:rPr>
        <w:t xml:space="preserve">r. poz. </w:t>
      </w:r>
      <w:r>
        <w:rPr>
          <w:rFonts w:cstheme="minorHAnsi"/>
          <w:sz w:val="20"/>
          <w:szCs w:val="20"/>
        </w:rPr>
        <w:t xml:space="preserve">1129 z </w:t>
      </w:r>
      <w:proofErr w:type="spellStart"/>
      <w:r>
        <w:rPr>
          <w:rFonts w:cstheme="minorHAnsi"/>
          <w:sz w:val="20"/>
          <w:szCs w:val="20"/>
        </w:rPr>
        <w:t>późń</w:t>
      </w:r>
      <w:proofErr w:type="spellEnd"/>
      <w:r>
        <w:rPr>
          <w:rFonts w:cstheme="minorHAnsi"/>
          <w:sz w:val="20"/>
          <w:szCs w:val="20"/>
        </w:rPr>
        <w:t>. zm.</w:t>
      </w:r>
      <w:r w:rsidRPr="00652693">
        <w:rPr>
          <w:rFonts w:cstheme="minorHAnsi"/>
          <w:sz w:val="20"/>
          <w:szCs w:val="20"/>
        </w:rPr>
        <w:t>), na podstawie art. 2 ust.1 pkt. 1 tej ustawy.</w:t>
      </w:r>
    </w:p>
    <w:p w14:paraId="35775F8D" w14:textId="77777777" w:rsidR="00436D90" w:rsidRPr="00CF3E50" w:rsidRDefault="00436D90" w:rsidP="001D39B0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eastAsia="MS Mincho"/>
          <w:sz w:val="20"/>
          <w:szCs w:val="20"/>
          <w:lang w:eastAsia="pl-PL"/>
        </w:rPr>
      </w:pPr>
      <w:r w:rsidRPr="001D54A2">
        <w:rPr>
          <w:rFonts w:cstheme="minorHAnsi"/>
          <w:sz w:val="20"/>
          <w:szCs w:val="20"/>
        </w:rPr>
        <w:t xml:space="preserve">Wykonawca oświadcza, że  znany jest mu fakt, iż treść niniejszej umowy, </w:t>
      </w:r>
      <w:r w:rsidRPr="001D54A2">
        <w:rPr>
          <w:rFonts w:eastAsia="MS Mincho"/>
          <w:sz w:val="20"/>
          <w:szCs w:val="20"/>
          <w:lang w:eastAsia="pl-PL"/>
        </w:rPr>
        <w:t xml:space="preserve">a w szczególności dane go identyfikujące (imię, nazwisko), przedmiot umowy i wysokość wynagrodzenia podlegają udostępnieniu w trybie ustawy z dnia 6 września 2001 r. o dostępie do informacji publicznej (Dz.U. z 2020 poz. 2176 z </w:t>
      </w:r>
      <w:proofErr w:type="spellStart"/>
      <w:r w:rsidRPr="001D54A2">
        <w:rPr>
          <w:rFonts w:eastAsia="MS Mincho"/>
          <w:sz w:val="20"/>
          <w:szCs w:val="20"/>
          <w:lang w:eastAsia="pl-PL"/>
        </w:rPr>
        <w:t>późn</w:t>
      </w:r>
      <w:proofErr w:type="spellEnd"/>
      <w:r w:rsidRPr="001D54A2">
        <w:rPr>
          <w:rFonts w:eastAsia="MS Mincho"/>
          <w:sz w:val="20"/>
          <w:szCs w:val="20"/>
          <w:lang w:eastAsia="pl-PL"/>
        </w:rPr>
        <w:t>. zm.).</w:t>
      </w:r>
    </w:p>
    <w:p w14:paraId="3F99718D" w14:textId="77777777" w:rsidR="00436D90" w:rsidRPr="00652693" w:rsidRDefault="00436D90" w:rsidP="001D39B0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color w:val="000000"/>
          <w:sz w:val="20"/>
          <w:szCs w:val="20"/>
        </w:rPr>
      </w:pPr>
      <w:r w:rsidRPr="00652693">
        <w:rPr>
          <w:rFonts w:cstheme="minorHAnsi"/>
          <w:sz w:val="20"/>
          <w:szCs w:val="20"/>
        </w:rPr>
        <w:t xml:space="preserve">Postanowienia niniejszej umowy nie wyłączają bezwzględnie obowiązujących </w:t>
      </w:r>
      <w:bookmarkEnd w:id="0"/>
      <w:r w:rsidRPr="00652693">
        <w:rPr>
          <w:rFonts w:cstheme="minorHAnsi"/>
          <w:sz w:val="20"/>
          <w:szCs w:val="20"/>
        </w:rPr>
        <w:t xml:space="preserve">przepisów szczególnych dotyczących zamówień publicznych, uchwalonych w związku ze stanem pandemii </w:t>
      </w:r>
      <w:proofErr w:type="spellStart"/>
      <w:r w:rsidRPr="00652693">
        <w:rPr>
          <w:rFonts w:cstheme="minorHAnsi"/>
          <w:sz w:val="20"/>
          <w:szCs w:val="20"/>
        </w:rPr>
        <w:t>CoVid</w:t>
      </w:r>
      <w:proofErr w:type="spellEnd"/>
      <w:r w:rsidRPr="00652693">
        <w:rPr>
          <w:rFonts w:cstheme="minorHAnsi"/>
          <w:sz w:val="20"/>
          <w:szCs w:val="20"/>
        </w:rPr>
        <w:t xml:space="preserve"> -19.</w:t>
      </w:r>
    </w:p>
    <w:p w14:paraId="7CA5F314" w14:textId="77777777" w:rsidR="00436D90" w:rsidRPr="00652693" w:rsidRDefault="00436D90" w:rsidP="001D39B0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56B43B3" w14:textId="77777777" w:rsidR="00436D90" w:rsidRPr="00652693" w:rsidRDefault="00436D90" w:rsidP="001D39B0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7F10E032" w14:textId="77777777" w:rsidR="00436D90" w:rsidRPr="00652693" w:rsidRDefault="00436D90" w:rsidP="001D39B0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652693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</w:t>
      </w:r>
      <w:r>
        <w:rPr>
          <w:rFonts w:eastAsia="MS Mincho" w:cstheme="minorHAnsi"/>
          <w:bCs/>
          <w:sz w:val="20"/>
          <w:szCs w:val="20"/>
          <w:lang w:eastAsia="pl-PL"/>
        </w:rPr>
        <w:t> </w:t>
      </w:r>
      <w:r w:rsidRPr="00652693">
        <w:rPr>
          <w:rFonts w:eastAsia="MS Mincho" w:cstheme="minorHAnsi"/>
          <w:bCs/>
          <w:sz w:val="20"/>
          <w:szCs w:val="20"/>
          <w:lang w:eastAsia="pl-PL"/>
        </w:rPr>
        <w:t xml:space="preserve"> przeniesienia obowiązków wynikających z zamówienia na rzecz osoby trzeciej bez uprzedniej zgody Zamawiającego.</w:t>
      </w:r>
    </w:p>
    <w:bookmarkEnd w:id="1"/>
    <w:p w14:paraId="4575EAE1" w14:textId="77777777" w:rsidR="00436D90" w:rsidRPr="00BC7D9B" w:rsidRDefault="00436D90" w:rsidP="001D39B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BC7D9B">
        <w:rPr>
          <w:rFonts w:eastAsia="MS Mincho" w:cstheme="minorHAnsi"/>
          <w:sz w:val="20"/>
          <w:szCs w:val="20"/>
          <w:lang w:eastAsia="pl-PL"/>
        </w:rPr>
        <w:t>Strony oświadczają , że ich zgodnym zamiarem i wolą jest uregulowanie praw i obowiązków wynikających z niniejszej umowy na podstawie umowy zlecenia.</w:t>
      </w:r>
    </w:p>
    <w:p w14:paraId="57C0985F" w14:textId="77777777" w:rsidR="00436D90" w:rsidRPr="00BC7D9B" w:rsidRDefault="00436D90" w:rsidP="001D39B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>Wykonawca oświadcza, że ma pełną świadomość,  iż  zawarta umowa to umowa zlecenia, a nie umowa o pracę  i nie stosuje się do niej przepisów prawa pracy.  </w:t>
      </w:r>
    </w:p>
    <w:p w14:paraId="12A25E2A" w14:textId="77777777" w:rsidR="00436D90" w:rsidRPr="00BC7D9B" w:rsidRDefault="00436D90" w:rsidP="001D39B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>Wykonawca będzie samodzielnie określał dni i godziny pracy. Organizacja sposobu realizacji przedmiotu zamówienia określona jest jedynie przepisami prawa, pozostałe kwestie należą do Wykonawcy.</w:t>
      </w:r>
    </w:p>
    <w:p w14:paraId="7A032914" w14:textId="77777777" w:rsidR="00436D90" w:rsidRPr="00BC7D9B" w:rsidRDefault="00436D90" w:rsidP="001D39B0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 xml:space="preserve">Umowa zostaje zawarta z dniem podpisania przez obie strony, </w:t>
      </w:r>
    </w:p>
    <w:p w14:paraId="664BCA77" w14:textId="17BAD01C" w:rsidR="00436D90" w:rsidRDefault="00436D90" w:rsidP="001D39B0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3E21107D" w14:textId="77777777" w:rsidR="00436D90" w:rsidRPr="00436D90" w:rsidRDefault="00436D90" w:rsidP="001D39B0">
      <w:pPr>
        <w:pStyle w:val="Akapitzlist"/>
        <w:numPr>
          <w:ilvl w:val="0"/>
          <w:numId w:val="3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36D90">
        <w:rPr>
          <w:rFonts w:cstheme="minorHAnsi"/>
          <w:sz w:val="20"/>
          <w:szCs w:val="20"/>
        </w:rPr>
        <w:t>ustawy o ochronie danych osobowych;</w:t>
      </w:r>
    </w:p>
    <w:p w14:paraId="15825DC2" w14:textId="77777777" w:rsidR="00436D90" w:rsidRPr="00436D90" w:rsidRDefault="00436D90" w:rsidP="001D39B0">
      <w:pPr>
        <w:pStyle w:val="Akapitzlist"/>
        <w:numPr>
          <w:ilvl w:val="0"/>
          <w:numId w:val="3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36D90">
        <w:rPr>
          <w:rFonts w:cstheme="minorHAnsi"/>
          <w:sz w:val="20"/>
          <w:szCs w:val="20"/>
        </w:rPr>
        <w:lastRenderedPageBreak/>
        <w:t xml:space="preserve">Rozporządzenia Parlamentu Europejskiego i Rady (UE) 2016/679 z dnia 27 kwietnia 2016 r. </w:t>
      </w:r>
      <w:r w:rsidRPr="00436D90">
        <w:rPr>
          <w:rFonts w:cstheme="minorHAnsi"/>
          <w:sz w:val="20"/>
          <w:szCs w:val="20"/>
        </w:rPr>
        <w:br/>
        <w:t>w sprawie ochrony osób fizycznych w związku z przetwarzaniem danych osobowych i w sprawie swobodnego przepływu takich danych oraz uchylenia dyrektywy 95/46/WE;</w:t>
      </w:r>
    </w:p>
    <w:p w14:paraId="4553A6DB" w14:textId="77777777" w:rsidR="00436D90" w:rsidRPr="00436D90" w:rsidRDefault="00436D90" w:rsidP="001D39B0">
      <w:pPr>
        <w:pStyle w:val="Akapitzlist"/>
        <w:numPr>
          <w:ilvl w:val="0"/>
          <w:numId w:val="3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436D90">
        <w:rPr>
          <w:rFonts w:cstheme="minorHAnsi"/>
          <w:sz w:val="20"/>
          <w:szCs w:val="20"/>
        </w:rPr>
        <w:t>ustawy z dnia 23 kwietnia 1964 r. - Kodeks cywilny – (Dz. U. 2019 r.,  poz. 1145 ze zm.).</w:t>
      </w:r>
    </w:p>
    <w:p w14:paraId="74CE73D9" w14:textId="77777777" w:rsidR="00436D90" w:rsidRPr="00436D90" w:rsidRDefault="00436D90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C322FA1" w14:textId="77777777" w:rsidR="00436D90" w:rsidRPr="00BC7D9B" w:rsidRDefault="00436D90" w:rsidP="001D39B0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>Załączniki do umowy stanowią jej integralną część.</w:t>
      </w:r>
    </w:p>
    <w:p w14:paraId="6C59FE90" w14:textId="77777777" w:rsidR="00436D90" w:rsidRPr="00BC7D9B" w:rsidRDefault="00436D90" w:rsidP="001D39B0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BC7D9B">
        <w:rPr>
          <w:rFonts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387DAAA" w14:textId="77777777" w:rsidR="00436D90" w:rsidRDefault="00436D90" w:rsidP="001D39B0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652693">
        <w:rPr>
          <w:rFonts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1A94E97" w14:textId="77777777" w:rsidR="00B416FF" w:rsidRPr="00261D0B" w:rsidRDefault="00B416FF" w:rsidP="00451C39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738F57D" w14:textId="77777777" w:rsidR="00B416FF" w:rsidRPr="00261D0B" w:rsidRDefault="00B416FF" w:rsidP="00451C39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F2E6EFD" w14:textId="77777777" w:rsidR="00B416FF" w:rsidRPr="00261D0B" w:rsidRDefault="00B416FF" w:rsidP="00451C39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364AAB1" w14:textId="77777777" w:rsidR="00B416FF" w:rsidRPr="00261D0B" w:rsidRDefault="00B416FF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amawiający</w:t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  <w:t>Wykonawca</w:t>
      </w:r>
    </w:p>
    <w:p w14:paraId="67F5066A" w14:textId="77777777" w:rsidR="00B416FF" w:rsidRPr="00261D0B" w:rsidRDefault="00B416FF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E04009A" w14:textId="77777777" w:rsidR="00B416FF" w:rsidRPr="00261D0B" w:rsidRDefault="00B416FF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……………………………………</w:t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</w:r>
      <w:r w:rsidRPr="00261D0B">
        <w:rPr>
          <w:rFonts w:cstheme="minorHAnsi"/>
          <w:sz w:val="20"/>
          <w:szCs w:val="20"/>
        </w:rPr>
        <w:tab/>
        <w:t>……………………………………</w:t>
      </w:r>
    </w:p>
    <w:p w14:paraId="3A97E398" w14:textId="77777777" w:rsidR="00B416FF" w:rsidRPr="00261D0B" w:rsidRDefault="00B416FF" w:rsidP="00451C39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0031B47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423A638F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550A4D06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0739C47D" w14:textId="1ABCC4E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Załącznik</w:t>
      </w:r>
      <w:r w:rsidR="009F6774">
        <w:rPr>
          <w:rFonts w:cstheme="minorHAnsi"/>
          <w:sz w:val="20"/>
          <w:szCs w:val="20"/>
        </w:rPr>
        <w:t>i</w:t>
      </w:r>
      <w:r w:rsidRPr="00261D0B">
        <w:rPr>
          <w:rFonts w:cstheme="minorHAnsi"/>
          <w:sz w:val="20"/>
          <w:szCs w:val="20"/>
        </w:rPr>
        <w:t xml:space="preserve"> do umowy:</w:t>
      </w:r>
    </w:p>
    <w:p w14:paraId="4E3392B3" w14:textId="5CF2B119" w:rsidR="00B416FF" w:rsidRDefault="009F6774" w:rsidP="001D39B0">
      <w:pPr>
        <w:pStyle w:val="Akapitzlist"/>
        <w:numPr>
          <w:ilvl w:val="0"/>
          <w:numId w:val="23"/>
        </w:num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.</w:t>
      </w:r>
    </w:p>
    <w:p w14:paraId="6580E5D8" w14:textId="33F3DBE4" w:rsidR="0050687D" w:rsidRPr="00261D0B" w:rsidRDefault="0050687D" w:rsidP="001D39B0">
      <w:pPr>
        <w:pStyle w:val="Akapitzlist"/>
        <w:numPr>
          <w:ilvl w:val="0"/>
          <w:numId w:val="23"/>
        </w:num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.</w:t>
      </w:r>
    </w:p>
    <w:p w14:paraId="2B8FCC13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4694AFB9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5126163C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3D2FE752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71CA015D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6DA33F0C" w14:textId="77777777" w:rsidR="00B416FF" w:rsidRPr="00261D0B" w:rsidRDefault="00B416FF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55A91D9E" w14:textId="66F2C709" w:rsidR="00396CAB" w:rsidRPr="00261D0B" w:rsidRDefault="00396CAB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20DAA1C3" w14:textId="77777777" w:rsidR="00D85D6E" w:rsidRDefault="00D85D6E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08B85962" w14:textId="77777777" w:rsidR="00D85D6E" w:rsidRDefault="00D85D6E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5D13B55A" w14:textId="77777777" w:rsidR="00D85D6E" w:rsidRDefault="00D85D6E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0A4B6087" w14:textId="77777777" w:rsidR="00D85D6E" w:rsidRDefault="00D85D6E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3708F881" w14:textId="77777777" w:rsidR="00D85D6E" w:rsidRDefault="00D85D6E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16E99A6E" w14:textId="77777777" w:rsidR="00D85D6E" w:rsidRDefault="00D85D6E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27D868CE" w14:textId="446D194C" w:rsidR="00863671" w:rsidRDefault="00863671" w:rsidP="00451C39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6A62857" w14:textId="3D30B564" w:rsidR="00C85621" w:rsidRPr="00261D0B" w:rsidRDefault="00C85621" w:rsidP="00451C39">
      <w:pPr>
        <w:spacing w:after="0" w:line="320" w:lineRule="atLeast"/>
        <w:jc w:val="righ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lastRenderedPageBreak/>
        <w:t xml:space="preserve">Załącznik nr </w:t>
      </w:r>
      <w:r w:rsidR="00DE0048">
        <w:rPr>
          <w:rFonts w:cstheme="minorHAnsi"/>
          <w:sz w:val="20"/>
          <w:szCs w:val="20"/>
        </w:rPr>
        <w:t>……………….</w:t>
      </w:r>
      <w:r w:rsidRPr="00261D0B">
        <w:rPr>
          <w:rFonts w:cstheme="minorHAnsi"/>
          <w:sz w:val="20"/>
          <w:szCs w:val="20"/>
        </w:rPr>
        <w:t xml:space="preserve"> do um</w:t>
      </w:r>
      <w:r w:rsidR="00863671">
        <w:rPr>
          <w:rFonts w:cstheme="minorHAnsi"/>
          <w:sz w:val="20"/>
          <w:szCs w:val="20"/>
        </w:rPr>
        <w:t>owy nr ……………. z dnia …………………2021</w:t>
      </w:r>
      <w:r w:rsidRPr="00261D0B">
        <w:rPr>
          <w:rFonts w:cstheme="minorHAnsi"/>
          <w:sz w:val="20"/>
          <w:szCs w:val="20"/>
        </w:rPr>
        <w:t xml:space="preserve"> r.</w:t>
      </w:r>
    </w:p>
    <w:p w14:paraId="362C51FC" w14:textId="77777777" w:rsidR="00C85621" w:rsidRPr="00261D0B" w:rsidRDefault="00C85621" w:rsidP="00451C39">
      <w:pPr>
        <w:spacing w:after="0" w:line="320" w:lineRule="atLeast"/>
        <w:rPr>
          <w:rFonts w:cstheme="minorHAnsi"/>
          <w:b/>
          <w:sz w:val="20"/>
          <w:szCs w:val="20"/>
          <w:u w:val="single"/>
        </w:rPr>
      </w:pPr>
    </w:p>
    <w:p w14:paraId="47C402C6" w14:textId="1F66648E" w:rsidR="00C85621" w:rsidRPr="00261D0B" w:rsidRDefault="00C85621" w:rsidP="00451C39">
      <w:pPr>
        <w:spacing w:after="0" w:line="320" w:lineRule="atLeast"/>
        <w:rPr>
          <w:rFonts w:cstheme="minorHAnsi"/>
          <w:b/>
          <w:sz w:val="20"/>
          <w:szCs w:val="20"/>
          <w:u w:val="single"/>
          <w:vertAlign w:val="superscript"/>
        </w:rPr>
      </w:pPr>
      <w:r w:rsidRPr="00261D0B">
        <w:rPr>
          <w:rFonts w:cstheme="minorHAnsi"/>
          <w:b/>
          <w:sz w:val="20"/>
          <w:szCs w:val="20"/>
          <w:u w:val="single"/>
        </w:rPr>
        <w:t>EWIDENCJA PRZEPRACOWANYCH GODZIN DO UMOWY ZLECENIA/O DZIEŁO</w:t>
      </w:r>
      <w:r w:rsidRPr="00261D0B">
        <w:rPr>
          <w:rFonts w:cstheme="minorHAnsi"/>
          <w:b/>
          <w:sz w:val="20"/>
          <w:szCs w:val="20"/>
          <w:u w:val="single"/>
          <w:vertAlign w:val="superscript"/>
        </w:rPr>
        <w:t>A</w:t>
      </w:r>
      <w:r w:rsidRPr="00261D0B">
        <w:rPr>
          <w:rFonts w:cstheme="minorHAnsi"/>
          <w:b/>
          <w:sz w:val="20"/>
          <w:szCs w:val="20"/>
          <w:u w:val="single"/>
        </w:rPr>
        <w:t xml:space="preserve"> NR ……………………</w:t>
      </w:r>
      <w:r w:rsidRPr="00261D0B">
        <w:rPr>
          <w:rFonts w:cstheme="minorHAnsi"/>
          <w:b/>
          <w:sz w:val="20"/>
          <w:szCs w:val="20"/>
          <w:u w:val="single"/>
          <w:vertAlign w:val="superscript"/>
        </w:rPr>
        <w:t>B</w:t>
      </w:r>
    </w:p>
    <w:p w14:paraId="45AB42FE" w14:textId="77777777" w:rsidR="00C85621" w:rsidRPr="00261D0B" w:rsidRDefault="00C85621" w:rsidP="00451C39">
      <w:pPr>
        <w:spacing w:after="0" w:line="320" w:lineRule="atLeast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Trwającej od dnia…………………………zawartej z Zamawiającym* za wykonanie zgodnie z umową </w:t>
      </w:r>
    </w:p>
    <w:p w14:paraId="5635D4AD" w14:textId="77777777" w:rsidR="00C85621" w:rsidRPr="00261D0B" w:rsidRDefault="00C85621" w:rsidP="00451C3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A2CD8D9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>w okresie od ………………… do …………………</w:t>
      </w:r>
      <w:r w:rsidRPr="00261D0B">
        <w:rPr>
          <w:rFonts w:cstheme="minorHAnsi"/>
          <w:sz w:val="20"/>
          <w:szCs w:val="20"/>
        </w:rPr>
        <w:t xml:space="preserve"> następujących czynności: </w:t>
      </w:r>
    </w:p>
    <w:p w14:paraId="5587DB2A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57EFCE65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…………………………………………………………………………… </w:t>
      </w:r>
    </w:p>
    <w:p w14:paraId="25CDE75D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0C82E" wp14:editId="364C4A14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4E9FC8" id="Schemat blokowy: proces 20" o:spid="_x0000_s1026" type="#_x0000_t109" style="position:absolute;margin-left:323.65pt;margin-top:16.6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</w:p>
    <w:p w14:paraId="67319920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b/>
          <w:sz w:val="20"/>
          <w:szCs w:val="20"/>
        </w:rPr>
        <w:t>Wynagrodzenie brutto  za wyżej podany okres</w:t>
      </w:r>
      <w:r w:rsidRPr="00261D0B">
        <w:rPr>
          <w:rFonts w:cstheme="minorHAnsi"/>
          <w:b/>
          <w:sz w:val="20"/>
          <w:szCs w:val="20"/>
        </w:rPr>
        <w:tab/>
      </w:r>
    </w:p>
    <w:p w14:paraId="74CC3F42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5AA3B0A0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  <w:vertAlign w:val="superscript"/>
        </w:rPr>
      </w:pPr>
      <w:r w:rsidRPr="00261D0B">
        <w:rPr>
          <w:rFonts w:cstheme="minorHAnsi"/>
          <w:b/>
          <w:sz w:val="20"/>
          <w:szCs w:val="20"/>
        </w:rPr>
        <w:t>Liczba przepracowanych godzin w wyżej podanym okresie</w:t>
      </w:r>
      <w:r w:rsidRPr="00261D0B">
        <w:rPr>
          <w:rFonts w:cstheme="minorHAnsi"/>
          <w:b/>
          <w:sz w:val="20"/>
          <w:szCs w:val="20"/>
        </w:rPr>
        <w:tab/>
      </w:r>
      <w:r w:rsidRPr="00261D0B">
        <w:rPr>
          <w:rFonts w:cstheme="minorHAnsi"/>
          <w:b/>
          <w:sz w:val="20"/>
          <w:szCs w:val="20"/>
          <w:vertAlign w:val="superscript"/>
        </w:rPr>
        <w:t>C</w:t>
      </w:r>
    </w:p>
    <w:p w14:paraId="54BBC875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2B20A" wp14:editId="7334FC20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194E4C" id="Schemat blokowy: proces 21" o:spid="_x0000_s1026" type="#_x0000_t109" style="position:absolute;margin-left:323.65pt;margin-top:3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" fillcolor="window" strokecolor="windowText" strokeweight="2pt">
                <v:path arrowok="t"/>
              </v:shape>
            </w:pict>
          </mc:Fallback>
        </mc:AlternateContent>
      </w:r>
    </w:p>
    <w:p w14:paraId="430624A5" w14:textId="77777777" w:rsidR="00C85621" w:rsidRPr="00261D0B" w:rsidRDefault="00C85621" w:rsidP="00451C3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5DB8963F" w14:textId="77777777" w:rsidR="00C85621" w:rsidRPr="00261D0B" w:rsidRDefault="00C85621" w:rsidP="00451C39">
      <w:pPr>
        <w:spacing w:after="0" w:line="320" w:lineRule="atLeast"/>
        <w:rPr>
          <w:rFonts w:cstheme="minorHAnsi"/>
          <w:b/>
          <w:sz w:val="20"/>
          <w:szCs w:val="20"/>
        </w:rPr>
      </w:pPr>
      <w:r w:rsidRPr="00261D0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9574D" wp14:editId="2B571298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2079DF" id="Schemat blokowy: proces 22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" fillcolor="window" strokecolor="windowText" strokeweight="2pt">
                <v:path arrowok="t"/>
              </v:shape>
            </w:pict>
          </mc:Fallback>
        </mc:AlternateContent>
      </w:r>
      <w:r w:rsidRPr="00261D0B">
        <w:rPr>
          <w:rFonts w:cstheme="minorHAnsi"/>
          <w:b/>
          <w:sz w:val="20"/>
          <w:szCs w:val="20"/>
        </w:rPr>
        <w:t>Stawka godzinowa</w:t>
      </w:r>
    </w:p>
    <w:p w14:paraId="0D68D398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098A267E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13F37310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(algorytm: Wynagrodzenie brutto podzielone przez liczbę przepracowanych godzin)                         </w:t>
      </w:r>
      <w:r w:rsidRPr="00261D0B">
        <w:rPr>
          <w:rFonts w:cstheme="minorHAnsi"/>
          <w:sz w:val="20"/>
          <w:szCs w:val="20"/>
        </w:rPr>
        <w:tab/>
      </w:r>
    </w:p>
    <w:p w14:paraId="7D91E4A1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wynagrodzenie brutto:……………………………………………………………</w:t>
      </w:r>
    </w:p>
    <w:p w14:paraId="60FD010D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>słownie: (……………………………………………………………………………………………………………………………………………)</w:t>
      </w:r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4944"/>
        <w:gridCol w:w="5225"/>
      </w:tblGrid>
      <w:tr w:rsidR="00C85621" w:rsidRPr="00261D0B" w14:paraId="2BCD27C4" w14:textId="77777777" w:rsidTr="000833A2">
        <w:trPr>
          <w:trHeight w:hRule="exact" w:val="1828"/>
        </w:trPr>
        <w:tc>
          <w:tcPr>
            <w:tcW w:w="4944" w:type="dxa"/>
          </w:tcPr>
          <w:p w14:paraId="651E46A2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  <w:p w14:paraId="558898CE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  <w:p w14:paraId="745AFC83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1961A16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225" w:type="dxa"/>
          </w:tcPr>
          <w:p w14:paraId="5673986E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  <w:p w14:paraId="2BAB9705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  <w:p w14:paraId="70CD533C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...........................................................................</w:t>
            </w:r>
          </w:p>
          <w:p w14:paraId="0FFF1C63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>(data i podpis Zamawiającego)</w:t>
            </w:r>
          </w:p>
          <w:p w14:paraId="48F0B18B" w14:textId="50182B5E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reprezentacji/ </w:t>
            </w:r>
            <w:r w:rsidR="000E6E84" w:rsidRPr="00261D0B">
              <w:rPr>
                <w:rFonts w:cstheme="minorHAnsi"/>
                <w:sz w:val="20"/>
                <w:szCs w:val="20"/>
              </w:rPr>
              <w:t>W</w:t>
            </w:r>
            <w:r w:rsidRPr="00261D0B">
              <w:rPr>
                <w:rFonts w:cstheme="minorHAnsi"/>
                <w:sz w:val="20"/>
                <w:szCs w:val="20"/>
              </w:rPr>
              <w:t>ykonawcy/</w:t>
            </w:r>
          </w:p>
          <w:p w14:paraId="54D80872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  <w:r w:rsidRPr="00261D0B">
              <w:rPr>
                <w:rFonts w:cstheme="minorHAnsi"/>
                <w:sz w:val="20"/>
                <w:szCs w:val="20"/>
              </w:rPr>
              <w:t xml:space="preserve">    pełnomocnika/</w:t>
            </w:r>
          </w:p>
          <w:p w14:paraId="7EC8ED47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  <w:p w14:paraId="7D43C443" w14:textId="77777777" w:rsidR="00C85621" w:rsidRPr="00261D0B" w:rsidRDefault="00C85621" w:rsidP="00451C39">
            <w:pPr>
              <w:spacing w:after="0" w:line="32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787B538E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2E41681F" w14:textId="77777777" w:rsidR="00C85621" w:rsidRPr="00261D0B" w:rsidRDefault="00C85621" w:rsidP="00451C39">
      <w:pPr>
        <w:spacing w:after="0" w:line="320" w:lineRule="atLeas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t xml:space="preserve">A     zaznaczyć właściwe                       </w:t>
      </w:r>
    </w:p>
    <w:p w14:paraId="1E4438B8" w14:textId="77777777" w:rsidR="00C85621" w:rsidRPr="00261D0B" w:rsidRDefault="00C85621" w:rsidP="00451C39">
      <w:pPr>
        <w:spacing w:after="0" w:line="320" w:lineRule="atLeast"/>
        <w:rPr>
          <w:rFonts w:cstheme="minorHAnsi"/>
          <w:bCs/>
          <w:sz w:val="20"/>
          <w:szCs w:val="20"/>
        </w:rPr>
      </w:pPr>
      <w:r w:rsidRPr="00261D0B">
        <w:rPr>
          <w:rFonts w:cstheme="minorHAnsi"/>
          <w:bCs/>
          <w:sz w:val="20"/>
          <w:szCs w:val="20"/>
        </w:rPr>
        <w:t>B proszę podać numer o ile istnieje na umowie</w:t>
      </w:r>
    </w:p>
    <w:p w14:paraId="3A409AF3" w14:textId="77777777" w:rsidR="00C85621" w:rsidRPr="00261D0B" w:rsidRDefault="00C85621" w:rsidP="00451C39">
      <w:pPr>
        <w:spacing w:after="0" w:line="320" w:lineRule="atLeast"/>
        <w:rPr>
          <w:rFonts w:cstheme="minorHAnsi"/>
          <w:bCs/>
          <w:sz w:val="20"/>
          <w:szCs w:val="20"/>
        </w:rPr>
      </w:pPr>
      <w:r w:rsidRPr="00261D0B">
        <w:rPr>
          <w:rFonts w:cstheme="minorHAnsi"/>
          <w:bCs/>
          <w:sz w:val="20"/>
          <w:szCs w:val="20"/>
        </w:rPr>
        <w:t>C pole obowiązkowe</w:t>
      </w:r>
    </w:p>
    <w:p w14:paraId="35EEA507" w14:textId="228DDB80" w:rsidR="00C85621" w:rsidRPr="00261D0B" w:rsidRDefault="00863671" w:rsidP="00451C39">
      <w:pPr>
        <w:spacing w:after="0" w:line="320" w:lineRule="atLeast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162B55CC" w14:textId="77777777" w:rsidR="00863671" w:rsidRPr="00261D0B" w:rsidRDefault="00863671" w:rsidP="00451C39">
      <w:pPr>
        <w:spacing w:after="0" w:line="320" w:lineRule="atLeast"/>
        <w:jc w:val="right"/>
        <w:rPr>
          <w:rFonts w:cstheme="minorHAnsi"/>
          <w:sz w:val="20"/>
          <w:szCs w:val="20"/>
        </w:rPr>
      </w:pPr>
      <w:r w:rsidRPr="00261D0B">
        <w:rPr>
          <w:rFonts w:cstheme="minorHAnsi"/>
          <w:sz w:val="20"/>
          <w:szCs w:val="20"/>
        </w:rPr>
        <w:lastRenderedPageBreak/>
        <w:t xml:space="preserve">Załącznik nr </w:t>
      </w:r>
      <w:r>
        <w:rPr>
          <w:rFonts w:cstheme="minorHAnsi"/>
          <w:sz w:val="20"/>
          <w:szCs w:val="20"/>
        </w:rPr>
        <w:t>……………….</w:t>
      </w:r>
      <w:r w:rsidRPr="00261D0B">
        <w:rPr>
          <w:rFonts w:cstheme="minorHAnsi"/>
          <w:sz w:val="20"/>
          <w:szCs w:val="20"/>
        </w:rPr>
        <w:t xml:space="preserve"> do um</w:t>
      </w:r>
      <w:r>
        <w:rPr>
          <w:rFonts w:cstheme="minorHAnsi"/>
          <w:sz w:val="20"/>
          <w:szCs w:val="20"/>
        </w:rPr>
        <w:t>owy nr ……………. z dnia …………………2021</w:t>
      </w:r>
      <w:r w:rsidRPr="00261D0B">
        <w:rPr>
          <w:rFonts w:cstheme="minorHAnsi"/>
          <w:sz w:val="20"/>
          <w:szCs w:val="20"/>
        </w:rPr>
        <w:t xml:space="preserve"> r.</w:t>
      </w:r>
    </w:p>
    <w:p w14:paraId="043BC5DE" w14:textId="372A7E2A" w:rsidR="00863671" w:rsidRDefault="00863671" w:rsidP="00451C39">
      <w:pPr>
        <w:spacing w:after="0" w:line="320" w:lineRule="atLeast"/>
        <w:rPr>
          <w:rFonts w:cstheme="minorHAnsi"/>
          <w:sz w:val="20"/>
          <w:szCs w:val="20"/>
        </w:rPr>
      </w:pPr>
    </w:p>
    <w:p w14:paraId="2810EDDD" w14:textId="2C820763" w:rsidR="004815BA" w:rsidRPr="00261D0B" w:rsidRDefault="00863671" w:rsidP="00451C3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601E9F">
        <w:rPr>
          <w:noProof/>
          <w:lang w:eastAsia="pl-PL"/>
        </w:rPr>
        <w:drawing>
          <wp:inline distT="0" distB="0" distL="0" distR="0" wp14:anchorId="13621B1D" wp14:editId="35B6D937">
            <wp:extent cx="5369077" cy="825754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85" cy="82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5BA" w:rsidRPr="00261D0B" w:rsidSect="002413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74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E82B6" w14:textId="77777777" w:rsidR="00815C20" w:rsidRDefault="00815C20" w:rsidP="00C921AB">
      <w:pPr>
        <w:spacing w:after="0" w:line="240" w:lineRule="auto"/>
      </w:pPr>
      <w:r>
        <w:separator/>
      </w:r>
    </w:p>
  </w:endnote>
  <w:endnote w:type="continuationSeparator" w:id="0">
    <w:p w14:paraId="08D86350" w14:textId="77777777" w:rsidR="00815C20" w:rsidRDefault="00815C2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ans"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BAFA" w14:textId="77777777" w:rsidR="00B24781" w:rsidRDefault="00B2478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6E80B423" wp14:editId="5A8B9CD9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C04A" w14:textId="77777777" w:rsidR="00B24781" w:rsidRDefault="00B247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47758C" wp14:editId="03755913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55E5" w14:textId="77777777" w:rsidR="00815C20" w:rsidRDefault="00815C20" w:rsidP="00C921AB">
      <w:pPr>
        <w:spacing w:after="0" w:line="240" w:lineRule="auto"/>
      </w:pPr>
      <w:r>
        <w:separator/>
      </w:r>
    </w:p>
  </w:footnote>
  <w:footnote w:type="continuationSeparator" w:id="0">
    <w:p w14:paraId="623F5355" w14:textId="77777777" w:rsidR="00815C20" w:rsidRDefault="00815C20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283022"/>
      <w:docPartObj>
        <w:docPartGallery w:val="Page Numbers (Margins)"/>
        <w:docPartUnique/>
      </w:docPartObj>
    </w:sdtPr>
    <w:sdtEndPr/>
    <w:sdtContent>
      <w:p w14:paraId="43EE6661" w14:textId="66709B9F" w:rsidR="00B24781" w:rsidRDefault="00B2478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CD8845" wp14:editId="09C21F2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1CA0F" w14:textId="407D7115" w:rsidR="00B24781" w:rsidRPr="00D463C7" w:rsidRDefault="00B2478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</w:pPr>
                              <w:r w:rsidRPr="00D463C7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D463C7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463C7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D463C7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1028C" w:rsidRPr="0051028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D463C7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CD884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CF1CA0F" w14:textId="407D7115" w:rsidR="00B24781" w:rsidRPr="00D463C7" w:rsidRDefault="00B24781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</w:pPr>
                        <w:r w:rsidRPr="00D463C7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 xml:space="preserve">Strona </w:t>
                        </w:r>
                        <w:r w:rsidRPr="00D463C7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D463C7">
                          <w:rPr>
                            <w:rFonts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D463C7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51028C" w:rsidRPr="0051028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D463C7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F12F" w14:textId="77777777" w:rsidR="00B24781" w:rsidRDefault="00B24781">
    <w:pPr>
      <w:pStyle w:val="Nagwek"/>
    </w:pPr>
    <w:r>
      <w:rPr>
        <w:noProof/>
        <w:lang w:eastAsia="pl-PL"/>
      </w:rPr>
      <w:drawing>
        <wp:inline distT="0" distB="0" distL="0" distR="0" wp14:anchorId="390D0DAB" wp14:editId="44D234FC">
          <wp:extent cx="1341806" cy="752992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C00"/>
    <w:multiLevelType w:val="hybridMultilevel"/>
    <w:tmpl w:val="8B9A2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8F"/>
    <w:multiLevelType w:val="multilevel"/>
    <w:tmpl w:val="5E86B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10422"/>
    <w:multiLevelType w:val="multilevel"/>
    <w:tmpl w:val="1A58225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A4952"/>
    <w:multiLevelType w:val="hybridMultilevel"/>
    <w:tmpl w:val="D88642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E78"/>
    <w:multiLevelType w:val="hybridMultilevel"/>
    <w:tmpl w:val="D0D411E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6C28E3"/>
    <w:multiLevelType w:val="hybridMultilevel"/>
    <w:tmpl w:val="CF70B2EE"/>
    <w:lvl w:ilvl="0" w:tplc="DA1283DE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93AC5"/>
    <w:multiLevelType w:val="hybridMultilevel"/>
    <w:tmpl w:val="C71052AE"/>
    <w:lvl w:ilvl="0" w:tplc="F1DE9C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18B878CD"/>
    <w:multiLevelType w:val="hybridMultilevel"/>
    <w:tmpl w:val="427A9F12"/>
    <w:lvl w:ilvl="0" w:tplc="C9B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0A9A"/>
    <w:multiLevelType w:val="hybridMultilevel"/>
    <w:tmpl w:val="ECB441D8"/>
    <w:lvl w:ilvl="0" w:tplc="8FF424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1" w15:restartNumberingAfterBreak="0">
    <w:nsid w:val="1C4E067B"/>
    <w:multiLevelType w:val="hybridMultilevel"/>
    <w:tmpl w:val="A9103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C0FD0"/>
    <w:multiLevelType w:val="multilevel"/>
    <w:tmpl w:val="CE88B4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 w15:restartNumberingAfterBreak="0">
    <w:nsid w:val="29B00155"/>
    <w:multiLevelType w:val="hybridMultilevel"/>
    <w:tmpl w:val="88AA6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80739"/>
    <w:multiLevelType w:val="hybridMultilevel"/>
    <w:tmpl w:val="B12A150E"/>
    <w:lvl w:ilvl="0" w:tplc="4374047C">
      <w:start w:val="1"/>
      <w:numFmt w:val="decimal"/>
      <w:lvlText w:val="%1)"/>
      <w:lvlJc w:val="left"/>
      <w:pPr>
        <w:ind w:left="112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992B58"/>
    <w:multiLevelType w:val="hybridMultilevel"/>
    <w:tmpl w:val="DB88A68E"/>
    <w:lvl w:ilvl="0" w:tplc="08AE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0A5F"/>
    <w:multiLevelType w:val="hybridMultilevel"/>
    <w:tmpl w:val="37A2CCBA"/>
    <w:lvl w:ilvl="0" w:tplc="B9A6A88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13F3"/>
    <w:multiLevelType w:val="multilevel"/>
    <w:tmpl w:val="56324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2E3308"/>
    <w:multiLevelType w:val="hybridMultilevel"/>
    <w:tmpl w:val="D5E65FAA"/>
    <w:lvl w:ilvl="0" w:tplc="1F0A26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11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A3BBD"/>
    <w:multiLevelType w:val="hybridMultilevel"/>
    <w:tmpl w:val="243203B2"/>
    <w:lvl w:ilvl="0" w:tplc="57722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44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A54570"/>
    <w:multiLevelType w:val="hybridMultilevel"/>
    <w:tmpl w:val="29D2CE34"/>
    <w:lvl w:ilvl="0" w:tplc="1DA48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3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0110AB"/>
    <w:multiLevelType w:val="hybridMultilevel"/>
    <w:tmpl w:val="58760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F73"/>
    <w:multiLevelType w:val="hybridMultilevel"/>
    <w:tmpl w:val="8CB2F1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07800"/>
    <w:multiLevelType w:val="hybridMultilevel"/>
    <w:tmpl w:val="F684EB92"/>
    <w:lvl w:ilvl="0" w:tplc="16123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F0677"/>
    <w:multiLevelType w:val="hybridMultilevel"/>
    <w:tmpl w:val="71E4C76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59B42963"/>
    <w:multiLevelType w:val="hybridMultilevel"/>
    <w:tmpl w:val="F324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286280"/>
    <w:multiLevelType w:val="multilevel"/>
    <w:tmpl w:val="74FC8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6F7859"/>
    <w:multiLevelType w:val="hybridMultilevel"/>
    <w:tmpl w:val="7A9AEA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74501B2"/>
    <w:multiLevelType w:val="hybridMultilevel"/>
    <w:tmpl w:val="81586A2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7870528"/>
    <w:multiLevelType w:val="hybridMultilevel"/>
    <w:tmpl w:val="E74E2E70"/>
    <w:lvl w:ilvl="0" w:tplc="7C7AE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50D2"/>
    <w:multiLevelType w:val="hybridMultilevel"/>
    <w:tmpl w:val="B0124970"/>
    <w:lvl w:ilvl="0" w:tplc="B1BADE46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05D4"/>
    <w:multiLevelType w:val="hybridMultilevel"/>
    <w:tmpl w:val="9028FBD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C3C0621"/>
    <w:multiLevelType w:val="hybridMultilevel"/>
    <w:tmpl w:val="A710A530"/>
    <w:lvl w:ilvl="0" w:tplc="5AF4990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D74C0"/>
    <w:multiLevelType w:val="hybridMultilevel"/>
    <w:tmpl w:val="34947278"/>
    <w:lvl w:ilvl="0" w:tplc="C568D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A99"/>
    <w:multiLevelType w:val="hybridMultilevel"/>
    <w:tmpl w:val="951A8B56"/>
    <w:lvl w:ilvl="0" w:tplc="C28E6ACC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D66017A"/>
    <w:multiLevelType w:val="hybridMultilevel"/>
    <w:tmpl w:val="51FA5A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4645"/>
    <w:multiLevelType w:val="hybridMultilevel"/>
    <w:tmpl w:val="1278D3EC"/>
    <w:lvl w:ilvl="0" w:tplc="B810DC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2602"/>
    <w:multiLevelType w:val="hybridMultilevel"/>
    <w:tmpl w:val="CB480A52"/>
    <w:lvl w:ilvl="0" w:tplc="5254BE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14"/>
  </w:num>
  <w:num w:numId="4">
    <w:abstractNumId w:val="0"/>
  </w:num>
  <w:num w:numId="5">
    <w:abstractNumId w:val="30"/>
  </w:num>
  <w:num w:numId="6">
    <w:abstractNumId w:val="10"/>
  </w:num>
  <w:num w:numId="7">
    <w:abstractNumId w:val="20"/>
  </w:num>
  <w:num w:numId="8">
    <w:abstractNumId w:val="2"/>
  </w:num>
  <w:num w:numId="9">
    <w:abstractNumId w:val="21"/>
  </w:num>
  <w:num w:numId="10">
    <w:abstractNumId w:val="12"/>
  </w:num>
  <w:num w:numId="11">
    <w:abstractNumId w:val="23"/>
  </w:num>
  <w:num w:numId="12">
    <w:abstractNumId w:val="2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6"/>
  </w:num>
  <w:num w:numId="17">
    <w:abstractNumId w:val="32"/>
  </w:num>
  <w:num w:numId="18">
    <w:abstractNumId w:val="34"/>
  </w:num>
  <w:num w:numId="19">
    <w:abstractNumId w:val="3"/>
  </w:num>
  <w:num w:numId="20">
    <w:abstractNumId w:val="43"/>
  </w:num>
  <w:num w:numId="21">
    <w:abstractNumId w:val="29"/>
  </w:num>
  <w:num w:numId="22">
    <w:abstractNumId w:val="39"/>
  </w:num>
  <w:num w:numId="23">
    <w:abstractNumId w:val="19"/>
  </w:num>
  <w:num w:numId="24">
    <w:abstractNumId w:val="9"/>
  </w:num>
  <w:num w:numId="25">
    <w:abstractNumId w:val="8"/>
  </w:num>
  <w:num w:numId="26">
    <w:abstractNumId w:val="7"/>
  </w:num>
  <w:num w:numId="27">
    <w:abstractNumId w:val="18"/>
  </w:num>
  <w:num w:numId="28">
    <w:abstractNumId w:val="28"/>
  </w:num>
  <w:num w:numId="29">
    <w:abstractNumId w:val="37"/>
  </w:num>
  <w:num w:numId="30">
    <w:abstractNumId w:val="33"/>
  </w:num>
  <w:num w:numId="31">
    <w:abstractNumId w:val="24"/>
  </w:num>
  <w:num w:numId="32">
    <w:abstractNumId w:val="44"/>
  </w:num>
  <w:num w:numId="33">
    <w:abstractNumId w:val="13"/>
  </w:num>
  <w:num w:numId="34">
    <w:abstractNumId w:val="31"/>
  </w:num>
  <w:num w:numId="35">
    <w:abstractNumId w:val="15"/>
  </w:num>
  <w:num w:numId="36">
    <w:abstractNumId w:val="40"/>
  </w:num>
  <w:num w:numId="37">
    <w:abstractNumId w:val="4"/>
  </w:num>
  <w:num w:numId="38">
    <w:abstractNumId w:val="26"/>
  </w:num>
  <w:num w:numId="39">
    <w:abstractNumId w:val="45"/>
  </w:num>
  <w:num w:numId="40">
    <w:abstractNumId w:val="11"/>
  </w:num>
  <w:num w:numId="41">
    <w:abstractNumId w:val="35"/>
  </w:num>
  <w:num w:numId="42">
    <w:abstractNumId w:val="36"/>
  </w:num>
  <w:num w:numId="43">
    <w:abstractNumId w:val="5"/>
  </w:num>
  <w:num w:numId="44">
    <w:abstractNumId w:val="22"/>
  </w:num>
  <w:num w:numId="45">
    <w:abstractNumId w:val="38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2F2A"/>
    <w:rsid w:val="000056C4"/>
    <w:rsid w:val="00006016"/>
    <w:rsid w:val="00007A08"/>
    <w:rsid w:val="00016063"/>
    <w:rsid w:val="0001676D"/>
    <w:rsid w:val="00020F26"/>
    <w:rsid w:val="0002176C"/>
    <w:rsid w:val="00024535"/>
    <w:rsid w:val="00025639"/>
    <w:rsid w:val="00025BB8"/>
    <w:rsid w:val="00027D90"/>
    <w:rsid w:val="00033776"/>
    <w:rsid w:val="00037787"/>
    <w:rsid w:val="000464C5"/>
    <w:rsid w:val="000466A4"/>
    <w:rsid w:val="00051AF1"/>
    <w:rsid w:val="000545B0"/>
    <w:rsid w:val="00055EE0"/>
    <w:rsid w:val="00061A56"/>
    <w:rsid w:val="00063B95"/>
    <w:rsid w:val="00066D7A"/>
    <w:rsid w:val="000672A1"/>
    <w:rsid w:val="00070DC1"/>
    <w:rsid w:val="00071E7F"/>
    <w:rsid w:val="0007734C"/>
    <w:rsid w:val="000820C6"/>
    <w:rsid w:val="000833A2"/>
    <w:rsid w:val="000853BF"/>
    <w:rsid w:val="00090BCB"/>
    <w:rsid w:val="000A130C"/>
    <w:rsid w:val="000A4F65"/>
    <w:rsid w:val="000B347E"/>
    <w:rsid w:val="000C118B"/>
    <w:rsid w:val="000C696D"/>
    <w:rsid w:val="000D22DE"/>
    <w:rsid w:val="000D6D2A"/>
    <w:rsid w:val="000D72EA"/>
    <w:rsid w:val="000E425B"/>
    <w:rsid w:val="000E6E84"/>
    <w:rsid w:val="000F5CE6"/>
    <w:rsid w:val="0010098A"/>
    <w:rsid w:val="00101D89"/>
    <w:rsid w:val="00102797"/>
    <w:rsid w:val="001049ED"/>
    <w:rsid w:val="00107993"/>
    <w:rsid w:val="001119E7"/>
    <w:rsid w:val="001126D5"/>
    <w:rsid w:val="00123980"/>
    <w:rsid w:val="00133317"/>
    <w:rsid w:val="00134899"/>
    <w:rsid w:val="001451EA"/>
    <w:rsid w:val="00145DA7"/>
    <w:rsid w:val="001472F9"/>
    <w:rsid w:val="00150849"/>
    <w:rsid w:val="001514C1"/>
    <w:rsid w:val="00151837"/>
    <w:rsid w:val="00152F7D"/>
    <w:rsid w:val="001534CF"/>
    <w:rsid w:val="001551DF"/>
    <w:rsid w:val="00156433"/>
    <w:rsid w:val="0017122C"/>
    <w:rsid w:val="00172EF9"/>
    <w:rsid w:val="001808C9"/>
    <w:rsid w:val="0019041C"/>
    <w:rsid w:val="00191315"/>
    <w:rsid w:val="00193823"/>
    <w:rsid w:val="00195897"/>
    <w:rsid w:val="00197A39"/>
    <w:rsid w:val="001A0BAA"/>
    <w:rsid w:val="001A19CE"/>
    <w:rsid w:val="001A5DB3"/>
    <w:rsid w:val="001A6689"/>
    <w:rsid w:val="001B0EE8"/>
    <w:rsid w:val="001B1DC1"/>
    <w:rsid w:val="001B42C7"/>
    <w:rsid w:val="001B6E56"/>
    <w:rsid w:val="001C2436"/>
    <w:rsid w:val="001C63CF"/>
    <w:rsid w:val="001D1179"/>
    <w:rsid w:val="001D15CC"/>
    <w:rsid w:val="001D1D7B"/>
    <w:rsid w:val="001D39B0"/>
    <w:rsid w:val="001D677B"/>
    <w:rsid w:val="001E4AD7"/>
    <w:rsid w:val="001E6BF1"/>
    <w:rsid w:val="001E723B"/>
    <w:rsid w:val="001F4FB9"/>
    <w:rsid w:val="001F7DCD"/>
    <w:rsid w:val="00205BED"/>
    <w:rsid w:val="00212730"/>
    <w:rsid w:val="00212AED"/>
    <w:rsid w:val="00213590"/>
    <w:rsid w:val="002224A0"/>
    <w:rsid w:val="00223F94"/>
    <w:rsid w:val="00224695"/>
    <w:rsid w:val="002262AE"/>
    <w:rsid w:val="002263CD"/>
    <w:rsid w:val="002268A1"/>
    <w:rsid w:val="0022725A"/>
    <w:rsid w:val="00227AC2"/>
    <w:rsid w:val="00227EC4"/>
    <w:rsid w:val="00227FFA"/>
    <w:rsid w:val="002335B7"/>
    <w:rsid w:val="002349B8"/>
    <w:rsid w:val="00235044"/>
    <w:rsid w:val="00235EF5"/>
    <w:rsid w:val="002408C8"/>
    <w:rsid w:val="002413B3"/>
    <w:rsid w:val="00241ABD"/>
    <w:rsid w:val="00244547"/>
    <w:rsid w:val="00256520"/>
    <w:rsid w:val="0025784E"/>
    <w:rsid w:val="0025791D"/>
    <w:rsid w:val="00261D0B"/>
    <w:rsid w:val="00265ABF"/>
    <w:rsid w:val="00266B30"/>
    <w:rsid w:val="00270153"/>
    <w:rsid w:val="002702F2"/>
    <w:rsid w:val="002723AF"/>
    <w:rsid w:val="00275769"/>
    <w:rsid w:val="00280061"/>
    <w:rsid w:val="0028039C"/>
    <w:rsid w:val="002813E3"/>
    <w:rsid w:val="002816E9"/>
    <w:rsid w:val="00281FC4"/>
    <w:rsid w:val="00282AA2"/>
    <w:rsid w:val="00282ADF"/>
    <w:rsid w:val="002858C0"/>
    <w:rsid w:val="0028781C"/>
    <w:rsid w:val="00295B69"/>
    <w:rsid w:val="002960EA"/>
    <w:rsid w:val="002A21AD"/>
    <w:rsid w:val="002A2421"/>
    <w:rsid w:val="002A4198"/>
    <w:rsid w:val="002A67FD"/>
    <w:rsid w:val="002A72C9"/>
    <w:rsid w:val="002C709A"/>
    <w:rsid w:val="002C767F"/>
    <w:rsid w:val="002D1492"/>
    <w:rsid w:val="002D1EE5"/>
    <w:rsid w:val="002D429B"/>
    <w:rsid w:val="002E491B"/>
    <w:rsid w:val="002E4C89"/>
    <w:rsid w:val="002F3073"/>
    <w:rsid w:val="002F6711"/>
    <w:rsid w:val="003029B1"/>
    <w:rsid w:val="00303178"/>
    <w:rsid w:val="00305D0A"/>
    <w:rsid w:val="003112FB"/>
    <w:rsid w:val="00313080"/>
    <w:rsid w:val="003157D3"/>
    <w:rsid w:val="00321739"/>
    <w:rsid w:val="0033537C"/>
    <w:rsid w:val="00342BB7"/>
    <w:rsid w:val="00344E04"/>
    <w:rsid w:val="00344EEB"/>
    <w:rsid w:val="003451B5"/>
    <w:rsid w:val="00345CFC"/>
    <w:rsid w:val="00346C44"/>
    <w:rsid w:val="003517B0"/>
    <w:rsid w:val="00370B32"/>
    <w:rsid w:val="00373773"/>
    <w:rsid w:val="003741D1"/>
    <w:rsid w:val="00376585"/>
    <w:rsid w:val="00382848"/>
    <w:rsid w:val="00385F68"/>
    <w:rsid w:val="003936D2"/>
    <w:rsid w:val="0039481C"/>
    <w:rsid w:val="00395B7C"/>
    <w:rsid w:val="00396CAB"/>
    <w:rsid w:val="003A00ED"/>
    <w:rsid w:val="003A19A9"/>
    <w:rsid w:val="003A493B"/>
    <w:rsid w:val="003B1383"/>
    <w:rsid w:val="003B2C1B"/>
    <w:rsid w:val="003C5697"/>
    <w:rsid w:val="003D4F72"/>
    <w:rsid w:val="003D765F"/>
    <w:rsid w:val="003E4616"/>
    <w:rsid w:val="003E6150"/>
    <w:rsid w:val="003E7C25"/>
    <w:rsid w:val="003F47BA"/>
    <w:rsid w:val="003F67FE"/>
    <w:rsid w:val="003F7EC7"/>
    <w:rsid w:val="004002CD"/>
    <w:rsid w:val="00403D3B"/>
    <w:rsid w:val="00410D4B"/>
    <w:rsid w:val="00412FD1"/>
    <w:rsid w:val="00413C5D"/>
    <w:rsid w:val="00416AC4"/>
    <w:rsid w:val="0042144B"/>
    <w:rsid w:val="004225C9"/>
    <w:rsid w:val="00424212"/>
    <w:rsid w:val="0042719E"/>
    <w:rsid w:val="00430AFC"/>
    <w:rsid w:val="00431522"/>
    <w:rsid w:val="00433669"/>
    <w:rsid w:val="0043507B"/>
    <w:rsid w:val="00436605"/>
    <w:rsid w:val="00436D90"/>
    <w:rsid w:val="00442CE7"/>
    <w:rsid w:val="00442F59"/>
    <w:rsid w:val="00446C41"/>
    <w:rsid w:val="00451C39"/>
    <w:rsid w:val="00452309"/>
    <w:rsid w:val="00456FF5"/>
    <w:rsid w:val="004737E9"/>
    <w:rsid w:val="004774BA"/>
    <w:rsid w:val="00480AAE"/>
    <w:rsid w:val="004815BA"/>
    <w:rsid w:val="0048468D"/>
    <w:rsid w:val="00487B4B"/>
    <w:rsid w:val="00490E77"/>
    <w:rsid w:val="004911EC"/>
    <w:rsid w:val="00492FBE"/>
    <w:rsid w:val="00492FD7"/>
    <w:rsid w:val="00495FD9"/>
    <w:rsid w:val="004A0814"/>
    <w:rsid w:val="004A3AD7"/>
    <w:rsid w:val="004A428E"/>
    <w:rsid w:val="004A68FA"/>
    <w:rsid w:val="004A7AF8"/>
    <w:rsid w:val="004B3C0C"/>
    <w:rsid w:val="004B5490"/>
    <w:rsid w:val="004B608A"/>
    <w:rsid w:val="004B7963"/>
    <w:rsid w:val="004B7C2E"/>
    <w:rsid w:val="004C1A3A"/>
    <w:rsid w:val="004C3B40"/>
    <w:rsid w:val="004C41A8"/>
    <w:rsid w:val="004C5C96"/>
    <w:rsid w:val="004C60E0"/>
    <w:rsid w:val="004D0448"/>
    <w:rsid w:val="004D1F13"/>
    <w:rsid w:val="004D51EB"/>
    <w:rsid w:val="004E19BF"/>
    <w:rsid w:val="004E2693"/>
    <w:rsid w:val="004F1A52"/>
    <w:rsid w:val="004F1FAA"/>
    <w:rsid w:val="004F2F87"/>
    <w:rsid w:val="0050687D"/>
    <w:rsid w:val="0051028C"/>
    <w:rsid w:val="0051448F"/>
    <w:rsid w:val="00521C6D"/>
    <w:rsid w:val="00532717"/>
    <w:rsid w:val="00534A28"/>
    <w:rsid w:val="005368D1"/>
    <w:rsid w:val="005447B3"/>
    <w:rsid w:val="005454B9"/>
    <w:rsid w:val="00553968"/>
    <w:rsid w:val="005542CD"/>
    <w:rsid w:val="005547DD"/>
    <w:rsid w:val="00556808"/>
    <w:rsid w:val="00557EE4"/>
    <w:rsid w:val="0056276A"/>
    <w:rsid w:val="00565ACE"/>
    <w:rsid w:val="0056682F"/>
    <w:rsid w:val="0057125C"/>
    <w:rsid w:val="005724EE"/>
    <w:rsid w:val="00576B36"/>
    <w:rsid w:val="00576D5E"/>
    <w:rsid w:val="00577628"/>
    <w:rsid w:val="00591025"/>
    <w:rsid w:val="00591C56"/>
    <w:rsid w:val="0059425A"/>
    <w:rsid w:val="005944DF"/>
    <w:rsid w:val="00595739"/>
    <w:rsid w:val="00596381"/>
    <w:rsid w:val="005A2020"/>
    <w:rsid w:val="005A2F92"/>
    <w:rsid w:val="005B5C33"/>
    <w:rsid w:val="005C1419"/>
    <w:rsid w:val="005C2EA6"/>
    <w:rsid w:val="005C6D75"/>
    <w:rsid w:val="005D027D"/>
    <w:rsid w:val="005D66AD"/>
    <w:rsid w:val="005E1F4E"/>
    <w:rsid w:val="005E4C15"/>
    <w:rsid w:val="005E56F7"/>
    <w:rsid w:val="005F11AE"/>
    <w:rsid w:val="005F23E1"/>
    <w:rsid w:val="005F506C"/>
    <w:rsid w:val="005F6BEF"/>
    <w:rsid w:val="0061070E"/>
    <w:rsid w:val="00611977"/>
    <w:rsid w:val="00612005"/>
    <w:rsid w:val="00614A84"/>
    <w:rsid w:val="00616351"/>
    <w:rsid w:val="00616E8A"/>
    <w:rsid w:val="006205F1"/>
    <w:rsid w:val="00622E13"/>
    <w:rsid w:val="00625A14"/>
    <w:rsid w:val="00627FD7"/>
    <w:rsid w:val="006320A6"/>
    <w:rsid w:val="00635362"/>
    <w:rsid w:val="00641C65"/>
    <w:rsid w:val="00642EE4"/>
    <w:rsid w:val="006479D1"/>
    <w:rsid w:val="00651D54"/>
    <w:rsid w:val="00652AE2"/>
    <w:rsid w:val="006532C2"/>
    <w:rsid w:val="00663D2B"/>
    <w:rsid w:val="0067234C"/>
    <w:rsid w:val="006726A7"/>
    <w:rsid w:val="00672CD9"/>
    <w:rsid w:val="0067666A"/>
    <w:rsid w:val="006916C1"/>
    <w:rsid w:val="00694E7B"/>
    <w:rsid w:val="0069739C"/>
    <w:rsid w:val="006A1CA7"/>
    <w:rsid w:val="006A2B63"/>
    <w:rsid w:val="006A43FE"/>
    <w:rsid w:val="006A6979"/>
    <w:rsid w:val="006B1952"/>
    <w:rsid w:val="006B55E3"/>
    <w:rsid w:val="006B7638"/>
    <w:rsid w:val="006C0D1C"/>
    <w:rsid w:val="006C4525"/>
    <w:rsid w:val="006D70FF"/>
    <w:rsid w:val="006D7938"/>
    <w:rsid w:val="006E3271"/>
    <w:rsid w:val="006E5F45"/>
    <w:rsid w:val="006E67ED"/>
    <w:rsid w:val="006F3512"/>
    <w:rsid w:val="007009FE"/>
    <w:rsid w:val="00707BF3"/>
    <w:rsid w:val="00711BC2"/>
    <w:rsid w:val="00713507"/>
    <w:rsid w:val="00713A6A"/>
    <w:rsid w:val="00717CB0"/>
    <w:rsid w:val="0072258D"/>
    <w:rsid w:val="007236EE"/>
    <w:rsid w:val="00731D74"/>
    <w:rsid w:val="00734408"/>
    <w:rsid w:val="007366A3"/>
    <w:rsid w:val="00737643"/>
    <w:rsid w:val="00742DC5"/>
    <w:rsid w:val="00752E25"/>
    <w:rsid w:val="00761271"/>
    <w:rsid w:val="0076136E"/>
    <w:rsid w:val="00761EB5"/>
    <w:rsid w:val="007631F3"/>
    <w:rsid w:val="0076763E"/>
    <w:rsid w:val="0077297B"/>
    <w:rsid w:val="00772B96"/>
    <w:rsid w:val="0077552D"/>
    <w:rsid w:val="00782EFB"/>
    <w:rsid w:val="007836A3"/>
    <w:rsid w:val="00783A50"/>
    <w:rsid w:val="007843C9"/>
    <w:rsid w:val="007851FB"/>
    <w:rsid w:val="00787504"/>
    <w:rsid w:val="0079001D"/>
    <w:rsid w:val="007A0216"/>
    <w:rsid w:val="007A101D"/>
    <w:rsid w:val="007A55DC"/>
    <w:rsid w:val="007A6373"/>
    <w:rsid w:val="007B25C2"/>
    <w:rsid w:val="007B3495"/>
    <w:rsid w:val="007C09D3"/>
    <w:rsid w:val="007C249C"/>
    <w:rsid w:val="007C7040"/>
    <w:rsid w:val="007D73FA"/>
    <w:rsid w:val="007E0C8D"/>
    <w:rsid w:val="007E3B50"/>
    <w:rsid w:val="007E4DFD"/>
    <w:rsid w:val="007E69CE"/>
    <w:rsid w:val="007E7820"/>
    <w:rsid w:val="007F408C"/>
    <w:rsid w:val="00805ECC"/>
    <w:rsid w:val="00815C20"/>
    <w:rsid w:val="00820F65"/>
    <w:rsid w:val="00824176"/>
    <w:rsid w:val="00827574"/>
    <w:rsid w:val="00837C72"/>
    <w:rsid w:val="00845528"/>
    <w:rsid w:val="0085499C"/>
    <w:rsid w:val="00855DAD"/>
    <w:rsid w:val="00855DFD"/>
    <w:rsid w:val="0085672F"/>
    <w:rsid w:val="00860D05"/>
    <w:rsid w:val="00863671"/>
    <w:rsid w:val="00864D98"/>
    <w:rsid w:val="0086533B"/>
    <w:rsid w:val="00870C3C"/>
    <w:rsid w:val="00872009"/>
    <w:rsid w:val="00874D02"/>
    <w:rsid w:val="00887DFC"/>
    <w:rsid w:val="00892AC3"/>
    <w:rsid w:val="008A124D"/>
    <w:rsid w:val="008A702C"/>
    <w:rsid w:val="008B0501"/>
    <w:rsid w:val="008B275B"/>
    <w:rsid w:val="008B335B"/>
    <w:rsid w:val="008B4EA9"/>
    <w:rsid w:val="008B7B6E"/>
    <w:rsid w:val="008C5893"/>
    <w:rsid w:val="008D207C"/>
    <w:rsid w:val="008D6C34"/>
    <w:rsid w:val="008E08AB"/>
    <w:rsid w:val="008F3723"/>
    <w:rsid w:val="008F565A"/>
    <w:rsid w:val="008F62A0"/>
    <w:rsid w:val="008F6A2B"/>
    <w:rsid w:val="008F752E"/>
    <w:rsid w:val="0090066C"/>
    <w:rsid w:val="009024C7"/>
    <w:rsid w:val="009029EC"/>
    <w:rsid w:val="00906510"/>
    <w:rsid w:val="0090710F"/>
    <w:rsid w:val="00907C6D"/>
    <w:rsid w:val="0091676A"/>
    <w:rsid w:val="00916D7A"/>
    <w:rsid w:val="0092453E"/>
    <w:rsid w:val="00927E1D"/>
    <w:rsid w:val="00931A9A"/>
    <w:rsid w:val="00932A93"/>
    <w:rsid w:val="009359EF"/>
    <w:rsid w:val="00936B62"/>
    <w:rsid w:val="009401F4"/>
    <w:rsid w:val="00941286"/>
    <w:rsid w:val="00944A74"/>
    <w:rsid w:val="00945465"/>
    <w:rsid w:val="009463C8"/>
    <w:rsid w:val="00950317"/>
    <w:rsid w:val="00952641"/>
    <w:rsid w:val="00960AF7"/>
    <w:rsid w:val="00963DEF"/>
    <w:rsid w:val="00966D31"/>
    <w:rsid w:val="00966F3A"/>
    <w:rsid w:val="00971EA5"/>
    <w:rsid w:val="009721D9"/>
    <w:rsid w:val="00980D9E"/>
    <w:rsid w:val="00983551"/>
    <w:rsid w:val="0098502F"/>
    <w:rsid w:val="00987471"/>
    <w:rsid w:val="00987964"/>
    <w:rsid w:val="009921BD"/>
    <w:rsid w:val="009A0D48"/>
    <w:rsid w:val="009A53F7"/>
    <w:rsid w:val="009B1DDC"/>
    <w:rsid w:val="009B2325"/>
    <w:rsid w:val="009B5956"/>
    <w:rsid w:val="009C0E67"/>
    <w:rsid w:val="009C41FA"/>
    <w:rsid w:val="009D2C1B"/>
    <w:rsid w:val="009D2C2E"/>
    <w:rsid w:val="009D382E"/>
    <w:rsid w:val="009D3C1E"/>
    <w:rsid w:val="009D548C"/>
    <w:rsid w:val="009E0621"/>
    <w:rsid w:val="009E34A4"/>
    <w:rsid w:val="009E55C0"/>
    <w:rsid w:val="009E70E7"/>
    <w:rsid w:val="009E7E7C"/>
    <w:rsid w:val="009E7F05"/>
    <w:rsid w:val="009F3FDA"/>
    <w:rsid w:val="009F6407"/>
    <w:rsid w:val="009F6774"/>
    <w:rsid w:val="00A039AE"/>
    <w:rsid w:val="00A06312"/>
    <w:rsid w:val="00A0681C"/>
    <w:rsid w:val="00A06953"/>
    <w:rsid w:val="00A10783"/>
    <w:rsid w:val="00A10B0D"/>
    <w:rsid w:val="00A10F18"/>
    <w:rsid w:val="00A12674"/>
    <w:rsid w:val="00A12CF3"/>
    <w:rsid w:val="00A138E0"/>
    <w:rsid w:val="00A14174"/>
    <w:rsid w:val="00A15511"/>
    <w:rsid w:val="00A208BE"/>
    <w:rsid w:val="00A22F56"/>
    <w:rsid w:val="00A239CE"/>
    <w:rsid w:val="00A278A4"/>
    <w:rsid w:val="00A33842"/>
    <w:rsid w:val="00A35E81"/>
    <w:rsid w:val="00A37077"/>
    <w:rsid w:val="00A42248"/>
    <w:rsid w:val="00A43035"/>
    <w:rsid w:val="00A47DE1"/>
    <w:rsid w:val="00A712B0"/>
    <w:rsid w:val="00A729EA"/>
    <w:rsid w:val="00A730E8"/>
    <w:rsid w:val="00A8036C"/>
    <w:rsid w:val="00A826BB"/>
    <w:rsid w:val="00A90159"/>
    <w:rsid w:val="00A917CF"/>
    <w:rsid w:val="00A91DC1"/>
    <w:rsid w:val="00A93A6E"/>
    <w:rsid w:val="00A93EB5"/>
    <w:rsid w:val="00A967BB"/>
    <w:rsid w:val="00AA091C"/>
    <w:rsid w:val="00AA2EFA"/>
    <w:rsid w:val="00AA5183"/>
    <w:rsid w:val="00AB015E"/>
    <w:rsid w:val="00AB01D8"/>
    <w:rsid w:val="00AB0AF7"/>
    <w:rsid w:val="00AB22E0"/>
    <w:rsid w:val="00AB304C"/>
    <w:rsid w:val="00AB36B1"/>
    <w:rsid w:val="00AB5CB4"/>
    <w:rsid w:val="00AB7116"/>
    <w:rsid w:val="00AB7C7A"/>
    <w:rsid w:val="00AC363D"/>
    <w:rsid w:val="00AC40B8"/>
    <w:rsid w:val="00AC51AF"/>
    <w:rsid w:val="00AC5675"/>
    <w:rsid w:val="00AD18FE"/>
    <w:rsid w:val="00AD6776"/>
    <w:rsid w:val="00AF7AD0"/>
    <w:rsid w:val="00B00C53"/>
    <w:rsid w:val="00B00D9C"/>
    <w:rsid w:val="00B04468"/>
    <w:rsid w:val="00B06655"/>
    <w:rsid w:val="00B0722F"/>
    <w:rsid w:val="00B125A2"/>
    <w:rsid w:val="00B13A58"/>
    <w:rsid w:val="00B13CDC"/>
    <w:rsid w:val="00B23E1F"/>
    <w:rsid w:val="00B24781"/>
    <w:rsid w:val="00B2552F"/>
    <w:rsid w:val="00B27358"/>
    <w:rsid w:val="00B32437"/>
    <w:rsid w:val="00B35579"/>
    <w:rsid w:val="00B375D7"/>
    <w:rsid w:val="00B416FF"/>
    <w:rsid w:val="00B41CCD"/>
    <w:rsid w:val="00B438D9"/>
    <w:rsid w:val="00B50011"/>
    <w:rsid w:val="00B52D3F"/>
    <w:rsid w:val="00B53020"/>
    <w:rsid w:val="00B54010"/>
    <w:rsid w:val="00B56B7A"/>
    <w:rsid w:val="00B577BC"/>
    <w:rsid w:val="00B60ABC"/>
    <w:rsid w:val="00B6268A"/>
    <w:rsid w:val="00B64CB7"/>
    <w:rsid w:val="00B659D7"/>
    <w:rsid w:val="00B74155"/>
    <w:rsid w:val="00B74195"/>
    <w:rsid w:val="00B7544A"/>
    <w:rsid w:val="00B756C2"/>
    <w:rsid w:val="00B80AC9"/>
    <w:rsid w:val="00B8198B"/>
    <w:rsid w:val="00B827B8"/>
    <w:rsid w:val="00B862AC"/>
    <w:rsid w:val="00B87457"/>
    <w:rsid w:val="00B87594"/>
    <w:rsid w:val="00B9123D"/>
    <w:rsid w:val="00B96658"/>
    <w:rsid w:val="00BA1994"/>
    <w:rsid w:val="00BA7D40"/>
    <w:rsid w:val="00BB1B41"/>
    <w:rsid w:val="00BB5703"/>
    <w:rsid w:val="00BC2150"/>
    <w:rsid w:val="00BC2961"/>
    <w:rsid w:val="00BC498A"/>
    <w:rsid w:val="00BC5333"/>
    <w:rsid w:val="00BD05DE"/>
    <w:rsid w:val="00BD113D"/>
    <w:rsid w:val="00BD1BA5"/>
    <w:rsid w:val="00BD4F89"/>
    <w:rsid w:val="00BE4AFB"/>
    <w:rsid w:val="00BE723A"/>
    <w:rsid w:val="00BF374D"/>
    <w:rsid w:val="00BF400E"/>
    <w:rsid w:val="00BF4D9D"/>
    <w:rsid w:val="00BF7DC0"/>
    <w:rsid w:val="00C00DC2"/>
    <w:rsid w:val="00C03441"/>
    <w:rsid w:val="00C1182F"/>
    <w:rsid w:val="00C11B95"/>
    <w:rsid w:val="00C127A6"/>
    <w:rsid w:val="00C205CB"/>
    <w:rsid w:val="00C31F6F"/>
    <w:rsid w:val="00C32120"/>
    <w:rsid w:val="00C40020"/>
    <w:rsid w:val="00C417B4"/>
    <w:rsid w:val="00C43584"/>
    <w:rsid w:val="00C44BB4"/>
    <w:rsid w:val="00C470F0"/>
    <w:rsid w:val="00C4734B"/>
    <w:rsid w:val="00C5354C"/>
    <w:rsid w:val="00C57D2C"/>
    <w:rsid w:val="00C57E18"/>
    <w:rsid w:val="00C65FFC"/>
    <w:rsid w:val="00C70DF6"/>
    <w:rsid w:val="00C73600"/>
    <w:rsid w:val="00C754CD"/>
    <w:rsid w:val="00C80E72"/>
    <w:rsid w:val="00C84782"/>
    <w:rsid w:val="00C85621"/>
    <w:rsid w:val="00C85DBD"/>
    <w:rsid w:val="00C921AB"/>
    <w:rsid w:val="00C953F0"/>
    <w:rsid w:val="00C96C04"/>
    <w:rsid w:val="00C971B6"/>
    <w:rsid w:val="00CA02B8"/>
    <w:rsid w:val="00CA0FDA"/>
    <w:rsid w:val="00CA4280"/>
    <w:rsid w:val="00CA522A"/>
    <w:rsid w:val="00CA69DA"/>
    <w:rsid w:val="00CB28B8"/>
    <w:rsid w:val="00CB3E6A"/>
    <w:rsid w:val="00CB4B8B"/>
    <w:rsid w:val="00CB5CAD"/>
    <w:rsid w:val="00CB6505"/>
    <w:rsid w:val="00CC3385"/>
    <w:rsid w:val="00CD414F"/>
    <w:rsid w:val="00CD5BA5"/>
    <w:rsid w:val="00CE0294"/>
    <w:rsid w:val="00CE25CD"/>
    <w:rsid w:val="00CE48FE"/>
    <w:rsid w:val="00CF1D06"/>
    <w:rsid w:val="00CF5861"/>
    <w:rsid w:val="00CF7ED7"/>
    <w:rsid w:val="00D0515A"/>
    <w:rsid w:val="00D14E1C"/>
    <w:rsid w:val="00D263A7"/>
    <w:rsid w:val="00D27EC7"/>
    <w:rsid w:val="00D32C5B"/>
    <w:rsid w:val="00D33CFA"/>
    <w:rsid w:val="00D463C7"/>
    <w:rsid w:val="00D4661C"/>
    <w:rsid w:val="00D47604"/>
    <w:rsid w:val="00D55970"/>
    <w:rsid w:val="00D56938"/>
    <w:rsid w:val="00D6310E"/>
    <w:rsid w:val="00D75349"/>
    <w:rsid w:val="00D75C73"/>
    <w:rsid w:val="00D7745E"/>
    <w:rsid w:val="00D77621"/>
    <w:rsid w:val="00D81444"/>
    <w:rsid w:val="00D85B00"/>
    <w:rsid w:val="00D85D6E"/>
    <w:rsid w:val="00D90E32"/>
    <w:rsid w:val="00D9293E"/>
    <w:rsid w:val="00D95D8D"/>
    <w:rsid w:val="00DB1B11"/>
    <w:rsid w:val="00DB67D3"/>
    <w:rsid w:val="00DC4EA8"/>
    <w:rsid w:val="00DC6560"/>
    <w:rsid w:val="00DD34B1"/>
    <w:rsid w:val="00DD6D94"/>
    <w:rsid w:val="00DD7F97"/>
    <w:rsid w:val="00DE0048"/>
    <w:rsid w:val="00DE3FCC"/>
    <w:rsid w:val="00DE6A0E"/>
    <w:rsid w:val="00DF05FD"/>
    <w:rsid w:val="00DF1E53"/>
    <w:rsid w:val="00DF5C5F"/>
    <w:rsid w:val="00E02FD6"/>
    <w:rsid w:val="00E05FF6"/>
    <w:rsid w:val="00E076E1"/>
    <w:rsid w:val="00E10CF9"/>
    <w:rsid w:val="00E14E79"/>
    <w:rsid w:val="00E15C1A"/>
    <w:rsid w:val="00E216D2"/>
    <w:rsid w:val="00E252F7"/>
    <w:rsid w:val="00E267F5"/>
    <w:rsid w:val="00E326CB"/>
    <w:rsid w:val="00E330B0"/>
    <w:rsid w:val="00E37E6E"/>
    <w:rsid w:val="00E42B60"/>
    <w:rsid w:val="00E613BF"/>
    <w:rsid w:val="00E61EBB"/>
    <w:rsid w:val="00E62A93"/>
    <w:rsid w:val="00E63769"/>
    <w:rsid w:val="00E74B1C"/>
    <w:rsid w:val="00E761CB"/>
    <w:rsid w:val="00E761DA"/>
    <w:rsid w:val="00E808D1"/>
    <w:rsid w:val="00E840C1"/>
    <w:rsid w:val="00E84887"/>
    <w:rsid w:val="00E8752B"/>
    <w:rsid w:val="00E926B2"/>
    <w:rsid w:val="00E97630"/>
    <w:rsid w:val="00EA2D26"/>
    <w:rsid w:val="00EA3C98"/>
    <w:rsid w:val="00EA4E31"/>
    <w:rsid w:val="00EA501D"/>
    <w:rsid w:val="00EB263A"/>
    <w:rsid w:val="00EB37F4"/>
    <w:rsid w:val="00EB48F3"/>
    <w:rsid w:val="00EC2777"/>
    <w:rsid w:val="00ED28D0"/>
    <w:rsid w:val="00ED2C1D"/>
    <w:rsid w:val="00EE2635"/>
    <w:rsid w:val="00EE3B1B"/>
    <w:rsid w:val="00EE6404"/>
    <w:rsid w:val="00EE6FAA"/>
    <w:rsid w:val="00EF1F8F"/>
    <w:rsid w:val="00EF4F23"/>
    <w:rsid w:val="00F0666D"/>
    <w:rsid w:val="00F06894"/>
    <w:rsid w:val="00F11519"/>
    <w:rsid w:val="00F1179E"/>
    <w:rsid w:val="00F22D18"/>
    <w:rsid w:val="00F326C1"/>
    <w:rsid w:val="00F3330A"/>
    <w:rsid w:val="00F3543F"/>
    <w:rsid w:val="00F37C0E"/>
    <w:rsid w:val="00F431F3"/>
    <w:rsid w:val="00F55798"/>
    <w:rsid w:val="00F55CA1"/>
    <w:rsid w:val="00F6374C"/>
    <w:rsid w:val="00F6415E"/>
    <w:rsid w:val="00F649B7"/>
    <w:rsid w:val="00F71420"/>
    <w:rsid w:val="00F72568"/>
    <w:rsid w:val="00F865E9"/>
    <w:rsid w:val="00F8699F"/>
    <w:rsid w:val="00F91503"/>
    <w:rsid w:val="00F925E1"/>
    <w:rsid w:val="00F94A3B"/>
    <w:rsid w:val="00F979C8"/>
    <w:rsid w:val="00FA004E"/>
    <w:rsid w:val="00FA19E1"/>
    <w:rsid w:val="00FA5C33"/>
    <w:rsid w:val="00FB0EEA"/>
    <w:rsid w:val="00FB3DCE"/>
    <w:rsid w:val="00FB3FA0"/>
    <w:rsid w:val="00FB546B"/>
    <w:rsid w:val="00FD03CC"/>
    <w:rsid w:val="00FD1581"/>
    <w:rsid w:val="00FD1BB1"/>
    <w:rsid w:val="00FD2814"/>
    <w:rsid w:val="00FD4573"/>
    <w:rsid w:val="00FE1CC5"/>
    <w:rsid w:val="00FE1ECB"/>
    <w:rsid w:val="00FE3E44"/>
    <w:rsid w:val="00FE5420"/>
    <w:rsid w:val="00FE5F4A"/>
    <w:rsid w:val="00FF0B26"/>
    <w:rsid w:val="00FF2171"/>
    <w:rsid w:val="00FF252C"/>
    <w:rsid w:val="00FF43F9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6DFE1"/>
  <w15:docId w15:val="{9C88A7BD-2369-4F94-91AC-D728F83D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paragraph" w:styleId="Nagwek4">
    <w:name w:val="heading 4"/>
    <w:basedOn w:val="Normalny"/>
    <w:link w:val="Nagwek4Znak"/>
    <w:uiPriority w:val="9"/>
    <w:qFormat/>
    <w:rsid w:val="00691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68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68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A68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30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C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90BCB"/>
    <w:pPr>
      <w:suppressAutoHyphens/>
      <w:overflowPunct w:val="0"/>
      <w:autoSpaceDE w:val="0"/>
      <w:spacing w:after="120" w:line="240" w:lineRule="auto"/>
    </w:pPr>
    <w:rPr>
      <w:rFonts w:eastAsiaTheme="minorEastAsi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BCB"/>
    <w:rPr>
      <w:rFonts w:eastAsiaTheme="minorEastAsi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921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1BD"/>
    <w:rPr>
      <w:rFonts w:ascii="Calibri" w:hAnsi="Calibri"/>
      <w:szCs w:val="21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921BD"/>
  </w:style>
  <w:style w:type="paragraph" w:customStyle="1" w:styleId="Style7">
    <w:name w:val="Style7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360" w:lineRule="exact"/>
      <w:ind w:hanging="346"/>
      <w:jc w:val="both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8">
    <w:name w:val="Style8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360" w:lineRule="exact"/>
      <w:ind w:hanging="418"/>
      <w:jc w:val="both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9">
    <w:name w:val="Style9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10">
    <w:name w:val="Style10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17">
    <w:name w:val="Style17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353" w:lineRule="exact"/>
      <w:ind w:hanging="497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Style19">
    <w:name w:val="Style19"/>
    <w:basedOn w:val="Normalny"/>
    <w:uiPriority w:val="99"/>
    <w:rsid w:val="009921B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pl-PL" w:bidi="lo-LA"/>
    </w:rPr>
  </w:style>
  <w:style w:type="paragraph" w:customStyle="1" w:styleId="Default">
    <w:name w:val="Default"/>
    <w:rsid w:val="009921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9921BD"/>
    <w:pPr>
      <w:suppressAutoHyphens/>
      <w:overflowPunct w:val="0"/>
      <w:autoSpaceDE w:val="0"/>
      <w:spacing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921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31">
    <w:name w:val="Font Style31"/>
    <w:basedOn w:val="Domylnaczcionkaakapitu"/>
    <w:uiPriority w:val="99"/>
    <w:rsid w:val="009921BD"/>
    <w:rPr>
      <w:rFonts w:ascii="Palatino Linotype" w:hAnsi="Palatino Linotype" w:cs="Palatino Linotype" w:hint="default"/>
      <w:sz w:val="16"/>
      <w:szCs w:val="16"/>
    </w:rPr>
  </w:style>
  <w:style w:type="character" w:customStyle="1" w:styleId="FontStyle45">
    <w:name w:val="Font Style45"/>
    <w:basedOn w:val="Domylnaczcionkaakapitu"/>
    <w:uiPriority w:val="99"/>
    <w:rsid w:val="009921BD"/>
    <w:rPr>
      <w:rFonts w:ascii="Calibri" w:hAnsi="Calibri" w:cs="Calibri" w:hint="default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99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921BD"/>
    <w:rPr>
      <w:b/>
      <w:bCs/>
    </w:rPr>
  </w:style>
  <w:style w:type="character" w:customStyle="1" w:styleId="Teksttreci">
    <w:name w:val="Tekst treści_"/>
    <w:basedOn w:val="Domylnaczcionkaakapitu"/>
    <w:link w:val="Teksttreci1"/>
    <w:rsid w:val="00737643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737643"/>
    <w:rPr>
      <w:sz w:val="20"/>
      <w:szCs w:val="20"/>
      <w:shd w:val="clear" w:color="auto" w:fill="FFFFFF"/>
    </w:rPr>
  </w:style>
  <w:style w:type="character" w:customStyle="1" w:styleId="NagweklubstopkaPogrubienie">
    <w:name w:val="Nagłówek lub stopka + Pogrubienie"/>
    <w:basedOn w:val="Nagweklubstopka"/>
    <w:uiPriority w:val="99"/>
    <w:rsid w:val="00737643"/>
    <w:rPr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rsid w:val="00737643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737643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rsid w:val="00737643"/>
    <w:rPr>
      <w:rFonts w:ascii="Arial" w:hAnsi="Arial" w:cs="Arial"/>
      <w:spacing w:val="10"/>
      <w:shd w:val="clear" w:color="auto" w:fill="FFFFFF"/>
    </w:rPr>
  </w:style>
  <w:style w:type="character" w:customStyle="1" w:styleId="Teksttreci2Bezkursywy">
    <w:name w:val="Tekst treści (2) + Bez kursywy"/>
    <w:basedOn w:val="Teksttreci2"/>
    <w:uiPriority w:val="99"/>
    <w:rsid w:val="00737643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2Bezkursywy5">
    <w:name w:val="Tekst treści (2) + Bez kursywy5"/>
    <w:basedOn w:val="Teksttreci2"/>
    <w:uiPriority w:val="99"/>
    <w:rsid w:val="00737643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737643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737643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Kursywa5">
    <w:name w:val="Tekst treści + Kursywa5"/>
    <w:basedOn w:val="Teksttreci"/>
    <w:uiPriority w:val="99"/>
    <w:rsid w:val="00737643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37643"/>
    <w:pPr>
      <w:widowControl w:val="0"/>
      <w:shd w:val="clear" w:color="auto" w:fill="FFFFFF"/>
      <w:spacing w:after="0" w:line="264" w:lineRule="exact"/>
      <w:ind w:hanging="340"/>
      <w:jc w:val="both"/>
    </w:pPr>
    <w:rPr>
      <w:rFonts w:ascii="Arial" w:hAnsi="Arial" w:cs="Arial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uiPriority w:val="99"/>
    <w:rsid w:val="00737643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737643"/>
    <w:pPr>
      <w:widowControl w:val="0"/>
      <w:shd w:val="clear" w:color="auto" w:fill="FFFFFF"/>
      <w:spacing w:before="180" w:after="480" w:line="240" w:lineRule="atLeas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Nagwek20">
    <w:name w:val="Nagłówek #2"/>
    <w:basedOn w:val="Normalny"/>
    <w:link w:val="Nagwek2"/>
    <w:uiPriority w:val="99"/>
    <w:rsid w:val="00737643"/>
    <w:pPr>
      <w:widowControl w:val="0"/>
      <w:shd w:val="clear" w:color="auto" w:fill="FFFFFF"/>
      <w:spacing w:before="420" w:after="60" w:line="240" w:lineRule="atLeast"/>
      <w:ind w:hanging="340"/>
      <w:jc w:val="both"/>
      <w:outlineLvl w:val="1"/>
    </w:pPr>
    <w:rPr>
      <w:rFonts w:ascii="Arial" w:hAnsi="Arial" w:cs="Arial"/>
      <w:spacing w:val="10"/>
      <w:sz w:val="19"/>
      <w:szCs w:val="19"/>
    </w:rPr>
  </w:style>
  <w:style w:type="paragraph" w:customStyle="1" w:styleId="Nagwek10">
    <w:name w:val="Nagłówek #1"/>
    <w:basedOn w:val="Normalny"/>
    <w:link w:val="Nagwek1"/>
    <w:uiPriority w:val="99"/>
    <w:rsid w:val="00737643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hAnsi="Arial" w:cs="Arial"/>
      <w:spacing w:val="10"/>
    </w:rPr>
  </w:style>
  <w:style w:type="character" w:customStyle="1" w:styleId="Teksttreci7">
    <w:name w:val="Tekst treści (7)_"/>
    <w:basedOn w:val="Domylnaczcionkaakapitu"/>
    <w:link w:val="Teksttreci70"/>
    <w:uiPriority w:val="99"/>
    <w:rsid w:val="00737643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Teksttreci7Bezkursywy3">
    <w:name w:val="Tekst treści (7) + Bez kursywy3"/>
    <w:aliases w:val="Odstępy 0 pt"/>
    <w:basedOn w:val="Teksttreci7"/>
    <w:uiPriority w:val="99"/>
    <w:rsid w:val="00737643"/>
    <w:rPr>
      <w:rFonts w:ascii="Arial" w:hAnsi="Arial" w:cs="Arial"/>
      <w:i w:val="0"/>
      <w:iCs w:val="0"/>
      <w:spacing w:val="10"/>
      <w:sz w:val="19"/>
      <w:szCs w:val="19"/>
      <w:shd w:val="clear" w:color="auto" w:fill="FFFFFF"/>
    </w:rPr>
  </w:style>
  <w:style w:type="character" w:customStyle="1" w:styleId="Teksttreci78pt">
    <w:name w:val="Tekst treści (7) + 8 pt"/>
    <w:aliases w:val="Bez kursywy"/>
    <w:basedOn w:val="Teksttreci7"/>
    <w:uiPriority w:val="99"/>
    <w:rsid w:val="00737643"/>
    <w:rPr>
      <w:rFonts w:ascii="Arial" w:hAnsi="Arial" w:cs="Arial"/>
      <w:i w:val="0"/>
      <w:iCs w:val="0"/>
      <w:sz w:val="16"/>
      <w:szCs w:val="16"/>
      <w:shd w:val="clear" w:color="auto" w:fill="FFFFFF"/>
    </w:rPr>
  </w:style>
  <w:style w:type="character" w:customStyle="1" w:styleId="Teksttreci7Bezkursywy2">
    <w:name w:val="Tekst treści (7) + Bez kursywy2"/>
    <w:basedOn w:val="Teksttreci7"/>
    <w:uiPriority w:val="99"/>
    <w:rsid w:val="00737643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7Bezkursywy1">
    <w:name w:val="Tekst treści (7) + Bez kursywy1"/>
    <w:basedOn w:val="Teksttreci7"/>
    <w:uiPriority w:val="99"/>
    <w:rsid w:val="00737643"/>
    <w:rPr>
      <w:rFonts w:ascii="Arial" w:hAnsi="Arial" w:cs="Arial"/>
      <w:i w:val="0"/>
      <w:iCs w:val="0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737643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Teksttreci9Pogrubienie">
    <w:name w:val="Tekst treści (9) + Pogrubienie"/>
    <w:basedOn w:val="Teksttreci9"/>
    <w:uiPriority w:val="99"/>
    <w:rsid w:val="00737643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737643"/>
    <w:pPr>
      <w:widowControl w:val="0"/>
      <w:shd w:val="clear" w:color="auto" w:fill="FFFFFF"/>
      <w:spacing w:after="120" w:line="27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Teksttreci90">
    <w:name w:val="Tekst treści (9)"/>
    <w:basedOn w:val="Normalny"/>
    <w:link w:val="Teksttreci9"/>
    <w:uiPriority w:val="99"/>
    <w:rsid w:val="00737643"/>
    <w:pPr>
      <w:widowControl w:val="0"/>
      <w:shd w:val="clear" w:color="auto" w:fill="FFFFFF"/>
      <w:spacing w:before="600" w:after="0" w:line="230" w:lineRule="exact"/>
      <w:jc w:val="both"/>
    </w:pPr>
    <w:rPr>
      <w:rFonts w:ascii="Arial" w:hAnsi="Arial" w:cs="Arial"/>
      <w:i/>
      <w:iC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6916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7A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7A08"/>
  </w:style>
  <w:style w:type="paragraph" w:customStyle="1" w:styleId="Teksttreci0">
    <w:name w:val="Tekst treści"/>
    <w:basedOn w:val="Normalny"/>
    <w:rsid w:val="00D14E1C"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treciPogrubienie">
    <w:name w:val="Tekst treści + Pogrubienie"/>
    <w:aliases w:val="Kursywa"/>
    <w:rsid w:val="00B416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463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63C7"/>
  </w:style>
  <w:style w:type="paragraph" w:customStyle="1" w:styleId="Teksttreci20">
    <w:name w:val="Tekst treści (2)"/>
    <w:basedOn w:val="Normalny"/>
    <w:rsid w:val="00D463C7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D463C7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463C7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Teksttreci6">
    <w:name w:val="Tekst treści (6)_"/>
    <w:basedOn w:val="Domylnaczcionkaakapitu"/>
    <w:link w:val="Teksttreci60"/>
    <w:rsid w:val="00D463C7"/>
    <w:rPr>
      <w:rFonts w:ascii="Calibri" w:eastAsia="Calibri" w:hAnsi="Calibri" w:cs="Calibri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463C7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D463C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D463C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D463C7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788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933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76FD-B6D7-46F1-9BF8-5DBFD920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946</Words>
  <Characters>4167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4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ORPEG</cp:lastModifiedBy>
  <cp:revision>7</cp:revision>
  <cp:lastPrinted>2021-12-02T06:01:00Z</cp:lastPrinted>
  <dcterms:created xsi:type="dcterms:W3CDTF">2021-12-06T10:53:00Z</dcterms:created>
  <dcterms:modified xsi:type="dcterms:W3CDTF">2021-12-06T10:55:00Z</dcterms:modified>
</cp:coreProperties>
</file>